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20732507"/>
    <w:bookmarkStart w:id="1" w:name="_Toc520993030"/>
    <w:bookmarkStart w:id="2" w:name="_Toc433961065"/>
    <w:bookmarkEnd w:id="0"/>
    <w:p w14:paraId="5C11B592" w14:textId="77777777" w:rsidR="00DA11C0" w:rsidRDefault="00DA11C0" w:rsidP="00DA11C0">
      <w:pPr>
        <w:pStyle w:val="Titre1"/>
        <w:numPr>
          <w:ilvl w:val="0"/>
          <w:numId w:val="0"/>
        </w:numPr>
      </w:pPr>
      <w:r w:rsidRPr="00DA11C0">
        <w:rPr>
          <w:noProof/>
        </w:rPr>
        <mc:AlternateContent>
          <mc:Choice Requires="wpg">
            <w:drawing>
              <wp:anchor distT="0" distB="0" distL="114300" distR="114300" simplePos="0" relativeHeight="251713536" behindDoc="1" locked="0" layoutInCell="1" allowOverlap="1" wp14:anchorId="504F1E5D" wp14:editId="5C833387">
                <wp:simplePos x="0" y="0"/>
                <wp:positionH relativeFrom="page">
                  <wp:posOffset>1467485</wp:posOffset>
                </wp:positionH>
                <wp:positionV relativeFrom="page">
                  <wp:posOffset>2764155</wp:posOffset>
                </wp:positionV>
                <wp:extent cx="5494369" cy="5696712"/>
                <wp:effectExtent l="0" t="0" r="0" b="6350"/>
                <wp:wrapNone/>
                <wp:docPr id="81"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82"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4147FD" id="Groupe 2" o:spid="_x0000_s1026" style="position:absolute;margin-left:115.55pt;margin-top:217.65pt;width:432.65pt;height:448.55pt;z-index:-251602944;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bookmarkEnd w:id="1"/>
    </w:p>
    <w:p w14:paraId="5E072D12" w14:textId="77777777" w:rsidR="00E92C25" w:rsidRDefault="00CB4250">
      <w:r w:rsidRPr="00DA11C0">
        <w:rPr>
          <w:noProof/>
        </w:rPr>
        <w:drawing>
          <wp:anchor distT="0" distB="0" distL="114300" distR="114300" simplePos="0" relativeHeight="251715584" behindDoc="0" locked="0" layoutInCell="1" allowOverlap="1" wp14:anchorId="46AFA229" wp14:editId="305CBA14">
            <wp:simplePos x="0" y="0"/>
            <wp:positionH relativeFrom="column">
              <wp:posOffset>2430780</wp:posOffset>
            </wp:positionH>
            <wp:positionV relativeFrom="paragraph">
              <wp:posOffset>6873875</wp:posOffset>
            </wp:positionV>
            <wp:extent cx="3679825" cy="1561465"/>
            <wp:effectExtent l="0" t="0" r="0" b="635"/>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C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9825" cy="1561465"/>
                    </a:xfrm>
                    <a:prstGeom prst="rect">
                      <a:avLst/>
                    </a:prstGeom>
                  </pic:spPr>
                </pic:pic>
              </a:graphicData>
            </a:graphic>
            <wp14:sizeRelH relativeFrom="margin">
              <wp14:pctWidth>0</wp14:pctWidth>
            </wp14:sizeRelH>
            <wp14:sizeRelV relativeFrom="margin">
              <wp14:pctHeight>0</wp14:pctHeight>
            </wp14:sizeRelV>
          </wp:anchor>
        </w:drawing>
      </w:r>
      <w:r w:rsidR="00DA11C0">
        <w:rPr>
          <w:noProof/>
          <w:lang w:eastAsia="fr-FR"/>
        </w:rPr>
        <mc:AlternateContent>
          <mc:Choice Requires="wps">
            <w:drawing>
              <wp:anchor distT="0" distB="0" distL="114300" distR="114300" simplePos="0" relativeHeight="251717632" behindDoc="0" locked="0" layoutInCell="1" allowOverlap="1" wp14:anchorId="62D0BF24" wp14:editId="705B6AA7">
                <wp:simplePos x="0" y="0"/>
                <wp:positionH relativeFrom="page">
                  <wp:posOffset>899795</wp:posOffset>
                </wp:positionH>
                <wp:positionV relativeFrom="margin">
                  <wp:posOffset>453390</wp:posOffset>
                </wp:positionV>
                <wp:extent cx="5943600" cy="150952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509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eastAsiaTheme="major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1526902063"/>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3BD3ABBF" w14:textId="77777777" w:rsidR="00DA11C0" w:rsidRPr="00DA11C0" w:rsidRDefault="00DA11C0" w:rsidP="00DA11C0">
                                <w:pPr>
                                  <w:pStyle w:val="Sansinterligne"/>
                                  <w:jc w:val="center"/>
                                  <w:rPr>
                                    <w:rFonts w:eastAsiaTheme="majorEastAsia"/>
                                    <w:color w:val="000000" w:themeColor="text1"/>
                                    <w:sz w:val="96"/>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D’UTILISATION</w:t>
                                </w:r>
                              </w:p>
                            </w:sdtContent>
                          </w:sdt>
                          <w:p w14:paraId="4270844C" w14:textId="77777777" w:rsidR="00DA11C0" w:rsidRPr="00DA11C0" w:rsidRDefault="00DA11C0" w:rsidP="00DA11C0">
                            <w:pPr>
                              <w:pStyle w:val="Sansinterlig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01D24" w14:textId="77777777" w:rsidR="00DA11C0" w:rsidRPr="00DA11C0" w:rsidRDefault="00DA11C0" w:rsidP="00DA11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2D0BF24" id="_x0000_t202" coordsize="21600,21600" o:spt="202" path="m,l,21600r21600,l21600,xe">
                <v:stroke joinstyle="miter"/>
                <v:path gradientshapeok="t" o:connecttype="rect"/>
              </v:shapetype>
              <v:shape id="Zone de texte 62" o:spid="_x0000_s1026" type="#_x0000_t202" style="position:absolute;margin-left:70.85pt;margin-top:35.7pt;width:468pt;height:118.85pt;z-index:25171763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" filled="f" stroked="f">
                <v:textbox>
                  <w:txbxContent>
                    <w:sdt>
                      <w:sdtPr>
                        <w:rPr>
                          <w:rFonts w:eastAsiaTheme="major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1526902063"/>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3BD3ABBF" w14:textId="77777777" w:rsidR="00DA11C0" w:rsidRPr="00DA11C0" w:rsidRDefault="00DA11C0" w:rsidP="00DA11C0">
                          <w:pPr>
                            <w:pStyle w:val="Sansinterligne"/>
                            <w:jc w:val="center"/>
                            <w:rPr>
                              <w:rFonts w:eastAsiaTheme="majorEastAsia"/>
                              <w:color w:val="000000" w:themeColor="text1"/>
                              <w:sz w:val="96"/>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D’UTILISATION</w:t>
                          </w:r>
                        </w:p>
                      </w:sdtContent>
                    </w:sdt>
                    <w:p w14:paraId="4270844C" w14:textId="77777777" w:rsidR="00DA11C0" w:rsidRPr="00DA11C0" w:rsidRDefault="00DA11C0" w:rsidP="00DA11C0">
                      <w:pPr>
                        <w:pStyle w:val="Sansinterlig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01D24" w14:textId="77777777" w:rsidR="00DA11C0" w:rsidRPr="00DA11C0" w:rsidRDefault="00DA11C0" w:rsidP="00DA11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anchory="margin"/>
              </v:shape>
            </w:pict>
          </mc:Fallback>
        </mc:AlternateContent>
      </w:r>
      <w:r w:rsidR="00DA11C0">
        <w:br w:type="page"/>
      </w:r>
    </w:p>
    <w:tbl>
      <w:tblPr>
        <w:tblStyle w:val="Grilledutableau"/>
        <w:tblW w:w="0" w:type="auto"/>
        <w:tblLook w:val="04A0" w:firstRow="1" w:lastRow="0" w:firstColumn="1" w:lastColumn="0" w:noHBand="0" w:noVBand="1"/>
      </w:tblPr>
      <w:tblGrid>
        <w:gridCol w:w="1271"/>
        <w:gridCol w:w="1418"/>
        <w:gridCol w:w="1275"/>
        <w:gridCol w:w="1985"/>
        <w:gridCol w:w="3113"/>
      </w:tblGrid>
      <w:tr w:rsidR="00E92C25" w14:paraId="72953E33" w14:textId="77777777" w:rsidTr="00F75D8C">
        <w:tc>
          <w:tcPr>
            <w:tcW w:w="9062" w:type="dxa"/>
            <w:gridSpan w:val="5"/>
          </w:tcPr>
          <w:p w14:paraId="5458ED52" w14:textId="77777777" w:rsidR="00E92C25" w:rsidRPr="00DA00C1" w:rsidRDefault="00E92C25" w:rsidP="00F75D8C">
            <w:pPr>
              <w:jc w:val="center"/>
              <w:rPr>
                <w:rStyle w:val="Accentuation"/>
                <w:i w:val="0"/>
                <w:iCs w:val="0"/>
              </w:rPr>
            </w:pPr>
            <w:r w:rsidRPr="00DA00C1">
              <w:rPr>
                <w:rStyle w:val="Accentuation"/>
                <w:i w:val="0"/>
                <w:iCs w:val="0"/>
              </w:rPr>
              <w:lastRenderedPageBreak/>
              <w:t>Historique des modifications</w:t>
            </w:r>
          </w:p>
        </w:tc>
      </w:tr>
      <w:tr w:rsidR="00E92C25" w14:paraId="08A53E75" w14:textId="77777777" w:rsidTr="00F75D8C">
        <w:tc>
          <w:tcPr>
            <w:tcW w:w="1271" w:type="dxa"/>
          </w:tcPr>
          <w:p w14:paraId="62801B71" w14:textId="77777777" w:rsidR="00E92C25" w:rsidRPr="00DA00C1" w:rsidRDefault="00E92C25" w:rsidP="00F75D8C">
            <w:pPr>
              <w:jc w:val="center"/>
              <w:rPr>
                <w:rStyle w:val="Accentuation"/>
                <w:i w:val="0"/>
                <w:iCs w:val="0"/>
              </w:rPr>
            </w:pPr>
            <w:r w:rsidRPr="00DA00C1">
              <w:rPr>
                <w:rStyle w:val="Accentuation"/>
                <w:i w:val="0"/>
                <w:iCs w:val="0"/>
              </w:rPr>
              <w:t>Rédacteur</w:t>
            </w:r>
          </w:p>
        </w:tc>
        <w:tc>
          <w:tcPr>
            <w:tcW w:w="1418" w:type="dxa"/>
          </w:tcPr>
          <w:p w14:paraId="67A9B410" w14:textId="77777777" w:rsidR="00E92C25" w:rsidRPr="00DA00C1" w:rsidRDefault="00E92C25" w:rsidP="00F75D8C">
            <w:pPr>
              <w:jc w:val="center"/>
              <w:rPr>
                <w:rStyle w:val="Accentuation"/>
                <w:i w:val="0"/>
                <w:iCs w:val="0"/>
              </w:rPr>
            </w:pPr>
            <w:r w:rsidRPr="00DA00C1">
              <w:rPr>
                <w:rStyle w:val="Accentuation"/>
                <w:i w:val="0"/>
                <w:iCs w:val="0"/>
              </w:rPr>
              <w:t>Version</w:t>
            </w:r>
          </w:p>
        </w:tc>
        <w:tc>
          <w:tcPr>
            <w:tcW w:w="1275" w:type="dxa"/>
          </w:tcPr>
          <w:p w14:paraId="746DA6DF" w14:textId="77777777" w:rsidR="00E92C25" w:rsidRPr="00DA00C1" w:rsidRDefault="00E92C25" w:rsidP="00F75D8C">
            <w:pPr>
              <w:jc w:val="center"/>
              <w:rPr>
                <w:rStyle w:val="Accentuation"/>
                <w:i w:val="0"/>
                <w:iCs w:val="0"/>
              </w:rPr>
            </w:pPr>
            <w:r w:rsidRPr="00DA00C1">
              <w:rPr>
                <w:rStyle w:val="Accentuation"/>
                <w:i w:val="0"/>
                <w:iCs w:val="0"/>
              </w:rPr>
              <w:t>Etat</w:t>
            </w:r>
          </w:p>
        </w:tc>
        <w:tc>
          <w:tcPr>
            <w:tcW w:w="1985" w:type="dxa"/>
          </w:tcPr>
          <w:p w14:paraId="2DA7A9C8" w14:textId="77777777" w:rsidR="00E92C25" w:rsidRPr="00DA00C1" w:rsidRDefault="00E92C25" w:rsidP="00F75D8C">
            <w:pPr>
              <w:jc w:val="center"/>
              <w:rPr>
                <w:rStyle w:val="Accentuation"/>
                <w:i w:val="0"/>
                <w:iCs w:val="0"/>
              </w:rPr>
            </w:pPr>
            <w:r w:rsidRPr="00DA00C1">
              <w:rPr>
                <w:rStyle w:val="Accentuation"/>
                <w:i w:val="0"/>
                <w:iCs w:val="0"/>
              </w:rPr>
              <w:t>Date</w:t>
            </w:r>
          </w:p>
        </w:tc>
        <w:tc>
          <w:tcPr>
            <w:tcW w:w="3113" w:type="dxa"/>
          </w:tcPr>
          <w:p w14:paraId="14291F5F" w14:textId="77777777" w:rsidR="00E92C25" w:rsidRPr="00DA00C1" w:rsidRDefault="00E92C25" w:rsidP="00F75D8C">
            <w:pPr>
              <w:jc w:val="center"/>
              <w:rPr>
                <w:rStyle w:val="Accentuation"/>
                <w:i w:val="0"/>
                <w:iCs w:val="0"/>
              </w:rPr>
            </w:pPr>
            <w:r w:rsidRPr="00DA00C1">
              <w:rPr>
                <w:rStyle w:val="Accentuation"/>
                <w:i w:val="0"/>
                <w:iCs w:val="0"/>
              </w:rPr>
              <w:t>Motifs</w:t>
            </w:r>
          </w:p>
        </w:tc>
      </w:tr>
      <w:tr w:rsidR="00E92C25" w14:paraId="5483B458" w14:textId="77777777" w:rsidTr="00F75D8C">
        <w:tc>
          <w:tcPr>
            <w:tcW w:w="1271" w:type="dxa"/>
          </w:tcPr>
          <w:p w14:paraId="4659B1CC" w14:textId="77777777" w:rsidR="00E92C25" w:rsidRPr="00DA00C1" w:rsidRDefault="00E92C25" w:rsidP="00F75D8C">
            <w:pPr>
              <w:jc w:val="center"/>
              <w:rPr>
                <w:rStyle w:val="Accentuation"/>
                <w:i w:val="0"/>
                <w:iCs w:val="0"/>
              </w:rPr>
            </w:pPr>
            <w:r w:rsidRPr="00DA00C1">
              <w:rPr>
                <w:rStyle w:val="Accentuation"/>
                <w:i w:val="0"/>
                <w:iCs w:val="0"/>
              </w:rPr>
              <w:t>LCV</w:t>
            </w:r>
          </w:p>
        </w:tc>
        <w:tc>
          <w:tcPr>
            <w:tcW w:w="1418" w:type="dxa"/>
          </w:tcPr>
          <w:p w14:paraId="7A06A7C9" w14:textId="77777777" w:rsidR="00E92C25" w:rsidRPr="00DA00C1" w:rsidRDefault="00E92C25" w:rsidP="00F75D8C">
            <w:pPr>
              <w:jc w:val="center"/>
              <w:rPr>
                <w:rStyle w:val="Accentuation"/>
                <w:i w:val="0"/>
                <w:iCs w:val="0"/>
              </w:rPr>
            </w:pPr>
            <w:r w:rsidRPr="00DA00C1">
              <w:rPr>
                <w:rStyle w:val="Accentuation"/>
                <w:i w:val="0"/>
                <w:iCs w:val="0"/>
              </w:rPr>
              <w:t>1.0</w:t>
            </w:r>
          </w:p>
        </w:tc>
        <w:tc>
          <w:tcPr>
            <w:tcW w:w="1275" w:type="dxa"/>
          </w:tcPr>
          <w:p w14:paraId="6C5FD190" w14:textId="77777777" w:rsidR="00E92C25" w:rsidRPr="00DA00C1" w:rsidRDefault="00E92C25" w:rsidP="00F75D8C">
            <w:pPr>
              <w:jc w:val="center"/>
              <w:rPr>
                <w:rStyle w:val="Accentuation"/>
                <w:i w:val="0"/>
                <w:iCs w:val="0"/>
              </w:rPr>
            </w:pPr>
            <w:r w:rsidRPr="00DA00C1">
              <w:rPr>
                <w:rStyle w:val="Accentuation"/>
                <w:i w:val="0"/>
                <w:iCs w:val="0"/>
              </w:rPr>
              <w:t>INIT</w:t>
            </w:r>
          </w:p>
        </w:tc>
        <w:tc>
          <w:tcPr>
            <w:tcW w:w="1985" w:type="dxa"/>
          </w:tcPr>
          <w:p w14:paraId="32F771C8" w14:textId="77777777" w:rsidR="00E92C25" w:rsidRPr="00DA00C1" w:rsidRDefault="00E92C25" w:rsidP="00F75D8C">
            <w:pPr>
              <w:jc w:val="center"/>
              <w:rPr>
                <w:rStyle w:val="Accentuation"/>
                <w:i w:val="0"/>
                <w:iCs w:val="0"/>
              </w:rPr>
            </w:pPr>
            <w:r w:rsidRPr="00DA00C1">
              <w:rPr>
                <w:rStyle w:val="Accentuation"/>
                <w:i w:val="0"/>
                <w:iCs w:val="0"/>
              </w:rPr>
              <w:t>02/08/2018</w:t>
            </w:r>
          </w:p>
        </w:tc>
        <w:tc>
          <w:tcPr>
            <w:tcW w:w="3113" w:type="dxa"/>
          </w:tcPr>
          <w:p w14:paraId="59D4D1DB" w14:textId="77777777" w:rsidR="00E92C25" w:rsidRPr="00DA00C1" w:rsidRDefault="00E92C25" w:rsidP="00F75D8C">
            <w:pPr>
              <w:rPr>
                <w:rStyle w:val="Accentuation"/>
                <w:i w:val="0"/>
                <w:iCs w:val="0"/>
              </w:rPr>
            </w:pPr>
            <w:r w:rsidRPr="00DA00C1">
              <w:rPr>
                <w:rStyle w:val="Accentuation"/>
                <w:i w:val="0"/>
                <w:iCs w:val="0"/>
              </w:rPr>
              <w:t>Première version</w:t>
            </w:r>
          </w:p>
        </w:tc>
      </w:tr>
      <w:tr w:rsidR="00E92C25" w14:paraId="22B9C3D2" w14:textId="77777777" w:rsidTr="00F75D8C">
        <w:tc>
          <w:tcPr>
            <w:tcW w:w="1271" w:type="dxa"/>
          </w:tcPr>
          <w:p w14:paraId="5BAA827D" w14:textId="790C13C0" w:rsidR="00E92C25" w:rsidRPr="00041690" w:rsidRDefault="00041690" w:rsidP="00F75D8C">
            <w:pPr>
              <w:rPr>
                <w:rStyle w:val="Accentuation"/>
                <w:i w:val="0"/>
                <w:iCs w:val="0"/>
              </w:rPr>
            </w:pPr>
            <w:r w:rsidRPr="00041690">
              <w:rPr>
                <w:rStyle w:val="Accentuation"/>
                <w:i w:val="0"/>
                <w:iCs w:val="0"/>
              </w:rPr>
              <w:t>DAVID</w:t>
            </w:r>
          </w:p>
        </w:tc>
        <w:tc>
          <w:tcPr>
            <w:tcW w:w="1418" w:type="dxa"/>
          </w:tcPr>
          <w:p w14:paraId="375CCC2E" w14:textId="45798475" w:rsidR="00E92C25" w:rsidRPr="00041690" w:rsidRDefault="00041690" w:rsidP="00041690">
            <w:pPr>
              <w:jc w:val="center"/>
              <w:rPr>
                <w:rStyle w:val="Accentuation"/>
                <w:i w:val="0"/>
                <w:iCs w:val="0"/>
              </w:rPr>
            </w:pPr>
            <w:r>
              <w:rPr>
                <w:rStyle w:val="Accentuation"/>
                <w:i w:val="0"/>
                <w:iCs w:val="0"/>
              </w:rPr>
              <w:t>1.1</w:t>
            </w:r>
          </w:p>
        </w:tc>
        <w:tc>
          <w:tcPr>
            <w:tcW w:w="1275" w:type="dxa"/>
          </w:tcPr>
          <w:p w14:paraId="7E11C139" w14:textId="23BFD249" w:rsidR="00E92C25" w:rsidRPr="00041690" w:rsidRDefault="00041690" w:rsidP="00F75D8C">
            <w:pPr>
              <w:rPr>
                <w:rStyle w:val="Accentuation"/>
                <w:i w:val="0"/>
                <w:iCs w:val="0"/>
              </w:rPr>
            </w:pPr>
            <w:r>
              <w:rPr>
                <w:rStyle w:val="Accentuation"/>
                <w:i w:val="0"/>
                <w:iCs w:val="0"/>
              </w:rPr>
              <w:t>MAJ</w:t>
            </w:r>
          </w:p>
        </w:tc>
        <w:tc>
          <w:tcPr>
            <w:tcW w:w="1985" w:type="dxa"/>
          </w:tcPr>
          <w:p w14:paraId="0A2E909C" w14:textId="6767D01B" w:rsidR="00E92C25" w:rsidRPr="00041690" w:rsidRDefault="00041690" w:rsidP="00F75D8C">
            <w:pPr>
              <w:rPr>
                <w:rStyle w:val="Accentuation"/>
                <w:i w:val="0"/>
                <w:iCs w:val="0"/>
              </w:rPr>
            </w:pPr>
            <w:r>
              <w:rPr>
                <w:rStyle w:val="Accentuation"/>
                <w:i w:val="0"/>
                <w:iCs w:val="0"/>
              </w:rPr>
              <w:t>08/08/2024</w:t>
            </w:r>
          </w:p>
        </w:tc>
        <w:tc>
          <w:tcPr>
            <w:tcW w:w="3113" w:type="dxa"/>
          </w:tcPr>
          <w:p w14:paraId="376E6F8A" w14:textId="414BE0B0" w:rsidR="00E92C25" w:rsidRPr="00041690" w:rsidRDefault="00041690" w:rsidP="00F75D8C">
            <w:pPr>
              <w:rPr>
                <w:rStyle w:val="Accentuation"/>
                <w:i w:val="0"/>
                <w:iCs w:val="0"/>
              </w:rPr>
            </w:pPr>
            <w:r>
              <w:rPr>
                <w:rStyle w:val="Accentuation"/>
                <w:i w:val="0"/>
                <w:iCs w:val="0"/>
              </w:rPr>
              <w:t>Mise à jour</w:t>
            </w:r>
          </w:p>
        </w:tc>
      </w:tr>
      <w:tr w:rsidR="00E92C25" w14:paraId="1F7B34E1" w14:textId="77777777" w:rsidTr="00F75D8C">
        <w:tc>
          <w:tcPr>
            <w:tcW w:w="1271" w:type="dxa"/>
          </w:tcPr>
          <w:p w14:paraId="4B9A1C17" w14:textId="77777777" w:rsidR="00E92C25" w:rsidRDefault="00E92C25" w:rsidP="00F75D8C">
            <w:pPr>
              <w:rPr>
                <w:rStyle w:val="Accentuation"/>
              </w:rPr>
            </w:pPr>
          </w:p>
        </w:tc>
        <w:tc>
          <w:tcPr>
            <w:tcW w:w="1418" w:type="dxa"/>
          </w:tcPr>
          <w:p w14:paraId="72347F29" w14:textId="77777777" w:rsidR="00E92C25" w:rsidRDefault="00E92C25" w:rsidP="00F75D8C">
            <w:pPr>
              <w:rPr>
                <w:rStyle w:val="Accentuation"/>
              </w:rPr>
            </w:pPr>
          </w:p>
        </w:tc>
        <w:tc>
          <w:tcPr>
            <w:tcW w:w="1275" w:type="dxa"/>
          </w:tcPr>
          <w:p w14:paraId="62FF3BCF" w14:textId="77777777" w:rsidR="00E92C25" w:rsidRDefault="00E92C25" w:rsidP="00F75D8C">
            <w:pPr>
              <w:rPr>
                <w:rStyle w:val="Accentuation"/>
              </w:rPr>
            </w:pPr>
          </w:p>
        </w:tc>
        <w:tc>
          <w:tcPr>
            <w:tcW w:w="1985" w:type="dxa"/>
          </w:tcPr>
          <w:p w14:paraId="74A64E09" w14:textId="77777777" w:rsidR="00E92C25" w:rsidRDefault="00E92C25" w:rsidP="00F75D8C">
            <w:pPr>
              <w:rPr>
                <w:rStyle w:val="Accentuation"/>
              </w:rPr>
            </w:pPr>
          </w:p>
        </w:tc>
        <w:tc>
          <w:tcPr>
            <w:tcW w:w="3113" w:type="dxa"/>
          </w:tcPr>
          <w:p w14:paraId="2B0CA74E" w14:textId="77777777" w:rsidR="00E92C25" w:rsidRDefault="00E92C25" w:rsidP="00F75D8C">
            <w:pPr>
              <w:rPr>
                <w:rStyle w:val="Accentuation"/>
              </w:rPr>
            </w:pPr>
          </w:p>
        </w:tc>
      </w:tr>
      <w:tr w:rsidR="00E92C25" w14:paraId="6A1DC905" w14:textId="77777777" w:rsidTr="00F75D8C">
        <w:tc>
          <w:tcPr>
            <w:tcW w:w="1271" w:type="dxa"/>
          </w:tcPr>
          <w:p w14:paraId="54A85189" w14:textId="77777777" w:rsidR="00E92C25" w:rsidRDefault="00E92C25" w:rsidP="00F75D8C">
            <w:pPr>
              <w:rPr>
                <w:rStyle w:val="Accentuation"/>
              </w:rPr>
            </w:pPr>
          </w:p>
        </w:tc>
        <w:tc>
          <w:tcPr>
            <w:tcW w:w="1418" w:type="dxa"/>
          </w:tcPr>
          <w:p w14:paraId="584CDEA4" w14:textId="77777777" w:rsidR="00E92C25" w:rsidRDefault="00E92C25" w:rsidP="00F75D8C">
            <w:pPr>
              <w:rPr>
                <w:rStyle w:val="Accentuation"/>
              </w:rPr>
            </w:pPr>
          </w:p>
        </w:tc>
        <w:tc>
          <w:tcPr>
            <w:tcW w:w="1275" w:type="dxa"/>
          </w:tcPr>
          <w:p w14:paraId="18062CAC" w14:textId="77777777" w:rsidR="00E92C25" w:rsidRDefault="00E92C25" w:rsidP="00F75D8C">
            <w:pPr>
              <w:rPr>
                <w:rStyle w:val="Accentuation"/>
              </w:rPr>
            </w:pPr>
          </w:p>
        </w:tc>
        <w:tc>
          <w:tcPr>
            <w:tcW w:w="1985" w:type="dxa"/>
          </w:tcPr>
          <w:p w14:paraId="3FEC75F6" w14:textId="77777777" w:rsidR="00E92C25" w:rsidRDefault="00E92C25" w:rsidP="00F75D8C">
            <w:pPr>
              <w:rPr>
                <w:rStyle w:val="Accentuation"/>
              </w:rPr>
            </w:pPr>
          </w:p>
        </w:tc>
        <w:tc>
          <w:tcPr>
            <w:tcW w:w="3113" w:type="dxa"/>
          </w:tcPr>
          <w:p w14:paraId="6D763009" w14:textId="77777777" w:rsidR="00E92C25" w:rsidRDefault="00E92C25" w:rsidP="00F75D8C">
            <w:pPr>
              <w:rPr>
                <w:rStyle w:val="Accentuation"/>
              </w:rPr>
            </w:pPr>
          </w:p>
        </w:tc>
      </w:tr>
    </w:tbl>
    <w:p w14:paraId="2E6F9BF3" w14:textId="037FEF2C" w:rsidR="00E92C25" w:rsidRDefault="00E92C25">
      <w:r>
        <w:br w:type="page"/>
      </w:r>
    </w:p>
    <w:p w14:paraId="6F041F3B" w14:textId="77777777" w:rsidR="00286691" w:rsidRDefault="00286691" w:rsidP="00DA11C0"/>
    <w:sdt>
      <w:sdtPr>
        <w:rPr>
          <w:rStyle w:val="Accentuation"/>
        </w:rPr>
        <w:id w:val="1336569945"/>
        <w:docPartObj>
          <w:docPartGallery w:val="Table of Contents"/>
          <w:docPartUnique/>
        </w:docPartObj>
      </w:sdtPr>
      <w:sdtEndPr>
        <w:rPr>
          <w:rStyle w:val="Accentuation"/>
        </w:rPr>
      </w:sdtEndPr>
      <w:sdtContent>
        <w:p w14:paraId="0ABE8110" w14:textId="77777777" w:rsidR="00286691" w:rsidRPr="00E34EDF" w:rsidRDefault="00286691" w:rsidP="00082F2F">
          <w:pPr>
            <w:rPr>
              <w:rStyle w:val="Accentuation"/>
            </w:rPr>
          </w:pPr>
          <w:r w:rsidRPr="00E34EDF">
            <w:rPr>
              <w:rStyle w:val="Accentuation"/>
            </w:rPr>
            <w:t>Table des matières</w:t>
          </w:r>
        </w:p>
        <w:p w14:paraId="46B6AD52" w14:textId="327A84A3" w:rsidR="00B32A87" w:rsidRDefault="00286691">
          <w:pPr>
            <w:pStyle w:val="TM1"/>
            <w:tabs>
              <w:tab w:val="right" w:leader="dot" w:pos="9062"/>
            </w:tabs>
            <w:rPr>
              <w:rFonts w:eastAsiaTheme="minorEastAsia"/>
              <w:noProof/>
              <w:lang w:eastAsia="fr-FR"/>
            </w:rPr>
          </w:pPr>
          <w:r w:rsidRPr="00E34EDF">
            <w:rPr>
              <w:rStyle w:val="Accentuation"/>
            </w:rPr>
            <w:fldChar w:fldCharType="begin"/>
          </w:r>
          <w:r w:rsidRPr="00E34EDF">
            <w:rPr>
              <w:rStyle w:val="Accentuation"/>
            </w:rPr>
            <w:instrText xml:space="preserve"> TOC \o "1-3" \h \z \u </w:instrText>
          </w:r>
          <w:r w:rsidRPr="00E34EDF">
            <w:rPr>
              <w:rStyle w:val="Accentuation"/>
            </w:rPr>
            <w:fldChar w:fldCharType="separate"/>
          </w:r>
          <w:hyperlink w:anchor="_Toc520993030" w:history="1">
            <w:r w:rsidR="00B32A87">
              <w:rPr>
                <w:noProof/>
                <w:webHidden/>
              </w:rPr>
              <w:tab/>
            </w:r>
            <w:r w:rsidR="00B32A87">
              <w:rPr>
                <w:noProof/>
                <w:webHidden/>
              </w:rPr>
              <w:fldChar w:fldCharType="begin"/>
            </w:r>
            <w:r w:rsidR="00B32A87">
              <w:rPr>
                <w:noProof/>
                <w:webHidden/>
              </w:rPr>
              <w:instrText xml:space="preserve"> PAGEREF _Toc520993030 \h </w:instrText>
            </w:r>
            <w:r w:rsidR="00B32A87">
              <w:rPr>
                <w:noProof/>
                <w:webHidden/>
              </w:rPr>
            </w:r>
            <w:r w:rsidR="00B32A87">
              <w:rPr>
                <w:noProof/>
                <w:webHidden/>
              </w:rPr>
              <w:fldChar w:fldCharType="separate"/>
            </w:r>
            <w:r w:rsidR="00B32A87">
              <w:rPr>
                <w:noProof/>
                <w:webHidden/>
              </w:rPr>
              <w:t>0</w:t>
            </w:r>
            <w:r w:rsidR="00B32A87">
              <w:rPr>
                <w:noProof/>
                <w:webHidden/>
              </w:rPr>
              <w:fldChar w:fldCharType="end"/>
            </w:r>
          </w:hyperlink>
        </w:p>
        <w:p w14:paraId="6923FB94" w14:textId="7C28A144" w:rsidR="00B32A87" w:rsidRDefault="00041690">
          <w:pPr>
            <w:pStyle w:val="TM1"/>
            <w:tabs>
              <w:tab w:val="left" w:pos="440"/>
              <w:tab w:val="right" w:leader="dot" w:pos="9062"/>
            </w:tabs>
            <w:rPr>
              <w:rFonts w:eastAsiaTheme="minorEastAsia"/>
              <w:noProof/>
              <w:lang w:eastAsia="fr-FR"/>
            </w:rPr>
          </w:pPr>
          <w:hyperlink w:anchor="_Toc520993031" w:history="1">
            <w:r w:rsidR="00B32A87" w:rsidRPr="002233BA">
              <w:rPr>
                <w:rStyle w:val="Lienhypertexte"/>
                <w:noProof/>
              </w:rPr>
              <w:t>1</w:t>
            </w:r>
            <w:r w:rsidR="00B32A87">
              <w:rPr>
                <w:rFonts w:eastAsiaTheme="minorEastAsia"/>
                <w:noProof/>
                <w:lang w:eastAsia="fr-FR"/>
              </w:rPr>
              <w:tab/>
            </w:r>
            <w:r w:rsidR="00B32A87" w:rsidRPr="002233BA">
              <w:rPr>
                <w:rStyle w:val="Lienhypertexte"/>
                <w:noProof/>
              </w:rPr>
              <w:t>Plan d’achat</w:t>
            </w:r>
            <w:r w:rsidR="00B32A87">
              <w:rPr>
                <w:noProof/>
                <w:webHidden/>
              </w:rPr>
              <w:tab/>
            </w:r>
            <w:r w:rsidR="00B32A87">
              <w:rPr>
                <w:noProof/>
                <w:webHidden/>
              </w:rPr>
              <w:fldChar w:fldCharType="begin"/>
            </w:r>
            <w:r w:rsidR="00B32A87">
              <w:rPr>
                <w:noProof/>
                <w:webHidden/>
              </w:rPr>
              <w:instrText xml:space="preserve"> PAGEREF _Toc520993031 \h </w:instrText>
            </w:r>
            <w:r w:rsidR="00B32A87">
              <w:rPr>
                <w:noProof/>
                <w:webHidden/>
              </w:rPr>
            </w:r>
            <w:r w:rsidR="00B32A87">
              <w:rPr>
                <w:noProof/>
                <w:webHidden/>
              </w:rPr>
              <w:fldChar w:fldCharType="separate"/>
            </w:r>
            <w:r w:rsidR="00B32A87">
              <w:rPr>
                <w:noProof/>
                <w:webHidden/>
              </w:rPr>
              <w:t>1</w:t>
            </w:r>
            <w:r w:rsidR="00B32A87">
              <w:rPr>
                <w:noProof/>
                <w:webHidden/>
              </w:rPr>
              <w:fldChar w:fldCharType="end"/>
            </w:r>
          </w:hyperlink>
        </w:p>
        <w:p w14:paraId="24773FF9" w14:textId="589F4E59" w:rsidR="00B32A87" w:rsidRDefault="00041690">
          <w:pPr>
            <w:pStyle w:val="TM2"/>
            <w:tabs>
              <w:tab w:val="left" w:pos="880"/>
              <w:tab w:val="right" w:leader="dot" w:pos="9062"/>
            </w:tabs>
            <w:rPr>
              <w:rFonts w:eastAsiaTheme="minorEastAsia"/>
              <w:noProof/>
              <w:lang w:eastAsia="fr-FR"/>
            </w:rPr>
          </w:pPr>
          <w:hyperlink w:anchor="_Toc520993032" w:history="1">
            <w:r w:rsidR="00B32A87" w:rsidRPr="002233BA">
              <w:rPr>
                <w:rStyle w:val="Lienhypertexte"/>
                <w:noProof/>
              </w:rPr>
              <w:t>1.1</w:t>
            </w:r>
            <w:r w:rsidR="00B32A87">
              <w:rPr>
                <w:rFonts w:eastAsiaTheme="minorEastAsia"/>
                <w:noProof/>
                <w:lang w:eastAsia="fr-FR"/>
              </w:rPr>
              <w:tab/>
            </w:r>
            <w:r w:rsidR="00B32A87" w:rsidRPr="002233BA">
              <w:rPr>
                <w:rStyle w:val="Lienhypertexte"/>
                <w:noProof/>
              </w:rPr>
              <w:t>Navigation</w:t>
            </w:r>
            <w:r w:rsidR="00B32A87">
              <w:rPr>
                <w:noProof/>
                <w:webHidden/>
              </w:rPr>
              <w:tab/>
            </w:r>
            <w:r w:rsidR="00B32A87">
              <w:rPr>
                <w:noProof/>
                <w:webHidden/>
              </w:rPr>
              <w:fldChar w:fldCharType="begin"/>
            </w:r>
            <w:r w:rsidR="00B32A87">
              <w:rPr>
                <w:noProof/>
                <w:webHidden/>
              </w:rPr>
              <w:instrText xml:space="preserve"> PAGEREF _Toc520993032 \h </w:instrText>
            </w:r>
            <w:r w:rsidR="00B32A87">
              <w:rPr>
                <w:noProof/>
                <w:webHidden/>
              </w:rPr>
            </w:r>
            <w:r w:rsidR="00B32A87">
              <w:rPr>
                <w:noProof/>
                <w:webHidden/>
              </w:rPr>
              <w:fldChar w:fldCharType="separate"/>
            </w:r>
            <w:r w:rsidR="00B32A87">
              <w:rPr>
                <w:noProof/>
                <w:webHidden/>
              </w:rPr>
              <w:t>1</w:t>
            </w:r>
            <w:r w:rsidR="00B32A87">
              <w:rPr>
                <w:noProof/>
                <w:webHidden/>
              </w:rPr>
              <w:fldChar w:fldCharType="end"/>
            </w:r>
          </w:hyperlink>
        </w:p>
        <w:p w14:paraId="0DDDF9D1" w14:textId="3BE2C671" w:rsidR="00B32A87" w:rsidRDefault="00041690">
          <w:pPr>
            <w:pStyle w:val="TM2"/>
            <w:tabs>
              <w:tab w:val="left" w:pos="880"/>
              <w:tab w:val="right" w:leader="dot" w:pos="9062"/>
            </w:tabs>
            <w:rPr>
              <w:rFonts w:eastAsiaTheme="minorEastAsia"/>
              <w:noProof/>
              <w:lang w:eastAsia="fr-FR"/>
            </w:rPr>
          </w:pPr>
          <w:hyperlink w:anchor="_Toc520993033" w:history="1">
            <w:r w:rsidR="00B32A87" w:rsidRPr="002233BA">
              <w:rPr>
                <w:rStyle w:val="Lienhypertexte"/>
                <w:noProof/>
              </w:rPr>
              <w:t>1.2</w:t>
            </w:r>
            <w:r w:rsidR="00B32A87">
              <w:rPr>
                <w:rFonts w:eastAsiaTheme="minorEastAsia"/>
                <w:noProof/>
                <w:lang w:eastAsia="fr-FR"/>
              </w:rPr>
              <w:tab/>
            </w:r>
            <w:r w:rsidR="00B32A87" w:rsidRPr="002233BA">
              <w:rPr>
                <w:rStyle w:val="Lienhypertexte"/>
                <w:noProof/>
              </w:rPr>
              <w:t>Tableau Multifonction</w:t>
            </w:r>
            <w:r w:rsidR="00B32A87">
              <w:rPr>
                <w:noProof/>
                <w:webHidden/>
              </w:rPr>
              <w:tab/>
            </w:r>
            <w:r w:rsidR="00B32A87">
              <w:rPr>
                <w:noProof/>
                <w:webHidden/>
              </w:rPr>
              <w:fldChar w:fldCharType="begin"/>
            </w:r>
            <w:r w:rsidR="00B32A87">
              <w:rPr>
                <w:noProof/>
                <w:webHidden/>
              </w:rPr>
              <w:instrText xml:space="preserve"> PAGEREF _Toc520993033 \h </w:instrText>
            </w:r>
            <w:r w:rsidR="00B32A87">
              <w:rPr>
                <w:noProof/>
                <w:webHidden/>
              </w:rPr>
            </w:r>
            <w:r w:rsidR="00B32A87">
              <w:rPr>
                <w:noProof/>
                <w:webHidden/>
              </w:rPr>
              <w:fldChar w:fldCharType="separate"/>
            </w:r>
            <w:r w:rsidR="00B32A87">
              <w:rPr>
                <w:noProof/>
                <w:webHidden/>
              </w:rPr>
              <w:t>3</w:t>
            </w:r>
            <w:r w:rsidR="00B32A87">
              <w:rPr>
                <w:noProof/>
                <w:webHidden/>
              </w:rPr>
              <w:fldChar w:fldCharType="end"/>
            </w:r>
          </w:hyperlink>
        </w:p>
        <w:p w14:paraId="17C58FE9" w14:textId="2C1F114F" w:rsidR="00B32A87" w:rsidRDefault="00041690">
          <w:pPr>
            <w:pStyle w:val="TM2"/>
            <w:tabs>
              <w:tab w:val="left" w:pos="880"/>
              <w:tab w:val="right" w:leader="dot" w:pos="9062"/>
            </w:tabs>
            <w:rPr>
              <w:rFonts w:eastAsiaTheme="minorEastAsia"/>
              <w:noProof/>
              <w:lang w:eastAsia="fr-FR"/>
            </w:rPr>
          </w:pPr>
          <w:hyperlink w:anchor="_Toc520993034" w:history="1">
            <w:r w:rsidR="00B32A87" w:rsidRPr="002233BA">
              <w:rPr>
                <w:rStyle w:val="Lienhypertexte"/>
                <w:noProof/>
              </w:rPr>
              <w:t>1.3</w:t>
            </w:r>
            <w:r w:rsidR="00B32A87">
              <w:rPr>
                <w:rFonts w:eastAsiaTheme="minorEastAsia"/>
                <w:noProof/>
                <w:lang w:eastAsia="fr-FR"/>
              </w:rPr>
              <w:tab/>
            </w:r>
            <w:r w:rsidR="00B32A87" w:rsidRPr="002233BA">
              <w:rPr>
                <w:rStyle w:val="Lienhypertexte"/>
                <w:noProof/>
              </w:rPr>
              <w:t>Module de recherche</w:t>
            </w:r>
            <w:r w:rsidR="00B32A87">
              <w:rPr>
                <w:noProof/>
                <w:webHidden/>
              </w:rPr>
              <w:tab/>
            </w:r>
            <w:r w:rsidR="00B32A87">
              <w:rPr>
                <w:noProof/>
                <w:webHidden/>
              </w:rPr>
              <w:fldChar w:fldCharType="begin"/>
            </w:r>
            <w:r w:rsidR="00B32A87">
              <w:rPr>
                <w:noProof/>
                <w:webHidden/>
              </w:rPr>
              <w:instrText xml:space="preserve"> PAGEREF _Toc520993034 \h </w:instrText>
            </w:r>
            <w:r w:rsidR="00B32A87">
              <w:rPr>
                <w:noProof/>
                <w:webHidden/>
              </w:rPr>
            </w:r>
            <w:r w:rsidR="00B32A87">
              <w:rPr>
                <w:noProof/>
                <w:webHidden/>
              </w:rPr>
              <w:fldChar w:fldCharType="separate"/>
            </w:r>
            <w:r w:rsidR="00B32A87">
              <w:rPr>
                <w:noProof/>
                <w:webHidden/>
              </w:rPr>
              <w:t>4</w:t>
            </w:r>
            <w:r w:rsidR="00B32A87">
              <w:rPr>
                <w:noProof/>
                <w:webHidden/>
              </w:rPr>
              <w:fldChar w:fldCharType="end"/>
            </w:r>
          </w:hyperlink>
        </w:p>
        <w:p w14:paraId="112E8DFA" w14:textId="24361D31" w:rsidR="00B32A87" w:rsidRDefault="00041690">
          <w:pPr>
            <w:pStyle w:val="TM2"/>
            <w:tabs>
              <w:tab w:val="left" w:pos="880"/>
              <w:tab w:val="right" w:leader="dot" w:pos="9062"/>
            </w:tabs>
            <w:rPr>
              <w:rFonts w:eastAsiaTheme="minorEastAsia"/>
              <w:noProof/>
              <w:lang w:eastAsia="fr-FR"/>
            </w:rPr>
          </w:pPr>
          <w:hyperlink w:anchor="_Toc520993035" w:history="1">
            <w:r w:rsidR="00B32A87" w:rsidRPr="002233BA">
              <w:rPr>
                <w:rStyle w:val="Lienhypertexte"/>
                <w:noProof/>
              </w:rPr>
              <w:t>1.4</w:t>
            </w:r>
            <w:r w:rsidR="00B32A87">
              <w:rPr>
                <w:rFonts w:eastAsiaTheme="minorEastAsia"/>
                <w:noProof/>
                <w:lang w:eastAsia="fr-FR"/>
              </w:rPr>
              <w:tab/>
            </w:r>
            <w:r w:rsidR="00B32A87" w:rsidRPr="002233BA">
              <w:rPr>
                <w:rStyle w:val="Lienhypertexte"/>
                <w:noProof/>
              </w:rPr>
              <w:t>Description icones</w:t>
            </w:r>
            <w:r w:rsidR="00B32A87">
              <w:rPr>
                <w:noProof/>
                <w:webHidden/>
              </w:rPr>
              <w:tab/>
            </w:r>
            <w:r w:rsidR="00B32A87">
              <w:rPr>
                <w:noProof/>
                <w:webHidden/>
              </w:rPr>
              <w:fldChar w:fldCharType="begin"/>
            </w:r>
            <w:r w:rsidR="00B32A87">
              <w:rPr>
                <w:noProof/>
                <w:webHidden/>
              </w:rPr>
              <w:instrText xml:space="preserve"> PAGEREF _Toc520993035 \h </w:instrText>
            </w:r>
            <w:r w:rsidR="00B32A87">
              <w:rPr>
                <w:noProof/>
                <w:webHidden/>
              </w:rPr>
            </w:r>
            <w:r w:rsidR="00B32A87">
              <w:rPr>
                <w:noProof/>
                <w:webHidden/>
              </w:rPr>
              <w:fldChar w:fldCharType="separate"/>
            </w:r>
            <w:r w:rsidR="00B32A87">
              <w:rPr>
                <w:noProof/>
                <w:webHidden/>
              </w:rPr>
              <w:t>7</w:t>
            </w:r>
            <w:r w:rsidR="00B32A87">
              <w:rPr>
                <w:noProof/>
                <w:webHidden/>
              </w:rPr>
              <w:fldChar w:fldCharType="end"/>
            </w:r>
          </w:hyperlink>
        </w:p>
        <w:p w14:paraId="4209695E" w14:textId="3C4B3739" w:rsidR="00B32A87" w:rsidRDefault="00041690">
          <w:pPr>
            <w:pStyle w:val="TM2"/>
            <w:tabs>
              <w:tab w:val="left" w:pos="880"/>
              <w:tab w:val="right" w:leader="dot" w:pos="9062"/>
            </w:tabs>
            <w:rPr>
              <w:rFonts w:eastAsiaTheme="minorEastAsia"/>
              <w:noProof/>
              <w:lang w:eastAsia="fr-FR"/>
            </w:rPr>
          </w:pPr>
          <w:hyperlink w:anchor="_Toc520993036" w:history="1">
            <w:r w:rsidR="00B32A87" w:rsidRPr="002233BA">
              <w:rPr>
                <w:rStyle w:val="Lienhypertexte"/>
                <w:noProof/>
              </w:rPr>
              <w:t>1.5</w:t>
            </w:r>
            <w:r w:rsidR="00B32A87">
              <w:rPr>
                <w:rFonts w:eastAsiaTheme="minorEastAsia"/>
                <w:noProof/>
                <w:lang w:eastAsia="fr-FR"/>
              </w:rPr>
              <w:tab/>
            </w:r>
            <w:r w:rsidR="00B32A87" w:rsidRPr="002233BA">
              <w:rPr>
                <w:rStyle w:val="Lienhypertexte"/>
                <w:noProof/>
              </w:rPr>
              <w:t>Création de plan d’achat</w:t>
            </w:r>
            <w:r w:rsidR="00B32A87">
              <w:rPr>
                <w:noProof/>
                <w:webHidden/>
              </w:rPr>
              <w:tab/>
            </w:r>
            <w:r w:rsidR="00B32A87">
              <w:rPr>
                <w:noProof/>
                <w:webHidden/>
              </w:rPr>
              <w:fldChar w:fldCharType="begin"/>
            </w:r>
            <w:r w:rsidR="00B32A87">
              <w:rPr>
                <w:noProof/>
                <w:webHidden/>
              </w:rPr>
              <w:instrText xml:space="preserve"> PAGEREF _Toc520993036 \h </w:instrText>
            </w:r>
            <w:r w:rsidR="00B32A87">
              <w:rPr>
                <w:noProof/>
                <w:webHidden/>
              </w:rPr>
            </w:r>
            <w:r w:rsidR="00B32A87">
              <w:rPr>
                <w:noProof/>
                <w:webHidden/>
              </w:rPr>
              <w:fldChar w:fldCharType="separate"/>
            </w:r>
            <w:r w:rsidR="00B32A87">
              <w:rPr>
                <w:noProof/>
                <w:webHidden/>
              </w:rPr>
              <w:t>10</w:t>
            </w:r>
            <w:r w:rsidR="00B32A87">
              <w:rPr>
                <w:noProof/>
                <w:webHidden/>
              </w:rPr>
              <w:fldChar w:fldCharType="end"/>
            </w:r>
          </w:hyperlink>
        </w:p>
        <w:p w14:paraId="7E1C01CD" w14:textId="5F4AA040" w:rsidR="00B32A87" w:rsidRDefault="00041690">
          <w:pPr>
            <w:pStyle w:val="TM1"/>
            <w:tabs>
              <w:tab w:val="left" w:pos="440"/>
              <w:tab w:val="right" w:leader="dot" w:pos="9062"/>
            </w:tabs>
            <w:rPr>
              <w:rFonts w:eastAsiaTheme="minorEastAsia"/>
              <w:noProof/>
              <w:lang w:eastAsia="fr-FR"/>
            </w:rPr>
          </w:pPr>
          <w:hyperlink w:anchor="_Toc520993037" w:history="1">
            <w:r w:rsidR="00B32A87" w:rsidRPr="002233BA">
              <w:rPr>
                <w:rStyle w:val="Lienhypertexte"/>
                <w:noProof/>
              </w:rPr>
              <w:t>2</w:t>
            </w:r>
            <w:r w:rsidR="00B32A87">
              <w:rPr>
                <w:rFonts w:eastAsiaTheme="minorEastAsia"/>
                <w:noProof/>
                <w:lang w:eastAsia="fr-FR"/>
              </w:rPr>
              <w:tab/>
            </w:r>
            <w:r w:rsidR="00B32A87" w:rsidRPr="002233BA">
              <w:rPr>
                <w:rStyle w:val="Lienhypertexte"/>
                <w:noProof/>
              </w:rPr>
              <w:t>Création d’article</w:t>
            </w:r>
            <w:r w:rsidR="00B32A87">
              <w:rPr>
                <w:noProof/>
                <w:webHidden/>
              </w:rPr>
              <w:tab/>
            </w:r>
            <w:r w:rsidR="00B32A87">
              <w:rPr>
                <w:noProof/>
                <w:webHidden/>
              </w:rPr>
              <w:fldChar w:fldCharType="begin"/>
            </w:r>
            <w:r w:rsidR="00B32A87">
              <w:rPr>
                <w:noProof/>
                <w:webHidden/>
              </w:rPr>
              <w:instrText xml:space="preserve"> PAGEREF _Toc520993037 \h </w:instrText>
            </w:r>
            <w:r w:rsidR="00B32A87">
              <w:rPr>
                <w:noProof/>
                <w:webHidden/>
              </w:rPr>
            </w:r>
            <w:r w:rsidR="00B32A87">
              <w:rPr>
                <w:noProof/>
                <w:webHidden/>
              </w:rPr>
              <w:fldChar w:fldCharType="separate"/>
            </w:r>
            <w:r w:rsidR="00B32A87">
              <w:rPr>
                <w:noProof/>
                <w:webHidden/>
              </w:rPr>
              <w:t>11</w:t>
            </w:r>
            <w:r w:rsidR="00B32A87">
              <w:rPr>
                <w:noProof/>
                <w:webHidden/>
              </w:rPr>
              <w:fldChar w:fldCharType="end"/>
            </w:r>
          </w:hyperlink>
        </w:p>
        <w:p w14:paraId="137E20B1" w14:textId="4D5E7263" w:rsidR="00B32A87" w:rsidRDefault="00041690">
          <w:pPr>
            <w:pStyle w:val="TM2"/>
            <w:tabs>
              <w:tab w:val="left" w:pos="880"/>
              <w:tab w:val="right" w:leader="dot" w:pos="9062"/>
            </w:tabs>
            <w:rPr>
              <w:rFonts w:eastAsiaTheme="minorEastAsia"/>
              <w:noProof/>
              <w:lang w:eastAsia="fr-FR"/>
            </w:rPr>
          </w:pPr>
          <w:hyperlink w:anchor="_Toc520993038" w:history="1">
            <w:r w:rsidR="00B32A87" w:rsidRPr="002233BA">
              <w:rPr>
                <w:rStyle w:val="Lienhypertexte"/>
                <w:noProof/>
              </w:rPr>
              <w:t>2.1</w:t>
            </w:r>
            <w:r w:rsidR="00B32A87">
              <w:rPr>
                <w:rFonts w:eastAsiaTheme="minorEastAsia"/>
                <w:noProof/>
                <w:lang w:eastAsia="fr-FR"/>
              </w:rPr>
              <w:tab/>
            </w:r>
            <w:r w:rsidR="00B32A87" w:rsidRPr="002233BA">
              <w:rPr>
                <w:rStyle w:val="Lienhypertexte"/>
                <w:noProof/>
              </w:rPr>
              <w:t>Créer un modèle sans photo</w:t>
            </w:r>
            <w:r w:rsidR="00B32A87">
              <w:rPr>
                <w:noProof/>
                <w:webHidden/>
              </w:rPr>
              <w:tab/>
            </w:r>
            <w:r w:rsidR="00B32A87">
              <w:rPr>
                <w:noProof/>
                <w:webHidden/>
              </w:rPr>
              <w:fldChar w:fldCharType="begin"/>
            </w:r>
            <w:r w:rsidR="00B32A87">
              <w:rPr>
                <w:noProof/>
                <w:webHidden/>
              </w:rPr>
              <w:instrText xml:space="preserve"> PAGEREF _Toc520993038 \h </w:instrText>
            </w:r>
            <w:r w:rsidR="00B32A87">
              <w:rPr>
                <w:noProof/>
                <w:webHidden/>
              </w:rPr>
            </w:r>
            <w:r w:rsidR="00B32A87">
              <w:rPr>
                <w:noProof/>
                <w:webHidden/>
              </w:rPr>
              <w:fldChar w:fldCharType="separate"/>
            </w:r>
            <w:r w:rsidR="00B32A87">
              <w:rPr>
                <w:noProof/>
                <w:webHidden/>
              </w:rPr>
              <w:t>11</w:t>
            </w:r>
            <w:r w:rsidR="00B32A87">
              <w:rPr>
                <w:noProof/>
                <w:webHidden/>
              </w:rPr>
              <w:fldChar w:fldCharType="end"/>
            </w:r>
          </w:hyperlink>
        </w:p>
        <w:p w14:paraId="68B8ECA8" w14:textId="564D15C0" w:rsidR="00B32A87" w:rsidRDefault="00041690">
          <w:pPr>
            <w:pStyle w:val="TM2"/>
            <w:tabs>
              <w:tab w:val="left" w:pos="880"/>
              <w:tab w:val="right" w:leader="dot" w:pos="9062"/>
            </w:tabs>
            <w:rPr>
              <w:rFonts w:eastAsiaTheme="minorEastAsia"/>
              <w:noProof/>
              <w:lang w:eastAsia="fr-FR"/>
            </w:rPr>
          </w:pPr>
          <w:hyperlink w:anchor="_Toc520993039" w:history="1">
            <w:r w:rsidR="00B32A87" w:rsidRPr="002233BA">
              <w:rPr>
                <w:rStyle w:val="Lienhypertexte"/>
                <w:noProof/>
              </w:rPr>
              <w:t>2.2</w:t>
            </w:r>
            <w:r w:rsidR="00B32A87">
              <w:rPr>
                <w:rFonts w:eastAsiaTheme="minorEastAsia"/>
                <w:noProof/>
                <w:lang w:eastAsia="fr-FR"/>
              </w:rPr>
              <w:tab/>
            </w:r>
            <w:r w:rsidR="00B32A87" w:rsidRPr="002233BA">
              <w:rPr>
                <w:rStyle w:val="Lienhypertexte"/>
                <w:noProof/>
              </w:rPr>
              <w:t>Créer un modèle avec photo</w:t>
            </w:r>
            <w:r w:rsidR="00B32A87">
              <w:rPr>
                <w:noProof/>
                <w:webHidden/>
              </w:rPr>
              <w:tab/>
            </w:r>
            <w:r w:rsidR="00B32A87">
              <w:rPr>
                <w:noProof/>
                <w:webHidden/>
              </w:rPr>
              <w:fldChar w:fldCharType="begin"/>
            </w:r>
            <w:r w:rsidR="00B32A87">
              <w:rPr>
                <w:noProof/>
                <w:webHidden/>
              </w:rPr>
              <w:instrText xml:space="preserve"> PAGEREF _Toc520993039 \h </w:instrText>
            </w:r>
            <w:r w:rsidR="00B32A87">
              <w:rPr>
                <w:noProof/>
                <w:webHidden/>
              </w:rPr>
            </w:r>
            <w:r w:rsidR="00B32A87">
              <w:rPr>
                <w:noProof/>
                <w:webHidden/>
              </w:rPr>
              <w:fldChar w:fldCharType="separate"/>
            </w:r>
            <w:r w:rsidR="00B32A87">
              <w:rPr>
                <w:noProof/>
                <w:webHidden/>
              </w:rPr>
              <w:t>12</w:t>
            </w:r>
            <w:r w:rsidR="00B32A87">
              <w:rPr>
                <w:noProof/>
                <w:webHidden/>
              </w:rPr>
              <w:fldChar w:fldCharType="end"/>
            </w:r>
          </w:hyperlink>
        </w:p>
        <w:p w14:paraId="195BD861" w14:textId="26B29B6A" w:rsidR="00B32A87" w:rsidRDefault="00041690">
          <w:pPr>
            <w:pStyle w:val="TM2"/>
            <w:tabs>
              <w:tab w:val="left" w:pos="880"/>
              <w:tab w:val="right" w:leader="dot" w:pos="9062"/>
            </w:tabs>
            <w:rPr>
              <w:rFonts w:eastAsiaTheme="minorEastAsia"/>
              <w:noProof/>
              <w:lang w:eastAsia="fr-FR"/>
            </w:rPr>
          </w:pPr>
          <w:hyperlink w:anchor="_Toc520993040" w:history="1">
            <w:r w:rsidR="00B32A87" w:rsidRPr="002233BA">
              <w:rPr>
                <w:rStyle w:val="Lienhypertexte"/>
                <w:noProof/>
              </w:rPr>
              <w:t>2.3</w:t>
            </w:r>
            <w:r w:rsidR="00B32A87">
              <w:rPr>
                <w:rFonts w:eastAsiaTheme="minorEastAsia"/>
                <w:noProof/>
                <w:lang w:eastAsia="fr-FR"/>
              </w:rPr>
              <w:tab/>
            </w:r>
            <w:r w:rsidR="00B32A87" w:rsidRPr="002233BA">
              <w:rPr>
                <w:rStyle w:val="Lienhypertexte"/>
                <w:noProof/>
              </w:rPr>
              <w:t>Créer un nouvel article</w:t>
            </w:r>
            <w:r w:rsidR="00B32A87">
              <w:rPr>
                <w:noProof/>
                <w:webHidden/>
              </w:rPr>
              <w:tab/>
            </w:r>
            <w:r w:rsidR="00B32A87">
              <w:rPr>
                <w:noProof/>
                <w:webHidden/>
              </w:rPr>
              <w:fldChar w:fldCharType="begin"/>
            </w:r>
            <w:r w:rsidR="00B32A87">
              <w:rPr>
                <w:noProof/>
                <w:webHidden/>
              </w:rPr>
              <w:instrText xml:space="preserve"> PAGEREF _Toc520993040 \h </w:instrText>
            </w:r>
            <w:r w:rsidR="00B32A87">
              <w:rPr>
                <w:noProof/>
                <w:webHidden/>
              </w:rPr>
            </w:r>
            <w:r w:rsidR="00B32A87">
              <w:rPr>
                <w:noProof/>
                <w:webHidden/>
              </w:rPr>
              <w:fldChar w:fldCharType="separate"/>
            </w:r>
            <w:r w:rsidR="00B32A87">
              <w:rPr>
                <w:noProof/>
                <w:webHidden/>
              </w:rPr>
              <w:t>13</w:t>
            </w:r>
            <w:r w:rsidR="00B32A87">
              <w:rPr>
                <w:noProof/>
                <w:webHidden/>
              </w:rPr>
              <w:fldChar w:fldCharType="end"/>
            </w:r>
          </w:hyperlink>
        </w:p>
        <w:p w14:paraId="7388B190" w14:textId="26AB4870" w:rsidR="00B32A87" w:rsidRDefault="00041690">
          <w:pPr>
            <w:pStyle w:val="TM2"/>
            <w:tabs>
              <w:tab w:val="left" w:pos="880"/>
              <w:tab w:val="right" w:leader="dot" w:pos="9062"/>
            </w:tabs>
            <w:rPr>
              <w:rFonts w:eastAsiaTheme="minorEastAsia"/>
              <w:noProof/>
              <w:lang w:eastAsia="fr-FR"/>
            </w:rPr>
          </w:pPr>
          <w:hyperlink w:anchor="_Toc520993041" w:history="1">
            <w:r w:rsidR="00B32A87" w:rsidRPr="002233BA">
              <w:rPr>
                <w:rStyle w:val="Lienhypertexte"/>
                <w:noProof/>
              </w:rPr>
              <w:t>2.4</w:t>
            </w:r>
            <w:r w:rsidR="00B32A87">
              <w:rPr>
                <w:rFonts w:eastAsiaTheme="minorEastAsia"/>
                <w:noProof/>
                <w:lang w:eastAsia="fr-FR"/>
              </w:rPr>
              <w:tab/>
            </w:r>
            <w:r w:rsidR="00B32A87" w:rsidRPr="002233BA">
              <w:rPr>
                <w:rStyle w:val="Lienhypertexte"/>
                <w:noProof/>
              </w:rPr>
              <w:t>Créer un modèle puis les articles associés</w:t>
            </w:r>
            <w:r w:rsidR="00B32A87">
              <w:rPr>
                <w:noProof/>
                <w:webHidden/>
              </w:rPr>
              <w:tab/>
            </w:r>
            <w:r w:rsidR="00B32A87">
              <w:rPr>
                <w:noProof/>
                <w:webHidden/>
              </w:rPr>
              <w:fldChar w:fldCharType="begin"/>
            </w:r>
            <w:r w:rsidR="00B32A87">
              <w:rPr>
                <w:noProof/>
                <w:webHidden/>
              </w:rPr>
              <w:instrText xml:space="preserve"> PAGEREF _Toc520993041 \h </w:instrText>
            </w:r>
            <w:r w:rsidR="00B32A87">
              <w:rPr>
                <w:noProof/>
                <w:webHidden/>
              </w:rPr>
            </w:r>
            <w:r w:rsidR="00B32A87">
              <w:rPr>
                <w:noProof/>
                <w:webHidden/>
              </w:rPr>
              <w:fldChar w:fldCharType="separate"/>
            </w:r>
            <w:r w:rsidR="00B32A87">
              <w:rPr>
                <w:noProof/>
                <w:webHidden/>
              </w:rPr>
              <w:t>14</w:t>
            </w:r>
            <w:r w:rsidR="00B32A87">
              <w:rPr>
                <w:noProof/>
                <w:webHidden/>
              </w:rPr>
              <w:fldChar w:fldCharType="end"/>
            </w:r>
          </w:hyperlink>
        </w:p>
        <w:p w14:paraId="5E10E795" w14:textId="42747D87" w:rsidR="00B32A87" w:rsidRDefault="00041690">
          <w:pPr>
            <w:pStyle w:val="TM2"/>
            <w:tabs>
              <w:tab w:val="left" w:pos="880"/>
              <w:tab w:val="right" w:leader="dot" w:pos="9062"/>
            </w:tabs>
            <w:rPr>
              <w:rFonts w:eastAsiaTheme="minorEastAsia"/>
              <w:noProof/>
              <w:lang w:eastAsia="fr-FR"/>
            </w:rPr>
          </w:pPr>
          <w:hyperlink w:anchor="_Toc520993042" w:history="1">
            <w:r w:rsidR="00B32A87" w:rsidRPr="002233BA">
              <w:rPr>
                <w:rStyle w:val="Lienhypertexte"/>
                <w:noProof/>
              </w:rPr>
              <w:t>2.5</w:t>
            </w:r>
            <w:r w:rsidR="00B32A87">
              <w:rPr>
                <w:rFonts w:eastAsiaTheme="minorEastAsia"/>
                <w:noProof/>
                <w:lang w:eastAsia="fr-FR"/>
              </w:rPr>
              <w:tab/>
            </w:r>
            <w:r w:rsidR="00B32A87" w:rsidRPr="002233BA">
              <w:rPr>
                <w:rStyle w:val="Lienhypertexte"/>
                <w:noProof/>
              </w:rPr>
              <w:t>Ajouter une photo sur un article déjà crée</w:t>
            </w:r>
            <w:r w:rsidR="00B32A87">
              <w:rPr>
                <w:noProof/>
                <w:webHidden/>
              </w:rPr>
              <w:tab/>
            </w:r>
            <w:r w:rsidR="00B32A87">
              <w:rPr>
                <w:noProof/>
                <w:webHidden/>
              </w:rPr>
              <w:fldChar w:fldCharType="begin"/>
            </w:r>
            <w:r w:rsidR="00B32A87">
              <w:rPr>
                <w:noProof/>
                <w:webHidden/>
              </w:rPr>
              <w:instrText xml:space="preserve"> PAGEREF _Toc520993042 \h </w:instrText>
            </w:r>
            <w:r w:rsidR="00B32A87">
              <w:rPr>
                <w:noProof/>
                <w:webHidden/>
              </w:rPr>
            </w:r>
            <w:r w:rsidR="00B32A87">
              <w:rPr>
                <w:noProof/>
                <w:webHidden/>
              </w:rPr>
              <w:fldChar w:fldCharType="separate"/>
            </w:r>
            <w:r w:rsidR="00B32A87">
              <w:rPr>
                <w:noProof/>
                <w:webHidden/>
              </w:rPr>
              <w:t>14</w:t>
            </w:r>
            <w:r w:rsidR="00B32A87">
              <w:rPr>
                <w:noProof/>
                <w:webHidden/>
              </w:rPr>
              <w:fldChar w:fldCharType="end"/>
            </w:r>
          </w:hyperlink>
        </w:p>
        <w:p w14:paraId="49912C26" w14:textId="6B21221E" w:rsidR="00B32A87" w:rsidRDefault="00041690">
          <w:pPr>
            <w:pStyle w:val="TM2"/>
            <w:tabs>
              <w:tab w:val="left" w:pos="880"/>
              <w:tab w:val="right" w:leader="dot" w:pos="9062"/>
            </w:tabs>
            <w:rPr>
              <w:rFonts w:eastAsiaTheme="minorEastAsia"/>
              <w:noProof/>
              <w:lang w:eastAsia="fr-FR"/>
            </w:rPr>
          </w:pPr>
          <w:hyperlink w:anchor="_Toc520993043" w:history="1">
            <w:r w:rsidR="00B32A87" w:rsidRPr="002233BA">
              <w:rPr>
                <w:rStyle w:val="Lienhypertexte"/>
                <w:noProof/>
              </w:rPr>
              <w:t>2.6</w:t>
            </w:r>
            <w:r w:rsidR="00B32A87">
              <w:rPr>
                <w:rFonts w:eastAsiaTheme="minorEastAsia"/>
                <w:noProof/>
                <w:lang w:eastAsia="fr-FR"/>
              </w:rPr>
              <w:tab/>
            </w:r>
            <w:r w:rsidR="00B32A87" w:rsidRPr="002233BA">
              <w:rPr>
                <w:rStyle w:val="Lienhypertexte"/>
                <w:noProof/>
              </w:rPr>
              <w:t>Modification de la fiche modèle</w:t>
            </w:r>
            <w:r w:rsidR="00B32A87">
              <w:rPr>
                <w:noProof/>
                <w:webHidden/>
              </w:rPr>
              <w:tab/>
            </w:r>
            <w:r w:rsidR="00B32A87">
              <w:rPr>
                <w:noProof/>
                <w:webHidden/>
              </w:rPr>
              <w:fldChar w:fldCharType="begin"/>
            </w:r>
            <w:r w:rsidR="00B32A87">
              <w:rPr>
                <w:noProof/>
                <w:webHidden/>
              </w:rPr>
              <w:instrText xml:space="preserve"> PAGEREF _Toc520993043 \h </w:instrText>
            </w:r>
            <w:r w:rsidR="00B32A87">
              <w:rPr>
                <w:noProof/>
                <w:webHidden/>
              </w:rPr>
            </w:r>
            <w:r w:rsidR="00B32A87">
              <w:rPr>
                <w:noProof/>
                <w:webHidden/>
              </w:rPr>
              <w:fldChar w:fldCharType="separate"/>
            </w:r>
            <w:r w:rsidR="00B32A87">
              <w:rPr>
                <w:noProof/>
                <w:webHidden/>
              </w:rPr>
              <w:t>15</w:t>
            </w:r>
            <w:r w:rsidR="00B32A87">
              <w:rPr>
                <w:noProof/>
                <w:webHidden/>
              </w:rPr>
              <w:fldChar w:fldCharType="end"/>
            </w:r>
          </w:hyperlink>
        </w:p>
        <w:p w14:paraId="615792A8" w14:textId="29B07DEF" w:rsidR="00B32A87" w:rsidRDefault="00041690">
          <w:pPr>
            <w:pStyle w:val="TM2"/>
            <w:tabs>
              <w:tab w:val="left" w:pos="880"/>
              <w:tab w:val="right" w:leader="dot" w:pos="9062"/>
            </w:tabs>
            <w:rPr>
              <w:rFonts w:eastAsiaTheme="minorEastAsia"/>
              <w:noProof/>
              <w:lang w:eastAsia="fr-FR"/>
            </w:rPr>
          </w:pPr>
          <w:hyperlink w:anchor="_Toc520993044" w:history="1">
            <w:r w:rsidR="00B32A87" w:rsidRPr="002233BA">
              <w:rPr>
                <w:rStyle w:val="Lienhypertexte"/>
                <w:noProof/>
              </w:rPr>
              <w:t>2.7</w:t>
            </w:r>
            <w:r w:rsidR="00B32A87">
              <w:rPr>
                <w:rFonts w:eastAsiaTheme="minorEastAsia"/>
                <w:noProof/>
                <w:lang w:eastAsia="fr-FR"/>
              </w:rPr>
              <w:tab/>
            </w:r>
            <w:r w:rsidR="00B32A87" w:rsidRPr="002233BA">
              <w:rPr>
                <w:rStyle w:val="Lienhypertexte"/>
                <w:noProof/>
              </w:rPr>
              <w:t>Intégration des codes-barres fournisseurs</w:t>
            </w:r>
            <w:r w:rsidR="00B32A87">
              <w:rPr>
                <w:noProof/>
                <w:webHidden/>
              </w:rPr>
              <w:tab/>
            </w:r>
            <w:r w:rsidR="00B32A87">
              <w:rPr>
                <w:noProof/>
                <w:webHidden/>
              </w:rPr>
              <w:fldChar w:fldCharType="begin"/>
            </w:r>
            <w:r w:rsidR="00B32A87">
              <w:rPr>
                <w:noProof/>
                <w:webHidden/>
              </w:rPr>
              <w:instrText xml:space="preserve"> PAGEREF _Toc520993044 \h </w:instrText>
            </w:r>
            <w:r w:rsidR="00B32A87">
              <w:rPr>
                <w:noProof/>
                <w:webHidden/>
              </w:rPr>
            </w:r>
            <w:r w:rsidR="00B32A87">
              <w:rPr>
                <w:noProof/>
                <w:webHidden/>
              </w:rPr>
              <w:fldChar w:fldCharType="separate"/>
            </w:r>
            <w:r w:rsidR="00B32A87">
              <w:rPr>
                <w:noProof/>
                <w:webHidden/>
              </w:rPr>
              <w:t>15</w:t>
            </w:r>
            <w:r w:rsidR="00B32A87">
              <w:rPr>
                <w:noProof/>
                <w:webHidden/>
              </w:rPr>
              <w:fldChar w:fldCharType="end"/>
            </w:r>
          </w:hyperlink>
        </w:p>
        <w:p w14:paraId="77A22399" w14:textId="37AB237D" w:rsidR="00B32A87" w:rsidRDefault="00041690">
          <w:pPr>
            <w:pStyle w:val="TM2"/>
            <w:tabs>
              <w:tab w:val="left" w:pos="880"/>
              <w:tab w:val="right" w:leader="dot" w:pos="9062"/>
            </w:tabs>
            <w:rPr>
              <w:rFonts w:eastAsiaTheme="minorEastAsia"/>
              <w:noProof/>
              <w:lang w:eastAsia="fr-FR"/>
            </w:rPr>
          </w:pPr>
          <w:hyperlink w:anchor="_Toc520993045" w:history="1">
            <w:r w:rsidR="00B32A87" w:rsidRPr="002233BA">
              <w:rPr>
                <w:rStyle w:val="Lienhypertexte"/>
                <w:noProof/>
              </w:rPr>
              <w:t>2.8</w:t>
            </w:r>
            <w:r w:rsidR="00B32A87">
              <w:rPr>
                <w:rFonts w:eastAsiaTheme="minorEastAsia"/>
                <w:noProof/>
                <w:lang w:eastAsia="fr-FR"/>
              </w:rPr>
              <w:tab/>
            </w:r>
            <w:r w:rsidR="00B32A87" w:rsidRPr="002233BA">
              <w:rPr>
                <w:rStyle w:val="Lienhypertexte"/>
                <w:noProof/>
              </w:rPr>
              <w:t>Fusion d’article</w:t>
            </w:r>
            <w:r w:rsidR="00B32A87">
              <w:rPr>
                <w:noProof/>
                <w:webHidden/>
              </w:rPr>
              <w:tab/>
            </w:r>
            <w:r w:rsidR="00B32A87">
              <w:rPr>
                <w:noProof/>
                <w:webHidden/>
              </w:rPr>
              <w:fldChar w:fldCharType="begin"/>
            </w:r>
            <w:r w:rsidR="00B32A87">
              <w:rPr>
                <w:noProof/>
                <w:webHidden/>
              </w:rPr>
              <w:instrText xml:space="preserve"> PAGEREF _Toc520993045 \h </w:instrText>
            </w:r>
            <w:r w:rsidR="00B32A87">
              <w:rPr>
                <w:noProof/>
                <w:webHidden/>
              </w:rPr>
            </w:r>
            <w:r w:rsidR="00B32A87">
              <w:rPr>
                <w:noProof/>
                <w:webHidden/>
              </w:rPr>
              <w:fldChar w:fldCharType="separate"/>
            </w:r>
            <w:r w:rsidR="00B32A87">
              <w:rPr>
                <w:noProof/>
                <w:webHidden/>
              </w:rPr>
              <w:t>16</w:t>
            </w:r>
            <w:r w:rsidR="00B32A87">
              <w:rPr>
                <w:noProof/>
                <w:webHidden/>
              </w:rPr>
              <w:fldChar w:fldCharType="end"/>
            </w:r>
          </w:hyperlink>
        </w:p>
        <w:p w14:paraId="223CAC5B" w14:textId="24A9E97F" w:rsidR="00B32A87" w:rsidRDefault="00041690">
          <w:pPr>
            <w:pStyle w:val="TM2"/>
            <w:tabs>
              <w:tab w:val="left" w:pos="880"/>
              <w:tab w:val="right" w:leader="dot" w:pos="9062"/>
            </w:tabs>
            <w:rPr>
              <w:noProof/>
            </w:rPr>
          </w:pPr>
          <w:hyperlink w:anchor="_Toc520993046" w:history="1">
            <w:r w:rsidR="00B32A87" w:rsidRPr="002233BA">
              <w:rPr>
                <w:rStyle w:val="Lienhypertexte"/>
                <w:noProof/>
              </w:rPr>
              <w:t>2.9</w:t>
            </w:r>
            <w:r w:rsidR="00B32A87">
              <w:rPr>
                <w:rFonts w:eastAsiaTheme="minorEastAsia"/>
                <w:noProof/>
                <w:lang w:eastAsia="fr-FR"/>
              </w:rPr>
              <w:tab/>
            </w:r>
            <w:r w:rsidR="00B32A87" w:rsidRPr="002233BA">
              <w:rPr>
                <w:rStyle w:val="Lienhypertexte"/>
                <w:noProof/>
              </w:rPr>
              <w:t>Modifier un tarif</w:t>
            </w:r>
            <w:r w:rsidR="00B32A87">
              <w:rPr>
                <w:noProof/>
                <w:webHidden/>
              </w:rPr>
              <w:tab/>
            </w:r>
            <w:r w:rsidR="00B32A87">
              <w:rPr>
                <w:noProof/>
                <w:webHidden/>
              </w:rPr>
              <w:fldChar w:fldCharType="begin"/>
            </w:r>
            <w:r w:rsidR="00B32A87">
              <w:rPr>
                <w:noProof/>
                <w:webHidden/>
              </w:rPr>
              <w:instrText xml:space="preserve"> PAGEREF _Toc520993046 \h </w:instrText>
            </w:r>
            <w:r w:rsidR="00B32A87">
              <w:rPr>
                <w:noProof/>
                <w:webHidden/>
              </w:rPr>
            </w:r>
            <w:r w:rsidR="00B32A87">
              <w:rPr>
                <w:noProof/>
                <w:webHidden/>
              </w:rPr>
              <w:fldChar w:fldCharType="separate"/>
            </w:r>
            <w:r w:rsidR="00B32A87">
              <w:rPr>
                <w:noProof/>
                <w:webHidden/>
              </w:rPr>
              <w:t>17</w:t>
            </w:r>
            <w:r w:rsidR="00B32A87">
              <w:rPr>
                <w:noProof/>
                <w:webHidden/>
              </w:rPr>
              <w:fldChar w:fldCharType="end"/>
            </w:r>
          </w:hyperlink>
        </w:p>
        <w:p w14:paraId="38AB8732" w14:textId="16C80E8D" w:rsidR="00851896" w:rsidRPr="00851896" w:rsidRDefault="00851896" w:rsidP="00851896">
          <w:r>
            <w:t xml:space="preserve">     3.0</w:t>
          </w:r>
          <w:r>
            <w:tab/>
            <w:t xml:space="preserve">    Sélection avancée……………………………………………………………………………………………………………21</w:t>
          </w:r>
        </w:p>
        <w:p w14:paraId="4FE8843D" w14:textId="6AC1F244" w:rsidR="00286691" w:rsidRDefault="00286691">
          <w:r w:rsidRPr="00E34EDF">
            <w:rPr>
              <w:rStyle w:val="Accentuation"/>
            </w:rPr>
            <w:fldChar w:fldCharType="end"/>
          </w:r>
        </w:p>
      </w:sdtContent>
    </w:sdt>
    <w:p w14:paraId="26260A94" w14:textId="77777777" w:rsidR="00286691" w:rsidRDefault="00286691" w:rsidP="00286691"/>
    <w:p w14:paraId="1C709141" w14:textId="77777777" w:rsidR="00286691" w:rsidRDefault="00286691" w:rsidP="00286691"/>
    <w:p w14:paraId="25813B03" w14:textId="27D45C62" w:rsidR="00B32A87" w:rsidRDefault="00B32A87">
      <w:pPr>
        <w:rPr>
          <w:rFonts w:asciiTheme="majorHAnsi" w:eastAsiaTheme="majorEastAsia" w:hAnsiTheme="majorHAnsi" w:cstheme="majorBidi"/>
          <w:sz w:val="36"/>
          <w:szCs w:val="32"/>
          <w:u w:val="single"/>
        </w:rPr>
      </w:pPr>
      <w:r>
        <w:rPr>
          <w:rFonts w:asciiTheme="majorHAnsi" w:eastAsiaTheme="majorEastAsia" w:hAnsiTheme="majorHAnsi" w:cstheme="majorBidi"/>
          <w:sz w:val="36"/>
          <w:szCs w:val="32"/>
          <w:u w:val="single"/>
        </w:rPr>
        <w:br w:type="page"/>
      </w:r>
    </w:p>
    <w:p w14:paraId="18E8F07F" w14:textId="77777777" w:rsidR="00DA11C0" w:rsidRDefault="00DA11C0" w:rsidP="00DA11C0">
      <w:pPr>
        <w:rPr>
          <w:rFonts w:asciiTheme="majorHAnsi" w:eastAsiaTheme="majorEastAsia" w:hAnsiTheme="majorHAnsi" w:cstheme="majorBidi"/>
          <w:sz w:val="36"/>
          <w:szCs w:val="32"/>
          <w:u w:val="single"/>
        </w:rPr>
      </w:pPr>
    </w:p>
    <w:p w14:paraId="69C1B81B" w14:textId="77777777" w:rsidR="003E19C5" w:rsidRPr="002B34B2" w:rsidRDefault="003E19C5" w:rsidP="003E19C5">
      <w:pPr>
        <w:pStyle w:val="Titre1"/>
      </w:pPr>
      <w:bookmarkStart w:id="3" w:name="_Toc520993031"/>
      <w:r w:rsidRPr="002B34B2">
        <w:t>Plan d’achat</w:t>
      </w:r>
      <w:bookmarkEnd w:id="2"/>
      <w:bookmarkEnd w:id="3"/>
    </w:p>
    <w:p w14:paraId="47C0D1BA" w14:textId="77777777" w:rsidR="003E19C5" w:rsidRPr="002B34B2" w:rsidRDefault="003E19C5" w:rsidP="003E19C5">
      <w:pPr>
        <w:pStyle w:val="Titre2"/>
      </w:pPr>
      <w:bookmarkStart w:id="4" w:name="_Toc433961066"/>
      <w:bookmarkStart w:id="5" w:name="_Toc520993032"/>
      <w:r>
        <w:rPr>
          <w:noProof/>
          <w:lang w:eastAsia="fr-FR"/>
        </w:rPr>
        <w:drawing>
          <wp:anchor distT="0" distB="0" distL="114300" distR="114300" simplePos="0" relativeHeight="251651072" behindDoc="0" locked="0" layoutInCell="1" allowOverlap="1" wp14:anchorId="5EBEAE90" wp14:editId="7E177D41">
            <wp:simplePos x="0" y="0"/>
            <wp:positionH relativeFrom="column">
              <wp:posOffset>3629114</wp:posOffset>
            </wp:positionH>
            <wp:positionV relativeFrom="paragraph">
              <wp:posOffset>113976</wp:posOffset>
            </wp:positionV>
            <wp:extent cx="946150" cy="903605"/>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03605"/>
                    </a:xfrm>
                    <a:prstGeom prst="rect">
                      <a:avLst/>
                    </a:prstGeom>
                    <a:noFill/>
                    <a:ln>
                      <a:noFill/>
                    </a:ln>
                  </pic:spPr>
                </pic:pic>
              </a:graphicData>
            </a:graphic>
          </wp:anchor>
        </w:drawing>
      </w:r>
      <w:r w:rsidRPr="002B34B2">
        <w:t>Navigation</w:t>
      </w:r>
      <w:bookmarkEnd w:id="4"/>
      <w:bookmarkEnd w:id="5"/>
    </w:p>
    <w:p w14:paraId="4B3AB851" w14:textId="77777777" w:rsidR="003E19C5" w:rsidRPr="002B34B2" w:rsidRDefault="003E19C5" w:rsidP="003E19C5">
      <w:pPr>
        <w:rPr>
          <w:rFonts w:asciiTheme="majorHAnsi" w:hAnsiTheme="majorHAnsi"/>
        </w:rPr>
      </w:pPr>
    </w:p>
    <w:p w14:paraId="26BDDCE9" w14:textId="77777777" w:rsidR="003E19C5" w:rsidRPr="002B34B2" w:rsidRDefault="003E19C5" w:rsidP="003E19C5">
      <w:pPr>
        <w:pStyle w:val="Sansinterligne"/>
      </w:pPr>
      <w:r w:rsidRPr="002B34B2">
        <w:t>Pour accéder au Plan d’Achat, double-cliquez sur l’icône</w:t>
      </w:r>
    </w:p>
    <w:p w14:paraId="491E641D" w14:textId="57AAA2CB" w:rsidR="003E19C5" w:rsidRDefault="003E19C5" w:rsidP="003E19C5">
      <w:pPr>
        <w:pStyle w:val="Sansinterligne"/>
      </w:pPr>
    </w:p>
    <w:p w14:paraId="4834358A" w14:textId="77777777" w:rsidR="00302049" w:rsidRPr="002B34B2" w:rsidRDefault="00302049" w:rsidP="003E19C5">
      <w:pPr>
        <w:pStyle w:val="Sansinterligne"/>
      </w:pPr>
    </w:p>
    <w:p w14:paraId="2DF37A9D" w14:textId="77777777" w:rsidR="003E19C5" w:rsidRPr="002B34B2" w:rsidRDefault="003E19C5" w:rsidP="003E19C5">
      <w:pPr>
        <w:pStyle w:val="Sansinterligne"/>
      </w:pPr>
      <w:r w:rsidRPr="002B34B2">
        <w:t>Avant de commencer à afficher une sélection de modèles, il est important de déterminer la saison concernée par la recherche.</w:t>
      </w:r>
    </w:p>
    <w:p w14:paraId="70B396D9" w14:textId="77777777" w:rsidR="003E19C5" w:rsidRPr="002B34B2" w:rsidRDefault="003E19C5" w:rsidP="003E19C5">
      <w:pPr>
        <w:pStyle w:val="Sansinterligne"/>
      </w:pPr>
      <w:r w:rsidRPr="002B34B2">
        <w:t>Veuillez sélectionner la saison en haut à gauche de la fenêtre dans la cellule :</w:t>
      </w:r>
    </w:p>
    <w:p w14:paraId="34AEFD6A" w14:textId="77777777" w:rsidR="003E19C5" w:rsidRPr="002B34B2" w:rsidRDefault="003E19C5" w:rsidP="003E19C5">
      <w:pPr>
        <w:pStyle w:val="Sansinterligne"/>
      </w:pPr>
    </w:p>
    <w:p w14:paraId="383CABA4" w14:textId="45F0F0C3" w:rsidR="003E19C5" w:rsidRPr="002B34B2" w:rsidRDefault="003E19C5" w:rsidP="003E19C5">
      <w:pPr>
        <w:pStyle w:val="Sansinterligne"/>
      </w:pPr>
      <w:r>
        <w:rPr>
          <w:noProof/>
        </w:rPr>
        <w:drawing>
          <wp:inline distT="0" distB="0" distL="0" distR="0" wp14:anchorId="0E8B440D" wp14:editId="662D18BA">
            <wp:extent cx="17716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650" cy="428625"/>
                    </a:xfrm>
                    <a:prstGeom prst="rect">
                      <a:avLst/>
                    </a:prstGeom>
                  </pic:spPr>
                </pic:pic>
              </a:graphicData>
            </a:graphic>
          </wp:inline>
        </w:drawing>
      </w:r>
    </w:p>
    <w:p w14:paraId="0A918E25" w14:textId="77777777" w:rsidR="003E19C5" w:rsidRPr="002B34B2" w:rsidRDefault="003E19C5" w:rsidP="003E19C5">
      <w:pPr>
        <w:pStyle w:val="Sansinterligne"/>
      </w:pPr>
    </w:p>
    <w:p w14:paraId="0D06D392" w14:textId="499A40B5" w:rsidR="003E19C5" w:rsidRPr="002B34B2" w:rsidRDefault="003E19C5" w:rsidP="003E19C5">
      <w:pPr>
        <w:pStyle w:val="Sansinterligne"/>
      </w:pPr>
      <w:r w:rsidRPr="002B34B2">
        <w:t>Tout ce qui va être affiché par la suite sera filtré par cette saison.</w:t>
      </w:r>
    </w:p>
    <w:p w14:paraId="59EF4F5F" w14:textId="0786C3E6" w:rsidR="003E19C5" w:rsidRPr="002B34B2" w:rsidRDefault="003E19C5" w:rsidP="003E19C5">
      <w:pPr>
        <w:pStyle w:val="Sansinterligne"/>
        <w:numPr>
          <w:ilvl w:val="0"/>
          <w:numId w:val="2"/>
        </w:numPr>
      </w:pPr>
      <w:r w:rsidRPr="002B34B2">
        <w:t>Si vous ne souhaitez pas tenir compte de la saison, choisissez &lt;Toutes&gt;.</w:t>
      </w:r>
    </w:p>
    <w:p w14:paraId="4CC4C65A" w14:textId="2CB93BDD" w:rsidR="003E19C5" w:rsidRPr="002B34B2" w:rsidRDefault="003E19C5" w:rsidP="003E19C5">
      <w:pPr>
        <w:pStyle w:val="Sansinterligne"/>
      </w:pPr>
      <w:r w:rsidRPr="002B34B2">
        <w:t xml:space="preserve"> </w:t>
      </w:r>
    </w:p>
    <w:p w14:paraId="33FA588B" w14:textId="4D233EC9" w:rsidR="003E19C5" w:rsidRPr="002B34B2" w:rsidRDefault="003E19C5" w:rsidP="003E19C5">
      <w:pPr>
        <w:pStyle w:val="Sansinterligne"/>
      </w:pPr>
      <w:r w:rsidRPr="002B34B2">
        <w:t xml:space="preserve">Pour rechercher un modèle </w:t>
      </w:r>
      <w:r w:rsidRPr="00A66AD2">
        <w:t>plusieurs choix sont à votre disposition</w:t>
      </w:r>
      <w:r w:rsidRPr="002B34B2">
        <w:t> :</w:t>
      </w:r>
    </w:p>
    <w:p w14:paraId="26238AEA" w14:textId="5C2C964F" w:rsidR="003E19C5" w:rsidRPr="002B34B2" w:rsidRDefault="00E113C4" w:rsidP="003E19C5">
      <w:pPr>
        <w:pStyle w:val="Sansinterligne"/>
      </w:pPr>
      <w:r w:rsidRPr="002B34B2">
        <w:rPr>
          <w:noProof/>
        </w:rPr>
        <w:drawing>
          <wp:anchor distT="0" distB="0" distL="114300" distR="114300" simplePos="0" relativeHeight="251650048" behindDoc="0" locked="0" layoutInCell="1" allowOverlap="1" wp14:anchorId="156BDEA2" wp14:editId="6B1A89FC">
            <wp:simplePos x="0" y="0"/>
            <wp:positionH relativeFrom="margin">
              <wp:posOffset>83958</wp:posOffset>
            </wp:positionH>
            <wp:positionV relativeFrom="margin">
              <wp:posOffset>7188145</wp:posOffset>
            </wp:positionV>
            <wp:extent cx="1734820" cy="531495"/>
            <wp:effectExtent l="0" t="0" r="0" b="1905"/>
            <wp:wrapSquare wrapText="bothSides"/>
            <wp:docPr id="4" name="Image 2" descr="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png"/>
                    <pic:cNvPicPr/>
                  </pic:nvPicPr>
                  <pic:blipFill>
                    <a:blip r:embed="rId11"/>
                    <a:stretch>
                      <a:fillRect/>
                    </a:stretch>
                  </pic:blipFill>
                  <pic:spPr>
                    <a:xfrm>
                      <a:off x="0" y="0"/>
                      <a:ext cx="1734820" cy="531495"/>
                    </a:xfrm>
                    <a:prstGeom prst="rect">
                      <a:avLst/>
                    </a:prstGeom>
                  </pic:spPr>
                </pic:pic>
              </a:graphicData>
            </a:graphic>
          </wp:anchor>
        </w:drawing>
      </w:r>
    </w:p>
    <w:p w14:paraId="2B425669" w14:textId="77777777" w:rsidR="00E113C4" w:rsidRDefault="00E113C4" w:rsidP="003E19C5">
      <w:pPr>
        <w:pStyle w:val="Sansinterligne"/>
      </w:pPr>
    </w:p>
    <w:p w14:paraId="4CB512C0" w14:textId="77777777" w:rsidR="00E113C4" w:rsidRDefault="00E113C4" w:rsidP="003E19C5">
      <w:pPr>
        <w:pStyle w:val="Sansinterligne"/>
      </w:pPr>
    </w:p>
    <w:p w14:paraId="7CD16D51" w14:textId="77777777" w:rsidR="00E113C4" w:rsidRDefault="00E113C4" w:rsidP="003E19C5">
      <w:pPr>
        <w:pStyle w:val="Sansinterligne"/>
      </w:pPr>
    </w:p>
    <w:p w14:paraId="3C94F23F" w14:textId="095BB73D" w:rsidR="003E19C5" w:rsidRPr="002B34B2" w:rsidRDefault="003E19C5" w:rsidP="003E19C5">
      <w:pPr>
        <w:pStyle w:val="Sansinterligne"/>
      </w:pPr>
      <w:r w:rsidRPr="002B34B2">
        <w:t>Cliquez sur « Ajouter un Article » pour accéder à la page de recherche.</w:t>
      </w:r>
    </w:p>
    <w:p w14:paraId="391E406A" w14:textId="77777777" w:rsidR="003E19C5" w:rsidRPr="002B34B2" w:rsidRDefault="003E19C5" w:rsidP="003E19C5">
      <w:pPr>
        <w:pStyle w:val="Sansinterligne"/>
      </w:pPr>
    </w:p>
    <w:p w14:paraId="589A0111" w14:textId="77777777" w:rsidR="003E19C5" w:rsidRDefault="003E19C5" w:rsidP="003E19C5">
      <w:pPr>
        <w:pStyle w:val="Sansinterligne"/>
      </w:pPr>
      <w:r w:rsidRPr="002B34B2">
        <w:t>« Ajouter un modèle » vous permet d’ajouter un modèle ainsi que tous ses coloris, mais vous ne pouvez sélectionner qu’un seul modèle à la fois.</w:t>
      </w:r>
    </w:p>
    <w:p w14:paraId="2727CBDC" w14:textId="77777777" w:rsidR="003E19C5" w:rsidRPr="002B34B2" w:rsidRDefault="003E19C5" w:rsidP="003E19C5">
      <w:pPr>
        <w:pStyle w:val="Sansinterligne"/>
      </w:pPr>
      <w:r w:rsidRPr="002B34B2">
        <w:t>La page de Recherche des articles s’ouvre.</w:t>
      </w:r>
    </w:p>
    <w:p w14:paraId="3CC472DD" w14:textId="4E45F789" w:rsidR="003E19C5" w:rsidRDefault="00586DD7">
      <w:r>
        <w:rPr>
          <w:noProof/>
        </w:rPr>
        <mc:AlternateContent>
          <mc:Choice Requires="wpg">
            <w:drawing>
              <wp:anchor distT="0" distB="0" distL="114300" distR="114300" simplePos="0" relativeHeight="251660288" behindDoc="0" locked="0" layoutInCell="1" allowOverlap="1" wp14:anchorId="6D36169D" wp14:editId="742C7065">
                <wp:simplePos x="0" y="0"/>
                <wp:positionH relativeFrom="column">
                  <wp:posOffset>86167</wp:posOffset>
                </wp:positionH>
                <wp:positionV relativeFrom="paragraph">
                  <wp:posOffset>62313</wp:posOffset>
                </wp:positionV>
                <wp:extent cx="4369876" cy="3170555"/>
                <wp:effectExtent l="0" t="0" r="31115" b="0"/>
                <wp:wrapSquare wrapText="bothSides"/>
                <wp:docPr id="5" name="Groupe 5"/>
                <wp:cNvGraphicFramePr/>
                <a:graphic xmlns:a="http://schemas.openxmlformats.org/drawingml/2006/main">
                  <a:graphicData uri="http://schemas.microsoft.com/office/word/2010/wordprocessingGroup">
                    <wpg:wgp>
                      <wpg:cNvGrpSpPr/>
                      <wpg:grpSpPr>
                        <a:xfrm>
                          <a:off x="0" y="0"/>
                          <a:ext cx="4369876" cy="3170555"/>
                          <a:chOff x="0" y="0"/>
                          <a:chExt cx="4369876" cy="3170555"/>
                        </a:xfrm>
                      </wpg:grpSpPr>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64990" cy="3170555"/>
                          </a:xfrm>
                          <a:prstGeom prst="rect">
                            <a:avLst/>
                          </a:prstGeom>
                        </pic:spPr>
                      </pic:pic>
                      <wps:wsp>
                        <wps:cNvPr id="6" name="Connecteur droit avec flèche 6"/>
                        <wps:cNvCnPr/>
                        <wps:spPr>
                          <a:xfrm flipH="1">
                            <a:off x="3912041" y="644055"/>
                            <a:ext cx="457835"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9" name="Connecteur droit avec flèche 9"/>
                        <wps:cNvCnPr/>
                        <wps:spPr>
                          <a:xfrm flipH="1" flipV="1">
                            <a:off x="3745064" y="1272209"/>
                            <a:ext cx="623763" cy="23801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12" name="Connecteur droit avec flèche 12"/>
                        <wps:cNvCnPr/>
                        <wps:spPr>
                          <a:xfrm flipH="1">
                            <a:off x="2107095" y="2615979"/>
                            <a:ext cx="2245360" cy="5590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anchor>
            </w:drawing>
          </mc:Choice>
          <mc:Fallback>
            <w:pict>
              <v:group w14:anchorId="450A9025" id="Groupe 5" o:spid="_x0000_s1026" style="position:absolute;margin-left:6.8pt;margin-top:4.9pt;width:344.1pt;height:249.65pt;z-index:251660288" coordsize="43698,3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43649;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">
                  <v:imagedata r:id="rId13" o:title=""/>
                </v:shape>
                <v:shapetype id="_x0000_t32" coordsize="21600,21600" o:spt="32" o:oned="t" path="m,l21600,21600e" filled="f">
                  <v:path arrowok="t" fillok="f" o:connecttype="none"/>
                  <o:lock v:ext="edit" shapetype="t"/>
                </v:shapetype>
                <v:shape id="Connecteur droit avec flèche 6" o:spid="_x0000_s1028" type="#_x0000_t32" style="position:absolute;left:39120;top:6440;width:457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" strokecolor="#5b9bd5 [3208]" strokeweight="1pt">
                  <v:stroke endarrow="block" joinstyle="miter"/>
                </v:shape>
                <v:shape id="Connecteur droit avec flèche 9" o:spid="_x0000_s1029" type="#_x0000_t32" style="position:absolute;left:37450;top:12722;width:6238;height:2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" strokecolor="#5b9bd5 [3208]" strokeweight="1pt">
                  <v:stroke endarrow="block" joinstyle="miter"/>
                </v:shape>
                <v:shape id="Connecteur droit avec flèche 12" o:spid="_x0000_s1030" type="#_x0000_t32" style="position:absolute;left:21070;top:26159;width:22454;height: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" strokecolor="#5b9bd5 [3208]" strokeweight="1pt">
                  <v:stroke endarrow="block" joinstyle="miter"/>
                </v:shape>
                <w10:wrap type="square"/>
              </v:group>
            </w:pict>
          </mc:Fallback>
        </mc:AlternateContent>
      </w:r>
    </w:p>
    <w:p w14:paraId="57776E1D" w14:textId="77777777" w:rsidR="003E19C5" w:rsidRDefault="003E19C5" w:rsidP="003E19C5">
      <w:pPr>
        <w:ind w:left="7088"/>
        <w:rPr>
          <w:rFonts w:asciiTheme="majorHAnsi" w:hAnsiTheme="majorHAnsi"/>
          <w:sz w:val="18"/>
        </w:rPr>
      </w:pPr>
    </w:p>
    <w:p w14:paraId="1BC8229B" w14:textId="4A93605A" w:rsidR="003E19C5" w:rsidRDefault="003E19C5" w:rsidP="003E19C5">
      <w:pPr>
        <w:rPr>
          <w:rFonts w:asciiTheme="majorHAnsi" w:hAnsiTheme="majorHAnsi"/>
          <w:sz w:val="18"/>
        </w:rPr>
      </w:pPr>
      <w:r w:rsidRPr="003E19C5">
        <w:rPr>
          <w:rFonts w:asciiTheme="majorHAnsi" w:hAnsiTheme="majorHAnsi"/>
          <w:sz w:val="18"/>
        </w:rPr>
        <w:t>Champs à renseigner pour effectuer la recherche</w:t>
      </w:r>
    </w:p>
    <w:p w14:paraId="67E46681" w14:textId="7B9D696B" w:rsidR="003E19C5" w:rsidRDefault="003E19C5" w:rsidP="003E19C5">
      <w:pPr>
        <w:ind w:left="7088"/>
        <w:rPr>
          <w:rFonts w:ascii="Calibri" w:hAnsi="Calibri"/>
          <w:sz w:val="18"/>
        </w:rPr>
      </w:pPr>
    </w:p>
    <w:p w14:paraId="403D46AB" w14:textId="39102F3E" w:rsidR="003E19C5" w:rsidRDefault="003E19C5" w:rsidP="003E19C5">
      <w:pPr>
        <w:ind w:left="2832"/>
        <w:rPr>
          <w:rFonts w:asciiTheme="majorHAnsi" w:hAnsiTheme="majorHAnsi"/>
          <w:sz w:val="18"/>
        </w:rPr>
      </w:pPr>
      <w:r w:rsidRPr="003E19C5">
        <w:rPr>
          <w:rFonts w:asciiTheme="majorHAnsi" w:hAnsiTheme="majorHAnsi"/>
          <w:sz w:val="18"/>
        </w:rPr>
        <w:t>Tableau dans lequel         viennent s’ajouter les articles que vous sélectionnez</w:t>
      </w:r>
    </w:p>
    <w:p w14:paraId="09CCE5DE" w14:textId="41515812" w:rsidR="003E19C5" w:rsidRDefault="003E19C5" w:rsidP="003E19C5">
      <w:pPr>
        <w:ind w:left="7088"/>
        <w:rPr>
          <w:rFonts w:asciiTheme="majorHAnsi" w:hAnsiTheme="majorHAnsi"/>
          <w:sz w:val="18"/>
        </w:rPr>
      </w:pPr>
    </w:p>
    <w:p w14:paraId="149B1DAA" w14:textId="1A66FC50" w:rsidR="003E19C5" w:rsidRPr="003E19C5" w:rsidRDefault="003E19C5" w:rsidP="003E19C5">
      <w:pPr>
        <w:ind w:left="7088"/>
        <w:rPr>
          <w:rFonts w:asciiTheme="majorHAnsi" w:hAnsiTheme="majorHAnsi"/>
          <w:sz w:val="18"/>
        </w:rPr>
      </w:pPr>
    </w:p>
    <w:p w14:paraId="1DCDB616" w14:textId="17B1E8C1" w:rsidR="003E19C5" w:rsidRPr="003E19C5" w:rsidRDefault="003E19C5" w:rsidP="003E19C5">
      <w:pPr>
        <w:ind w:left="7088" w:right="-567"/>
        <w:rPr>
          <w:rFonts w:asciiTheme="majorHAnsi" w:hAnsiTheme="majorHAnsi"/>
          <w:sz w:val="18"/>
        </w:rPr>
      </w:pPr>
      <w:r w:rsidRPr="003E19C5">
        <w:rPr>
          <w:rFonts w:asciiTheme="majorHAnsi" w:hAnsiTheme="majorHAnsi"/>
          <w:sz w:val="18"/>
        </w:rPr>
        <w:t>Articles qui s’affichent en fonction du renseignement des champs</w:t>
      </w:r>
    </w:p>
    <w:p w14:paraId="77CF2DB9" w14:textId="3313ED00" w:rsidR="00F317CA" w:rsidRDefault="00F317CA"/>
    <w:p w14:paraId="7CE39EA0" w14:textId="77777777" w:rsidR="003E19C5" w:rsidRPr="00245004" w:rsidRDefault="003E19C5" w:rsidP="003E19C5">
      <w:pPr>
        <w:pStyle w:val="Sansinterligne"/>
      </w:pPr>
      <w:r w:rsidRPr="00245004">
        <w:rPr>
          <w:noProof/>
        </w:rPr>
        <mc:AlternateContent>
          <mc:Choice Requires="wps">
            <w:drawing>
              <wp:anchor distT="0" distB="0" distL="114300" distR="114300" simplePos="0" relativeHeight="251662336" behindDoc="0" locked="0" layoutInCell="1" allowOverlap="1" wp14:anchorId="665EDBA6" wp14:editId="67E0C99A">
                <wp:simplePos x="0" y="0"/>
                <wp:positionH relativeFrom="column">
                  <wp:posOffset>-4451350</wp:posOffset>
                </wp:positionH>
                <wp:positionV relativeFrom="paragraph">
                  <wp:posOffset>322580</wp:posOffset>
                </wp:positionV>
                <wp:extent cx="0" cy="807720"/>
                <wp:effectExtent l="6350" t="8255" r="12700" b="1270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FEACA" id="Connecteur droit avec flèche 13" o:spid="_x0000_s1026" type="#_x0000_t32" style="position:absolute;margin-left:-350.5pt;margin-top:25.4pt;width:0;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"/>
            </w:pict>
          </mc:Fallback>
        </mc:AlternateContent>
      </w:r>
      <w:r w:rsidRPr="00245004">
        <w:t xml:space="preserve">Cliquez sur « Ok » une fois que tous les articles voulus sont sélectionnés. </w:t>
      </w:r>
    </w:p>
    <w:p w14:paraId="43496400" w14:textId="77777777" w:rsidR="003E19C5" w:rsidRDefault="003E19C5" w:rsidP="003E19C5">
      <w:pPr>
        <w:pStyle w:val="Sansinterligne"/>
      </w:pPr>
      <w:r w:rsidRPr="00245004">
        <w:t>Les références s’ajoutent donc ensuite dans l’écran de la planche contact.</w:t>
      </w:r>
    </w:p>
    <w:p w14:paraId="718E21D9" w14:textId="77777777" w:rsidR="003E19C5" w:rsidRPr="00245004" w:rsidRDefault="003E19C5" w:rsidP="003E19C5">
      <w:pPr>
        <w:pStyle w:val="Sansinterligne"/>
      </w:pPr>
    </w:p>
    <w:p w14:paraId="74B57777" w14:textId="77777777" w:rsidR="003E19C5" w:rsidRPr="00245004" w:rsidRDefault="003E19C5" w:rsidP="003E19C5">
      <w:pPr>
        <w:pStyle w:val="Sansinterligne"/>
        <w:numPr>
          <w:ilvl w:val="0"/>
          <w:numId w:val="3"/>
        </w:numPr>
      </w:pPr>
      <w:r w:rsidRPr="00245004">
        <w:t>Fournisseur</w:t>
      </w:r>
    </w:p>
    <w:p w14:paraId="70B51753" w14:textId="77777777" w:rsidR="003E19C5" w:rsidRPr="00245004" w:rsidRDefault="003E19C5" w:rsidP="003E19C5">
      <w:pPr>
        <w:pStyle w:val="Sansinterligne"/>
      </w:pPr>
      <w:r w:rsidRPr="00245004">
        <w:t xml:space="preserve">A gauche de l’écran, repérez </w:t>
      </w:r>
      <w:r w:rsidR="00C67F89">
        <w:rPr>
          <w:noProof/>
        </w:rPr>
        <w:drawing>
          <wp:inline distT="0" distB="0" distL="0" distR="0" wp14:anchorId="602F8F3B" wp14:editId="35A2FCFA">
            <wp:extent cx="1302385" cy="1466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2385" cy="146685"/>
                    </a:xfrm>
                    <a:prstGeom prst="rect">
                      <a:avLst/>
                    </a:prstGeom>
                    <a:noFill/>
                    <a:ln>
                      <a:noFill/>
                    </a:ln>
                  </pic:spPr>
                </pic:pic>
              </a:graphicData>
            </a:graphic>
          </wp:inline>
        </w:drawing>
      </w:r>
      <w:r>
        <w:t xml:space="preserve">   et </w:t>
      </w:r>
      <w:r w:rsidRPr="00245004">
        <w:t>déroulez-le en cliquant sur l</w:t>
      </w:r>
      <w:r>
        <w:t>a flèche</w:t>
      </w:r>
      <w:r w:rsidRPr="00245004">
        <w:t>.</w:t>
      </w:r>
    </w:p>
    <w:p w14:paraId="6E4CB82C" w14:textId="77777777" w:rsidR="003E19C5" w:rsidRPr="00245004" w:rsidRDefault="003E19C5" w:rsidP="003E19C5">
      <w:pPr>
        <w:pStyle w:val="Sansinterligne"/>
      </w:pPr>
      <w:r>
        <w:t>La</w:t>
      </w:r>
      <w:r w:rsidRPr="00245004">
        <w:t xml:space="preserve"> liste de </w:t>
      </w:r>
      <w:r>
        <w:t xml:space="preserve">vos </w:t>
      </w:r>
      <w:r w:rsidRPr="00245004">
        <w:t xml:space="preserve">fournisseurs </w:t>
      </w:r>
      <w:r>
        <w:t>s’ouvre</w:t>
      </w:r>
      <w:r w:rsidRPr="00245004">
        <w:t>, cliquez sur le fournisseur qui vous intéresse, ses modèles vont apparaître (en fonction de la saison sélectionnée précédemment).</w:t>
      </w:r>
    </w:p>
    <w:p w14:paraId="104254EB" w14:textId="77777777" w:rsidR="003E19C5" w:rsidRPr="00245004" w:rsidRDefault="003E19C5" w:rsidP="003E19C5">
      <w:pPr>
        <w:pStyle w:val="Sansinterligne"/>
      </w:pPr>
    </w:p>
    <w:p w14:paraId="5BC06242" w14:textId="77777777" w:rsidR="003E19C5" w:rsidRPr="00A66AD2" w:rsidRDefault="003E19C5" w:rsidP="003E19C5">
      <w:pPr>
        <w:pStyle w:val="Sansinterligne"/>
        <w:rPr>
          <w:i/>
        </w:rPr>
      </w:pPr>
      <w:r w:rsidRPr="00A66AD2">
        <w:rPr>
          <w:b/>
          <w:i/>
        </w:rPr>
        <w:t>Note</w:t>
      </w:r>
      <w:r w:rsidRPr="00A66AD2">
        <w:rPr>
          <w:i/>
        </w:rPr>
        <w:t> : Cette recherche est la plus fréquemment utilisée</w:t>
      </w:r>
    </w:p>
    <w:p w14:paraId="7E86623A" w14:textId="77777777" w:rsidR="003E19C5" w:rsidRDefault="003E19C5"/>
    <w:p w14:paraId="04734CA0" w14:textId="77777777" w:rsidR="003E19C5" w:rsidRPr="00245004" w:rsidRDefault="003E19C5" w:rsidP="003E19C5">
      <w:pPr>
        <w:pStyle w:val="Sansinterligne"/>
        <w:numPr>
          <w:ilvl w:val="0"/>
          <w:numId w:val="3"/>
        </w:numPr>
      </w:pPr>
      <w:r w:rsidRPr="00245004">
        <w:t>Codification</w:t>
      </w:r>
    </w:p>
    <w:p w14:paraId="564F4BD9" w14:textId="77777777" w:rsidR="003E19C5" w:rsidRPr="00245004" w:rsidRDefault="003E19C5" w:rsidP="003E19C5">
      <w:pPr>
        <w:pStyle w:val="Sansinterligne"/>
      </w:pPr>
      <w:r w:rsidRPr="00245004">
        <w:t xml:space="preserve">A gauche de l’écran, repérer le </w:t>
      </w:r>
      <w:r w:rsidR="00E7184F">
        <w:rPr>
          <w:noProof/>
        </w:rPr>
        <w:drawing>
          <wp:inline distT="0" distB="0" distL="0" distR="0" wp14:anchorId="7EE94EEC" wp14:editId="48CFC91A">
            <wp:extent cx="1009015" cy="12065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015" cy="120650"/>
                    </a:xfrm>
                    <a:prstGeom prst="rect">
                      <a:avLst/>
                    </a:prstGeom>
                    <a:noFill/>
                    <a:ln>
                      <a:noFill/>
                    </a:ln>
                  </pic:spPr>
                </pic:pic>
              </a:graphicData>
            </a:graphic>
          </wp:inline>
        </w:drawing>
      </w:r>
    </w:p>
    <w:p w14:paraId="3B1DA6BD" w14:textId="77777777" w:rsidR="003E19C5" w:rsidRDefault="003E19C5" w:rsidP="00E7184F">
      <w:pPr>
        <w:pStyle w:val="Sansinterligne"/>
      </w:pPr>
      <w:r w:rsidRPr="00245004">
        <w:t>Utilisez les différents + pour déroulez votre codification, cliquez sur l’élément de codification qui vous intéresse.</w:t>
      </w:r>
    </w:p>
    <w:p w14:paraId="7B927181" w14:textId="77777777" w:rsidR="00E7184F" w:rsidRDefault="00E7184F" w:rsidP="00E7184F">
      <w:pPr>
        <w:pStyle w:val="Sansinterligne"/>
      </w:pPr>
    </w:p>
    <w:p w14:paraId="3C1961B1" w14:textId="77777777" w:rsidR="00E7184F" w:rsidRPr="00A66AD2" w:rsidRDefault="00E7184F" w:rsidP="00E7184F">
      <w:pPr>
        <w:pStyle w:val="Sansinterligne"/>
        <w:rPr>
          <w:i/>
        </w:rPr>
      </w:pPr>
      <w:r w:rsidRPr="00A66AD2">
        <w:rPr>
          <w:i/>
        </w:rPr>
        <w:t>Attention, toutes les codifications ne sont pas les mêmes, certaines permettent d’utiliser cette fonction, d’autres non.</w:t>
      </w:r>
    </w:p>
    <w:p w14:paraId="34C598A5" w14:textId="77777777" w:rsidR="00E7184F" w:rsidRDefault="00E7184F" w:rsidP="00E7184F">
      <w:pPr>
        <w:pStyle w:val="Sansinterligne"/>
        <w:rPr>
          <w:i/>
        </w:rPr>
      </w:pPr>
      <w:r w:rsidRPr="00A66AD2">
        <w:rPr>
          <w:i/>
        </w:rPr>
        <w:t>Les personnes n’ayant pas accès à la codification par ce biais devront utiliser la méthode suivante (sélection libre) qui permettra finalement le même résultat.</w:t>
      </w:r>
    </w:p>
    <w:p w14:paraId="1B7DC783" w14:textId="77777777" w:rsidR="00E7184F" w:rsidRPr="00A66AD2" w:rsidRDefault="00E7184F" w:rsidP="00E7184F">
      <w:pPr>
        <w:pStyle w:val="Sansinterligne"/>
        <w:rPr>
          <w:i/>
        </w:rPr>
      </w:pPr>
    </w:p>
    <w:p w14:paraId="435BB0B3" w14:textId="77777777" w:rsidR="00E7184F" w:rsidRPr="00A66AD2" w:rsidRDefault="00E7184F" w:rsidP="00E7184F">
      <w:pPr>
        <w:pStyle w:val="Sansinterligne"/>
        <w:numPr>
          <w:ilvl w:val="0"/>
          <w:numId w:val="3"/>
        </w:numPr>
      </w:pPr>
      <w:r w:rsidRPr="00A66AD2">
        <w:t xml:space="preserve">Sélection Libre </w:t>
      </w:r>
    </w:p>
    <w:p w14:paraId="2F96A123" w14:textId="77777777" w:rsidR="00E7184F" w:rsidRPr="00713A1E" w:rsidRDefault="00E7184F" w:rsidP="00E7184F">
      <w:pPr>
        <w:pStyle w:val="Sansinterligne"/>
      </w:pPr>
      <w:r w:rsidRPr="00713A1E">
        <w:t>Cette manipulation va permettre de pouvoir ajouter tout un ensemble</w:t>
      </w:r>
      <w:r>
        <w:t xml:space="preserve"> d’article</w:t>
      </w:r>
      <w:r w:rsidRPr="00713A1E">
        <w:t>, elle tient compte de la saison sur laquelle vous êtes positionnés.</w:t>
      </w:r>
    </w:p>
    <w:p w14:paraId="40B09AF3" w14:textId="77777777" w:rsidR="00E7184F" w:rsidRPr="00713A1E" w:rsidRDefault="00E7184F" w:rsidP="00E7184F">
      <w:pPr>
        <w:pStyle w:val="Sansinterligne"/>
      </w:pPr>
    </w:p>
    <w:p w14:paraId="523530F2" w14:textId="555C4F8F" w:rsidR="00E7184F" w:rsidRPr="00713A1E" w:rsidRDefault="00E7184F" w:rsidP="00E7184F">
      <w:pPr>
        <w:pStyle w:val="Sansinterligne"/>
      </w:pPr>
      <w:r>
        <w:rPr>
          <w:noProof/>
        </w:rPr>
        <w:drawing>
          <wp:anchor distT="0" distB="0" distL="114300" distR="114300" simplePos="0" relativeHeight="251663360" behindDoc="0" locked="0" layoutInCell="1" allowOverlap="1" wp14:anchorId="40A800AD" wp14:editId="6662D2D2">
            <wp:simplePos x="0" y="0"/>
            <wp:positionH relativeFrom="column">
              <wp:posOffset>2472055</wp:posOffset>
            </wp:positionH>
            <wp:positionV relativeFrom="paragraph">
              <wp:posOffset>9525</wp:posOffset>
            </wp:positionV>
            <wp:extent cx="1422400" cy="184150"/>
            <wp:effectExtent l="0" t="0" r="635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2400" cy="184150"/>
                    </a:xfrm>
                    <a:prstGeom prst="rect">
                      <a:avLst/>
                    </a:prstGeom>
                    <a:noFill/>
                    <a:ln>
                      <a:noFill/>
                    </a:ln>
                  </pic:spPr>
                </pic:pic>
              </a:graphicData>
            </a:graphic>
          </wp:anchor>
        </w:drawing>
      </w:r>
      <w:r w:rsidRPr="00713A1E">
        <w:t>Toujours à gauche, double cliquez sur puis faite</w:t>
      </w:r>
      <w:r>
        <w:t>s</w:t>
      </w:r>
      <w:r w:rsidRPr="00713A1E">
        <w:t xml:space="preserve"> un clic sur </w:t>
      </w:r>
    </w:p>
    <w:p w14:paraId="5DA3977E" w14:textId="2AC51C22" w:rsidR="00E7184F" w:rsidRDefault="006F3B6C" w:rsidP="00E7184F">
      <w:pPr>
        <w:pStyle w:val="Sansinterligne"/>
      </w:pPr>
      <w:r>
        <w:rPr>
          <w:noProof/>
        </w:rPr>
        <w:drawing>
          <wp:anchor distT="0" distB="0" distL="114300" distR="114300" simplePos="0" relativeHeight="251742208" behindDoc="0" locked="0" layoutInCell="1" allowOverlap="1" wp14:anchorId="02A0A11C" wp14:editId="783E9D19">
            <wp:simplePos x="0" y="0"/>
            <wp:positionH relativeFrom="column">
              <wp:posOffset>87147</wp:posOffset>
            </wp:positionH>
            <wp:positionV relativeFrom="paragraph">
              <wp:posOffset>71247</wp:posOffset>
            </wp:positionV>
            <wp:extent cx="1219200" cy="184150"/>
            <wp:effectExtent l="0" t="0" r="0" b="635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84150"/>
                    </a:xfrm>
                    <a:prstGeom prst="rect">
                      <a:avLst/>
                    </a:prstGeom>
                    <a:noFill/>
                    <a:ln>
                      <a:noFill/>
                    </a:ln>
                  </pic:spPr>
                </pic:pic>
              </a:graphicData>
            </a:graphic>
          </wp:anchor>
        </w:drawing>
      </w:r>
    </w:p>
    <w:p w14:paraId="67F7A5F8" w14:textId="37755185" w:rsidR="00E7184F" w:rsidRDefault="00E7184F" w:rsidP="00E7184F">
      <w:pPr>
        <w:pStyle w:val="Sansinterligne"/>
      </w:pPr>
    </w:p>
    <w:p w14:paraId="22A71C33" w14:textId="77777777" w:rsidR="00E7184F" w:rsidRDefault="00E7184F" w:rsidP="00E7184F">
      <w:pPr>
        <w:pStyle w:val="Titre2"/>
      </w:pPr>
      <w:bookmarkStart w:id="6" w:name="_Toc433961067"/>
      <w:bookmarkStart w:id="7" w:name="_Toc520993033"/>
      <w:r>
        <w:t>Tableau Multifonction</w:t>
      </w:r>
      <w:bookmarkEnd w:id="6"/>
      <w:bookmarkEnd w:id="7"/>
    </w:p>
    <w:p w14:paraId="7FF182BA" w14:textId="77777777" w:rsidR="00E7184F" w:rsidRDefault="00E7184F" w:rsidP="00E7184F"/>
    <w:p w14:paraId="6F310E3B" w14:textId="77777777" w:rsidR="00E7184F" w:rsidRPr="00A66AD2" w:rsidRDefault="00E7184F" w:rsidP="00E7184F">
      <w:pPr>
        <w:pStyle w:val="Sansinterligne"/>
      </w:pPr>
      <w:r>
        <w:rPr>
          <w:rFonts w:ascii="Calibri" w:hAnsi="Calibri"/>
        </w:rPr>
        <w:t xml:space="preserve">Le </w:t>
      </w:r>
      <w:r w:rsidRPr="006C104F">
        <w:t xml:space="preserve">tableau multifonction comprend quasiment tout le bas de l’écran de la planche contact, </w:t>
      </w:r>
      <w:r>
        <w:t xml:space="preserve">tout ce qui sera affiché à l’intérieur concernera toujours l’article sur lequel vous êtes </w:t>
      </w:r>
      <w:r w:rsidRPr="00A66AD2">
        <w:t>positionnés.</w:t>
      </w:r>
    </w:p>
    <w:p w14:paraId="47FBE698" w14:textId="77777777" w:rsidR="00E7184F" w:rsidRPr="00A66AD2" w:rsidRDefault="00E7184F" w:rsidP="00E7184F">
      <w:pPr>
        <w:pStyle w:val="Sansinterligne"/>
      </w:pPr>
      <w:r>
        <w:rPr>
          <w:noProof/>
        </w:rPr>
        <w:drawing>
          <wp:anchor distT="0" distB="0" distL="114300" distR="114300" simplePos="0" relativeHeight="251666432" behindDoc="0" locked="0" layoutInCell="1" allowOverlap="1" wp14:anchorId="372B7886" wp14:editId="151DCDFB">
            <wp:simplePos x="0" y="0"/>
            <wp:positionH relativeFrom="column">
              <wp:posOffset>8255</wp:posOffset>
            </wp:positionH>
            <wp:positionV relativeFrom="paragraph">
              <wp:posOffset>179070</wp:posOffset>
            </wp:positionV>
            <wp:extent cx="285750" cy="2286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anchor>
        </w:drawing>
      </w:r>
    </w:p>
    <w:p w14:paraId="25CA241F" w14:textId="77777777" w:rsidR="00E7184F" w:rsidRPr="00A66AD2" w:rsidRDefault="00E7184F" w:rsidP="00E7184F">
      <w:pPr>
        <w:pStyle w:val="Sansinterligne"/>
      </w:pPr>
      <w:r w:rsidRPr="00A66AD2">
        <w:t xml:space="preserve"> Permet d’afficher les paramètres d’affichage.</w:t>
      </w:r>
    </w:p>
    <w:p w14:paraId="56D87700" w14:textId="77777777" w:rsidR="00E7184F" w:rsidRPr="00A66AD2" w:rsidRDefault="00E7184F" w:rsidP="00E7184F">
      <w:pPr>
        <w:pStyle w:val="Sansinterligne"/>
      </w:pPr>
    </w:p>
    <w:p w14:paraId="495A2E9D" w14:textId="77777777" w:rsidR="00E7184F" w:rsidRPr="00A66AD2" w:rsidRDefault="00BB3282" w:rsidP="00BB3282">
      <w:pPr>
        <w:pStyle w:val="Sansinterligne"/>
        <w:jc w:val="center"/>
      </w:pPr>
      <w:r>
        <w:rPr>
          <w:noProof/>
        </w:rPr>
        <w:lastRenderedPageBreak/>
        <w:drawing>
          <wp:inline distT="0" distB="0" distL="0" distR="0" wp14:anchorId="4A2FED78" wp14:editId="3373E070">
            <wp:extent cx="4667250" cy="200908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5430" cy="2012603"/>
                    </a:xfrm>
                    <a:prstGeom prst="rect">
                      <a:avLst/>
                    </a:prstGeom>
                    <a:noFill/>
                    <a:ln>
                      <a:noFill/>
                    </a:ln>
                  </pic:spPr>
                </pic:pic>
              </a:graphicData>
            </a:graphic>
          </wp:inline>
        </w:drawing>
      </w:r>
    </w:p>
    <w:p w14:paraId="23BB214B" w14:textId="77777777" w:rsidR="00E7184F" w:rsidRPr="00A66AD2" w:rsidRDefault="00E7184F" w:rsidP="00E7184F">
      <w:pPr>
        <w:pStyle w:val="Sansinterligne"/>
      </w:pPr>
    </w:p>
    <w:p w14:paraId="5CF8EF12" w14:textId="77777777" w:rsidR="00E7184F" w:rsidRDefault="00E7184F" w:rsidP="00E7184F">
      <w:pPr>
        <w:pStyle w:val="Sansinterligne"/>
      </w:pPr>
      <w:r w:rsidRPr="00A66AD2">
        <w:t>Les lignes de couleurs correspondent aux informations de votre article. Cochez les cases relatives aux informations dont vous avez besoin.</w:t>
      </w:r>
    </w:p>
    <w:p w14:paraId="54F8618D" w14:textId="77777777" w:rsidR="00CB75C4" w:rsidRDefault="00CB75C4" w:rsidP="00E7184F">
      <w:pPr>
        <w:pStyle w:val="Sansinterligne"/>
      </w:pPr>
    </w:p>
    <w:p w14:paraId="57C33A29" w14:textId="77777777" w:rsidR="00CB75C4" w:rsidRPr="00D40E74" w:rsidRDefault="00CB75C4" w:rsidP="00CB75C4">
      <w:pPr>
        <w:pStyle w:val="Sansinterligne"/>
        <w:rPr>
          <w:i/>
        </w:rPr>
      </w:pPr>
      <w:r w:rsidRPr="00D40E74">
        <w:rPr>
          <w:b/>
          <w:i/>
        </w:rPr>
        <w:t>Exemple </w:t>
      </w:r>
      <w:r w:rsidRPr="00D40E74">
        <w:rPr>
          <w:i/>
        </w:rPr>
        <w:t xml:space="preserve">: </w:t>
      </w:r>
    </w:p>
    <w:p w14:paraId="779B0BDC" w14:textId="77777777" w:rsidR="00CB75C4" w:rsidRPr="00D40E74" w:rsidRDefault="00CB75C4" w:rsidP="00CB75C4">
      <w:pPr>
        <w:pStyle w:val="Sansinterligne"/>
        <w:rPr>
          <w:i/>
        </w:rPr>
      </w:pPr>
      <w:r w:rsidRPr="00D40E74">
        <w:rPr>
          <w:i/>
        </w:rPr>
        <w:t>Vous possédez plusieurs magasin -&gt; cochez les cases « Magasin » pour avoir un détail par magasin.</w:t>
      </w:r>
    </w:p>
    <w:p w14:paraId="1222F661" w14:textId="77777777" w:rsidR="00CB75C4" w:rsidRPr="00D40E74" w:rsidRDefault="00CB75C4" w:rsidP="00CB75C4">
      <w:pPr>
        <w:pStyle w:val="Sansinterligne"/>
        <w:rPr>
          <w:i/>
        </w:rPr>
      </w:pPr>
      <w:r w:rsidRPr="00D40E74">
        <w:rPr>
          <w:i/>
        </w:rPr>
        <w:t>Vous souhaitez retrouver un retour datant de la semaine passée -&gt; cochez la case « Date » de la ligne « Retour » pour afficher tous les retours effectués sur cet article.</w:t>
      </w:r>
    </w:p>
    <w:p w14:paraId="625299AA" w14:textId="77777777" w:rsidR="00CB75C4" w:rsidRDefault="00CB75C4" w:rsidP="00CB75C4">
      <w:pPr>
        <w:pStyle w:val="Sansinterligne"/>
      </w:pPr>
    </w:p>
    <w:p w14:paraId="15DDF1F7" w14:textId="77777777" w:rsidR="00CB75C4" w:rsidRDefault="00CB75C4" w:rsidP="00CB75C4">
      <w:pPr>
        <w:pStyle w:val="Sansinterligne"/>
      </w:pPr>
      <w:r>
        <w:rPr>
          <w:noProof/>
        </w:rPr>
        <w:drawing>
          <wp:anchor distT="0" distB="0" distL="114300" distR="114300" simplePos="0" relativeHeight="251670528" behindDoc="0" locked="0" layoutInCell="1" allowOverlap="1" wp14:anchorId="00BF0503" wp14:editId="7F7602BF">
            <wp:simplePos x="0" y="0"/>
            <wp:positionH relativeFrom="column">
              <wp:posOffset>5474599</wp:posOffset>
            </wp:positionH>
            <wp:positionV relativeFrom="paragraph">
              <wp:posOffset>655296</wp:posOffset>
            </wp:positionV>
            <wp:extent cx="767715" cy="2673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7715" cy="267335"/>
                    </a:xfrm>
                    <a:prstGeom prst="rect">
                      <a:avLst/>
                    </a:prstGeom>
                    <a:noFill/>
                    <a:ln>
                      <a:noFill/>
                    </a:ln>
                  </pic:spPr>
                </pic:pic>
              </a:graphicData>
            </a:graphic>
          </wp:anchor>
        </w:drawing>
      </w:r>
      <w:r>
        <w:t xml:space="preserve">Les 4 boutons </w:t>
      </w:r>
      <w:r>
        <w:rPr>
          <w:noProof/>
        </w:rPr>
        <w:drawing>
          <wp:inline distT="0" distB="0" distL="0" distR="0" wp14:anchorId="3BC035C3" wp14:editId="6D546653">
            <wp:extent cx="767715" cy="2673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7715" cy="267335"/>
                    </a:xfrm>
                    <a:prstGeom prst="rect">
                      <a:avLst/>
                    </a:prstGeom>
                    <a:noFill/>
                    <a:ln>
                      <a:noFill/>
                    </a:ln>
                  </pic:spPr>
                </pic:pic>
              </a:graphicData>
            </a:graphic>
          </wp:inline>
        </w:drawing>
      </w:r>
      <w:r>
        <w:t xml:space="preserve"> vont vous permettre d’incrémenter un nouveau numéro de commande, de livraison, de transfert ou d’ordre de transfert. Cela vous est utile lorsque dans la même journée vous créez deux commandes de fournisseurs différents.</w:t>
      </w:r>
    </w:p>
    <w:p w14:paraId="7E985716" w14:textId="77777777" w:rsidR="00CB75C4" w:rsidRDefault="00CB75C4" w:rsidP="00CB75C4">
      <w:pPr>
        <w:pStyle w:val="Sansinterligne"/>
      </w:pPr>
      <w:r>
        <w:t>Pour l’utiliser, à la fin de votre première commande, cliquez sur la roue crantée puis sur   et enfin sur « Sauvegarder ».</w:t>
      </w:r>
    </w:p>
    <w:p w14:paraId="3551D656" w14:textId="77777777" w:rsidR="00CB75C4" w:rsidRDefault="00CB75C4" w:rsidP="00CB75C4">
      <w:pPr>
        <w:pStyle w:val="Sansinterligne"/>
      </w:pPr>
    </w:p>
    <w:p w14:paraId="1F987816" w14:textId="77777777" w:rsidR="00CB75C4" w:rsidRDefault="00CB75C4" w:rsidP="00CB75C4">
      <w:pPr>
        <w:pStyle w:val="Sansinterligne"/>
      </w:pPr>
      <w:r>
        <w:t>Différents affichages sont disponibles pour le tableau multifonction :</w:t>
      </w:r>
    </w:p>
    <w:p w14:paraId="3743AB7A" w14:textId="77777777" w:rsidR="00CB75C4" w:rsidRDefault="00CB75C4" w:rsidP="00CB75C4">
      <w:pPr>
        <w:pStyle w:val="Sansinterligne"/>
        <w:numPr>
          <w:ilvl w:val="0"/>
          <w:numId w:val="3"/>
        </w:numPr>
      </w:pPr>
      <w:r>
        <w:t>Magasin : les lignes s’afficheront les unes à la suite des autres avec une ligne d’espace entre chaque magasin.</w:t>
      </w:r>
    </w:p>
    <w:p w14:paraId="3A1625BC" w14:textId="77777777" w:rsidR="00CB75C4" w:rsidRDefault="00CB75C4" w:rsidP="00CB75C4">
      <w:pPr>
        <w:pStyle w:val="Sansinterligne"/>
        <w:numPr>
          <w:ilvl w:val="0"/>
          <w:numId w:val="3"/>
        </w:numPr>
      </w:pPr>
      <w:r>
        <w:t>Option : les lignes s’afficheront les unes collés aux autres sans espace.</w:t>
      </w:r>
    </w:p>
    <w:p w14:paraId="7EB282E5" w14:textId="77777777" w:rsidR="00CB75C4" w:rsidRDefault="00CB75C4" w:rsidP="00CB75C4">
      <w:pPr>
        <w:pStyle w:val="Sansinterligne"/>
        <w:numPr>
          <w:ilvl w:val="0"/>
          <w:numId w:val="3"/>
        </w:numPr>
      </w:pPr>
      <w:r>
        <w:t>Date : les lignes s’afficheront dans l’ordre chronologique quel que soit leur type.</w:t>
      </w:r>
    </w:p>
    <w:p w14:paraId="21549716" w14:textId="77777777" w:rsidR="00CB75C4" w:rsidRDefault="00CB75C4" w:rsidP="00CB75C4">
      <w:pPr>
        <w:pStyle w:val="Sansinterligne"/>
        <w:numPr>
          <w:ilvl w:val="0"/>
          <w:numId w:val="3"/>
        </w:numPr>
      </w:pPr>
      <w:r>
        <w:t>Site : les lignes s’afficheront par ordre alphabétique en fonction du site qui aura généré cette ligne.</w:t>
      </w:r>
    </w:p>
    <w:p w14:paraId="4534DF43" w14:textId="77777777" w:rsidR="005D4014" w:rsidRDefault="005D4014" w:rsidP="005D4014">
      <w:pPr>
        <w:pStyle w:val="Sansinterligne"/>
        <w:ind w:left="720"/>
      </w:pPr>
    </w:p>
    <w:p w14:paraId="1865F6FE" w14:textId="77777777" w:rsidR="00CB75C4" w:rsidRDefault="00CB75C4" w:rsidP="005D4014">
      <w:pPr>
        <w:pStyle w:val="Sansinterligne"/>
      </w:pPr>
      <w:r>
        <w:t>Lorsque vous créez des commandes, il vous est possible de les classer suivant leur fonction : commande saison (S), réassort (R) et divers (D). La lettre présente dans la colonne « Type » déterminera le type de commande :</w:t>
      </w:r>
    </w:p>
    <w:p w14:paraId="1AC12619" w14:textId="05CB0814" w:rsidR="005D4014" w:rsidRDefault="006F3B6C" w:rsidP="00CB75C4">
      <w:pPr>
        <w:pStyle w:val="Sansinterligne"/>
      </w:pPr>
      <w:r>
        <w:rPr>
          <w:noProof/>
        </w:rPr>
        <mc:AlternateContent>
          <mc:Choice Requires="wps">
            <w:drawing>
              <wp:anchor distT="0" distB="0" distL="114300" distR="114300" simplePos="0" relativeHeight="251671552" behindDoc="0" locked="0" layoutInCell="1" allowOverlap="1" wp14:anchorId="124BC13A" wp14:editId="59E6719E">
                <wp:simplePos x="0" y="0"/>
                <wp:positionH relativeFrom="column">
                  <wp:posOffset>5421630</wp:posOffset>
                </wp:positionH>
                <wp:positionV relativeFrom="paragraph">
                  <wp:posOffset>175839</wp:posOffset>
                </wp:positionV>
                <wp:extent cx="333375" cy="618490"/>
                <wp:effectExtent l="19050" t="19050" r="28575" b="10160"/>
                <wp:wrapNone/>
                <wp:docPr id="31" name="Rectangle : coins arrondis 31"/>
                <wp:cNvGraphicFramePr/>
                <a:graphic xmlns:a="http://schemas.openxmlformats.org/drawingml/2006/main">
                  <a:graphicData uri="http://schemas.microsoft.com/office/word/2010/wordprocessingShape">
                    <wps:wsp>
                      <wps:cNvSpPr/>
                      <wps:spPr>
                        <a:xfrm>
                          <a:off x="0" y="0"/>
                          <a:ext cx="333375" cy="618490"/>
                        </a:xfrm>
                        <a:prstGeom prst="roundRect">
                          <a:avLst>
                            <a:gd name="adj" fmla="val 40004"/>
                          </a:avLst>
                        </a:prstGeom>
                        <a:noFill/>
                        <a:ln w="38100">
                          <a:solidFill>
                            <a:schemeClr val="accent5"/>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D75E5" id="Rectangle : coins arrondis 31" o:spid="_x0000_s1026" style="position:absolute;margin-left:426.9pt;margin-top:13.85pt;width:26.25pt;height:4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" filled="f" strokecolor="#5b9bd5 [3208]" strokeweight="3pt">
                <v:stroke joinstyle="miter"/>
              </v:roundrect>
            </w:pict>
          </mc:Fallback>
        </mc:AlternateContent>
      </w:r>
    </w:p>
    <w:p w14:paraId="7EDF4CEB" w14:textId="6554EB12" w:rsidR="005D4014" w:rsidRDefault="005D4014" w:rsidP="00CB75C4">
      <w:pPr>
        <w:pStyle w:val="Sansinterligne"/>
      </w:pPr>
      <w:r>
        <w:rPr>
          <w:noProof/>
        </w:rPr>
        <w:drawing>
          <wp:inline distT="0" distB="0" distL="0" distR="0" wp14:anchorId="67101C8A" wp14:editId="78A190CA">
            <wp:extent cx="5759450" cy="1225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22555"/>
                    </a:xfrm>
                    <a:prstGeom prst="rect">
                      <a:avLst/>
                    </a:prstGeom>
                    <a:noFill/>
                    <a:ln>
                      <a:noFill/>
                    </a:ln>
                  </pic:spPr>
                </pic:pic>
              </a:graphicData>
            </a:graphic>
          </wp:inline>
        </w:drawing>
      </w:r>
    </w:p>
    <w:p w14:paraId="5796CA48" w14:textId="510405A7" w:rsidR="005D4014" w:rsidRDefault="005D4014" w:rsidP="00CB75C4">
      <w:pPr>
        <w:pStyle w:val="Sansinterligne"/>
      </w:pPr>
      <w:r>
        <w:rPr>
          <w:noProof/>
        </w:rPr>
        <w:drawing>
          <wp:inline distT="0" distB="0" distL="0" distR="0" wp14:anchorId="2939F566" wp14:editId="693C7FC7">
            <wp:extent cx="5752465" cy="12255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22555"/>
                    </a:xfrm>
                    <a:prstGeom prst="rect">
                      <a:avLst/>
                    </a:prstGeom>
                    <a:noFill/>
                    <a:ln>
                      <a:noFill/>
                    </a:ln>
                  </pic:spPr>
                </pic:pic>
              </a:graphicData>
            </a:graphic>
          </wp:inline>
        </w:drawing>
      </w:r>
    </w:p>
    <w:p w14:paraId="4EDB102F" w14:textId="1CBF7BF1" w:rsidR="005D4014" w:rsidRDefault="005D4014" w:rsidP="00CB75C4">
      <w:pPr>
        <w:pStyle w:val="Sansinterligne"/>
      </w:pPr>
      <w:r>
        <w:rPr>
          <w:noProof/>
        </w:rPr>
        <w:drawing>
          <wp:inline distT="0" distB="0" distL="0" distR="0" wp14:anchorId="14F85850" wp14:editId="50FEF2CC">
            <wp:extent cx="5752465" cy="122555"/>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22555"/>
                    </a:xfrm>
                    <a:prstGeom prst="rect">
                      <a:avLst/>
                    </a:prstGeom>
                    <a:noFill/>
                    <a:ln>
                      <a:noFill/>
                    </a:ln>
                  </pic:spPr>
                </pic:pic>
              </a:graphicData>
            </a:graphic>
          </wp:inline>
        </w:drawing>
      </w:r>
    </w:p>
    <w:p w14:paraId="4508C7B8" w14:textId="77777777" w:rsidR="00524026" w:rsidRDefault="00524026" w:rsidP="00CB75C4">
      <w:pPr>
        <w:pStyle w:val="Sansinterligne"/>
      </w:pPr>
    </w:p>
    <w:p w14:paraId="7CE2C637" w14:textId="667ACD31" w:rsidR="00524026" w:rsidRDefault="006F3B6C" w:rsidP="00524026">
      <w:pPr>
        <w:pStyle w:val="Sansinterligne"/>
        <w:ind w:left="708"/>
      </w:pPr>
      <w:r>
        <w:rPr>
          <w:noProof/>
        </w:rPr>
        <w:lastRenderedPageBreak/>
        <mc:AlternateContent>
          <mc:Choice Requires="wpg">
            <w:drawing>
              <wp:anchor distT="0" distB="0" distL="114300" distR="114300" simplePos="0" relativeHeight="251687936" behindDoc="0" locked="0" layoutInCell="1" allowOverlap="1" wp14:anchorId="101EC40B" wp14:editId="5FB55F76">
                <wp:simplePos x="0" y="0"/>
                <wp:positionH relativeFrom="column">
                  <wp:posOffset>-20564</wp:posOffset>
                </wp:positionH>
                <wp:positionV relativeFrom="paragraph">
                  <wp:posOffset>154479</wp:posOffset>
                </wp:positionV>
                <wp:extent cx="286385" cy="3025573"/>
                <wp:effectExtent l="0" t="0" r="0" b="3810"/>
                <wp:wrapSquare wrapText="bothSides"/>
                <wp:docPr id="10" name="Groupe 10"/>
                <wp:cNvGraphicFramePr/>
                <a:graphic xmlns:a="http://schemas.openxmlformats.org/drawingml/2006/main">
                  <a:graphicData uri="http://schemas.microsoft.com/office/word/2010/wordprocessingGroup">
                    <wpg:wgp>
                      <wpg:cNvGrpSpPr/>
                      <wpg:grpSpPr>
                        <a:xfrm>
                          <a:off x="0" y="0"/>
                          <a:ext cx="286385" cy="3025573"/>
                          <a:chOff x="0" y="0"/>
                          <a:chExt cx="286385" cy="3025573"/>
                        </a:xfrm>
                      </wpg:grpSpPr>
                      <pic:pic xmlns:pic="http://schemas.openxmlformats.org/drawingml/2006/picture">
                        <pic:nvPicPr>
                          <pic:cNvPr id="55" name="Image 5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85" cy="230505"/>
                          </a:xfrm>
                          <a:prstGeom prst="rect">
                            <a:avLst/>
                          </a:prstGeom>
                          <a:noFill/>
                          <a:ln>
                            <a:noFill/>
                          </a:ln>
                        </pic:spPr>
                      </pic:pic>
                      <pic:pic xmlns:pic="http://schemas.openxmlformats.org/drawingml/2006/picture">
                        <pic:nvPicPr>
                          <pic:cNvPr id="56" name="Image 5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572756"/>
                            <a:ext cx="278130" cy="207010"/>
                          </a:xfrm>
                          <a:prstGeom prst="rect">
                            <a:avLst/>
                          </a:prstGeom>
                          <a:noFill/>
                          <a:ln>
                            <a:noFill/>
                          </a:ln>
                        </pic:spPr>
                      </pic:pic>
                      <pic:pic xmlns:pic="http://schemas.openxmlformats.org/drawingml/2006/picture">
                        <pic:nvPicPr>
                          <pic:cNvPr id="57" name="Image 5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135464"/>
                            <a:ext cx="286385" cy="230505"/>
                          </a:xfrm>
                          <a:prstGeom prst="rect">
                            <a:avLst/>
                          </a:prstGeom>
                          <a:noFill/>
                          <a:ln>
                            <a:noFill/>
                          </a:ln>
                        </pic:spPr>
                      </pic:pic>
                      <pic:pic xmlns:pic="http://schemas.openxmlformats.org/drawingml/2006/picture">
                        <pic:nvPicPr>
                          <pic:cNvPr id="58" name="Image 5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718269"/>
                            <a:ext cx="286385" cy="230505"/>
                          </a:xfrm>
                          <a:prstGeom prst="rect">
                            <a:avLst/>
                          </a:prstGeom>
                          <a:noFill/>
                          <a:ln>
                            <a:noFill/>
                          </a:ln>
                        </pic:spPr>
                      </pic:pic>
                      <pic:pic xmlns:pic="http://schemas.openxmlformats.org/drawingml/2006/picture">
                        <pic:nvPicPr>
                          <pic:cNvPr id="59" name="Image 5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064937"/>
                            <a:ext cx="286385" cy="222885"/>
                          </a:xfrm>
                          <a:prstGeom prst="rect">
                            <a:avLst/>
                          </a:prstGeom>
                          <a:noFill/>
                          <a:ln>
                            <a:noFill/>
                          </a:ln>
                        </pic:spPr>
                      </pic:pic>
                      <pic:pic xmlns:pic="http://schemas.openxmlformats.org/drawingml/2006/picture">
                        <pic:nvPicPr>
                          <pic:cNvPr id="60" name="Image 6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446774"/>
                            <a:ext cx="286385" cy="222885"/>
                          </a:xfrm>
                          <a:prstGeom prst="rect">
                            <a:avLst/>
                          </a:prstGeom>
                          <a:noFill/>
                          <a:ln>
                            <a:noFill/>
                          </a:ln>
                        </pic:spPr>
                      </pic:pic>
                      <pic:pic xmlns:pic="http://schemas.openxmlformats.org/drawingml/2006/picture">
                        <pic:nvPicPr>
                          <pic:cNvPr id="61" name="Image 6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818563"/>
                            <a:ext cx="286385" cy="207010"/>
                          </a:xfrm>
                          <a:prstGeom prst="rect">
                            <a:avLst/>
                          </a:prstGeom>
                          <a:noFill/>
                          <a:ln>
                            <a:noFill/>
                          </a:ln>
                        </pic:spPr>
                      </pic:pic>
                    </wpg:wgp>
                  </a:graphicData>
                </a:graphic>
              </wp:anchor>
            </w:drawing>
          </mc:Choice>
          <mc:Fallback>
            <w:pict>
              <v:group w14:anchorId="48B8F222" id="Groupe 10" o:spid="_x0000_s1026" style="position:absolute;margin-left:-1.6pt;margin-top:12.15pt;width:22.55pt;height:238.25pt;z-index:251687936" coordsize="2863,30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">
                <v:shape id="Image 55" o:spid="_x0000_s1027" type="#_x0000_t75" style="position:absolute;width:286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">
                  <v:imagedata r:id="rId31" o:title=""/>
                </v:shape>
                <v:shape id="Image 56" o:spid="_x0000_s1028" type="#_x0000_t75" style="position:absolute;top:5727;width:2781;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">
                  <v:imagedata r:id="rId32" o:title=""/>
                </v:shape>
                <v:shape id="Image 57" o:spid="_x0000_s1029" type="#_x0000_t75" style="position:absolute;top:11354;width:286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">
                  <v:imagedata r:id="rId33" o:title=""/>
                </v:shape>
                <v:shape id="Image 58" o:spid="_x0000_s1030" type="#_x0000_t75" style="position:absolute;top:17182;width:286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">
                  <v:imagedata r:id="rId34" o:title=""/>
                </v:shape>
                <v:shape id="Image 59" o:spid="_x0000_s1031" type="#_x0000_t75" style="position:absolute;top:20649;width:286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">
                  <v:imagedata r:id="rId35" o:title=""/>
                </v:shape>
                <v:shape id="Image 60" o:spid="_x0000_s1032" type="#_x0000_t75" style="position:absolute;top:24467;width:286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">
                  <v:imagedata r:id="rId36" o:title=""/>
                </v:shape>
                <v:shape id="Image 61" o:spid="_x0000_s1033" type="#_x0000_t75" style="position:absolute;top:28185;width:2863;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">
                  <v:imagedata r:id="rId37" o:title=""/>
                </v:shape>
                <w10:wrap type="square"/>
              </v:group>
            </w:pict>
          </mc:Fallback>
        </mc:AlternateContent>
      </w:r>
      <w:r w:rsidR="00524026" w:rsidRPr="000475AD">
        <w:t>Affiche l’ensemble des mouvements du modèle (commandes, stock, livraisons, transferts…) ainsi que leur détail. C’est avec cette fonction que vous allez saisir les commandes (</w:t>
      </w:r>
      <w:r w:rsidR="00524026">
        <w:t>Voir doc. Commande - Livraison</w:t>
      </w:r>
      <w:r w:rsidR="00524026" w:rsidRPr="000475AD">
        <w:t>)</w:t>
      </w:r>
    </w:p>
    <w:p w14:paraId="22DB2D29" w14:textId="2CC20FDE" w:rsidR="00524026" w:rsidRDefault="00524026" w:rsidP="00524026">
      <w:pPr>
        <w:pStyle w:val="Sansinterligne"/>
      </w:pPr>
    </w:p>
    <w:p w14:paraId="4D603710" w14:textId="46E5E027" w:rsidR="00524026" w:rsidRDefault="00524026" w:rsidP="00524026">
      <w:pPr>
        <w:pStyle w:val="Sansinterligne"/>
        <w:ind w:left="708"/>
      </w:pPr>
      <w:r>
        <w:t>Permet d’accéder au module de transfert (cf. doc Transfert)</w:t>
      </w:r>
    </w:p>
    <w:p w14:paraId="7F2D515A" w14:textId="3C0DC901" w:rsidR="00524026" w:rsidRDefault="00524026" w:rsidP="00524026">
      <w:pPr>
        <w:pStyle w:val="Sansinterligne"/>
      </w:pPr>
    </w:p>
    <w:p w14:paraId="0896E328" w14:textId="1FDB2DB1" w:rsidR="00524026" w:rsidRPr="000475AD" w:rsidRDefault="00524026" w:rsidP="00524026">
      <w:pPr>
        <w:pStyle w:val="Sansinterligne"/>
        <w:ind w:left="708"/>
      </w:pPr>
      <w:r w:rsidRPr="000475AD">
        <w:t xml:space="preserve">Ce tableau possède 2 utilités, celle d’afficher les infos des modèles sur lesquels vous cliquez, et de renseigner les cellules lorsque vous voulez créer un nouveau modèle (se référer </w:t>
      </w:r>
      <w:r>
        <w:t>au 3 et 4</w:t>
      </w:r>
      <w:r w:rsidRPr="000475AD">
        <w:t xml:space="preserve"> sur la création modèle)</w:t>
      </w:r>
    </w:p>
    <w:p w14:paraId="1F9539F1" w14:textId="5CE00E17" w:rsidR="00524026" w:rsidRDefault="00524026" w:rsidP="00524026">
      <w:pPr>
        <w:pStyle w:val="Sansinterligne"/>
        <w:rPr>
          <w:rFonts w:ascii="Calibri" w:hAnsi="Calibri"/>
        </w:rPr>
      </w:pPr>
    </w:p>
    <w:p w14:paraId="3ADCA62C" w14:textId="1BCBD389" w:rsidR="00524026" w:rsidRPr="00C3284D" w:rsidRDefault="00524026" w:rsidP="00524026">
      <w:pPr>
        <w:pStyle w:val="Sansinterligne"/>
        <w:ind w:left="708"/>
      </w:pPr>
      <w:r w:rsidRPr="00C3284D">
        <w:t>Permet de créer de nouveaux tarifs ou de borner les tarifs</w:t>
      </w:r>
    </w:p>
    <w:p w14:paraId="3DDFB4BC" w14:textId="20C1FC51" w:rsidR="00524026" w:rsidRPr="00C3284D" w:rsidRDefault="00524026" w:rsidP="00524026">
      <w:pPr>
        <w:pStyle w:val="Sansinterligne"/>
      </w:pPr>
      <w:r w:rsidRPr="00C3284D">
        <w:t xml:space="preserve"> </w:t>
      </w:r>
      <w:r w:rsidRPr="00C3284D">
        <w:tab/>
        <w:t xml:space="preserve">     </w:t>
      </w:r>
    </w:p>
    <w:p w14:paraId="4A256677" w14:textId="061BC354" w:rsidR="00524026" w:rsidRPr="00C3284D" w:rsidRDefault="00524026" w:rsidP="00524026">
      <w:pPr>
        <w:pStyle w:val="Sansinterligne"/>
        <w:ind w:left="708"/>
      </w:pPr>
      <w:r w:rsidRPr="00C3284D">
        <w:t xml:space="preserve">Permet de gérer l’affichage web du texte de l’article </w:t>
      </w:r>
    </w:p>
    <w:p w14:paraId="17D8B8BA" w14:textId="5137059D" w:rsidR="00524026" w:rsidRPr="00C3284D" w:rsidRDefault="00524026" w:rsidP="00524026">
      <w:pPr>
        <w:pStyle w:val="Sansinterligne"/>
      </w:pPr>
    </w:p>
    <w:p w14:paraId="703374B6" w14:textId="729563D4" w:rsidR="00524026" w:rsidRPr="00C3284D" w:rsidRDefault="00524026" w:rsidP="00524026">
      <w:pPr>
        <w:pStyle w:val="Sansinterligne"/>
        <w:ind w:left="708"/>
      </w:pPr>
      <w:r w:rsidRPr="00C3284D">
        <w:t>Permet d’associer le code barre fournisseur à l’article pour le passage en caisse</w:t>
      </w:r>
    </w:p>
    <w:p w14:paraId="01114C5A" w14:textId="09A3D4AC" w:rsidR="00524026" w:rsidRPr="00C3284D" w:rsidRDefault="00524026" w:rsidP="00524026">
      <w:pPr>
        <w:pStyle w:val="Sansinterligne"/>
      </w:pPr>
    </w:p>
    <w:p w14:paraId="0FAAD145" w14:textId="10A6A675" w:rsidR="00524026" w:rsidRPr="00C3284D" w:rsidRDefault="00524026" w:rsidP="00524026">
      <w:pPr>
        <w:pStyle w:val="Sansinterligne"/>
        <w:ind w:left="708"/>
      </w:pPr>
      <w:r w:rsidRPr="00C3284D">
        <w:t>Permet d’afficher la photo de l’article</w:t>
      </w:r>
    </w:p>
    <w:p w14:paraId="272AFCDD" w14:textId="413FEEAC" w:rsidR="00524026" w:rsidRDefault="00524026" w:rsidP="00CB75C4">
      <w:pPr>
        <w:pStyle w:val="Sansinterligne"/>
      </w:pPr>
    </w:p>
    <w:p w14:paraId="3733837D" w14:textId="2F2F4B3E" w:rsidR="001A73D9" w:rsidRDefault="001A73D9" w:rsidP="00CB75C4">
      <w:pPr>
        <w:pStyle w:val="Sansinterligne"/>
      </w:pPr>
    </w:p>
    <w:p w14:paraId="4E482265" w14:textId="36CDEADB" w:rsidR="001A73D9" w:rsidRDefault="001A73D9" w:rsidP="001A73D9">
      <w:pPr>
        <w:pStyle w:val="Titre2"/>
      </w:pPr>
      <w:bookmarkStart w:id="8" w:name="_Toc433961068"/>
      <w:bookmarkStart w:id="9" w:name="_Toc520993034"/>
      <w:r>
        <w:t>Module de recherche</w:t>
      </w:r>
      <w:bookmarkEnd w:id="8"/>
      <w:bookmarkEnd w:id="9"/>
    </w:p>
    <w:p w14:paraId="5B6596BE" w14:textId="77777777" w:rsidR="00705C1A" w:rsidRDefault="001A73D9" w:rsidP="00CB75C4">
      <w:pPr>
        <w:pStyle w:val="Sansinterligne"/>
      </w:pPr>
      <w:r w:rsidRPr="004C3BCB">
        <w:t>La consultation rapide correspond à la fenêtre de recherche modèle.</w:t>
      </w:r>
    </w:p>
    <w:p w14:paraId="1011B13F" w14:textId="56DF9BB7" w:rsidR="001A73D9" w:rsidRDefault="001A73D9" w:rsidP="00CB75C4">
      <w:pPr>
        <w:pStyle w:val="Sansinterligne"/>
      </w:pPr>
      <w:r w:rsidRPr="004C3BCB">
        <w:t xml:space="preserve"> </w:t>
      </w:r>
    </w:p>
    <w:p w14:paraId="11C965D4" w14:textId="77777777" w:rsidR="001A73D9" w:rsidRDefault="001A73D9" w:rsidP="00705C1A">
      <w:pPr>
        <w:pStyle w:val="Sansinterligne"/>
      </w:pPr>
      <w:r>
        <w:rPr>
          <w:noProof/>
        </w:rPr>
        <w:drawing>
          <wp:inline distT="0" distB="0" distL="0" distR="0" wp14:anchorId="18CA9387" wp14:editId="4C1C2C86">
            <wp:extent cx="4798800" cy="3600000"/>
            <wp:effectExtent l="0" t="0" r="190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8800" cy="3600000"/>
                    </a:xfrm>
                    <a:prstGeom prst="rect">
                      <a:avLst/>
                    </a:prstGeom>
                  </pic:spPr>
                </pic:pic>
              </a:graphicData>
            </a:graphic>
          </wp:inline>
        </w:drawing>
      </w:r>
    </w:p>
    <w:p w14:paraId="7654225F" w14:textId="77777777" w:rsidR="001A73D9" w:rsidRDefault="001A73D9" w:rsidP="00CB75C4">
      <w:pPr>
        <w:pStyle w:val="Sansinterligne"/>
      </w:pPr>
    </w:p>
    <w:p w14:paraId="14B784BC" w14:textId="77777777" w:rsidR="001A73D9" w:rsidRDefault="001A73D9" w:rsidP="001A73D9">
      <w:pPr>
        <w:pStyle w:val="Sansinterligne"/>
      </w:pPr>
      <w:r>
        <w:t>Cette fenêtre est divisée en trois parties :</w:t>
      </w:r>
    </w:p>
    <w:p w14:paraId="5F6BDB44" w14:textId="77777777" w:rsidR="001A73D9" w:rsidRDefault="001A73D9" w:rsidP="001A73D9">
      <w:pPr>
        <w:pStyle w:val="Sansinterligne"/>
      </w:pPr>
    </w:p>
    <w:p w14:paraId="47C797AB" w14:textId="77777777" w:rsidR="001A73D9" w:rsidRDefault="001A73D9" w:rsidP="001A73D9">
      <w:pPr>
        <w:pStyle w:val="Sansinterligne"/>
      </w:pPr>
      <w:r>
        <w:t>La première à gauche où le listing des articles apparaitra.</w:t>
      </w:r>
    </w:p>
    <w:p w14:paraId="4F125E67" w14:textId="77777777" w:rsidR="001A73D9" w:rsidRDefault="001A73D9" w:rsidP="001A73D9">
      <w:pPr>
        <w:pStyle w:val="Sansinterligne"/>
      </w:pPr>
    </w:p>
    <w:p w14:paraId="0EBC62BF" w14:textId="77777777" w:rsidR="001A73D9" w:rsidRDefault="001A73D9" w:rsidP="001A73D9">
      <w:pPr>
        <w:pStyle w:val="Sansinterligne"/>
      </w:pPr>
      <w:r>
        <w:lastRenderedPageBreak/>
        <w:t>La seconde en haut à droite vous sert à rechercher des articles grâce à leur code, leur libellé ou encore leur référence fournisseur.</w:t>
      </w:r>
    </w:p>
    <w:p w14:paraId="6C24FE3E" w14:textId="77777777" w:rsidR="001A73D9" w:rsidRDefault="001A73D9" w:rsidP="001A73D9">
      <w:pPr>
        <w:pStyle w:val="Sansinterligne"/>
      </w:pPr>
    </w:p>
    <w:p w14:paraId="623A8DF4" w14:textId="77777777" w:rsidR="001A73D9" w:rsidRDefault="001A73D9" w:rsidP="001A73D9">
      <w:pPr>
        <w:pStyle w:val="Sansinterligne"/>
      </w:pPr>
      <w:r>
        <w:t>La troisième dispose de 3 onglets :</w:t>
      </w:r>
    </w:p>
    <w:p w14:paraId="7B64A62C" w14:textId="77777777" w:rsidR="001A73D9" w:rsidRDefault="001A73D9" w:rsidP="00CB75C4">
      <w:pPr>
        <w:pStyle w:val="Sansinterligne"/>
        <w:numPr>
          <w:ilvl w:val="0"/>
          <w:numId w:val="4"/>
        </w:numPr>
      </w:pPr>
      <w:r>
        <w:t>L’onglet OPTION : vous permet de filtrer les résultats obtenus</w:t>
      </w:r>
    </w:p>
    <w:p w14:paraId="5F47F2B3" w14:textId="77777777" w:rsidR="001A73D9" w:rsidRPr="004C3BCB" w:rsidRDefault="001A73D9" w:rsidP="001A73D9">
      <w:pPr>
        <w:pStyle w:val="Sansinterligne"/>
        <w:numPr>
          <w:ilvl w:val="0"/>
          <w:numId w:val="4"/>
        </w:numPr>
      </w:pPr>
      <w:r w:rsidRPr="004C3BCB">
        <w:t>L’onglet SELECTION MULTIPLE : vous permet d’ajouter des articles dans cette liste puis de l’ouvrir dans le plan d’achat.</w:t>
      </w:r>
    </w:p>
    <w:p w14:paraId="66369BA9" w14:textId="77777777" w:rsidR="001A73D9" w:rsidRDefault="001A73D9" w:rsidP="001A73D9">
      <w:pPr>
        <w:pStyle w:val="Sansinterligne"/>
        <w:numPr>
          <w:ilvl w:val="0"/>
          <w:numId w:val="4"/>
        </w:numPr>
      </w:pPr>
      <w:r w:rsidRPr="004C3BCB">
        <w:t>L’onglet CODE-BARRE : vous permet de biper les codes-barres fournisseur pour retrouver les articles</w:t>
      </w:r>
    </w:p>
    <w:p w14:paraId="57FE8C0B" w14:textId="77777777" w:rsidR="001A73D9" w:rsidRDefault="001A73D9" w:rsidP="001A73D9">
      <w:pPr>
        <w:pStyle w:val="Sansinterligne"/>
        <w:numPr>
          <w:ilvl w:val="0"/>
          <w:numId w:val="4"/>
        </w:numPr>
      </w:pPr>
      <w:r>
        <w:t>La recherche libre</w:t>
      </w:r>
      <w:r w:rsidRPr="00E825D6">
        <w:t> vous permet d’écrire des mots clefs pour la recherche</w:t>
      </w:r>
      <w:r>
        <w:rPr>
          <w:noProof/>
        </w:rPr>
        <w:t xml:space="preserve"> ou en double cliquant utiliser la codification pour la recherche. (En faisant un clic droit dans les encarts blancs vous retrouverez votre codification)</w:t>
      </w:r>
    </w:p>
    <w:p w14:paraId="5B4F602E" w14:textId="77777777" w:rsidR="001A73D9" w:rsidRDefault="001A73D9" w:rsidP="001A73D9">
      <w:pPr>
        <w:pStyle w:val="Sansinterligne"/>
        <w:ind w:left="720"/>
        <w:rPr>
          <w:noProof/>
        </w:rPr>
      </w:pPr>
      <w:r>
        <w:rPr>
          <w:noProof/>
        </w:rPr>
        <w:t>Si vous ecrivez un mot tout seul, le mot indiqué sera recherché.</w:t>
      </w:r>
    </w:p>
    <w:p w14:paraId="0F29AAEB" w14:textId="77777777" w:rsidR="001A73D9" w:rsidRDefault="001A73D9" w:rsidP="001A73D9">
      <w:pPr>
        <w:pStyle w:val="Sansinterligne"/>
        <w:ind w:left="720"/>
        <w:rPr>
          <w:noProof/>
        </w:rPr>
      </w:pPr>
      <w:r>
        <w:rPr>
          <w:noProof/>
        </w:rPr>
        <w:t>Si vous ecrivez deux mots séparés par un espace, le résultat contient au moins l’un des deux mots.</w:t>
      </w:r>
    </w:p>
    <w:p w14:paraId="4C8EA38E" w14:textId="77777777" w:rsidR="001A73D9" w:rsidRDefault="001A73D9" w:rsidP="001A73D9">
      <w:pPr>
        <w:pStyle w:val="Sansinterligne"/>
        <w:ind w:left="720"/>
        <w:rPr>
          <w:noProof/>
        </w:rPr>
      </w:pPr>
      <w:r>
        <w:rPr>
          <w:noProof/>
        </w:rPr>
        <w:t>Si le mot est précédé d’un +, la recherche indiquera obligatoirement les articles contenant ce mot.</w:t>
      </w:r>
    </w:p>
    <w:p w14:paraId="1725628B" w14:textId="77777777" w:rsidR="001A73D9" w:rsidRDefault="001A73D9" w:rsidP="001A73D9">
      <w:pPr>
        <w:pStyle w:val="Sansinterligne"/>
        <w:ind w:left="720"/>
        <w:rPr>
          <w:i/>
          <w:noProof/>
        </w:rPr>
      </w:pPr>
      <w:r>
        <w:rPr>
          <w:noProof/>
        </w:rPr>
        <w:t xml:space="preserve">Pour faire une recherche de type « ou », il faut mettre les deux mots entre paranthèse. </w:t>
      </w:r>
      <w:r w:rsidRPr="004C0A07">
        <w:rPr>
          <w:i/>
          <w:noProof/>
        </w:rPr>
        <w:t>Ex : +(SANDALE NUPIED) Le programme sortira les articles codifié en sandale et en nupied.</w:t>
      </w:r>
    </w:p>
    <w:p w14:paraId="24678572" w14:textId="25497B43" w:rsidR="002C62C2" w:rsidRPr="002C62C2" w:rsidRDefault="002C62C2" w:rsidP="001A73D9">
      <w:pPr>
        <w:pStyle w:val="Sansinterligne"/>
        <w:ind w:left="720"/>
        <w:rPr>
          <w:iCs/>
          <w:noProof/>
        </w:rPr>
      </w:pPr>
      <w:r>
        <w:rPr>
          <w:iCs/>
          <w:noProof/>
        </w:rPr>
        <w:t xml:space="preserve">Pour accéder à la recherche avancée, double cliquer dans le cadre recherche libre </w:t>
      </w:r>
      <w:r>
        <w:rPr>
          <w:noProof/>
        </w:rPr>
        <w:drawing>
          <wp:inline distT="0" distB="0" distL="0" distR="0" wp14:anchorId="4D3C20AA" wp14:editId="6D17D907">
            <wp:extent cx="3276600" cy="2191780"/>
            <wp:effectExtent l="0" t="0" r="0" b="0"/>
            <wp:docPr id="107028451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84515" name="Image 1" descr="Une image contenant texte, capture d’écran, Police, nombre&#10;&#10;Description générée automatiquement"/>
                    <pic:cNvPicPr/>
                  </pic:nvPicPr>
                  <pic:blipFill>
                    <a:blip r:embed="rId39"/>
                    <a:stretch>
                      <a:fillRect/>
                    </a:stretch>
                  </pic:blipFill>
                  <pic:spPr>
                    <a:xfrm>
                      <a:off x="0" y="0"/>
                      <a:ext cx="3289188" cy="2200201"/>
                    </a:xfrm>
                    <a:prstGeom prst="rect">
                      <a:avLst/>
                    </a:prstGeom>
                  </pic:spPr>
                </pic:pic>
              </a:graphicData>
            </a:graphic>
          </wp:inline>
        </w:drawing>
      </w:r>
    </w:p>
    <w:p w14:paraId="10422DD0" w14:textId="77777777" w:rsidR="001A73D9" w:rsidRDefault="001A73D9" w:rsidP="001A73D9">
      <w:pPr>
        <w:pStyle w:val="Sansinterligne"/>
        <w:ind w:left="720"/>
        <w:rPr>
          <w:noProof/>
        </w:rPr>
      </w:pPr>
    </w:p>
    <w:p w14:paraId="55E44AB2" w14:textId="77777777" w:rsidR="004C0A07" w:rsidRDefault="004C0A07" w:rsidP="001A73D9">
      <w:pPr>
        <w:pStyle w:val="Sansinterligne"/>
        <w:ind w:left="720"/>
        <w:rPr>
          <w:noProof/>
        </w:rPr>
      </w:pPr>
    </w:p>
    <w:p w14:paraId="3212691B" w14:textId="77777777" w:rsidR="001A73D9" w:rsidRDefault="001A73D9" w:rsidP="001A73D9">
      <w:pPr>
        <w:pStyle w:val="Sansinterligne"/>
        <w:ind w:left="720"/>
        <w:rPr>
          <w:noProof/>
        </w:rPr>
      </w:pPr>
      <w:r>
        <w:rPr>
          <w:noProof/>
        </w:rPr>
        <w:drawing>
          <wp:anchor distT="0" distB="0" distL="114300" distR="114300" simplePos="0" relativeHeight="251688960" behindDoc="0" locked="0" layoutInCell="1" allowOverlap="1" wp14:anchorId="0D9AAE80" wp14:editId="6FE4F7C7">
            <wp:simplePos x="0" y="0"/>
            <wp:positionH relativeFrom="column">
              <wp:posOffset>4729728</wp:posOffset>
            </wp:positionH>
            <wp:positionV relativeFrom="paragraph">
              <wp:posOffset>143758</wp:posOffset>
            </wp:positionV>
            <wp:extent cx="286385" cy="246380"/>
            <wp:effectExtent l="0" t="0" r="0" b="127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385" cy="246380"/>
                    </a:xfrm>
                    <a:prstGeom prst="rect">
                      <a:avLst/>
                    </a:prstGeom>
                    <a:noFill/>
                    <a:ln>
                      <a:noFill/>
                    </a:ln>
                  </pic:spPr>
                </pic:pic>
              </a:graphicData>
            </a:graphic>
          </wp:anchor>
        </w:drawing>
      </w:r>
    </w:p>
    <w:p w14:paraId="0756ED81" w14:textId="77777777" w:rsidR="001A73D9" w:rsidRPr="004C3BCB" w:rsidRDefault="001A73D9" w:rsidP="001A73D9">
      <w:pPr>
        <w:pStyle w:val="Sansinterligne"/>
      </w:pPr>
      <w:r w:rsidRPr="004C3BCB">
        <w:t>A partir de cette fenêtre vous pouvez ouvrir la fiche modèle en cliquant sur</w:t>
      </w:r>
    </w:p>
    <w:p w14:paraId="2CE22649" w14:textId="77777777" w:rsidR="001A73D9" w:rsidRPr="004C3BCB" w:rsidRDefault="001A73D9" w:rsidP="001A73D9">
      <w:pPr>
        <w:pStyle w:val="Sansinterligne"/>
      </w:pPr>
    </w:p>
    <w:p w14:paraId="7AE38FBD" w14:textId="77777777" w:rsidR="001A73D9" w:rsidRDefault="001A73D9" w:rsidP="001A73D9">
      <w:pPr>
        <w:pStyle w:val="Sansinterligne"/>
        <w:rPr>
          <w:rFonts w:asciiTheme="minorHAnsi" w:hAnsiTheme="minorHAnsi"/>
          <w:noProof/>
        </w:rPr>
      </w:pPr>
      <w:r w:rsidRPr="004C3BCB">
        <w:t>Vous retrouvez ainsi les mêmes fonctionnalités de commande, de livraison, de transferts ou d’édition que dans le plan d’achat.</w:t>
      </w:r>
      <w:r w:rsidRPr="001A73D9">
        <w:rPr>
          <w:rFonts w:asciiTheme="minorHAnsi" w:hAnsiTheme="minorHAnsi"/>
          <w:noProof/>
        </w:rPr>
        <w:t xml:space="preserve"> </w:t>
      </w:r>
    </w:p>
    <w:p w14:paraId="070E41F8" w14:textId="77777777" w:rsidR="001A73D9" w:rsidRDefault="001A73D9" w:rsidP="001A73D9">
      <w:pPr>
        <w:pStyle w:val="Sansinterligne"/>
      </w:pPr>
    </w:p>
    <w:p w14:paraId="490587C2" w14:textId="77777777" w:rsidR="001A73D9" w:rsidRDefault="001A73D9" w:rsidP="001A73D9">
      <w:pPr>
        <w:pStyle w:val="Sansinterligne"/>
      </w:pPr>
      <w:r>
        <w:rPr>
          <w:noProof/>
        </w:rPr>
        <w:lastRenderedPageBreak/>
        <w:drawing>
          <wp:inline distT="0" distB="0" distL="0" distR="0" wp14:anchorId="61F09C31" wp14:editId="3E028B19">
            <wp:extent cx="5760720" cy="1463040"/>
            <wp:effectExtent l="0" t="0" r="0"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14:paraId="02AAB705" w14:textId="6A3BDD82" w:rsidR="00705C1A" w:rsidRPr="00705C1A" w:rsidRDefault="00705C1A" w:rsidP="00705C1A">
      <w:pPr>
        <w:rPr>
          <w:rFonts w:asciiTheme="majorHAnsi" w:eastAsiaTheme="minorEastAsia" w:hAnsiTheme="majorHAnsi"/>
          <w:sz w:val="24"/>
          <w:lang w:eastAsia="fr-FR"/>
        </w:rPr>
      </w:pPr>
      <w:r>
        <w:br w:type="page"/>
      </w:r>
    </w:p>
    <w:p w14:paraId="4BF50EB5" w14:textId="77777777" w:rsidR="000351A4" w:rsidRDefault="000351A4" w:rsidP="000351A4">
      <w:pPr>
        <w:pStyle w:val="Titre2"/>
      </w:pPr>
      <w:bookmarkStart w:id="10" w:name="_Toc433961069"/>
      <w:bookmarkStart w:id="11" w:name="_Toc520993035"/>
      <w:r>
        <w:lastRenderedPageBreak/>
        <w:t>Description icones</w:t>
      </w:r>
      <w:bookmarkEnd w:id="10"/>
      <w:bookmarkEnd w:id="11"/>
    </w:p>
    <w:p w14:paraId="13420F99" w14:textId="2B93DD84" w:rsidR="000351A4" w:rsidRDefault="00CD42E0" w:rsidP="000351A4">
      <w:pPr>
        <w:pStyle w:val="Sansinterligne"/>
      </w:pPr>
      <w:r>
        <w:rPr>
          <w:noProof/>
        </w:rPr>
        <mc:AlternateContent>
          <mc:Choice Requires="wpg">
            <w:drawing>
              <wp:anchor distT="0" distB="0" distL="114300" distR="114300" simplePos="0" relativeHeight="251707392" behindDoc="0" locked="0" layoutInCell="1" allowOverlap="1" wp14:anchorId="62A5C973" wp14:editId="029F1707">
                <wp:simplePos x="0" y="0"/>
                <wp:positionH relativeFrom="column">
                  <wp:posOffset>-110999</wp:posOffset>
                </wp:positionH>
                <wp:positionV relativeFrom="paragraph">
                  <wp:posOffset>197297</wp:posOffset>
                </wp:positionV>
                <wp:extent cx="302260" cy="1664823"/>
                <wp:effectExtent l="0" t="0" r="2540" b="0"/>
                <wp:wrapSquare wrapText="bothSides"/>
                <wp:docPr id="27" name="Groupe 27"/>
                <wp:cNvGraphicFramePr/>
                <a:graphic xmlns:a="http://schemas.openxmlformats.org/drawingml/2006/main">
                  <a:graphicData uri="http://schemas.microsoft.com/office/word/2010/wordprocessingGroup">
                    <wpg:wgp>
                      <wpg:cNvGrpSpPr/>
                      <wpg:grpSpPr>
                        <a:xfrm>
                          <a:off x="0" y="0"/>
                          <a:ext cx="302260" cy="1664823"/>
                          <a:chOff x="0" y="0"/>
                          <a:chExt cx="302260" cy="1664823"/>
                        </a:xfrm>
                      </wpg:grpSpPr>
                      <pic:pic xmlns:pic="http://schemas.openxmlformats.org/drawingml/2006/picture">
                        <pic:nvPicPr>
                          <pic:cNvPr id="66" name="Image 6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pic:pic xmlns:pic="http://schemas.openxmlformats.org/drawingml/2006/picture">
                        <pic:nvPicPr>
                          <pic:cNvPr id="67" name="Image 6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386861"/>
                            <a:ext cx="294005" cy="207010"/>
                          </a:xfrm>
                          <a:prstGeom prst="rect">
                            <a:avLst/>
                          </a:prstGeom>
                          <a:noFill/>
                          <a:ln>
                            <a:noFill/>
                          </a:ln>
                        </pic:spPr>
                      </pic:pic>
                      <pic:pic xmlns:pic="http://schemas.openxmlformats.org/drawingml/2006/picture">
                        <pic:nvPicPr>
                          <pic:cNvPr id="69" name="Image 69"/>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728505"/>
                            <a:ext cx="302260" cy="222885"/>
                          </a:xfrm>
                          <a:prstGeom prst="rect">
                            <a:avLst/>
                          </a:prstGeom>
                          <a:noFill/>
                          <a:ln>
                            <a:noFill/>
                          </a:ln>
                        </pic:spPr>
                      </pic:pic>
                      <pic:pic xmlns:pic="http://schemas.openxmlformats.org/drawingml/2006/picture">
                        <pic:nvPicPr>
                          <pic:cNvPr id="71" name="Image 7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085222"/>
                            <a:ext cx="302260" cy="222885"/>
                          </a:xfrm>
                          <a:prstGeom prst="rect">
                            <a:avLst/>
                          </a:prstGeom>
                          <a:noFill/>
                          <a:ln>
                            <a:noFill/>
                          </a:ln>
                        </pic:spPr>
                      </pic:pic>
                      <pic:pic xmlns:pic="http://schemas.openxmlformats.org/drawingml/2006/picture">
                        <pic:nvPicPr>
                          <pic:cNvPr id="72" name="Image 7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441938"/>
                            <a:ext cx="302260" cy="222885"/>
                          </a:xfrm>
                          <a:prstGeom prst="rect">
                            <a:avLst/>
                          </a:prstGeom>
                          <a:noFill/>
                          <a:ln>
                            <a:noFill/>
                          </a:ln>
                        </pic:spPr>
                      </pic:pic>
                    </wpg:wgp>
                  </a:graphicData>
                </a:graphic>
              </wp:anchor>
            </w:drawing>
          </mc:Choice>
          <mc:Fallback>
            <w:pict>
              <v:group w14:anchorId="72AEBFBF" id="Groupe 27" o:spid="_x0000_s1026" style="position:absolute;margin-left:-8.75pt;margin-top:15.55pt;width:23.8pt;height:131.1pt;z-index:251707392" coordsize="3022,1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">
                <v:shape id="Image 66" o:spid="_x0000_s1027" type="#_x0000_t75" style="position:absolute;width:2743;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">
                  <v:imagedata r:id="rId47" o:title=""/>
                </v:shape>
                <v:shape id="Image 67" o:spid="_x0000_s1028" type="#_x0000_t75" style="position:absolute;top:3868;width:2940;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">
                  <v:imagedata r:id="rId48" o:title=""/>
                </v:shape>
                <v:shape id="Image 69" o:spid="_x0000_s1029" type="#_x0000_t75" style="position:absolute;top:7285;width:3022;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">
                  <v:imagedata r:id="rId49" o:title=""/>
                </v:shape>
                <v:shape id="Image 71" o:spid="_x0000_s1030" type="#_x0000_t75" style="position:absolute;top:10852;width:302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">
                  <v:imagedata r:id="rId50" o:title=""/>
                </v:shape>
                <v:shape id="Image 72" o:spid="_x0000_s1031" type="#_x0000_t75" style="position:absolute;top:14419;width:302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">
                  <v:imagedata r:id="rId51" o:title=""/>
                </v:shape>
                <w10:wrap type="square"/>
              </v:group>
            </w:pict>
          </mc:Fallback>
        </mc:AlternateContent>
      </w:r>
    </w:p>
    <w:p w14:paraId="685D0BE3" w14:textId="0D5BA62B" w:rsidR="000351A4" w:rsidRDefault="000351A4" w:rsidP="000351A4">
      <w:pPr>
        <w:pStyle w:val="Sansinterligne"/>
        <w:ind w:left="576"/>
      </w:pPr>
      <w:r>
        <w:t>Affichage des articles avec priorité photo</w:t>
      </w:r>
    </w:p>
    <w:p w14:paraId="549E0337" w14:textId="2436F348" w:rsidR="000351A4" w:rsidRDefault="000351A4" w:rsidP="000351A4">
      <w:pPr>
        <w:pStyle w:val="Sansinterligne"/>
      </w:pPr>
    </w:p>
    <w:p w14:paraId="4CEE4992" w14:textId="62E18696" w:rsidR="000351A4" w:rsidRDefault="000351A4" w:rsidP="000351A4">
      <w:pPr>
        <w:pStyle w:val="Sansinterligne"/>
        <w:ind w:left="576"/>
      </w:pPr>
      <w:r>
        <w:t>Affichage des articles avec priorité information (commande, livraison, stock, PA et PV)</w:t>
      </w:r>
    </w:p>
    <w:p w14:paraId="6C8931CA" w14:textId="5877AAB2" w:rsidR="000351A4" w:rsidRDefault="000351A4" w:rsidP="000351A4">
      <w:pPr>
        <w:pStyle w:val="Sansinterligne"/>
      </w:pPr>
    </w:p>
    <w:p w14:paraId="664804B9" w14:textId="2AA01E57" w:rsidR="000351A4" w:rsidRDefault="000351A4" w:rsidP="000351A4">
      <w:pPr>
        <w:pStyle w:val="Sansinterligne"/>
        <w:ind w:left="576"/>
      </w:pPr>
      <w:r>
        <w:t>Affichage de la commande détaillée</w:t>
      </w:r>
    </w:p>
    <w:p w14:paraId="73EA0E3C" w14:textId="1E8E6BB1" w:rsidR="000351A4" w:rsidRDefault="000351A4" w:rsidP="000351A4">
      <w:pPr>
        <w:pStyle w:val="Sansinterligne"/>
      </w:pPr>
    </w:p>
    <w:p w14:paraId="75311C9D" w14:textId="60066BF5" w:rsidR="000351A4" w:rsidRDefault="000351A4" w:rsidP="000351A4">
      <w:pPr>
        <w:pStyle w:val="Sansinterligne"/>
        <w:ind w:left="576"/>
      </w:pPr>
      <w:r>
        <w:t>Affiche la photo de l’article</w:t>
      </w:r>
    </w:p>
    <w:p w14:paraId="7823A6F2" w14:textId="0BB43092" w:rsidR="000351A4" w:rsidRDefault="000351A4" w:rsidP="000351A4">
      <w:pPr>
        <w:pStyle w:val="Sansinterligne"/>
      </w:pPr>
    </w:p>
    <w:p w14:paraId="0AC8921F" w14:textId="4C9B1AF2" w:rsidR="000351A4" w:rsidRDefault="000351A4" w:rsidP="000351A4">
      <w:pPr>
        <w:pStyle w:val="Sansinterligne"/>
        <w:ind w:left="576"/>
      </w:pPr>
      <w:r>
        <w:t>Permet de lancer une impression</w:t>
      </w:r>
    </w:p>
    <w:p w14:paraId="56D9FCA4" w14:textId="25955096" w:rsidR="00705C1A" w:rsidRDefault="00705C1A">
      <w:pPr>
        <w:rPr>
          <w:rFonts w:asciiTheme="majorHAnsi" w:eastAsiaTheme="minorEastAsia" w:hAnsiTheme="majorHAnsi"/>
          <w:sz w:val="24"/>
          <w:lang w:eastAsia="fr-FR"/>
        </w:rPr>
      </w:pPr>
    </w:p>
    <w:p w14:paraId="46E9FB78" w14:textId="77777777" w:rsidR="000351A4" w:rsidRDefault="000351A4" w:rsidP="000351A4">
      <w:pPr>
        <w:pStyle w:val="Sansinterligne"/>
      </w:pPr>
      <w:r>
        <w:t>Voici les différentes impressions possibles :</w:t>
      </w:r>
    </w:p>
    <w:p w14:paraId="1960FA06" w14:textId="77777777" w:rsidR="000351A4" w:rsidRDefault="000351A4" w:rsidP="000351A4">
      <w:pPr>
        <w:pStyle w:val="Sansinterligne"/>
        <w:numPr>
          <w:ilvl w:val="0"/>
          <w:numId w:val="5"/>
        </w:numPr>
      </w:pPr>
      <w:r w:rsidRPr="00A83E83">
        <w:rPr>
          <w:b/>
        </w:rPr>
        <w:t>Planche contact</w:t>
      </w:r>
      <w:r>
        <w:t> : Impression des vignettes visibles dans le plan d’achat</w:t>
      </w:r>
    </w:p>
    <w:p w14:paraId="386470FA" w14:textId="5AF68EDF" w:rsidR="000351A4" w:rsidRDefault="004C0A07" w:rsidP="004C0A07">
      <w:pPr>
        <w:pStyle w:val="Sansinterligne"/>
        <w:jc w:val="center"/>
      </w:pPr>
      <w:r>
        <w:rPr>
          <w:noProof/>
        </w:rPr>
        <w:drawing>
          <wp:inline distT="0" distB="0" distL="0" distR="0" wp14:anchorId="354E617B" wp14:editId="2C430BF6">
            <wp:extent cx="5753735" cy="2143760"/>
            <wp:effectExtent l="0" t="0" r="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2143760"/>
                    </a:xfrm>
                    <a:prstGeom prst="rect">
                      <a:avLst/>
                    </a:prstGeom>
                    <a:noFill/>
                    <a:ln>
                      <a:noFill/>
                    </a:ln>
                  </pic:spPr>
                </pic:pic>
              </a:graphicData>
            </a:graphic>
          </wp:inline>
        </w:drawing>
      </w:r>
    </w:p>
    <w:p w14:paraId="004EF486" w14:textId="77777777" w:rsidR="004C0A07" w:rsidRDefault="004C0A07" w:rsidP="004C0A07">
      <w:pPr>
        <w:pStyle w:val="Sansinterligne"/>
      </w:pPr>
    </w:p>
    <w:p w14:paraId="70077A04" w14:textId="77777777" w:rsidR="004C0A07" w:rsidRDefault="004C0A07" w:rsidP="004C0A07">
      <w:pPr>
        <w:pStyle w:val="Sansinterligne"/>
      </w:pPr>
      <w:r>
        <w:t>Options possibles : affichage du prix d’achat, du prix d’achat codé et/ou du prix de vente</w:t>
      </w:r>
    </w:p>
    <w:p w14:paraId="69E0D447" w14:textId="77777777" w:rsidR="004C0A07" w:rsidRDefault="004C0A07" w:rsidP="004C0A07">
      <w:pPr>
        <w:pStyle w:val="Sansinterligne"/>
      </w:pPr>
    </w:p>
    <w:p w14:paraId="713C9483" w14:textId="77777777" w:rsidR="004C0A07" w:rsidRDefault="004C0A07" w:rsidP="004C0A07">
      <w:pPr>
        <w:pStyle w:val="Sansinterligne"/>
        <w:numPr>
          <w:ilvl w:val="0"/>
          <w:numId w:val="5"/>
        </w:numPr>
      </w:pPr>
      <w:r w:rsidRPr="00A83E83">
        <w:rPr>
          <w:b/>
        </w:rPr>
        <w:t>Plan d’achat</w:t>
      </w:r>
      <w:r>
        <w:t> : Impression via une commande avec ventilation des paires commandées et toutes les informations relatives à l’article.</w:t>
      </w:r>
    </w:p>
    <w:p w14:paraId="3C1A54EF" w14:textId="77777777" w:rsidR="004C0A07" w:rsidRDefault="00DA11C0" w:rsidP="004C0A07">
      <w:pPr>
        <w:pStyle w:val="Sansinterligne"/>
        <w:jc w:val="center"/>
      </w:pPr>
      <w:r>
        <w:rPr>
          <w:noProof/>
        </w:rPr>
        <mc:AlternateContent>
          <mc:Choice Requires="wps">
            <w:drawing>
              <wp:anchor distT="0" distB="0" distL="114300" distR="114300" simplePos="0" relativeHeight="251708416" behindDoc="0" locked="0" layoutInCell="1" allowOverlap="1" wp14:anchorId="31D3B1AA" wp14:editId="232E9A7D">
                <wp:simplePos x="0" y="0"/>
                <wp:positionH relativeFrom="column">
                  <wp:posOffset>839940</wp:posOffset>
                </wp:positionH>
                <wp:positionV relativeFrom="paragraph">
                  <wp:posOffset>1723349</wp:posOffset>
                </wp:positionV>
                <wp:extent cx="2968501" cy="153785"/>
                <wp:effectExtent l="38100" t="0" r="22860" b="93980"/>
                <wp:wrapNone/>
                <wp:docPr id="78" name="Connecteur droit avec flèche 78"/>
                <wp:cNvGraphicFramePr/>
                <a:graphic xmlns:a="http://schemas.openxmlformats.org/drawingml/2006/main">
                  <a:graphicData uri="http://schemas.microsoft.com/office/word/2010/wordprocessingShape">
                    <wps:wsp>
                      <wps:cNvCnPr/>
                      <wps:spPr>
                        <a:xfrm flipH="1">
                          <a:off x="0" y="0"/>
                          <a:ext cx="2968501" cy="15378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F2704" id="Connecteur droit avec flèche 78" o:spid="_x0000_s1026" type="#_x0000_t32" style="position:absolute;margin-left:66.15pt;margin-top:135.7pt;width:233.75pt;height:12.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" strokecolor="#5b9bd5 [3208]" strokeweight="1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1C065024" wp14:editId="4DE967C7">
                <wp:simplePos x="0" y="0"/>
                <wp:positionH relativeFrom="column">
                  <wp:posOffset>3808219</wp:posOffset>
                </wp:positionH>
                <wp:positionV relativeFrom="paragraph">
                  <wp:posOffset>1556855</wp:posOffset>
                </wp:positionV>
                <wp:extent cx="1834737" cy="320634"/>
                <wp:effectExtent l="0" t="0" r="13335" b="22860"/>
                <wp:wrapNone/>
                <wp:docPr id="79" name="Rectangle : coins arrondis 79"/>
                <wp:cNvGraphicFramePr/>
                <a:graphic xmlns:a="http://schemas.openxmlformats.org/drawingml/2006/main">
                  <a:graphicData uri="http://schemas.microsoft.com/office/word/2010/wordprocessingShape">
                    <wps:wsp>
                      <wps:cNvSpPr/>
                      <wps:spPr>
                        <a:xfrm>
                          <a:off x="0" y="0"/>
                          <a:ext cx="1834737" cy="320634"/>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BD02EDF" w14:textId="77777777" w:rsidR="00DA11C0" w:rsidRDefault="00DA11C0" w:rsidP="00DA11C0">
                            <w:pPr>
                              <w:jc w:val="center"/>
                            </w:pPr>
                            <w:r>
                              <w:t>Ventilation de la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65024" id="Rectangle : coins arrondis 79" o:spid="_x0000_s1027" style="position:absolute;left:0;text-align:left;margin-left:299.85pt;margin-top:122.6pt;width:144.45pt;height:2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" fillcolor="#5b9bd5 [3208]" strokecolor="#1f4d78 [1608]" strokeweight="1pt">
                <v:stroke joinstyle="miter"/>
                <v:textbox>
                  <w:txbxContent>
                    <w:p w14:paraId="5BD02EDF" w14:textId="77777777" w:rsidR="00DA11C0" w:rsidRDefault="00DA11C0" w:rsidP="00DA11C0">
                      <w:pPr>
                        <w:jc w:val="center"/>
                      </w:pPr>
                      <w:r>
                        <w:t>Ventilation de la commande</w:t>
                      </w:r>
                    </w:p>
                  </w:txbxContent>
                </v:textbox>
              </v:roundrect>
            </w:pict>
          </mc:Fallback>
        </mc:AlternateContent>
      </w:r>
      <w:r w:rsidR="004C0A07">
        <w:rPr>
          <w:noProof/>
        </w:rPr>
        <w:drawing>
          <wp:inline distT="0" distB="0" distL="0" distR="0" wp14:anchorId="7DB379F0" wp14:editId="0E3F2A3E">
            <wp:extent cx="5753735" cy="208407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2084070"/>
                    </a:xfrm>
                    <a:prstGeom prst="rect">
                      <a:avLst/>
                    </a:prstGeom>
                    <a:noFill/>
                    <a:ln>
                      <a:noFill/>
                    </a:ln>
                  </pic:spPr>
                </pic:pic>
              </a:graphicData>
            </a:graphic>
          </wp:inline>
        </w:drawing>
      </w:r>
    </w:p>
    <w:p w14:paraId="59392BAA" w14:textId="77777777" w:rsidR="00DA11C0" w:rsidRDefault="00DA11C0" w:rsidP="004C0A07">
      <w:pPr>
        <w:pStyle w:val="Sansinterligne"/>
        <w:jc w:val="center"/>
      </w:pPr>
    </w:p>
    <w:p w14:paraId="014D069B" w14:textId="77777777" w:rsidR="00DA11C0" w:rsidRDefault="00DA11C0" w:rsidP="00DA11C0">
      <w:pPr>
        <w:pStyle w:val="Sansinterligne"/>
      </w:pPr>
      <w:r>
        <w:t>Options possibles : affichage du prix d’achat, du prix d’achat codé et/ou du prix de vente</w:t>
      </w:r>
    </w:p>
    <w:p w14:paraId="030326BA" w14:textId="77777777" w:rsidR="001050D9" w:rsidRDefault="001050D9" w:rsidP="00DA11C0">
      <w:pPr>
        <w:pStyle w:val="Sansinterligne"/>
      </w:pPr>
    </w:p>
    <w:p w14:paraId="2AF16CD0" w14:textId="77777777" w:rsidR="00DA11C0" w:rsidRDefault="00DA11C0" w:rsidP="004C0A07">
      <w:pPr>
        <w:pStyle w:val="Sansinterligne"/>
        <w:jc w:val="center"/>
      </w:pPr>
    </w:p>
    <w:p w14:paraId="0AE8323B" w14:textId="77777777" w:rsidR="001050D9" w:rsidRPr="001050D9" w:rsidRDefault="00DA11C0" w:rsidP="001050D9">
      <w:pPr>
        <w:pStyle w:val="Sansinterligne"/>
        <w:numPr>
          <w:ilvl w:val="0"/>
          <w:numId w:val="5"/>
        </w:numPr>
        <w:rPr>
          <w:b/>
          <w:noProof/>
        </w:rPr>
      </w:pPr>
      <w:r w:rsidRPr="001050D9">
        <w:rPr>
          <w:b/>
        </w:rPr>
        <w:lastRenderedPageBreak/>
        <w:t>Synthèse Plan d’achat</w:t>
      </w:r>
      <w:r>
        <w:t> : Impression de la visualisation des articles avec priorité information</w:t>
      </w:r>
    </w:p>
    <w:p w14:paraId="08DBB147" w14:textId="77777777" w:rsidR="001050D9" w:rsidRDefault="001050D9" w:rsidP="001050D9">
      <w:pPr>
        <w:pStyle w:val="Sansinterligne"/>
        <w:ind w:left="720"/>
        <w:jc w:val="center"/>
      </w:pPr>
      <w:r>
        <w:rPr>
          <w:noProof/>
        </w:rPr>
        <w:drawing>
          <wp:inline distT="0" distB="0" distL="0" distR="0" wp14:anchorId="3BB73417" wp14:editId="2844440C">
            <wp:extent cx="575691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914400"/>
                    </a:xfrm>
                    <a:prstGeom prst="rect">
                      <a:avLst/>
                    </a:prstGeom>
                    <a:noFill/>
                    <a:ln>
                      <a:noFill/>
                    </a:ln>
                  </pic:spPr>
                </pic:pic>
              </a:graphicData>
            </a:graphic>
          </wp:inline>
        </w:drawing>
      </w:r>
    </w:p>
    <w:p w14:paraId="6F2CB696" w14:textId="77777777" w:rsidR="001050D9" w:rsidRDefault="001050D9" w:rsidP="001050D9">
      <w:pPr>
        <w:pStyle w:val="Sansinterligne"/>
        <w:ind w:left="720"/>
      </w:pPr>
    </w:p>
    <w:p w14:paraId="21658D1F" w14:textId="77777777" w:rsidR="001050D9" w:rsidRDefault="001050D9" w:rsidP="001050D9">
      <w:pPr>
        <w:pStyle w:val="Sansinterligne"/>
        <w:ind w:left="720"/>
      </w:pPr>
    </w:p>
    <w:p w14:paraId="4FE39A6E" w14:textId="77777777" w:rsidR="001050D9" w:rsidRDefault="001050D9" w:rsidP="001050D9">
      <w:pPr>
        <w:pStyle w:val="Sansinterligne"/>
        <w:numPr>
          <w:ilvl w:val="0"/>
          <w:numId w:val="5"/>
        </w:numPr>
      </w:pPr>
      <w:r w:rsidRPr="00A83E83">
        <w:rPr>
          <w:b/>
        </w:rPr>
        <w:t>Commande fournisseur</w:t>
      </w:r>
      <w:r>
        <w:t xml:space="preserve"> : </w:t>
      </w:r>
    </w:p>
    <w:p w14:paraId="69A84254" w14:textId="77777777" w:rsidR="001050D9" w:rsidRDefault="001050D9" w:rsidP="001050D9">
      <w:pPr>
        <w:pStyle w:val="Sansinterligne"/>
      </w:pPr>
    </w:p>
    <w:p w14:paraId="77057E95" w14:textId="77777777" w:rsidR="001050D9" w:rsidRDefault="001050D9" w:rsidP="001050D9">
      <w:pPr>
        <w:pStyle w:val="Sansinterligne"/>
      </w:pPr>
      <w:r>
        <w:t>Options possibles : affichage du détail par magasin, de la grille de taille standard, possibilité de ne pas éditer la référence interne (code LCV) ou le libellé de l’article, affichage du prix d’achat net ou du prix d’achat brut, possibilité de ne pas tenir compte du numéro de commande (dans le cas où vous avez deux numéros de commande (LCV) pour une seule commande (Fournisseur).</w:t>
      </w:r>
    </w:p>
    <w:p w14:paraId="28D613D0" w14:textId="77777777" w:rsidR="001050D9" w:rsidRDefault="001050D9" w:rsidP="001050D9">
      <w:pPr>
        <w:pStyle w:val="Sansinterligne"/>
      </w:pPr>
    </w:p>
    <w:p w14:paraId="37C2EBCE" w14:textId="77777777" w:rsidR="009F52D4" w:rsidRDefault="009F52D4" w:rsidP="009F52D4">
      <w:pPr>
        <w:pStyle w:val="Sansinterligne"/>
        <w:numPr>
          <w:ilvl w:val="0"/>
          <w:numId w:val="5"/>
        </w:numPr>
      </w:pPr>
      <w:r w:rsidRPr="00A83E83">
        <w:rPr>
          <w:b/>
        </w:rPr>
        <w:t>Livre d’achat article</w:t>
      </w:r>
      <w:r>
        <w:t> </w:t>
      </w:r>
      <w:r w:rsidR="001050D9">
        <w:t>: Impression d’une commande avec détail des informations de l’article</w:t>
      </w:r>
    </w:p>
    <w:p w14:paraId="4BDCFE20" w14:textId="77777777" w:rsidR="009F52D4" w:rsidRDefault="009F52D4" w:rsidP="009F52D4">
      <w:pPr>
        <w:pStyle w:val="Sansinterligne"/>
      </w:pPr>
    </w:p>
    <w:p w14:paraId="780DE59E" w14:textId="77777777" w:rsidR="00DA11C0" w:rsidRDefault="009F52D4" w:rsidP="009F52D4">
      <w:pPr>
        <w:pStyle w:val="Sansinterligne"/>
        <w:jc w:val="center"/>
      </w:pPr>
      <w:r>
        <w:rPr>
          <w:noProof/>
        </w:rPr>
        <w:drawing>
          <wp:inline distT="0" distB="0" distL="0" distR="0" wp14:anchorId="4AFCA5EA" wp14:editId="5DF34AB0">
            <wp:extent cx="5760720" cy="20097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009775"/>
                    </a:xfrm>
                    <a:prstGeom prst="rect">
                      <a:avLst/>
                    </a:prstGeom>
                  </pic:spPr>
                </pic:pic>
              </a:graphicData>
            </a:graphic>
          </wp:inline>
        </w:drawing>
      </w:r>
    </w:p>
    <w:p w14:paraId="482ECFFD" w14:textId="77777777" w:rsidR="009F52D4" w:rsidRDefault="009F52D4" w:rsidP="009F52D4">
      <w:pPr>
        <w:pStyle w:val="Sansinterligne"/>
      </w:pPr>
      <w:r>
        <w:t>Options possibles : affichage du prix d’achat, du prix d’achat codé ou du prix de vente, possibilité de ne pas imprimer les conditions fournisseurs, affichage des ventes, des livraisons et du stock par article, possibilité d’éditer sans détail magasin et possibilité de faire un saut de page à chaque article.</w:t>
      </w:r>
    </w:p>
    <w:p w14:paraId="46EE04D6" w14:textId="77777777" w:rsidR="009F52D4" w:rsidRDefault="009F52D4" w:rsidP="009F52D4">
      <w:pPr>
        <w:pStyle w:val="Sansinterligne"/>
        <w:jc w:val="center"/>
      </w:pPr>
    </w:p>
    <w:p w14:paraId="343C5D1C" w14:textId="77777777" w:rsidR="009F52D4" w:rsidRDefault="00A42729" w:rsidP="009F52D4">
      <w:pPr>
        <w:pStyle w:val="Sansinterligne"/>
        <w:numPr>
          <w:ilvl w:val="0"/>
          <w:numId w:val="5"/>
        </w:numPr>
      </w:pPr>
      <w:r>
        <w:rPr>
          <w:noProof/>
        </w:rPr>
        <w:drawing>
          <wp:anchor distT="0" distB="0" distL="114300" distR="114300" simplePos="0" relativeHeight="251718656" behindDoc="0" locked="0" layoutInCell="1" allowOverlap="1" wp14:anchorId="19B962EC" wp14:editId="598522F8">
            <wp:simplePos x="0" y="0"/>
            <wp:positionH relativeFrom="column">
              <wp:posOffset>-1270</wp:posOffset>
            </wp:positionH>
            <wp:positionV relativeFrom="paragraph">
              <wp:posOffset>381635</wp:posOffset>
            </wp:positionV>
            <wp:extent cx="5760720" cy="10572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1057275"/>
                    </a:xfrm>
                    <a:prstGeom prst="rect">
                      <a:avLst/>
                    </a:prstGeom>
                  </pic:spPr>
                </pic:pic>
              </a:graphicData>
            </a:graphic>
          </wp:anchor>
        </w:drawing>
      </w:r>
      <w:r w:rsidR="009F52D4" w:rsidRPr="00A83E83">
        <w:rPr>
          <w:b/>
        </w:rPr>
        <w:t>Préparation des réceptions</w:t>
      </w:r>
      <w:r w:rsidR="009F52D4" w:rsidRPr="009F52D4">
        <w:rPr>
          <w:b/>
        </w:rPr>
        <w:t> </w:t>
      </w:r>
      <w:r w:rsidR="009F52D4" w:rsidRPr="009F52D4">
        <w:t>: Impression du récapitulatif de la commande en vue de la réception</w:t>
      </w:r>
    </w:p>
    <w:p w14:paraId="0ACCCD12" w14:textId="77777777" w:rsidR="00A42729" w:rsidRDefault="00A42729" w:rsidP="00A42729">
      <w:pPr>
        <w:pStyle w:val="Sansinterligne"/>
      </w:pPr>
      <w:r>
        <w:t>Options possibles : affichage sans rupture magasin ou fournisseur, affichage du prix d’achat, du prix d’achat codé et/ou du prix de vente</w:t>
      </w:r>
    </w:p>
    <w:p w14:paraId="6DE3F378" w14:textId="77777777" w:rsidR="00A42729" w:rsidRDefault="00A42729" w:rsidP="00A42729">
      <w:pPr>
        <w:pStyle w:val="Sansinterligne"/>
      </w:pPr>
    </w:p>
    <w:p w14:paraId="5D002AD1" w14:textId="77777777" w:rsidR="00A42729" w:rsidRDefault="00A42729" w:rsidP="00A42729">
      <w:pPr>
        <w:pStyle w:val="Sansinterligne"/>
        <w:numPr>
          <w:ilvl w:val="0"/>
          <w:numId w:val="5"/>
        </w:numPr>
      </w:pPr>
      <w:r>
        <w:rPr>
          <w:noProof/>
        </w:rPr>
        <w:lastRenderedPageBreak/>
        <w:drawing>
          <wp:anchor distT="0" distB="0" distL="114300" distR="114300" simplePos="0" relativeHeight="251719680" behindDoc="0" locked="0" layoutInCell="1" allowOverlap="1" wp14:anchorId="4B0D52E5" wp14:editId="639B668C">
            <wp:simplePos x="0" y="0"/>
            <wp:positionH relativeFrom="column">
              <wp:posOffset>-1601</wp:posOffset>
            </wp:positionH>
            <wp:positionV relativeFrom="paragraph">
              <wp:posOffset>432435</wp:posOffset>
            </wp:positionV>
            <wp:extent cx="5760720" cy="1858645"/>
            <wp:effectExtent l="0" t="0" r="0" b="825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anchor>
        </w:drawing>
      </w:r>
      <w:r w:rsidRPr="00A83E83">
        <w:rPr>
          <w:b/>
        </w:rPr>
        <w:t>Livre d’achat modèle</w:t>
      </w:r>
      <w:r>
        <w:t> : Impression du détail de la commande par modèle avec déclinaison à l’article</w:t>
      </w:r>
    </w:p>
    <w:p w14:paraId="6A77873D" w14:textId="77777777" w:rsidR="00A42729" w:rsidRDefault="00A42729" w:rsidP="00A42729">
      <w:pPr>
        <w:pStyle w:val="Sansinterligne"/>
        <w:numPr>
          <w:ilvl w:val="0"/>
          <w:numId w:val="5"/>
        </w:numPr>
      </w:pPr>
      <w:r>
        <w:t>Options possibles : affichage du prix d’achat, du prix d’achat codé et/ou du prix de vente, possibilité de ne pas imprimer les conditions fournisseurs.</w:t>
      </w:r>
    </w:p>
    <w:p w14:paraId="068C1DE8" w14:textId="77777777" w:rsidR="00A42729" w:rsidRDefault="00A42729" w:rsidP="00A42729">
      <w:pPr>
        <w:pStyle w:val="Sansinterligne"/>
      </w:pPr>
    </w:p>
    <w:p w14:paraId="48641297" w14:textId="77777777" w:rsidR="00A42729" w:rsidRDefault="00A42729" w:rsidP="00A42729">
      <w:pPr>
        <w:pStyle w:val="Sansinterligne"/>
      </w:pPr>
    </w:p>
    <w:p w14:paraId="422A055E" w14:textId="681555A4" w:rsidR="00A42729" w:rsidRDefault="00CD42E0" w:rsidP="00A42729">
      <w:pPr>
        <w:pStyle w:val="Sansinterligne"/>
        <w:jc w:val="center"/>
      </w:pPr>
      <w:r>
        <w:rPr>
          <w:noProof/>
        </w:rPr>
        <mc:AlternateContent>
          <mc:Choice Requires="wpg">
            <w:drawing>
              <wp:anchor distT="0" distB="0" distL="114300" distR="114300" simplePos="0" relativeHeight="251738112" behindDoc="0" locked="0" layoutInCell="1" allowOverlap="1" wp14:anchorId="15836306" wp14:editId="2DCEB659">
                <wp:simplePos x="0" y="0"/>
                <wp:positionH relativeFrom="column">
                  <wp:posOffset>-598344</wp:posOffset>
                </wp:positionH>
                <wp:positionV relativeFrom="paragraph">
                  <wp:posOffset>246813</wp:posOffset>
                </wp:positionV>
                <wp:extent cx="821955" cy="3136907"/>
                <wp:effectExtent l="0" t="0" r="0" b="6350"/>
                <wp:wrapSquare wrapText="bothSides"/>
                <wp:docPr id="28" name="Groupe 28"/>
                <wp:cNvGraphicFramePr/>
                <a:graphic xmlns:a="http://schemas.openxmlformats.org/drawingml/2006/main">
                  <a:graphicData uri="http://schemas.microsoft.com/office/word/2010/wordprocessingGroup">
                    <wpg:wgp>
                      <wpg:cNvGrpSpPr/>
                      <wpg:grpSpPr>
                        <a:xfrm>
                          <a:off x="0" y="0"/>
                          <a:ext cx="821955" cy="3136907"/>
                          <a:chOff x="0" y="0"/>
                          <a:chExt cx="821955" cy="3136907"/>
                        </a:xfrm>
                      </wpg:grpSpPr>
                      <pic:pic xmlns:pic="http://schemas.openxmlformats.org/drawingml/2006/picture">
                        <pic:nvPicPr>
                          <pic:cNvPr id="29" name="Image 29"/>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50" cy="222885"/>
                          </a:xfrm>
                          <a:prstGeom prst="rect">
                            <a:avLst/>
                          </a:prstGeom>
                          <a:noFill/>
                          <a:ln>
                            <a:noFill/>
                          </a:ln>
                        </pic:spPr>
                      </pic:pic>
                      <pic:pic xmlns:pic="http://schemas.openxmlformats.org/drawingml/2006/picture">
                        <pic:nvPicPr>
                          <pic:cNvPr id="30" name="Image 3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80386" y="462224"/>
                            <a:ext cx="723265" cy="222885"/>
                          </a:xfrm>
                          <a:prstGeom prst="rect">
                            <a:avLst/>
                          </a:prstGeom>
                          <a:noFill/>
                          <a:ln>
                            <a:noFill/>
                          </a:ln>
                        </pic:spPr>
                      </pic:pic>
                      <pic:pic xmlns:pic="http://schemas.openxmlformats.org/drawingml/2006/picture">
                        <pic:nvPicPr>
                          <pic:cNvPr id="32" name="Image 3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95459" y="869182"/>
                            <a:ext cx="723265" cy="222885"/>
                          </a:xfrm>
                          <a:prstGeom prst="rect">
                            <a:avLst/>
                          </a:prstGeom>
                          <a:noFill/>
                          <a:ln>
                            <a:noFill/>
                          </a:ln>
                        </pic:spPr>
                      </pic:pic>
                      <pic:pic xmlns:pic="http://schemas.openxmlformats.org/drawingml/2006/picture">
                        <pic:nvPicPr>
                          <pic:cNvPr id="33" name="Image 3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95459" y="1240971"/>
                            <a:ext cx="723265" cy="222885"/>
                          </a:xfrm>
                          <a:prstGeom prst="rect">
                            <a:avLst/>
                          </a:prstGeom>
                          <a:noFill/>
                          <a:ln>
                            <a:noFill/>
                          </a:ln>
                        </pic:spPr>
                      </pic:pic>
                      <pic:pic xmlns:pic="http://schemas.openxmlformats.org/drawingml/2006/picture">
                        <pic:nvPicPr>
                          <pic:cNvPr id="34" name="Image 3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95459" y="1617784"/>
                            <a:ext cx="723265" cy="222885"/>
                          </a:xfrm>
                          <a:prstGeom prst="rect">
                            <a:avLst/>
                          </a:prstGeom>
                          <a:noFill/>
                          <a:ln>
                            <a:noFill/>
                          </a:ln>
                        </pic:spPr>
                      </pic:pic>
                      <pic:pic xmlns:pic="http://schemas.openxmlformats.org/drawingml/2006/picture">
                        <pic:nvPicPr>
                          <pic:cNvPr id="35" name="Image 3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90435" y="2130250"/>
                            <a:ext cx="731520" cy="182880"/>
                          </a:xfrm>
                          <a:prstGeom prst="rect">
                            <a:avLst/>
                          </a:prstGeom>
                          <a:noFill/>
                          <a:ln>
                            <a:noFill/>
                          </a:ln>
                        </pic:spPr>
                      </pic:pic>
                      <pic:pic xmlns:pic="http://schemas.openxmlformats.org/drawingml/2006/picture">
                        <pic:nvPicPr>
                          <pic:cNvPr id="36" name="Image 3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502417" y="2547257"/>
                            <a:ext cx="302260" cy="222885"/>
                          </a:xfrm>
                          <a:prstGeom prst="rect">
                            <a:avLst/>
                          </a:prstGeom>
                          <a:noFill/>
                          <a:ln>
                            <a:noFill/>
                          </a:ln>
                        </pic:spPr>
                      </pic:pic>
                      <pic:pic xmlns:pic="http://schemas.openxmlformats.org/drawingml/2006/picture">
                        <pic:nvPicPr>
                          <pic:cNvPr id="38" name="Image 38"/>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517490" y="2914022"/>
                            <a:ext cx="302260" cy="222885"/>
                          </a:xfrm>
                          <a:prstGeom prst="rect">
                            <a:avLst/>
                          </a:prstGeom>
                          <a:noFill/>
                          <a:ln>
                            <a:noFill/>
                          </a:ln>
                        </pic:spPr>
                      </pic:pic>
                    </wpg:wgp>
                  </a:graphicData>
                </a:graphic>
              </wp:anchor>
            </w:drawing>
          </mc:Choice>
          <mc:Fallback>
            <w:pict>
              <v:group w14:anchorId="6D946283" id="Groupe 28" o:spid="_x0000_s1026" style="position:absolute;margin-left:-47.1pt;margin-top:19.45pt;width:64.7pt;height:247pt;z-index:251738112" coordsize="8219,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">
                <v:shape id="Image 29" o:spid="_x0000_s1027" type="#_x0000_t75" style="position:absolute;width:8191;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">
                  <v:imagedata r:id="rId66" o:title=""/>
                </v:shape>
                <v:shape id="Image 30" o:spid="_x0000_s1028" type="#_x0000_t75" style="position:absolute;left:803;top:4622;width:723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">
                  <v:imagedata r:id="rId67" o:title=""/>
                </v:shape>
                <v:shape id="Image 32" o:spid="_x0000_s1029" type="#_x0000_t75" style="position:absolute;left:954;top:8691;width:723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">
                  <v:imagedata r:id="rId68" o:title=""/>
                </v:shape>
                <v:shape id="Image 33" o:spid="_x0000_s1030" type="#_x0000_t75" style="position:absolute;left:954;top:12409;width:723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">
                  <v:imagedata r:id="rId69" o:title=""/>
                </v:shape>
                <v:shape id="Image 34" o:spid="_x0000_s1031" type="#_x0000_t75" style="position:absolute;left:954;top:16177;width:723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">
                  <v:imagedata r:id="rId70" o:title=""/>
                </v:shape>
                <v:shape id="Image 35" o:spid="_x0000_s1032" type="#_x0000_t75" style="position:absolute;left:904;top:21302;width:7315;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">
                  <v:imagedata r:id="rId71" o:title=""/>
                </v:shape>
                <v:shape id="Image 36" o:spid="_x0000_s1033" type="#_x0000_t75" style="position:absolute;left:5024;top:25472;width:302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">
                  <v:imagedata r:id="rId72" o:title=""/>
                </v:shape>
                <v:shape id="Image 38" o:spid="_x0000_s1034" type="#_x0000_t75" style="position:absolute;left:5174;top:29140;width:302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">
                  <v:imagedata r:id="rId73" o:title=""/>
                </v:shape>
                <w10:wrap type="square"/>
              </v:group>
            </w:pict>
          </mc:Fallback>
        </mc:AlternateContent>
      </w:r>
    </w:p>
    <w:p w14:paraId="611CD12C" w14:textId="77777777" w:rsidR="00A42729" w:rsidRDefault="00A42729" w:rsidP="00A42729">
      <w:pPr>
        <w:pStyle w:val="Sansinterligne"/>
      </w:pPr>
      <w:r>
        <w:t>Ce bouton vous permet de charger des photos dans LCV afin de les affecter à un article ou d’en créer un.</w:t>
      </w:r>
    </w:p>
    <w:p w14:paraId="29915FA6" w14:textId="5721FCF7" w:rsidR="00A42729" w:rsidRDefault="00A42729" w:rsidP="00A42729">
      <w:pPr>
        <w:pStyle w:val="Sansinterligne"/>
      </w:pPr>
    </w:p>
    <w:p w14:paraId="490F34E7" w14:textId="77777777" w:rsidR="00A42729" w:rsidRDefault="00A42729" w:rsidP="00A42729">
      <w:pPr>
        <w:pStyle w:val="Sansinterligne"/>
      </w:pPr>
      <w:r>
        <w:t xml:space="preserve">Supprime des articles de la sélection (pas de suppression définitive) </w:t>
      </w:r>
    </w:p>
    <w:p w14:paraId="676D5456" w14:textId="6FA79D4F" w:rsidR="00A42729" w:rsidRDefault="00A42729" w:rsidP="00A42729">
      <w:pPr>
        <w:pStyle w:val="Sansinterligne"/>
      </w:pPr>
    </w:p>
    <w:p w14:paraId="68495FF3" w14:textId="77777777" w:rsidR="00A42729" w:rsidRDefault="00A42729" w:rsidP="00A42729">
      <w:pPr>
        <w:pStyle w:val="Sansinterligne"/>
      </w:pPr>
      <w:r>
        <w:t>Permet de créer un nouveau modèle avec photo</w:t>
      </w:r>
    </w:p>
    <w:p w14:paraId="61F2DF04" w14:textId="77777777" w:rsidR="00A42729" w:rsidRDefault="00A42729" w:rsidP="00A42729">
      <w:pPr>
        <w:pStyle w:val="Sansinterligne"/>
      </w:pPr>
    </w:p>
    <w:p w14:paraId="3D629251" w14:textId="6CD2D85E" w:rsidR="00A42729" w:rsidRDefault="00A42729" w:rsidP="00A42729">
      <w:pPr>
        <w:pStyle w:val="Sansinterligne"/>
      </w:pPr>
      <w:r>
        <w:t>Permet de créer un nouvel article avec photo</w:t>
      </w:r>
    </w:p>
    <w:p w14:paraId="0993FC8E" w14:textId="1DCAC29B" w:rsidR="00A42729" w:rsidRDefault="00A42729" w:rsidP="00A42729">
      <w:pPr>
        <w:pStyle w:val="Sansinterligne"/>
      </w:pPr>
    </w:p>
    <w:p w14:paraId="0D4C7FDF" w14:textId="3794499D" w:rsidR="00A42729" w:rsidRDefault="00A42729" w:rsidP="00A42729">
      <w:pPr>
        <w:pStyle w:val="Sansinterligne"/>
      </w:pPr>
      <w:r>
        <w:t xml:space="preserve">Supprime les articles définitivement (sauf </w:t>
      </w:r>
      <w:r w:rsidR="00302049">
        <w:t>s’ils</w:t>
      </w:r>
      <w:r>
        <w:t xml:space="preserve"> possèdent du stock, des commandes, des livraisons ou des ventes, il faut alors passer par un archivage)</w:t>
      </w:r>
    </w:p>
    <w:p w14:paraId="4AD24EE6" w14:textId="6F0572EA" w:rsidR="00A42729" w:rsidRDefault="00A42729" w:rsidP="00A42729">
      <w:pPr>
        <w:pStyle w:val="Sansinterligne"/>
      </w:pPr>
    </w:p>
    <w:p w14:paraId="0129B2F0" w14:textId="77777777" w:rsidR="00A42729" w:rsidRDefault="00A42729" w:rsidP="00A42729">
      <w:pPr>
        <w:pStyle w:val="Sansinterligne"/>
      </w:pPr>
      <w:r>
        <w:t>Permet de sélectionner la codification article pour la création d’un nouvel article</w:t>
      </w:r>
    </w:p>
    <w:p w14:paraId="37C24B73" w14:textId="70E6DA45" w:rsidR="00A42729" w:rsidRDefault="00A42729" w:rsidP="00A42729">
      <w:pPr>
        <w:pStyle w:val="Sansinterligne"/>
      </w:pPr>
    </w:p>
    <w:p w14:paraId="33D53F57" w14:textId="77777777" w:rsidR="00A42729" w:rsidRDefault="00A42729" w:rsidP="00A42729">
      <w:pPr>
        <w:pStyle w:val="Sansinterligne"/>
      </w:pPr>
      <w:r>
        <w:t xml:space="preserve">Ouvre les paramètres de configuration des cellules du plan d’achat </w:t>
      </w:r>
    </w:p>
    <w:p w14:paraId="16EBB344" w14:textId="0353FF35" w:rsidR="00A42729" w:rsidRDefault="00A42729" w:rsidP="00A42729">
      <w:pPr>
        <w:pStyle w:val="Sansinterligne"/>
      </w:pPr>
    </w:p>
    <w:p w14:paraId="6B48F631" w14:textId="77777777" w:rsidR="00A42729" w:rsidRDefault="00A42729" w:rsidP="00A42729">
      <w:pPr>
        <w:pStyle w:val="Sansinterligne"/>
      </w:pPr>
      <w:r>
        <w:t>Ouvre PhotoFiltre pour modifier vos photos</w:t>
      </w:r>
    </w:p>
    <w:p w14:paraId="6919A25F" w14:textId="77777777" w:rsidR="00A42729" w:rsidRDefault="00A42729" w:rsidP="00A42729">
      <w:pPr>
        <w:pStyle w:val="Sansinterligne"/>
        <w:jc w:val="center"/>
      </w:pPr>
    </w:p>
    <w:p w14:paraId="1776F7FF" w14:textId="77777777" w:rsidR="00AE25F1" w:rsidRDefault="00AE25F1">
      <w:pPr>
        <w:rPr>
          <w:rFonts w:asciiTheme="majorHAnsi" w:eastAsiaTheme="minorEastAsia" w:hAnsiTheme="majorHAnsi"/>
          <w:sz w:val="24"/>
          <w:lang w:eastAsia="fr-FR"/>
        </w:rPr>
      </w:pPr>
      <w:r>
        <w:br w:type="page"/>
      </w:r>
    </w:p>
    <w:p w14:paraId="4A14B12D" w14:textId="77777777" w:rsidR="00AE25F1" w:rsidRDefault="00AE25F1" w:rsidP="00A42729">
      <w:pPr>
        <w:pStyle w:val="Sansinterligne"/>
        <w:jc w:val="center"/>
      </w:pPr>
    </w:p>
    <w:p w14:paraId="16DDE663" w14:textId="77777777" w:rsidR="00AE25F1" w:rsidRDefault="00AE25F1" w:rsidP="00AE25F1">
      <w:pPr>
        <w:pStyle w:val="Titre2"/>
      </w:pPr>
      <w:bookmarkStart w:id="12" w:name="_Toc433961070"/>
      <w:bookmarkStart w:id="13" w:name="_Toc520993036"/>
      <w:r>
        <w:t>Création de plan d’achat</w:t>
      </w:r>
      <w:bookmarkEnd w:id="12"/>
      <w:bookmarkEnd w:id="13"/>
    </w:p>
    <w:p w14:paraId="59DC320A" w14:textId="77777777" w:rsidR="00AE25F1" w:rsidRDefault="00AE25F1" w:rsidP="00AE25F1">
      <w:pPr>
        <w:pStyle w:val="Sansinterligne"/>
      </w:pPr>
    </w:p>
    <w:p w14:paraId="6F788DCF" w14:textId="77777777" w:rsidR="00AE25F1" w:rsidRDefault="00AE25F1" w:rsidP="00AE25F1">
      <w:pPr>
        <w:pStyle w:val="Sansinterligne"/>
      </w:pPr>
      <w:r>
        <w:t>Un plan d’achat vous permet de regrouper des articles afin de les retrouver plus rapidement.</w:t>
      </w:r>
    </w:p>
    <w:p w14:paraId="7EE538C7" w14:textId="77777777" w:rsidR="00AE25F1" w:rsidRDefault="00AE25F1" w:rsidP="00AE25F1">
      <w:pPr>
        <w:pStyle w:val="Sansinterligne"/>
      </w:pPr>
    </w:p>
    <w:p w14:paraId="3AC030CA" w14:textId="77777777" w:rsidR="00AE25F1" w:rsidRDefault="00AE25F1" w:rsidP="00AE25F1">
      <w:pPr>
        <w:pStyle w:val="Sansinterligne"/>
      </w:pPr>
      <w:r>
        <w:t>Utilisez la recherche pour sélectionner les articles et les afficher dans le plan d’achat. Vous obtenez ce type de page :</w:t>
      </w:r>
    </w:p>
    <w:p w14:paraId="7A1C9104" w14:textId="77777777" w:rsidR="00AE25F1" w:rsidRDefault="00AE25F1" w:rsidP="00AE25F1">
      <w:pPr>
        <w:pStyle w:val="Sansinterligne"/>
      </w:pPr>
    </w:p>
    <w:p w14:paraId="34F44C47" w14:textId="7D4AAB65" w:rsidR="00AE25F1" w:rsidRPr="005D2BE4" w:rsidRDefault="00CD42E0" w:rsidP="00CD42E0">
      <w:pPr>
        <w:pStyle w:val="Sansinterligne"/>
        <w:rPr>
          <w:b/>
        </w:rPr>
      </w:pPr>
      <w:r>
        <w:rPr>
          <w:noProof/>
        </w:rPr>
        <mc:AlternateContent>
          <mc:Choice Requires="wps">
            <w:drawing>
              <wp:anchor distT="0" distB="0" distL="114300" distR="114300" simplePos="0" relativeHeight="251743232" behindDoc="0" locked="0" layoutInCell="1" allowOverlap="1" wp14:anchorId="349E47F7" wp14:editId="6C92D029">
                <wp:simplePos x="0" y="0"/>
                <wp:positionH relativeFrom="column">
                  <wp:posOffset>-15541</wp:posOffset>
                </wp:positionH>
                <wp:positionV relativeFrom="paragraph">
                  <wp:posOffset>2501900</wp:posOffset>
                </wp:positionV>
                <wp:extent cx="849086" cy="391885"/>
                <wp:effectExtent l="19050" t="19050" r="27305" b="27305"/>
                <wp:wrapNone/>
                <wp:docPr id="37" name="Rectangle : coins arrondis 37"/>
                <wp:cNvGraphicFramePr/>
                <a:graphic xmlns:a="http://schemas.openxmlformats.org/drawingml/2006/main">
                  <a:graphicData uri="http://schemas.microsoft.com/office/word/2010/wordprocessingShape">
                    <wps:wsp>
                      <wps:cNvSpPr/>
                      <wps:spPr>
                        <a:xfrm>
                          <a:off x="0" y="0"/>
                          <a:ext cx="849086" cy="3918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2F25E" id="Rectangle : coins arrondis 37" o:spid="_x0000_s1026" style="position:absolute;margin-left:-1.2pt;margin-top:197pt;width:66.85pt;height:3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" filled="f" strokecolor="red" strokeweight="3pt">
                <v:stroke joinstyle="miter"/>
              </v:roundrect>
            </w:pict>
          </mc:Fallback>
        </mc:AlternateContent>
      </w:r>
      <w:r>
        <w:rPr>
          <w:noProof/>
        </w:rPr>
        <w:drawing>
          <wp:inline distT="0" distB="0" distL="0" distR="0" wp14:anchorId="724DD996" wp14:editId="5D39078E">
            <wp:extent cx="4798800" cy="3600000"/>
            <wp:effectExtent l="0" t="0" r="1905"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8800" cy="3600000"/>
                    </a:xfrm>
                    <a:prstGeom prst="rect">
                      <a:avLst/>
                    </a:prstGeom>
                  </pic:spPr>
                </pic:pic>
              </a:graphicData>
            </a:graphic>
          </wp:inline>
        </w:drawing>
      </w:r>
    </w:p>
    <w:p w14:paraId="1B1F0328" w14:textId="77777777" w:rsidR="005911DC" w:rsidRDefault="005911DC" w:rsidP="00AE25F1">
      <w:pPr>
        <w:pStyle w:val="Sansinterligne"/>
        <w:jc w:val="center"/>
      </w:pPr>
    </w:p>
    <w:p w14:paraId="0FC8D453" w14:textId="77777777" w:rsidR="005911DC" w:rsidRDefault="005911DC" w:rsidP="005911DC">
      <w:pPr>
        <w:pStyle w:val="Sansinterligne"/>
      </w:pPr>
      <w:r>
        <w:t xml:space="preserve">Renseignez ensuite le nom du plan d’achat afin de le retrouver plus facilement puis cliquez sur la disquette pour l’enregistrer. </w:t>
      </w:r>
    </w:p>
    <w:p w14:paraId="26862FDF" w14:textId="77777777" w:rsidR="005911DC" w:rsidRDefault="005911DC" w:rsidP="005911DC">
      <w:pPr>
        <w:pStyle w:val="Sansinterligne"/>
      </w:pPr>
    </w:p>
    <w:p w14:paraId="04E74EF0" w14:textId="77777777" w:rsidR="005911DC" w:rsidRDefault="005911DC" w:rsidP="005911DC">
      <w:pPr>
        <w:pStyle w:val="Sansinterligne"/>
      </w:pPr>
      <w:r>
        <w:rPr>
          <w:noProof/>
        </w:rPr>
        <w:drawing>
          <wp:anchor distT="0" distB="0" distL="114300" distR="114300" simplePos="0" relativeHeight="251740160" behindDoc="0" locked="0" layoutInCell="1" allowOverlap="1" wp14:anchorId="7BACEC40" wp14:editId="33F051F4">
            <wp:simplePos x="0" y="0"/>
            <wp:positionH relativeFrom="column">
              <wp:posOffset>2965450</wp:posOffset>
            </wp:positionH>
            <wp:positionV relativeFrom="paragraph">
              <wp:posOffset>635</wp:posOffset>
            </wp:positionV>
            <wp:extent cx="1027430" cy="199390"/>
            <wp:effectExtent l="0" t="0" r="127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7430" cy="199390"/>
                    </a:xfrm>
                    <a:prstGeom prst="rect">
                      <a:avLst/>
                    </a:prstGeom>
                    <a:noFill/>
                    <a:ln>
                      <a:noFill/>
                    </a:ln>
                  </pic:spPr>
                </pic:pic>
              </a:graphicData>
            </a:graphic>
          </wp:anchor>
        </w:drawing>
      </w:r>
      <w:r>
        <w:t>Pour retrouver votre plan d’achat, cliquez sur</w:t>
      </w:r>
    </w:p>
    <w:p w14:paraId="38CC0742" w14:textId="77777777" w:rsidR="005911DC" w:rsidRDefault="005911DC" w:rsidP="005911DC">
      <w:pPr>
        <w:pStyle w:val="Sansinterligne"/>
      </w:pPr>
    </w:p>
    <w:p w14:paraId="7907A0C3" w14:textId="0FF19C17" w:rsidR="00B32A87" w:rsidRDefault="00302049" w:rsidP="005911DC">
      <w:pPr>
        <w:pStyle w:val="Sansinterligne"/>
        <w:rPr>
          <w:noProof/>
        </w:rPr>
      </w:pPr>
      <w:r>
        <w:rPr>
          <w:noProof/>
        </w:rPr>
        <mc:AlternateContent>
          <mc:Choice Requires="wps">
            <w:drawing>
              <wp:anchor distT="0" distB="0" distL="114300" distR="114300" simplePos="0" relativeHeight="251745280" behindDoc="1" locked="0" layoutInCell="1" allowOverlap="1" wp14:anchorId="6BC97B84" wp14:editId="5DA94207">
                <wp:simplePos x="0" y="0"/>
                <wp:positionH relativeFrom="column">
                  <wp:posOffset>1849120</wp:posOffset>
                </wp:positionH>
                <wp:positionV relativeFrom="paragraph">
                  <wp:posOffset>65405</wp:posOffset>
                </wp:positionV>
                <wp:extent cx="130810" cy="72390"/>
                <wp:effectExtent l="19050" t="0" r="40640" b="41910"/>
                <wp:wrapTight wrapText="bothSides">
                  <wp:wrapPolygon edited="0">
                    <wp:start x="24746" y="21600"/>
                    <wp:lineTo x="18454" y="-6821"/>
                    <wp:lineTo x="2726" y="-6821"/>
                    <wp:lineTo x="-3565" y="21600"/>
                    <wp:lineTo x="24746" y="21600"/>
                  </wp:wrapPolygon>
                </wp:wrapTight>
                <wp:docPr id="49" name="Triangle isocèle 49"/>
                <wp:cNvGraphicFramePr/>
                <a:graphic xmlns:a="http://schemas.openxmlformats.org/drawingml/2006/main">
                  <a:graphicData uri="http://schemas.microsoft.com/office/word/2010/wordprocessingShape">
                    <wps:wsp>
                      <wps:cNvSpPr/>
                      <wps:spPr>
                        <a:xfrm rot="10800000">
                          <a:off x="0" y="0"/>
                          <a:ext cx="130810" cy="7239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8E0D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9" o:spid="_x0000_s1026" type="#_x0000_t5" style="position:absolute;margin-left:145.6pt;margin-top:5.15pt;width:10.3pt;height:5.7pt;rotation:180;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" fillcolor="black [3200]" strokecolor="black [1600]" strokeweight="1pt">
                <w10:wrap type="tight"/>
              </v:shape>
            </w:pict>
          </mc:Fallback>
        </mc:AlternateContent>
      </w:r>
      <w:r w:rsidR="005911DC">
        <w:t>Cliquez ensuite sur la flèche pour ouvrir les différents plans d’achats disponibles puis cliquez sur celui dont vous avez besoin. A ce moment-là les articles présents dans le plan d’achat s’affichent sur votre écran.</w:t>
      </w:r>
      <w:r w:rsidR="005D2BE4" w:rsidRPr="005D2BE4">
        <w:rPr>
          <w:noProof/>
        </w:rPr>
        <w:t xml:space="preserve"> </w:t>
      </w:r>
    </w:p>
    <w:p w14:paraId="42FDC911" w14:textId="77777777" w:rsidR="00B32A87" w:rsidRDefault="00B32A87">
      <w:pPr>
        <w:rPr>
          <w:rFonts w:asciiTheme="majorHAnsi" w:eastAsiaTheme="minorEastAsia" w:hAnsiTheme="majorHAnsi"/>
          <w:noProof/>
          <w:sz w:val="24"/>
          <w:lang w:eastAsia="fr-FR"/>
        </w:rPr>
      </w:pPr>
      <w:r>
        <w:rPr>
          <w:noProof/>
        </w:rPr>
        <w:br w:type="page"/>
      </w:r>
    </w:p>
    <w:p w14:paraId="1D17592F" w14:textId="77777777" w:rsidR="00B32A87" w:rsidRDefault="00B32A87" w:rsidP="00B32A87">
      <w:pPr>
        <w:pStyle w:val="Titre1"/>
      </w:pPr>
      <w:bookmarkStart w:id="14" w:name="_Toc433961071"/>
      <w:bookmarkStart w:id="15" w:name="_Toc520993037"/>
      <w:r>
        <w:lastRenderedPageBreak/>
        <w:t>Création d’article</w:t>
      </w:r>
      <w:bookmarkEnd w:id="14"/>
      <w:bookmarkEnd w:id="15"/>
    </w:p>
    <w:p w14:paraId="23C528E8" w14:textId="77777777" w:rsidR="00B32A87" w:rsidRDefault="00B32A87" w:rsidP="00B32A87">
      <w:pPr>
        <w:pStyle w:val="Titre2"/>
      </w:pPr>
      <w:bookmarkStart w:id="16" w:name="_Toc433961072"/>
      <w:bookmarkStart w:id="17" w:name="_Toc520993038"/>
      <w:r>
        <w:t>Créer un modèle sans photo</w:t>
      </w:r>
      <w:bookmarkEnd w:id="16"/>
      <w:bookmarkEnd w:id="17"/>
    </w:p>
    <w:p w14:paraId="5DBF1509" w14:textId="77777777" w:rsidR="00B32A87" w:rsidRDefault="00B32A87" w:rsidP="00B32A87">
      <w:r>
        <w:rPr>
          <w:noProof/>
        </w:rPr>
        <w:drawing>
          <wp:anchor distT="0" distB="0" distL="114300" distR="114300" simplePos="0" relativeHeight="251748352" behindDoc="0" locked="0" layoutInCell="1" allowOverlap="1" wp14:anchorId="7A76B531" wp14:editId="37121F86">
            <wp:simplePos x="0" y="0"/>
            <wp:positionH relativeFrom="column">
              <wp:posOffset>2270917</wp:posOffset>
            </wp:positionH>
            <wp:positionV relativeFrom="paragraph">
              <wp:posOffset>138430</wp:posOffset>
            </wp:positionV>
            <wp:extent cx="1733550" cy="447675"/>
            <wp:effectExtent l="0" t="0" r="0"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733550" cy="447675"/>
                    </a:xfrm>
                    <a:prstGeom prst="rect">
                      <a:avLst/>
                    </a:prstGeom>
                  </pic:spPr>
                </pic:pic>
              </a:graphicData>
            </a:graphic>
          </wp:anchor>
        </w:drawing>
      </w:r>
    </w:p>
    <w:p w14:paraId="0696E26C" w14:textId="77777777" w:rsidR="00B32A87" w:rsidRDefault="00B32A87" w:rsidP="00B32A87">
      <w:pPr>
        <w:pStyle w:val="Sansinterligne"/>
      </w:pPr>
      <w:r w:rsidRPr="00E846E7">
        <w:t>Tout d’abord sélectionnez la saison</w:t>
      </w:r>
      <w:r>
        <w:t xml:space="preserve"> </w:t>
      </w:r>
    </w:p>
    <w:p w14:paraId="65790F24" w14:textId="77777777" w:rsidR="00B32A87" w:rsidRDefault="00B32A87" w:rsidP="00B32A87">
      <w:pPr>
        <w:pStyle w:val="Sansinterligne"/>
      </w:pPr>
    </w:p>
    <w:p w14:paraId="7046C3F9" w14:textId="77777777" w:rsidR="00B32A87" w:rsidRPr="00376037" w:rsidRDefault="00B32A87" w:rsidP="00B32A87">
      <w:pPr>
        <w:pStyle w:val="Sansinterligne"/>
      </w:pPr>
      <w:r w:rsidRPr="00E846E7">
        <w:t xml:space="preserve"> </w:t>
      </w:r>
      <w:r>
        <w:t>Renseignez les champs suivants (en rouge sur la photo) :</w:t>
      </w:r>
      <w:r>
        <w:rPr>
          <w:noProof/>
        </w:rPr>
        <w:drawing>
          <wp:anchor distT="0" distB="0" distL="114300" distR="114300" simplePos="0" relativeHeight="251749376" behindDoc="0" locked="0" layoutInCell="1" allowOverlap="1" wp14:anchorId="4D5021EF" wp14:editId="1632A7E4">
            <wp:simplePos x="0" y="0"/>
            <wp:positionH relativeFrom="column">
              <wp:posOffset>2540</wp:posOffset>
            </wp:positionH>
            <wp:positionV relativeFrom="paragraph">
              <wp:posOffset>187325</wp:posOffset>
            </wp:positionV>
            <wp:extent cx="5753735" cy="1816735"/>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735" cy="1816735"/>
                    </a:xfrm>
                    <a:prstGeom prst="rect">
                      <a:avLst/>
                    </a:prstGeom>
                    <a:noFill/>
                    <a:ln>
                      <a:noFill/>
                    </a:ln>
                  </pic:spPr>
                </pic:pic>
              </a:graphicData>
            </a:graphic>
          </wp:anchor>
        </w:drawing>
      </w:r>
    </w:p>
    <w:p w14:paraId="65D916E0" w14:textId="77777777" w:rsidR="00B32A87" w:rsidRDefault="00B32A87" w:rsidP="00B32A87">
      <w:pPr>
        <w:pStyle w:val="Sansinterligne"/>
      </w:pPr>
    </w:p>
    <w:p w14:paraId="544F6D1C" w14:textId="77777777" w:rsidR="00B32A87" w:rsidRDefault="00B32A87" w:rsidP="00B32A87">
      <w:pPr>
        <w:pStyle w:val="Sansinterligne"/>
      </w:pPr>
      <w:r>
        <w:t xml:space="preserve">Le coefficient se calcule automatiquement en fonction du prix d’achat et du prix de vente. </w:t>
      </w:r>
    </w:p>
    <w:p w14:paraId="0619ADEE" w14:textId="77777777" w:rsidR="00B32A87" w:rsidRDefault="00B32A87" w:rsidP="00B32A87">
      <w:pPr>
        <w:pStyle w:val="Sansinterligne"/>
      </w:pPr>
      <w:r>
        <w:t>Il vous est possible aussi de renseigner le prix d’achat puis le coefficient afin de calculer le prix de vente.</w:t>
      </w:r>
    </w:p>
    <w:p w14:paraId="22324660" w14:textId="77777777" w:rsidR="00B32A87" w:rsidRDefault="00B32A87" w:rsidP="00B32A87">
      <w:pPr>
        <w:pStyle w:val="Sansinterligne"/>
      </w:pPr>
    </w:p>
    <w:p w14:paraId="7DC28C37" w14:textId="77777777" w:rsidR="00B32A87" w:rsidRDefault="00B32A87" w:rsidP="00B32A87">
      <w:pPr>
        <w:pStyle w:val="Sansinterligne"/>
      </w:pPr>
      <w:r>
        <w:t>Placez votre souris dans l’encart blanc au-dessus, faites un clic droit et sélectionnez « Créer un modèle sans photo ».</w:t>
      </w:r>
    </w:p>
    <w:p w14:paraId="2B8A14CA" w14:textId="77777777" w:rsidR="00B32A87" w:rsidRDefault="00B32A87" w:rsidP="00B32A87">
      <w:pPr>
        <w:jc w:val="center"/>
        <w:rPr>
          <w:rFonts w:ascii="Calibri" w:hAnsi="Calibri"/>
        </w:rPr>
      </w:pPr>
      <w:r>
        <w:rPr>
          <w:rFonts w:ascii="Calibri" w:hAnsi="Calibri"/>
          <w:noProof/>
        </w:rPr>
        <mc:AlternateContent>
          <mc:Choice Requires="wpg">
            <w:drawing>
              <wp:anchor distT="0" distB="0" distL="114300" distR="114300" simplePos="0" relativeHeight="251750400" behindDoc="0" locked="0" layoutInCell="1" allowOverlap="1" wp14:anchorId="305F960B" wp14:editId="5E0BF105">
                <wp:simplePos x="0" y="0"/>
                <wp:positionH relativeFrom="column">
                  <wp:posOffset>22556</wp:posOffset>
                </wp:positionH>
                <wp:positionV relativeFrom="paragraph">
                  <wp:posOffset>36416</wp:posOffset>
                </wp:positionV>
                <wp:extent cx="3535045" cy="4169410"/>
                <wp:effectExtent l="19050" t="0" r="27305" b="2540"/>
                <wp:wrapNone/>
                <wp:docPr id="14" name="Groupe 14"/>
                <wp:cNvGraphicFramePr/>
                <a:graphic xmlns:a="http://schemas.openxmlformats.org/drawingml/2006/main">
                  <a:graphicData uri="http://schemas.microsoft.com/office/word/2010/wordprocessingGroup">
                    <wpg:wgp>
                      <wpg:cNvGrpSpPr/>
                      <wpg:grpSpPr>
                        <a:xfrm>
                          <a:off x="0" y="0"/>
                          <a:ext cx="3535045" cy="4169410"/>
                          <a:chOff x="0" y="0"/>
                          <a:chExt cx="3535045" cy="4169410"/>
                        </a:xfrm>
                      </wpg:grpSpPr>
                      <pic:pic xmlns:pic="http://schemas.openxmlformats.org/drawingml/2006/picture">
                        <pic:nvPicPr>
                          <pic:cNvPr id="39" name="Image 39"/>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5045" cy="4169410"/>
                          </a:xfrm>
                          <a:prstGeom prst="rect">
                            <a:avLst/>
                          </a:prstGeom>
                          <a:noFill/>
                          <a:ln>
                            <a:noFill/>
                          </a:ln>
                        </pic:spPr>
                      </pic:pic>
                      <wps:wsp>
                        <wps:cNvPr id="40" name="Rectangle : coins arrondis 40"/>
                        <wps:cNvSpPr/>
                        <wps:spPr>
                          <a:xfrm>
                            <a:off x="0" y="445273"/>
                            <a:ext cx="3535045" cy="2146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130135" id="Groupe 14" o:spid="_x0000_s1026" style="position:absolute;margin-left:1.8pt;margin-top:2.85pt;width:278.35pt;height:328.3pt;z-index:251750400" coordsize="35350,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7" type="#_x0000_t75" style="position:absolute;width:35350;height:4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">
                  <v:imagedata r:id="rId79" o:title=""/>
                </v:shape>
                <v:roundrect id="Rectangle : coins arrondis 40" o:spid="_x0000_s1028" style="position:absolute;top:4452;width:35350;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" filled="f" strokecolor="red" strokeweight="3pt">
                  <v:stroke joinstyle="miter"/>
                </v:roundrect>
              </v:group>
            </w:pict>
          </mc:Fallback>
        </mc:AlternateContent>
      </w:r>
    </w:p>
    <w:p w14:paraId="6B4C5821" w14:textId="77777777" w:rsidR="00B32A87" w:rsidRDefault="00B32A87" w:rsidP="00B32A87">
      <w:pPr>
        <w:rPr>
          <w:rFonts w:ascii="Calibri" w:hAnsi="Calibri"/>
        </w:rPr>
      </w:pPr>
    </w:p>
    <w:p w14:paraId="6ADDE684" w14:textId="77777777" w:rsidR="00B32A87" w:rsidRDefault="00B32A87" w:rsidP="00B32A87">
      <w:pPr>
        <w:rPr>
          <w:rFonts w:ascii="Calibri" w:hAnsi="Calibri"/>
        </w:rPr>
      </w:pPr>
    </w:p>
    <w:p w14:paraId="5DE151F5" w14:textId="77777777" w:rsidR="00B32A87" w:rsidRDefault="00B32A87" w:rsidP="00B32A87">
      <w:pPr>
        <w:pStyle w:val="Sansinterligne"/>
      </w:pPr>
    </w:p>
    <w:p w14:paraId="28121586" w14:textId="77777777" w:rsidR="00B32A87" w:rsidRDefault="00B32A87" w:rsidP="00B32A87">
      <w:pPr>
        <w:pStyle w:val="Sansinterligne"/>
      </w:pPr>
    </w:p>
    <w:p w14:paraId="58D07046" w14:textId="77777777" w:rsidR="00B32A87" w:rsidRDefault="00B32A87" w:rsidP="00B32A87">
      <w:pPr>
        <w:pStyle w:val="Sansinterligne"/>
      </w:pPr>
    </w:p>
    <w:p w14:paraId="4F7008EB" w14:textId="77777777" w:rsidR="00B32A87" w:rsidRDefault="00B32A87" w:rsidP="00B32A87">
      <w:pPr>
        <w:pStyle w:val="Sansinterligne"/>
      </w:pPr>
    </w:p>
    <w:p w14:paraId="1812F0E5" w14:textId="77777777" w:rsidR="00B32A87" w:rsidRDefault="00B32A87" w:rsidP="00B32A87">
      <w:pPr>
        <w:pStyle w:val="Sansinterligne"/>
      </w:pPr>
    </w:p>
    <w:p w14:paraId="29B04CA5" w14:textId="77777777" w:rsidR="00B32A87" w:rsidRDefault="00B32A87" w:rsidP="00B32A87">
      <w:pPr>
        <w:pStyle w:val="Sansinterligne"/>
      </w:pPr>
    </w:p>
    <w:p w14:paraId="6B792C68" w14:textId="77777777" w:rsidR="00B32A87" w:rsidRDefault="00B32A87" w:rsidP="00B32A87">
      <w:pPr>
        <w:pStyle w:val="Sansinterligne"/>
      </w:pPr>
    </w:p>
    <w:p w14:paraId="22A98326" w14:textId="77777777" w:rsidR="00B32A87" w:rsidRDefault="00B32A87" w:rsidP="00B32A87">
      <w:pPr>
        <w:pStyle w:val="Sansinterligne"/>
      </w:pPr>
    </w:p>
    <w:p w14:paraId="5C191BE6" w14:textId="77777777" w:rsidR="00B32A87" w:rsidRDefault="00B32A87" w:rsidP="00B32A87">
      <w:pPr>
        <w:pStyle w:val="Sansinterligne"/>
      </w:pPr>
    </w:p>
    <w:p w14:paraId="4A503141" w14:textId="77777777" w:rsidR="00B32A87" w:rsidRDefault="00B32A87" w:rsidP="00B32A87">
      <w:pPr>
        <w:pStyle w:val="Sansinterligne"/>
      </w:pPr>
    </w:p>
    <w:p w14:paraId="017E5745" w14:textId="77777777" w:rsidR="00B32A87" w:rsidRDefault="00B32A87" w:rsidP="00B32A87">
      <w:pPr>
        <w:pStyle w:val="Sansinterligne"/>
      </w:pPr>
    </w:p>
    <w:p w14:paraId="66E69E92" w14:textId="77777777" w:rsidR="00B32A87" w:rsidRDefault="00B32A87" w:rsidP="00B32A87">
      <w:pPr>
        <w:pStyle w:val="Sansinterligne"/>
      </w:pPr>
    </w:p>
    <w:p w14:paraId="385E4332" w14:textId="77777777" w:rsidR="00B32A87" w:rsidRDefault="00B32A87" w:rsidP="00B32A87">
      <w:pPr>
        <w:pStyle w:val="Sansinterligne"/>
      </w:pPr>
    </w:p>
    <w:p w14:paraId="1344B9A5" w14:textId="77777777" w:rsidR="00B32A87" w:rsidRDefault="00B32A87" w:rsidP="00B32A87">
      <w:pPr>
        <w:pStyle w:val="Sansinterligne"/>
      </w:pPr>
    </w:p>
    <w:p w14:paraId="4E92B8AC" w14:textId="77777777" w:rsidR="00B32A87" w:rsidRDefault="00B32A87" w:rsidP="00B32A87">
      <w:pPr>
        <w:pStyle w:val="Sansinterligne"/>
      </w:pPr>
    </w:p>
    <w:p w14:paraId="6DC36E21" w14:textId="77777777" w:rsidR="00B32A87" w:rsidRDefault="00B32A87" w:rsidP="00B32A87">
      <w:pPr>
        <w:pStyle w:val="Sansinterligne"/>
      </w:pPr>
    </w:p>
    <w:p w14:paraId="7D64EB69" w14:textId="77777777" w:rsidR="00B32A87" w:rsidRDefault="00B32A87" w:rsidP="00B32A87">
      <w:pPr>
        <w:pStyle w:val="Sansinterligne"/>
      </w:pPr>
    </w:p>
    <w:p w14:paraId="23A80C10" w14:textId="77777777" w:rsidR="00B32A87" w:rsidRDefault="00B32A87" w:rsidP="00B32A87">
      <w:pPr>
        <w:pStyle w:val="Sansinterligne"/>
      </w:pPr>
    </w:p>
    <w:p w14:paraId="00E39177" w14:textId="77777777" w:rsidR="00B32A87" w:rsidRDefault="00B32A87" w:rsidP="00B32A87">
      <w:pPr>
        <w:pStyle w:val="Sansinterligne"/>
      </w:pPr>
      <w:r>
        <w:lastRenderedPageBreak/>
        <w:t>Votre modèle est créé et apparait dans la sélection.</w:t>
      </w:r>
    </w:p>
    <w:p w14:paraId="355038EE" w14:textId="77777777" w:rsidR="00B32A87" w:rsidRDefault="00B32A87" w:rsidP="00B32A87">
      <w:pPr>
        <w:pStyle w:val="Sansinterligne"/>
      </w:pPr>
      <w:r>
        <w:rPr>
          <w:noProof/>
        </w:rPr>
        <w:drawing>
          <wp:anchor distT="0" distB="0" distL="114300" distR="114300" simplePos="0" relativeHeight="251747328" behindDoc="0" locked="0" layoutInCell="1" allowOverlap="1" wp14:anchorId="0B2A4288" wp14:editId="6F471C97">
            <wp:simplePos x="0" y="0"/>
            <wp:positionH relativeFrom="margin">
              <wp:posOffset>23097</wp:posOffset>
            </wp:positionH>
            <wp:positionV relativeFrom="margin">
              <wp:posOffset>231849</wp:posOffset>
            </wp:positionV>
            <wp:extent cx="1203325" cy="1148080"/>
            <wp:effectExtent l="19050" t="0" r="0" b="0"/>
            <wp:wrapSquare wrapText="bothSides"/>
            <wp:docPr id="77" name="Image 13" descr="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i.png"/>
                    <pic:cNvPicPr/>
                  </pic:nvPicPr>
                  <pic:blipFill>
                    <a:blip r:embed="rId80"/>
                    <a:stretch>
                      <a:fillRect/>
                    </a:stretch>
                  </pic:blipFill>
                  <pic:spPr>
                    <a:xfrm>
                      <a:off x="0" y="0"/>
                      <a:ext cx="1203325" cy="1148080"/>
                    </a:xfrm>
                    <a:prstGeom prst="rect">
                      <a:avLst/>
                    </a:prstGeom>
                  </pic:spPr>
                </pic:pic>
              </a:graphicData>
            </a:graphic>
          </wp:anchor>
        </w:drawing>
      </w:r>
    </w:p>
    <w:p w14:paraId="61A4CCDD" w14:textId="77777777" w:rsidR="00B32A87" w:rsidRDefault="00B32A87" w:rsidP="00B32A87">
      <w:pPr>
        <w:pStyle w:val="Sansinterligne"/>
      </w:pPr>
    </w:p>
    <w:p w14:paraId="0A542DCA" w14:textId="77777777" w:rsidR="00B32A87" w:rsidRDefault="00B32A87" w:rsidP="00B32A87">
      <w:pPr>
        <w:pStyle w:val="Sansinterligne"/>
      </w:pPr>
    </w:p>
    <w:p w14:paraId="5A6D64F7" w14:textId="77777777" w:rsidR="00B32A87" w:rsidRDefault="00B32A87" w:rsidP="00B32A87">
      <w:pPr>
        <w:pStyle w:val="Sansinterligne"/>
      </w:pPr>
    </w:p>
    <w:p w14:paraId="31C7359E" w14:textId="77777777" w:rsidR="00B32A87" w:rsidRDefault="00B32A87" w:rsidP="00B32A87">
      <w:pPr>
        <w:pStyle w:val="Sansinterligne"/>
      </w:pPr>
    </w:p>
    <w:p w14:paraId="4260B8BA" w14:textId="77777777" w:rsidR="00B32A87" w:rsidRDefault="00B32A87" w:rsidP="00B32A87">
      <w:pPr>
        <w:pStyle w:val="Sansinterligne"/>
      </w:pPr>
    </w:p>
    <w:p w14:paraId="139B989B" w14:textId="77777777" w:rsidR="00B32A87" w:rsidRDefault="00B32A87" w:rsidP="00B32A87">
      <w:pPr>
        <w:pStyle w:val="Sansinterligne"/>
      </w:pPr>
    </w:p>
    <w:p w14:paraId="533A2E66" w14:textId="77777777" w:rsidR="00B32A87" w:rsidRDefault="00B32A87" w:rsidP="00B32A87">
      <w:pPr>
        <w:pStyle w:val="Sansinterligne"/>
      </w:pPr>
      <w:r>
        <w:rPr>
          <w:noProof/>
        </w:rPr>
        <mc:AlternateContent>
          <mc:Choice Requires="wpg">
            <w:drawing>
              <wp:anchor distT="0" distB="0" distL="114300" distR="114300" simplePos="0" relativeHeight="251751424" behindDoc="0" locked="0" layoutInCell="1" allowOverlap="1" wp14:anchorId="1620CE1C" wp14:editId="038FC864">
                <wp:simplePos x="0" y="0"/>
                <wp:positionH relativeFrom="column">
                  <wp:posOffset>1657809</wp:posOffset>
                </wp:positionH>
                <wp:positionV relativeFrom="paragraph">
                  <wp:posOffset>250850</wp:posOffset>
                </wp:positionV>
                <wp:extent cx="1503045" cy="492760"/>
                <wp:effectExtent l="0" t="0" r="1905" b="2540"/>
                <wp:wrapNone/>
                <wp:docPr id="41" name="Groupe 41"/>
                <wp:cNvGraphicFramePr/>
                <a:graphic xmlns:a="http://schemas.openxmlformats.org/drawingml/2006/main">
                  <a:graphicData uri="http://schemas.microsoft.com/office/word/2010/wordprocessingGroup">
                    <wpg:wgp>
                      <wpg:cNvGrpSpPr/>
                      <wpg:grpSpPr>
                        <a:xfrm>
                          <a:off x="0" y="0"/>
                          <a:ext cx="1503045" cy="492760"/>
                          <a:chOff x="0" y="0"/>
                          <a:chExt cx="1503045" cy="492760"/>
                        </a:xfrm>
                      </wpg:grpSpPr>
                      <pic:pic xmlns:pic="http://schemas.openxmlformats.org/drawingml/2006/picture">
                        <pic:nvPicPr>
                          <pic:cNvPr id="42" name="Image 42"/>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3045" cy="492760"/>
                          </a:xfrm>
                          <a:prstGeom prst="rect">
                            <a:avLst/>
                          </a:prstGeom>
                          <a:noFill/>
                          <a:ln>
                            <a:noFill/>
                          </a:ln>
                        </pic:spPr>
                      </pic:pic>
                      <wps:wsp>
                        <wps:cNvPr id="43" name="Rectangle : coins arrondis 43"/>
                        <wps:cNvSpPr/>
                        <wps:spPr>
                          <a:xfrm>
                            <a:off x="475307" y="149382"/>
                            <a:ext cx="855552" cy="17201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305ADE" id="Groupe 41" o:spid="_x0000_s1026" style="position:absolute;margin-left:130.55pt;margin-top:19.75pt;width:118.35pt;height:38.8pt;z-index:251751424" coordsize="15030,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">
                <v:shape id="Image 42" o:spid="_x0000_s1027" type="#_x0000_t75" style="position:absolute;width:15030;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">
                  <v:imagedata r:id="rId82" o:title=""/>
                </v:shape>
                <v:roundrect id="Rectangle : coins arrondis 43" o:spid="_x0000_s1028" style="position:absolute;left:4753;top:1493;width:8555;height:1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" filled="f" strokecolor="red" strokeweight="3pt">
                  <v:stroke joinstyle="miter"/>
                </v:roundrect>
              </v:group>
            </w:pict>
          </mc:Fallback>
        </mc:AlternateContent>
      </w:r>
      <w:r>
        <w:t xml:space="preserve">Pour créer un modèle sans photo vous pouvez aussi (après avoir renseigné les informations de l’article) cliquer sur </w:t>
      </w:r>
    </w:p>
    <w:p w14:paraId="7A12F2D1" w14:textId="77777777" w:rsidR="00B32A87" w:rsidRDefault="00B32A87" w:rsidP="00B32A87"/>
    <w:p w14:paraId="43FA2E1E" w14:textId="77777777" w:rsidR="00B32A87" w:rsidRPr="00CE35EB" w:rsidRDefault="00B32A87" w:rsidP="00B32A87"/>
    <w:p w14:paraId="6FC807D7" w14:textId="77777777" w:rsidR="00B32A87" w:rsidRDefault="00B32A87" w:rsidP="00B32A87">
      <w:pPr>
        <w:pStyle w:val="Titre2"/>
      </w:pPr>
      <w:bookmarkStart w:id="18" w:name="_Toc433961073"/>
      <w:bookmarkStart w:id="19" w:name="_Toc520993039"/>
      <w:r>
        <w:rPr>
          <w:noProof/>
        </w:rPr>
        <w:drawing>
          <wp:anchor distT="0" distB="0" distL="114300" distR="114300" simplePos="0" relativeHeight="251752448" behindDoc="1" locked="0" layoutInCell="1" allowOverlap="1" wp14:anchorId="3E074AFE" wp14:editId="38D4C1A0">
            <wp:simplePos x="0" y="0"/>
            <wp:positionH relativeFrom="column">
              <wp:posOffset>564352</wp:posOffset>
            </wp:positionH>
            <wp:positionV relativeFrom="paragraph">
              <wp:posOffset>225425</wp:posOffset>
            </wp:positionV>
            <wp:extent cx="819150" cy="217170"/>
            <wp:effectExtent l="0" t="0" r="0" b="0"/>
            <wp:wrapTight wrapText="bothSides">
              <wp:wrapPolygon edited="0">
                <wp:start x="0" y="0"/>
                <wp:lineTo x="0" y="18947"/>
                <wp:lineTo x="21098" y="18947"/>
                <wp:lineTo x="21098" y="0"/>
                <wp:lineTo x="0" y="0"/>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50" cy="217170"/>
                    </a:xfrm>
                    <a:prstGeom prst="rect">
                      <a:avLst/>
                    </a:prstGeom>
                    <a:noFill/>
                    <a:ln>
                      <a:noFill/>
                    </a:ln>
                  </pic:spPr>
                </pic:pic>
              </a:graphicData>
            </a:graphic>
          </wp:anchor>
        </w:drawing>
      </w:r>
      <w:r>
        <w:t>Créer un modèle avec photo</w:t>
      </w:r>
      <w:bookmarkEnd w:id="18"/>
      <w:bookmarkEnd w:id="19"/>
    </w:p>
    <w:p w14:paraId="67E1C63A" w14:textId="77777777" w:rsidR="00B32A87" w:rsidRDefault="00B32A87" w:rsidP="00B32A87">
      <w:pPr>
        <w:pStyle w:val="Sansinterligne"/>
      </w:pPr>
      <w:r w:rsidRPr="0042311C">
        <w:t xml:space="preserve">Cliquez sur </w:t>
      </w:r>
      <w:r>
        <w:t xml:space="preserve">  en haut de votre écran puis sélectionnez une photo du dossier.</w:t>
      </w:r>
    </w:p>
    <w:p w14:paraId="5B7E9A7A" w14:textId="77777777" w:rsidR="00B32A87" w:rsidRDefault="00B32A87" w:rsidP="00B32A87">
      <w:pPr>
        <w:pStyle w:val="Sansinterligne"/>
        <w:rPr>
          <w:sz w:val="22"/>
        </w:rPr>
      </w:pPr>
      <w:r w:rsidRPr="0042311C">
        <w:rPr>
          <w:b/>
          <w:sz w:val="22"/>
        </w:rPr>
        <w:t>Attention</w:t>
      </w:r>
      <w:r w:rsidRPr="0042311C">
        <w:rPr>
          <w:sz w:val="22"/>
        </w:rPr>
        <w:t> : Toutes les photos contenues dans le dossier apparaitront à l’écran. Si vous ne souhaitez avoir qu’une partie du dossier, créez un sous dossier.</w:t>
      </w:r>
    </w:p>
    <w:p w14:paraId="22F91A61" w14:textId="77777777" w:rsidR="00B32A87" w:rsidRDefault="00B32A87" w:rsidP="00B32A87">
      <w:pPr>
        <w:pStyle w:val="Sansinterligne"/>
        <w:rPr>
          <w:sz w:val="22"/>
        </w:rPr>
      </w:pPr>
    </w:p>
    <w:p w14:paraId="4975CFD5" w14:textId="77777777" w:rsidR="00B32A87" w:rsidRDefault="00B32A87" w:rsidP="00B32A87">
      <w:pPr>
        <w:pStyle w:val="Sansinterligne"/>
      </w:pPr>
      <w:r>
        <w:t>Les photos apparaissent :</w:t>
      </w:r>
    </w:p>
    <w:p w14:paraId="47B2FAFD" w14:textId="77777777" w:rsidR="00B32A87" w:rsidRDefault="00B32A87" w:rsidP="00B32A87">
      <w:pPr>
        <w:pStyle w:val="Sansinterligne"/>
      </w:pPr>
      <w:r>
        <w:rPr>
          <w:noProof/>
        </w:rPr>
        <w:drawing>
          <wp:inline distT="0" distB="0" distL="0" distR="0" wp14:anchorId="5514D850" wp14:editId="1BBB4FF4">
            <wp:extent cx="5760720" cy="888365"/>
            <wp:effectExtent l="19050" t="0" r="0" b="0"/>
            <wp:docPr id="89" name="Image 24" descr="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png"/>
                    <pic:cNvPicPr/>
                  </pic:nvPicPr>
                  <pic:blipFill>
                    <a:blip r:embed="rId83"/>
                    <a:stretch>
                      <a:fillRect/>
                    </a:stretch>
                  </pic:blipFill>
                  <pic:spPr>
                    <a:xfrm>
                      <a:off x="0" y="0"/>
                      <a:ext cx="5760720" cy="888365"/>
                    </a:xfrm>
                    <a:prstGeom prst="rect">
                      <a:avLst/>
                    </a:prstGeom>
                  </pic:spPr>
                </pic:pic>
              </a:graphicData>
            </a:graphic>
          </wp:inline>
        </w:drawing>
      </w:r>
    </w:p>
    <w:p w14:paraId="3853A93B" w14:textId="77777777" w:rsidR="00B32A87" w:rsidRDefault="00B32A87" w:rsidP="00B32A87">
      <w:pPr>
        <w:pStyle w:val="Sansinterligne"/>
      </w:pPr>
    </w:p>
    <w:p w14:paraId="7C9016CB" w14:textId="77777777" w:rsidR="00B32A87" w:rsidRDefault="00B32A87" w:rsidP="00B32A87">
      <w:pPr>
        <w:pStyle w:val="Sansinterligne"/>
      </w:pPr>
      <w:r>
        <w:t>Renseignez les champs relatifs aux informations de l’article comme vu précédemment.</w:t>
      </w:r>
    </w:p>
    <w:p w14:paraId="3EC76C32" w14:textId="77777777" w:rsidR="00B32A87" w:rsidRDefault="00B32A87" w:rsidP="00B32A87">
      <w:pPr>
        <w:pStyle w:val="Sansinterligne"/>
      </w:pPr>
      <w:r>
        <w:t>Faites un clic droit sur la photo que vous souhaitez affecter au modèle puis cliquez sur « Créer les modèles à partir de la sélection ».</w:t>
      </w:r>
    </w:p>
    <w:p w14:paraId="038E9D26" w14:textId="77777777" w:rsidR="00B32A87" w:rsidRDefault="00B32A87" w:rsidP="00B32A87">
      <w:pPr>
        <w:pStyle w:val="Sansinterligne"/>
      </w:pPr>
      <w:r>
        <w:rPr>
          <w:noProof/>
        </w:rPr>
        <mc:AlternateContent>
          <mc:Choice Requires="wpg">
            <w:drawing>
              <wp:anchor distT="0" distB="0" distL="114300" distR="114300" simplePos="0" relativeHeight="251753472" behindDoc="0" locked="0" layoutInCell="1" allowOverlap="1" wp14:anchorId="7BF703C7" wp14:editId="4E58D5B7">
                <wp:simplePos x="0" y="0"/>
                <wp:positionH relativeFrom="column">
                  <wp:posOffset>1107135</wp:posOffset>
                </wp:positionH>
                <wp:positionV relativeFrom="paragraph">
                  <wp:posOffset>83226</wp:posOffset>
                </wp:positionV>
                <wp:extent cx="3535045" cy="2115185"/>
                <wp:effectExtent l="19050" t="0" r="27305" b="0"/>
                <wp:wrapSquare wrapText="bothSides"/>
                <wp:docPr id="44" name="Groupe 44"/>
                <wp:cNvGraphicFramePr/>
                <a:graphic xmlns:a="http://schemas.openxmlformats.org/drawingml/2006/main">
                  <a:graphicData uri="http://schemas.microsoft.com/office/word/2010/wordprocessingGroup">
                    <wpg:wgp>
                      <wpg:cNvGrpSpPr/>
                      <wpg:grpSpPr>
                        <a:xfrm>
                          <a:off x="0" y="0"/>
                          <a:ext cx="3535045" cy="2115185"/>
                          <a:chOff x="0" y="0"/>
                          <a:chExt cx="3535045" cy="2115185"/>
                        </a:xfrm>
                      </wpg:grpSpPr>
                      <pic:pic xmlns:pic="http://schemas.openxmlformats.org/drawingml/2006/picture">
                        <pic:nvPicPr>
                          <pic:cNvPr id="45" name="Image 45"/>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35045" cy="2115185"/>
                          </a:xfrm>
                          <a:prstGeom prst="rect">
                            <a:avLst/>
                          </a:prstGeom>
                          <a:noFill/>
                          <a:ln>
                            <a:noFill/>
                          </a:ln>
                        </pic:spPr>
                      </pic:pic>
                      <wps:wsp>
                        <wps:cNvPr id="47" name="Rectangle : coins arrondis 47"/>
                        <wps:cNvSpPr/>
                        <wps:spPr>
                          <a:xfrm>
                            <a:off x="0" y="255320"/>
                            <a:ext cx="3535045" cy="224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362F7D" id="Groupe 44" o:spid="_x0000_s1026" style="position:absolute;margin-left:87.2pt;margin-top:6.55pt;width:278.35pt;height:166.55pt;z-index:251753472" coordsize="35350,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">
                <v:shape id="Image 45" o:spid="_x0000_s1027" type="#_x0000_t75" style="position:absolute;width:35350;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">
                  <v:imagedata r:id="rId85" o:title=""/>
                </v:shape>
                <v:roundrect id="Rectangle : coins arrondis 47" o:spid="_x0000_s1028" style="position:absolute;top:2553;width:35350;height:2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" filled="f" strokecolor="red" strokeweight="3pt">
                  <v:stroke joinstyle="miter"/>
                </v:roundrect>
                <w10:wrap type="square"/>
              </v:group>
            </w:pict>
          </mc:Fallback>
        </mc:AlternateContent>
      </w:r>
    </w:p>
    <w:p w14:paraId="112F6C43" w14:textId="77777777" w:rsidR="00B32A87" w:rsidRDefault="00B32A87" w:rsidP="00B32A87">
      <w:pPr>
        <w:pStyle w:val="Sansinterligne"/>
      </w:pPr>
    </w:p>
    <w:p w14:paraId="6358F551" w14:textId="77777777" w:rsidR="00B32A87" w:rsidRDefault="00B32A87" w:rsidP="00B32A87">
      <w:pPr>
        <w:pStyle w:val="Sansinterligne"/>
      </w:pPr>
    </w:p>
    <w:p w14:paraId="66C8205B" w14:textId="77777777" w:rsidR="00B32A87" w:rsidRDefault="00B32A87" w:rsidP="00B32A87">
      <w:pPr>
        <w:pStyle w:val="Sansinterligne"/>
      </w:pPr>
    </w:p>
    <w:p w14:paraId="268E2D89" w14:textId="77777777" w:rsidR="00B32A87" w:rsidRDefault="00B32A87" w:rsidP="00B32A87">
      <w:pPr>
        <w:pStyle w:val="Sansinterligne"/>
      </w:pPr>
    </w:p>
    <w:p w14:paraId="37759884" w14:textId="77777777" w:rsidR="00B32A87" w:rsidRDefault="00B32A87" w:rsidP="00B32A87">
      <w:pPr>
        <w:pStyle w:val="Sansinterligne"/>
      </w:pPr>
    </w:p>
    <w:p w14:paraId="3568DF30" w14:textId="77777777" w:rsidR="00B32A87" w:rsidRDefault="00B32A87" w:rsidP="00B32A87">
      <w:pPr>
        <w:pStyle w:val="Sansinterligne"/>
      </w:pPr>
    </w:p>
    <w:p w14:paraId="1347091C" w14:textId="77777777" w:rsidR="00B32A87" w:rsidRDefault="00B32A87" w:rsidP="00B32A87">
      <w:pPr>
        <w:pStyle w:val="Sansinterligne"/>
      </w:pPr>
    </w:p>
    <w:p w14:paraId="27353464" w14:textId="77777777" w:rsidR="00B32A87" w:rsidRDefault="00B32A87" w:rsidP="00B32A87">
      <w:pPr>
        <w:pStyle w:val="Sansinterligne"/>
      </w:pPr>
    </w:p>
    <w:p w14:paraId="3F27A32A" w14:textId="77777777" w:rsidR="00B32A87" w:rsidRDefault="00B32A87" w:rsidP="00B32A87">
      <w:pPr>
        <w:pStyle w:val="Sansinterligne"/>
      </w:pPr>
    </w:p>
    <w:p w14:paraId="6EAB5CFE" w14:textId="77777777" w:rsidR="00B32A87" w:rsidRDefault="00B32A87" w:rsidP="00B32A87">
      <w:pPr>
        <w:pStyle w:val="Sansinterligne"/>
      </w:pPr>
    </w:p>
    <w:p w14:paraId="3F1B7B34" w14:textId="77777777" w:rsidR="00B32A87" w:rsidRDefault="00B32A87" w:rsidP="00B32A87">
      <w:pPr>
        <w:pStyle w:val="Sansinterligne"/>
      </w:pPr>
    </w:p>
    <w:p w14:paraId="1C524858" w14:textId="77777777" w:rsidR="00B32A87" w:rsidRDefault="00B32A87" w:rsidP="00B32A87">
      <w:pPr>
        <w:pStyle w:val="Sansinterligne"/>
      </w:pPr>
    </w:p>
    <w:p w14:paraId="1BAE1244" w14:textId="77777777" w:rsidR="00B32A87" w:rsidRDefault="00B32A87" w:rsidP="00B32A87">
      <w:pPr>
        <w:pStyle w:val="Sansinterligne"/>
      </w:pPr>
      <w:r>
        <w:rPr>
          <w:noProof/>
        </w:rPr>
        <w:drawing>
          <wp:anchor distT="0" distB="0" distL="114300" distR="114300" simplePos="0" relativeHeight="251754496" behindDoc="0" locked="0" layoutInCell="1" allowOverlap="1" wp14:anchorId="410BA107" wp14:editId="762D5152">
            <wp:simplePos x="0" y="0"/>
            <wp:positionH relativeFrom="column">
              <wp:posOffset>4586416</wp:posOffset>
            </wp:positionH>
            <wp:positionV relativeFrom="paragraph">
              <wp:posOffset>157002</wp:posOffset>
            </wp:positionV>
            <wp:extent cx="724535" cy="231775"/>
            <wp:effectExtent l="0" t="0" r="0" b="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4535" cy="231775"/>
                    </a:xfrm>
                    <a:prstGeom prst="rect">
                      <a:avLst/>
                    </a:prstGeom>
                    <a:noFill/>
                    <a:ln>
                      <a:noFill/>
                    </a:ln>
                  </pic:spPr>
                </pic:pic>
              </a:graphicData>
            </a:graphic>
          </wp:anchor>
        </w:drawing>
      </w:r>
    </w:p>
    <w:p w14:paraId="7FFF7A50" w14:textId="77777777" w:rsidR="00B32A87" w:rsidRDefault="00B32A87" w:rsidP="00B32A87">
      <w:pPr>
        <w:pStyle w:val="Sansinterligne"/>
      </w:pPr>
      <w:r>
        <w:t xml:space="preserve">Pour créer un nouveau modèle avec photo, vous pouvez aussi cliquer sur       </w:t>
      </w:r>
    </w:p>
    <w:p w14:paraId="07045770" w14:textId="77777777" w:rsidR="00B32A87" w:rsidRDefault="00B32A87" w:rsidP="00B32A87">
      <w:pPr>
        <w:pStyle w:val="Sansinterligne"/>
      </w:pPr>
      <w:r>
        <w:t xml:space="preserve">en haut de la page. </w:t>
      </w:r>
    </w:p>
    <w:p w14:paraId="4C9B0747" w14:textId="77777777" w:rsidR="00B32A87" w:rsidRDefault="00B32A87" w:rsidP="00B32A87">
      <w:pPr>
        <w:pStyle w:val="Sansinterligne"/>
      </w:pPr>
    </w:p>
    <w:p w14:paraId="72731358" w14:textId="77777777" w:rsidR="00B32A87" w:rsidRPr="009330C0" w:rsidRDefault="00B32A87" w:rsidP="00B32A87">
      <w:pPr>
        <w:pStyle w:val="Sansinterligne"/>
      </w:pPr>
    </w:p>
    <w:p w14:paraId="43BA0E08" w14:textId="77777777" w:rsidR="00B32A87" w:rsidRDefault="00B32A87" w:rsidP="00B32A87">
      <w:pPr>
        <w:pStyle w:val="Titre2"/>
      </w:pPr>
      <w:bookmarkStart w:id="20" w:name="_Toc433961074"/>
      <w:bookmarkStart w:id="21" w:name="_Toc520993040"/>
      <w:r>
        <w:lastRenderedPageBreak/>
        <w:t>Créer un nouvel article</w:t>
      </w:r>
      <w:bookmarkEnd w:id="20"/>
      <w:bookmarkEnd w:id="21"/>
    </w:p>
    <w:p w14:paraId="53B91482" w14:textId="77777777" w:rsidR="00B32A87" w:rsidRPr="005E567A" w:rsidRDefault="00B32A87" w:rsidP="00B32A87">
      <w:pPr>
        <w:pStyle w:val="Sansinterligne"/>
      </w:pPr>
      <w:r>
        <w:t xml:space="preserve"> </w:t>
      </w:r>
    </w:p>
    <w:p w14:paraId="7E54A3A1" w14:textId="77777777" w:rsidR="00B32A87" w:rsidRDefault="00B32A87" w:rsidP="00B32A87">
      <w:pPr>
        <w:pStyle w:val="Sansinterligne"/>
      </w:pPr>
      <w:r>
        <w:t>Le modèle est le premier article que vous créez, les articles sont les déclinaisons de couleur. Par exemple : le modèle BRUGES existe en noir et en blanc</w:t>
      </w:r>
    </w:p>
    <w:p w14:paraId="1016409E" w14:textId="77777777" w:rsidR="00B32A87" w:rsidRDefault="00B32A87" w:rsidP="00B32A87">
      <w:pPr>
        <w:pStyle w:val="Sansinterligne"/>
      </w:pPr>
      <w:r>
        <w:t>Vous créez celui en noir en premier, donc ce sera le modèle</w:t>
      </w:r>
    </w:p>
    <w:p w14:paraId="40B99AE1" w14:textId="77777777" w:rsidR="00B32A87" w:rsidRDefault="00B32A87" w:rsidP="00B32A87">
      <w:pPr>
        <w:pStyle w:val="Sansinterligne"/>
      </w:pPr>
      <w:r>
        <w:t>Vous créez celui en blanc, ce sera l’article</w:t>
      </w:r>
    </w:p>
    <w:p w14:paraId="2B778D65" w14:textId="77777777" w:rsidR="00B32A87" w:rsidRPr="005E567A" w:rsidRDefault="00B32A87" w:rsidP="00B32A87">
      <w:pPr>
        <w:pStyle w:val="Sansinterligne"/>
      </w:pPr>
      <w:r>
        <w:rPr>
          <w:noProof/>
        </w:rPr>
        <w:drawing>
          <wp:anchor distT="0" distB="0" distL="114300" distR="114300" simplePos="0" relativeHeight="251755520" behindDoc="0" locked="0" layoutInCell="1" allowOverlap="1" wp14:anchorId="4395B771" wp14:editId="61AB3F3E">
            <wp:simplePos x="0" y="0"/>
            <wp:positionH relativeFrom="column">
              <wp:posOffset>2597381</wp:posOffset>
            </wp:positionH>
            <wp:positionV relativeFrom="paragraph">
              <wp:posOffset>185420</wp:posOffset>
            </wp:positionV>
            <wp:extent cx="724535" cy="219710"/>
            <wp:effectExtent l="0" t="0" r="0" b="889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4535" cy="219710"/>
                    </a:xfrm>
                    <a:prstGeom prst="rect">
                      <a:avLst/>
                    </a:prstGeom>
                    <a:noFill/>
                    <a:ln>
                      <a:noFill/>
                    </a:ln>
                  </pic:spPr>
                </pic:pic>
              </a:graphicData>
            </a:graphic>
          </wp:anchor>
        </w:drawing>
      </w:r>
    </w:p>
    <w:p w14:paraId="2478257F" w14:textId="77777777" w:rsidR="00B32A87" w:rsidRPr="005E567A" w:rsidRDefault="00B32A87" w:rsidP="00B32A87">
      <w:pPr>
        <w:pStyle w:val="Sansinterligne"/>
      </w:pPr>
      <w:r w:rsidRPr="005E567A">
        <w:t>Sélectionnez un modèle puis cliquez sur</w:t>
      </w:r>
      <w:r>
        <w:t xml:space="preserve"> </w:t>
      </w:r>
    </w:p>
    <w:p w14:paraId="30434FC1" w14:textId="77777777" w:rsidR="00B32A87" w:rsidRPr="005E567A" w:rsidRDefault="00B32A87" w:rsidP="00B32A87">
      <w:pPr>
        <w:pStyle w:val="Sansinterligne"/>
      </w:pPr>
    </w:p>
    <w:p w14:paraId="2157780E" w14:textId="77777777" w:rsidR="00B32A87" w:rsidRPr="005E567A" w:rsidRDefault="00B32A87" w:rsidP="00B32A87">
      <w:pPr>
        <w:pStyle w:val="Sansinterligne"/>
      </w:pPr>
      <w:r w:rsidRPr="005E567A">
        <w:t>La page suivante s’ouvre :</w:t>
      </w:r>
    </w:p>
    <w:p w14:paraId="33A57BDE" w14:textId="77777777" w:rsidR="00B32A87" w:rsidRPr="005E567A" w:rsidRDefault="00B32A87" w:rsidP="00B32A87">
      <w:pPr>
        <w:pStyle w:val="Sansinterligne"/>
      </w:pPr>
    </w:p>
    <w:p w14:paraId="6E8DB1C3" w14:textId="77777777" w:rsidR="00B32A87" w:rsidRDefault="00B32A87" w:rsidP="00B32A87">
      <w:pPr>
        <w:jc w:val="center"/>
        <w:rPr>
          <w:rFonts w:ascii="Calibri" w:hAnsi="Calibri"/>
        </w:rPr>
      </w:pPr>
      <w:r>
        <w:rPr>
          <w:noProof/>
        </w:rPr>
        <w:drawing>
          <wp:inline distT="0" distB="0" distL="0" distR="0" wp14:anchorId="01A61B86" wp14:editId="5C7A89AB">
            <wp:extent cx="5529600" cy="3600000"/>
            <wp:effectExtent l="0" t="0" r="0" b="63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29600" cy="3600000"/>
                    </a:xfrm>
                    <a:prstGeom prst="rect">
                      <a:avLst/>
                    </a:prstGeom>
                  </pic:spPr>
                </pic:pic>
              </a:graphicData>
            </a:graphic>
          </wp:inline>
        </w:drawing>
      </w:r>
    </w:p>
    <w:p w14:paraId="4CE975EF" w14:textId="77777777" w:rsidR="00B32A87" w:rsidRDefault="00B32A87" w:rsidP="00B32A87">
      <w:pPr>
        <w:pStyle w:val="Sansinterligne"/>
      </w:pPr>
    </w:p>
    <w:p w14:paraId="335E2179" w14:textId="77777777" w:rsidR="00B32A87" w:rsidRDefault="00B32A87" w:rsidP="00B32A87">
      <w:pPr>
        <w:pStyle w:val="Sansinterligne"/>
      </w:pPr>
      <w:r>
        <w:t xml:space="preserve">Pour ajouter un nouvel article à ce modèle, sélectionnez la matière, la couleur ainsi que la saison, puis cliquez sur « Ajouter » en bas de page. </w:t>
      </w:r>
    </w:p>
    <w:p w14:paraId="3D36FC05" w14:textId="77777777" w:rsidR="00B32A87" w:rsidRDefault="00B32A87" w:rsidP="00B32A87">
      <w:pPr>
        <w:pStyle w:val="Sansinterligne"/>
      </w:pPr>
    </w:p>
    <w:p w14:paraId="016F1639" w14:textId="77777777" w:rsidR="00B32A87" w:rsidRDefault="00B32A87" w:rsidP="00B32A87">
      <w:pPr>
        <w:jc w:val="center"/>
        <w:rPr>
          <w:rFonts w:ascii="Calibri" w:hAnsi="Calibri"/>
        </w:rPr>
      </w:pPr>
      <w:r>
        <w:rPr>
          <w:rFonts w:ascii="Calibri" w:hAnsi="Calibri"/>
          <w:noProof/>
        </w:rPr>
        <w:drawing>
          <wp:inline distT="0" distB="0" distL="0" distR="0" wp14:anchorId="6400427B" wp14:editId="79035A6C">
            <wp:extent cx="5753735" cy="15081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735" cy="1508125"/>
                    </a:xfrm>
                    <a:prstGeom prst="rect">
                      <a:avLst/>
                    </a:prstGeom>
                    <a:noFill/>
                    <a:ln>
                      <a:noFill/>
                    </a:ln>
                  </pic:spPr>
                </pic:pic>
              </a:graphicData>
            </a:graphic>
          </wp:inline>
        </w:drawing>
      </w:r>
    </w:p>
    <w:p w14:paraId="1DB44A59" w14:textId="77777777" w:rsidR="00B32A87" w:rsidRPr="00FF64B1" w:rsidRDefault="00B32A87" w:rsidP="00B32A87">
      <w:pPr>
        <w:pStyle w:val="Sansinterligne"/>
        <w:rPr>
          <w:sz w:val="22"/>
        </w:rPr>
      </w:pPr>
      <w:r w:rsidRPr="00FF64B1">
        <w:rPr>
          <w:b/>
          <w:sz w:val="22"/>
        </w:rPr>
        <w:t>Note</w:t>
      </w:r>
      <w:r w:rsidRPr="00FF64B1">
        <w:rPr>
          <w:sz w:val="22"/>
        </w:rPr>
        <w:t xml:space="preserve"> : Pour chaque création de produit, un numéro à 7 chiffres lui est attribué. Les 5 premiers numéros correspondent au numéro du modèle et les deux derniers à l’article. </w:t>
      </w:r>
    </w:p>
    <w:p w14:paraId="2894F04E" w14:textId="77777777" w:rsidR="00B32A87" w:rsidRDefault="00B32A87" w:rsidP="00B32A87">
      <w:pPr>
        <w:pStyle w:val="Titre2"/>
      </w:pPr>
      <w:bookmarkStart w:id="22" w:name="_Toc433961075"/>
      <w:bookmarkStart w:id="23" w:name="_Toc520993041"/>
      <w:r>
        <w:rPr>
          <w:noProof/>
        </w:rPr>
        <w:lastRenderedPageBreak/>
        <w:drawing>
          <wp:anchor distT="0" distB="0" distL="114300" distR="114300" simplePos="0" relativeHeight="251756544" behindDoc="1" locked="0" layoutInCell="1" allowOverlap="1" wp14:anchorId="10B0D71A" wp14:editId="6B38A947">
            <wp:simplePos x="0" y="0"/>
            <wp:positionH relativeFrom="column">
              <wp:posOffset>803052</wp:posOffset>
            </wp:positionH>
            <wp:positionV relativeFrom="paragraph">
              <wp:posOffset>217170</wp:posOffset>
            </wp:positionV>
            <wp:extent cx="819150" cy="217170"/>
            <wp:effectExtent l="0" t="0" r="0" b="0"/>
            <wp:wrapTight wrapText="bothSides">
              <wp:wrapPolygon edited="0">
                <wp:start x="0" y="0"/>
                <wp:lineTo x="0" y="18947"/>
                <wp:lineTo x="21098" y="18947"/>
                <wp:lineTo x="21098"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50" cy="217170"/>
                    </a:xfrm>
                    <a:prstGeom prst="rect">
                      <a:avLst/>
                    </a:prstGeom>
                    <a:noFill/>
                    <a:ln>
                      <a:noFill/>
                    </a:ln>
                  </pic:spPr>
                </pic:pic>
              </a:graphicData>
            </a:graphic>
          </wp:anchor>
        </w:drawing>
      </w:r>
      <w:r>
        <w:t>Créer un modèle puis les articles associés</w:t>
      </w:r>
      <w:bookmarkEnd w:id="22"/>
      <w:bookmarkEnd w:id="23"/>
    </w:p>
    <w:p w14:paraId="74D3B99C" w14:textId="77777777" w:rsidR="00B32A87" w:rsidRDefault="00B32A87" w:rsidP="00B32A87">
      <w:pPr>
        <w:pStyle w:val="Sansinterligne"/>
      </w:pPr>
      <w:r>
        <w:t>Cliquez sur en haut de votre écran puis sélectionnez une photo du dossier.</w:t>
      </w:r>
    </w:p>
    <w:p w14:paraId="798492FC" w14:textId="77777777" w:rsidR="00B32A87" w:rsidRDefault="00B32A87" w:rsidP="00B32A87">
      <w:pPr>
        <w:pStyle w:val="Sansinterligne"/>
      </w:pPr>
      <w:r>
        <w:t xml:space="preserve">Renseignez les champs suivants : </w:t>
      </w:r>
    </w:p>
    <w:p w14:paraId="6E07D923" w14:textId="77777777" w:rsidR="00B32A87" w:rsidRDefault="00B32A87" w:rsidP="00B32A87">
      <w:pPr>
        <w:pStyle w:val="Sansinterligne"/>
      </w:pPr>
    </w:p>
    <w:p w14:paraId="3E21FCD7" w14:textId="77777777" w:rsidR="00B32A87" w:rsidRDefault="00B32A87" w:rsidP="00B32A87">
      <w:pPr>
        <w:pStyle w:val="Sansinterligne"/>
        <w:jc w:val="center"/>
      </w:pPr>
      <w:r>
        <w:rPr>
          <w:noProof/>
        </w:rPr>
        <w:drawing>
          <wp:anchor distT="0" distB="0" distL="114300" distR="114300" simplePos="0" relativeHeight="251757568" behindDoc="1" locked="0" layoutInCell="1" allowOverlap="1" wp14:anchorId="77C308C4" wp14:editId="103450B3">
            <wp:simplePos x="0" y="0"/>
            <wp:positionH relativeFrom="column">
              <wp:posOffset>2540</wp:posOffset>
            </wp:positionH>
            <wp:positionV relativeFrom="paragraph">
              <wp:posOffset>1905</wp:posOffset>
            </wp:positionV>
            <wp:extent cx="5753735" cy="1816735"/>
            <wp:effectExtent l="0" t="0" r="0" b="0"/>
            <wp:wrapTight wrapText="bothSides">
              <wp:wrapPolygon edited="0">
                <wp:start x="0" y="0"/>
                <wp:lineTo x="0" y="21290"/>
                <wp:lineTo x="21526" y="21290"/>
                <wp:lineTo x="21526" y="0"/>
                <wp:lineTo x="0" y="0"/>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735" cy="1816735"/>
                    </a:xfrm>
                    <a:prstGeom prst="rect">
                      <a:avLst/>
                    </a:prstGeom>
                    <a:noFill/>
                    <a:ln>
                      <a:noFill/>
                    </a:ln>
                  </pic:spPr>
                </pic:pic>
              </a:graphicData>
            </a:graphic>
          </wp:anchor>
        </w:drawing>
      </w:r>
    </w:p>
    <w:p w14:paraId="38ED97F3" w14:textId="77777777" w:rsidR="00B32A87" w:rsidRDefault="00B32A87" w:rsidP="00B32A87">
      <w:pPr>
        <w:pStyle w:val="Sansinterligne"/>
      </w:pPr>
      <w:r>
        <w:t>Cliquez sur la photo de votre modèle, appuyez sur la touche CTRL de votre clavier tout en sélectionnant les photos de vos articles et enfin faites un clic droit sur la première photo et cliquez sur « Créer le modèle puis les articles à partir des photos suivantes ».</w:t>
      </w:r>
    </w:p>
    <w:p w14:paraId="0DEB28EF" w14:textId="77777777" w:rsidR="00B32A87" w:rsidRDefault="00B32A87" w:rsidP="00B32A87">
      <w:pPr>
        <w:pStyle w:val="Sansinterligne"/>
      </w:pPr>
    </w:p>
    <w:p w14:paraId="118E22A2" w14:textId="77777777" w:rsidR="00B32A87" w:rsidRDefault="00B32A87" w:rsidP="00B32A87">
      <w:pPr>
        <w:pStyle w:val="Sansinterligne"/>
      </w:pPr>
      <w:r>
        <w:t>Vos articles vont se créer, vous n’aurez plus qu’à modifier la codification article (couleur et/ou matière) pour chaque article. (Voir 3.6)</w:t>
      </w:r>
    </w:p>
    <w:p w14:paraId="14D3511C" w14:textId="77777777" w:rsidR="00B32A87" w:rsidRPr="00C859A8" w:rsidRDefault="00B32A87" w:rsidP="00B32A87"/>
    <w:p w14:paraId="41438545" w14:textId="2BAB3394" w:rsidR="008A5944" w:rsidRDefault="00B32A87" w:rsidP="008A5944">
      <w:pPr>
        <w:pStyle w:val="Titre2"/>
      </w:pPr>
      <w:bookmarkStart w:id="24" w:name="_Toc433961076"/>
      <w:bookmarkStart w:id="25" w:name="_Toc520993042"/>
      <w:r>
        <w:t>Ajouter une photo sur un article déjà crée</w:t>
      </w:r>
      <w:bookmarkEnd w:id="24"/>
      <w:bookmarkEnd w:id="25"/>
    </w:p>
    <w:p w14:paraId="15890D5E" w14:textId="0332AF97" w:rsidR="008A5944" w:rsidRPr="008A5944" w:rsidRDefault="008A5944" w:rsidP="008A5944">
      <w:r>
        <w:t>Que ce soit sur le modèle ou l’article, vous pouvez faire un glissé/déposé d’une photo de votre ordinateur sur la photo dans LCV, le remplacement est immédiat. Sinon, méthode classique :</w:t>
      </w:r>
    </w:p>
    <w:p w14:paraId="3DDBFD87" w14:textId="77777777" w:rsidR="00B32A87" w:rsidRPr="00C859A8" w:rsidRDefault="00B32A87" w:rsidP="00B32A87"/>
    <w:p w14:paraId="3B9A0886" w14:textId="52AEEBF9" w:rsidR="00B32A87" w:rsidRDefault="00B32A87" w:rsidP="00B32A87">
      <w:pPr>
        <w:pStyle w:val="Sansinterligne"/>
        <w:numPr>
          <w:ilvl w:val="0"/>
          <w:numId w:val="6"/>
        </w:numPr>
      </w:pPr>
      <w:r>
        <w:t>Sur un modèle existant</w:t>
      </w:r>
    </w:p>
    <w:p w14:paraId="1F45C669" w14:textId="77777777" w:rsidR="00B32A87" w:rsidRDefault="00B32A87" w:rsidP="00B32A87">
      <w:pPr>
        <w:pStyle w:val="Sansinterligne"/>
        <w:ind w:left="720"/>
      </w:pPr>
      <w:r>
        <w:rPr>
          <w:noProof/>
        </w:rPr>
        <w:drawing>
          <wp:anchor distT="0" distB="0" distL="114300" distR="114300" simplePos="0" relativeHeight="251758592" behindDoc="1" locked="0" layoutInCell="1" allowOverlap="1" wp14:anchorId="4208A27E" wp14:editId="604E8FD7">
            <wp:simplePos x="0" y="0"/>
            <wp:positionH relativeFrom="column">
              <wp:posOffset>567278</wp:posOffset>
            </wp:positionH>
            <wp:positionV relativeFrom="paragraph">
              <wp:posOffset>152400</wp:posOffset>
            </wp:positionV>
            <wp:extent cx="819150" cy="219710"/>
            <wp:effectExtent l="0" t="0" r="0" b="8890"/>
            <wp:wrapTight wrapText="bothSides">
              <wp:wrapPolygon edited="0">
                <wp:start x="0" y="0"/>
                <wp:lineTo x="0" y="20601"/>
                <wp:lineTo x="21098" y="20601"/>
                <wp:lineTo x="21098"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9150" cy="219710"/>
                    </a:xfrm>
                    <a:prstGeom prst="rect">
                      <a:avLst/>
                    </a:prstGeom>
                    <a:noFill/>
                    <a:ln>
                      <a:noFill/>
                    </a:ln>
                  </pic:spPr>
                </pic:pic>
              </a:graphicData>
            </a:graphic>
          </wp:anchor>
        </w:drawing>
      </w:r>
    </w:p>
    <w:p w14:paraId="52D979CB" w14:textId="0E12A0F4" w:rsidR="00B32A87" w:rsidRDefault="00B32A87" w:rsidP="00B32A87">
      <w:pPr>
        <w:pStyle w:val="Sansinterligne"/>
      </w:pPr>
      <w:r>
        <w:t>Cliquez sur   sélectionnez la photo que vous souhaitez copier puis faites un clic droit dessus et choisissez « Copier la photo sur un modèle existant ». (En rouge)</w:t>
      </w:r>
      <w:r w:rsidRPr="00C859A8">
        <w:rPr>
          <w:rFonts w:ascii="Calibri" w:hAnsi="Calibri"/>
          <w:noProof/>
        </w:rPr>
        <w:t xml:space="preserve"> </w:t>
      </w:r>
    </w:p>
    <w:p w14:paraId="7C223DCE" w14:textId="77777777" w:rsidR="00B32A87" w:rsidRDefault="00B32A87" w:rsidP="00B32A87">
      <w:pPr>
        <w:pStyle w:val="Paragraphedeliste"/>
      </w:pPr>
      <w:r>
        <w:rPr>
          <w:noProof/>
        </w:rPr>
        <mc:AlternateContent>
          <mc:Choice Requires="wpg">
            <w:drawing>
              <wp:anchor distT="0" distB="0" distL="114300" distR="114300" simplePos="0" relativeHeight="251759616" behindDoc="0" locked="0" layoutInCell="1" allowOverlap="1" wp14:anchorId="40F123AA" wp14:editId="7DF2148F">
                <wp:simplePos x="0" y="0"/>
                <wp:positionH relativeFrom="column">
                  <wp:posOffset>459930</wp:posOffset>
                </wp:positionH>
                <wp:positionV relativeFrom="paragraph">
                  <wp:posOffset>184513</wp:posOffset>
                </wp:positionV>
                <wp:extent cx="3533140" cy="1181735"/>
                <wp:effectExtent l="19050" t="0" r="10160" b="0"/>
                <wp:wrapSquare wrapText="bothSides"/>
                <wp:docPr id="48" name="Groupe 48"/>
                <wp:cNvGraphicFramePr/>
                <a:graphic xmlns:a="http://schemas.openxmlformats.org/drawingml/2006/main">
                  <a:graphicData uri="http://schemas.microsoft.com/office/word/2010/wordprocessingGroup">
                    <wpg:wgp>
                      <wpg:cNvGrpSpPr/>
                      <wpg:grpSpPr>
                        <a:xfrm>
                          <a:off x="0" y="0"/>
                          <a:ext cx="3533140" cy="1181735"/>
                          <a:chOff x="0" y="0"/>
                          <a:chExt cx="3533140" cy="1181735"/>
                        </a:xfrm>
                      </wpg:grpSpPr>
                      <pic:pic xmlns:pic="http://schemas.openxmlformats.org/drawingml/2006/picture">
                        <pic:nvPicPr>
                          <pic:cNvPr id="51" name="Image 51"/>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33140" cy="1181735"/>
                          </a:xfrm>
                          <a:prstGeom prst="rect">
                            <a:avLst/>
                          </a:prstGeom>
                          <a:noFill/>
                          <a:ln>
                            <a:noFill/>
                          </a:ln>
                        </pic:spPr>
                      </pic:pic>
                      <wps:wsp>
                        <wps:cNvPr id="52" name="Rectangle : coins arrondis 52"/>
                        <wps:cNvSpPr/>
                        <wps:spPr>
                          <a:xfrm>
                            <a:off x="0" y="635330"/>
                            <a:ext cx="3533140" cy="18399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CEBB0" id="Groupe 48" o:spid="_x0000_s1026" style="position:absolute;margin-left:36.2pt;margin-top:14.55pt;width:278.2pt;height:93.05pt;z-index:251759616" coordsize="35331,1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">
                <v:shape id="Image 51" o:spid="_x0000_s1027" type="#_x0000_t75" style="position:absolute;width:35331;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">
                  <v:imagedata r:id="rId93" o:title=""/>
                </v:shape>
                <v:roundrect id="Rectangle : coins arrondis 52" o:spid="_x0000_s1028" style="position:absolute;top:6353;width:35331;height:1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" filled="f" strokecolor="red" strokeweight="3pt">
                  <v:stroke joinstyle="miter"/>
                </v:roundrect>
                <w10:wrap type="square"/>
              </v:group>
            </w:pict>
          </mc:Fallback>
        </mc:AlternateContent>
      </w:r>
    </w:p>
    <w:p w14:paraId="48A9F89A" w14:textId="77777777" w:rsidR="00B32A87" w:rsidRDefault="00B32A87" w:rsidP="00B32A87">
      <w:pPr>
        <w:pStyle w:val="Paragraphedeliste"/>
      </w:pPr>
    </w:p>
    <w:p w14:paraId="3BB31405" w14:textId="77777777" w:rsidR="00B32A87" w:rsidRDefault="00B32A87" w:rsidP="00B32A87">
      <w:pPr>
        <w:pStyle w:val="Paragraphedeliste"/>
      </w:pPr>
    </w:p>
    <w:p w14:paraId="6013E91E" w14:textId="77777777" w:rsidR="00B32A87" w:rsidRDefault="00B32A87" w:rsidP="00B32A87">
      <w:pPr>
        <w:pStyle w:val="Paragraphedeliste"/>
      </w:pPr>
    </w:p>
    <w:p w14:paraId="76E313EA" w14:textId="77777777" w:rsidR="00B32A87" w:rsidRDefault="00B32A87" w:rsidP="00B32A87">
      <w:pPr>
        <w:pStyle w:val="Paragraphedeliste"/>
      </w:pPr>
    </w:p>
    <w:p w14:paraId="007FE70E" w14:textId="77777777" w:rsidR="00B32A87" w:rsidRDefault="00B32A87" w:rsidP="00B32A87">
      <w:pPr>
        <w:pStyle w:val="Paragraphedeliste"/>
      </w:pPr>
    </w:p>
    <w:p w14:paraId="45CFBF0E" w14:textId="77777777" w:rsidR="00B32A87" w:rsidRDefault="00B32A87" w:rsidP="00B32A87">
      <w:pPr>
        <w:pStyle w:val="Paragraphedeliste"/>
      </w:pPr>
    </w:p>
    <w:p w14:paraId="4DE1540D" w14:textId="77777777" w:rsidR="00B32A87" w:rsidRDefault="00B32A87" w:rsidP="00B32A87">
      <w:pPr>
        <w:pStyle w:val="Paragraphedeliste"/>
      </w:pPr>
    </w:p>
    <w:p w14:paraId="58626577" w14:textId="77777777" w:rsidR="00B32A87" w:rsidRDefault="00B32A87" w:rsidP="00B32A87">
      <w:pPr>
        <w:pStyle w:val="Sansinterligne"/>
        <w:numPr>
          <w:ilvl w:val="0"/>
          <w:numId w:val="6"/>
        </w:numPr>
      </w:pPr>
      <w:r>
        <w:t>Sur un article existant</w:t>
      </w:r>
    </w:p>
    <w:p w14:paraId="51DB71E7" w14:textId="77777777" w:rsidR="00B32A87" w:rsidRDefault="00B32A87" w:rsidP="00B32A87">
      <w:pPr>
        <w:pStyle w:val="Sansinterligne"/>
        <w:ind w:left="720"/>
      </w:pPr>
      <w:r>
        <w:rPr>
          <w:noProof/>
        </w:rPr>
        <w:drawing>
          <wp:anchor distT="0" distB="0" distL="114300" distR="114300" simplePos="0" relativeHeight="251760640" behindDoc="1" locked="0" layoutInCell="1" allowOverlap="1" wp14:anchorId="4B0BB00E" wp14:editId="1A6DD78A">
            <wp:simplePos x="0" y="0"/>
            <wp:positionH relativeFrom="column">
              <wp:posOffset>819150</wp:posOffset>
            </wp:positionH>
            <wp:positionV relativeFrom="paragraph">
              <wp:posOffset>149860</wp:posOffset>
            </wp:positionV>
            <wp:extent cx="819150" cy="219710"/>
            <wp:effectExtent l="0" t="0" r="0" b="8890"/>
            <wp:wrapTight wrapText="bothSides">
              <wp:wrapPolygon edited="0">
                <wp:start x="0" y="0"/>
                <wp:lineTo x="0" y="20601"/>
                <wp:lineTo x="21098" y="20601"/>
                <wp:lineTo x="21098" y="0"/>
                <wp:lineTo x="0" y="0"/>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19150" cy="219710"/>
                    </a:xfrm>
                    <a:prstGeom prst="rect">
                      <a:avLst/>
                    </a:prstGeom>
                    <a:noFill/>
                    <a:ln>
                      <a:noFill/>
                    </a:ln>
                  </pic:spPr>
                </pic:pic>
              </a:graphicData>
            </a:graphic>
          </wp:anchor>
        </w:drawing>
      </w:r>
    </w:p>
    <w:p w14:paraId="6AAD856E" w14:textId="77777777" w:rsidR="00B32A87" w:rsidRDefault="00B32A87" w:rsidP="00B32A87">
      <w:pPr>
        <w:pStyle w:val="Sansinterligne"/>
      </w:pPr>
      <w:r w:rsidRPr="005A7EFF">
        <w:t xml:space="preserve">Cliquez sur sélectionnez la photo que vous souhaitez copier puis faites un clic droit dessus et choisissez « Copier la photo sur un article existant ». </w:t>
      </w:r>
    </w:p>
    <w:p w14:paraId="1DE4B6FD" w14:textId="77777777" w:rsidR="00B32A87" w:rsidRPr="005A7EFF" w:rsidRDefault="00B32A87" w:rsidP="00B32A87">
      <w:pPr>
        <w:pStyle w:val="Sansinterligne"/>
      </w:pPr>
      <w:r>
        <w:rPr>
          <w:noProof/>
        </w:rPr>
        <w:lastRenderedPageBreak/>
        <mc:AlternateContent>
          <mc:Choice Requires="wpg">
            <w:drawing>
              <wp:anchor distT="0" distB="0" distL="114300" distR="114300" simplePos="0" relativeHeight="251761664" behindDoc="0" locked="0" layoutInCell="1" allowOverlap="1" wp14:anchorId="02F2836E" wp14:editId="15C6F9A4">
                <wp:simplePos x="0" y="0"/>
                <wp:positionH relativeFrom="column">
                  <wp:posOffset>938530</wp:posOffset>
                </wp:positionH>
                <wp:positionV relativeFrom="paragraph">
                  <wp:posOffset>71755</wp:posOffset>
                </wp:positionV>
                <wp:extent cx="3105150" cy="809625"/>
                <wp:effectExtent l="19050" t="0" r="19050" b="9525"/>
                <wp:wrapSquare wrapText="bothSides"/>
                <wp:docPr id="53" name="Groupe 53"/>
                <wp:cNvGraphicFramePr/>
                <a:graphic xmlns:a="http://schemas.openxmlformats.org/drawingml/2006/main">
                  <a:graphicData uri="http://schemas.microsoft.com/office/word/2010/wordprocessingGroup">
                    <wpg:wgp>
                      <wpg:cNvGrpSpPr/>
                      <wpg:grpSpPr>
                        <a:xfrm>
                          <a:off x="0" y="0"/>
                          <a:ext cx="3105150" cy="809625"/>
                          <a:chOff x="0" y="0"/>
                          <a:chExt cx="3533140" cy="974090"/>
                        </a:xfrm>
                      </wpg:grpSpPr>
                      <pic:pic xmlns:pic="http://schemas.openxmlformats.org/drawingml/2006/picture">
                        <pic:nvPicPr>
                          <pic:cNvPr id="54" name="Image 54"/>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33140" cy="974090"/>
                          </a:xfrm>
                          <a:prstGeom prst="rect">
                            <a:avLst/>
                          </a:prstGeom>
                          <a:noFill/>
                          <a:ln>
                            <a:noFill/>
                          </a:ln>
                        </pic:spPr>
                      </pic:pic>
                      <wps:wsp>
                        <wps:cNvPr id="68" name="Rectangle : coins arrondis 68"/>
                        <wps:cNvSpPr/>
                        <wps:spPr>
                          <a:xfrm>
                            <a:off x="0" y="403761"/>
                            <a:ext cx="3533140" cy="20177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EBA58" id="Groupe 53" o:spid="_x0000_s1026" style="position:absolute;margin-left:73.9pt;margin-top:5.65pt;width:244.5pt;height:63.75pt;z-index:251761664;mso-width-relative:margin;mso-height-relative:margin" coordsize="35331,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7" type="#_x0000_t75" style="position:absolute;width:3533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">
                  <v:imagedata r:id="rId95" o:title=""/>
                </v:shape>
                <v:roundrect id="Rectangle : coins arrondis 68" o:spid="_x0000_s1028" style="position:absolute;top:4037;width:35331;height:2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" filled="f" strokecolor="red" strokeweight="3pt">
                  <v:stroke joinstyle="miter"/>
                </v:roundrect>
                <w10:wrap type="square"/>
              </v:group>
            </w:pict>
          </mc:Fallback>
        </mc:AlternateContent>
      </w:r>
    </w:p>
    <w:p w14:paraId="4E4E9DA5" w14:textId="5D00E92F" w:rsidR="008A5944" w:rsidRDefault="008A5944" w:rsidP="00B32A87">
      <w:pPr>
        <w:pStyle w:val="Sansinterligne"/>
        <w:jc w:val="center"/>
      </w:pPr>
    </w:p>
    <w:p w14:paraId="45AB1CD6" w14:textId="77777777" w:rsidR="008A5944" w:rsidRDefault="008A5944" w:rsidP="00B32A87">
      <w:pPr>
        <w:pStyle w:val="Sansinterligne"/>
        <w:jc w:val="center"/>
      </w:pPr>
    </w:p>
    <w:p w14:paraId="33C760AB" w14:textId="77777777" w:rsidR="008A5944" w:rsidRDefault="008A5944" w:rsidP="00B32A87">
      <w:pPr>
        <w:pStyle w:val="Sansinterligne"/>
        <w:jc w:val="center"/>
      </w:pPr>
    </w:p>
    <w:p w14:paraId="24A66568" w14:textId="77777777" w:rsidR="008A5944" w:rsidRDefault="008A5944" w:rsidP="00B32A87">
      <w:pPr>
        <w:pStyle w:val="Sansinterligne"/>
        <w:jc w:val="center"/>
      </w:pPr>
    </w:p>
    <w:p w14:paraId="2A1037BF" w14:textId="77777777" w:rsidR="008A5944" w:rsidRDefault="008A5944" w:rsidP="00B32A87">
      <w:pPr>
        <w:pStyle w:val="Sansinterligne"/>
        <w:jc w:val="center"/>
      </w:pPr>
    </w:p>
    <w:p w14:paraId="5EC718E3" w14:textId="77777777" w:rsidR="008A5944" w:rsidRPr="00C859A8" w:rsidRDefault="008A5944" w:rsidP="00B32A87">
      <w:pPr>
        <w:pStyle w:val="Sansinterligne"/>
        <w:jc w:val="center"/>
      </w:pPr>
    </w:p>
    <w:p w14:paraId="1CDD3537" w14:textId="77777777" w:rsidR="00B32A87" w:rsidRDefault="00B32A87" w:rsidP="00B32A87">
      <w:pPr>
        <w:pStyle w:val="Titre2"/>
      </w:pPr>
      <w:bookmarkStart w:id="26" w:name="_Toc433961077"/>
      <w:bookmarkStart w:id="27" w:name="_Toc520993043"/>
      <w:r>
        <w:t>Modification de la fiche modèle</w:t>
      </w:r>
      <w:bookmarkEnd w:id="26"/>
      <w:bookmarkEnd w:id="27"/>
    </w:p>
    <w:p w14:paraId="6D4F5166" w14:textId="77777777" w:rsidR="00B32A87" w:rsidRDefault="00B32A87" w:rsidP="00B32A87">
      <w:pPr>
        <w:pStyle w:val="Sansinterligne"/>
      </w:pPr>
    </w:p>
    <w:p w14:paraId="16F2AEC4" w14:textId="77777777" w:rsidR="00B32A87" w:rsidRDefault="00B32A87" w:rsidP="00B32A87">
      <w:pPr>
        <w:pStyle w:val="Sansinterligne"/>
      </w:pPr>
      <w:r>
        <w:t>Pour modifier un modèle ou un article, sélectionnez-le, faites les modifications nécessaires dans le tableau multifonction puis en faisaint clic droit cliquez sur</w:t>
      </w:r>
    </w:p>
    <w:p w14:paraId="772760A7" w14:textId="77777777" w:rsidR="00B32A87" w:rsidRDefault="00B32A87" w:rsidP="00B32A87">
      <w:pPr>
        <w:pStyle w:val="Sansinterligne"/>
      </w:pPr>
      <w:r>
        <w:rPr>
          <w:noProof/>
        </w:rPr>
        <mc:AlternateContent>
          <mc:Choice Requires="wps">
            <w:drawing>
              <wp:anchor distT="0" distB="0" distL="114300" distR="114300" simplePos="0" relativeHeight="251762688" behindDoc="0" locked="0" layoutInCell="1" allowOverlap="1" wp14:anchorId="63A33369" wp14:editId="06F8241B">
                <wp:simplePos x="0" y="0"/>
                <wp:positionH relativeFrom="column">
                  <wp:posOffset>2730</wp:posOffset>
                </wp:positionH>
                <wp:positionV relativeFrom="paragraph">
                  <wp:posOffset>504660</wp:posOffset>
                </wp:positionV>
                <wp:extent cx="3550920" cy="249382"/>
                <wp:effectExtent l="19050" t="19050" r="11430" b="17780"/>
                <wp:wrapNone/>
                <wp:docPr id="70" name="Rectangle : coins arrondis 70"/>
                <wp:cNvGraphicFramePr/>
                <a:graphic xmlns:a="http://schemas.openxmlformats.org/drawingml/2006/main">
                  <a:graphicData uri="http://schemas.microsoft.com/office/word/2010/wordprocessingShape">
                    <wps:wsp>
                      <wps:cNvSpPr/>
                      <wps:spPr>
                        <a:xfrm>
                          <a:off x="0" y="0"/>
                          <a:ext cx="3550920" cy="24938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9FE006" id="Rectangle : coins arrondis 70" o:spid="_x0000_s1026" style="position:absolute;margin-left:.2pt;margin-top:39.75pt;width:279.6pt;height:19.6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" filled="f" strokecolor="red" strokeweight="3pt">
                <v:stroke joinstyle="miter"/>
              </v:roundrect>
            </w:pict>
          </mc:Fallback>
        </mc:AlternateContent>
      </w:r>
      <w:r>
        <w:rPr>
          <w:noProof/>
        </w:rPr>
        <w:drawing>
          <wp:inline distT="0" distB="0" distL="0" distR="0" wp14:anchorId="788DD4EE" wp14:editId="742EA658">
            <wp:extent cx="3550920" cy="1876425"/>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50920" cy="1876425"/>
                    </a:xfrm>
                    <a:prstGeom prst="rect">
                      <a:avLst/>
                    </a:prstGeom>
                    <a:noFill/>
                    <a:ln>
                      <a:noFill/>
                    </a:ln>
                  </pic:spPr>
                </pic:pic>
              </a:graphicData>
            </a:graphic>
          </wp:inline>
        </w:drawing>
      </w:r>
    </w:p>
    <w:p w14:paraId="3CB3E380" w14:textId="77777777" w:rsidR="00B32A87" w:rsidRDefault="00B32A87" w:rsidP="00B32A87">
      <w:pPr>
        <w:pStyle w:val="Sansinterligne"/>
      </w:pPr>
      <w:r>
        <w:t xml:space="preserve">Ce bouton enregistrera vos modifications. </w:t>
      </w:r>
    </w:p>
    <w:p w14:paraId="5C2B70A7" w14:textId="77777777" w:rsidR="00B32A87" w:rsidRDefault="00B32A87" w:rsidP="00B32A87">
      <w:pPr>
        <w:pStyle w:val="Sansinterligne"/>
      </w:pPr>
    </w:p>
    <w:p w14:paraId="098D97A1" w14:textId="77777777" w:rsidR="00B32A87" w:rsidRDefault="00B32A87" w:rsidP="00B32A87">
      <w:pPr>
        <w:pStyle w:val="Sansinterligne"/>
        <w:rPr>
          <w:sz w:val="22"/>
        </w:rPr>
      </w:pPr>
      <w:r w:rsidRPr="00FF64B1">
        <w:rPr>
          <w:b/>
          <w:sz w:val="22"/>
        </w:rPr>
        <w:t>Note</w:t>
      </w:r>
      <w:r w:rsidRPr="00FF64B1">
        <w:rPr>
          <w:sz w:val="22"/>
        </w:rPr>
        <w:t> : Lorsque vous mettez en sélection plusieurs modèles, dans le tableau de référencement va s’afficher tout ce qui est commun aux modèles sélectionnés (exemple : si vous sélectionnez une série de botte, le tableau de référencement affichera bottes), vous pouvez faire une modification et l’appliquer, cela s’appliquera sur tous les modèles sélectionnés.</w:t>
      </w:r>
    </w:p>
    <w:p w14:paraId="288F9F14" w14:textId="77777777" w:rsidR="00F317CA" w:rsidRDefault="00F317CA" w:rsidP="00B32A87">
      <w:pPr>
        <w:pStyle w:val="Sansinterligne"/>
        <w:rPr>
          <w:sz w:val="22"/>
        </w:rPr>
      </w:pPr>
    </w:p>
    <w:p w14:paraId="4794FE81" w14:textId="69BA7D18" w:rsidR="00F317CA" w:rsidRPr="00FF64B1" w:rsidRDefault="00F317CA" w:rsidP="00B32A87">
      <w:pPr>
        <w:pStyle w:val="Sansinterligne"/>
        <w:rPr>
          <w:sz w:val="22"/>
        </w:rPr>
      </w:pPr>
      <w:r>
        <w:rPr>
          <w:sz w:val="22"/>
        </w:rPr>
        <w:t xml:space="preserve">Si vous êtes sur la fiche article, il faudra cliquer sur l’icone </w:t>
      </w:r>
      <w:r>
        <w:rPr>
          <w:noProof/>
        </w:rPr>
        <w:drawing>
          <wp:inline distT="0" distB="0" distL="0" distR="0" wp14:anchorId="68871BEC" wp14:editId="22472153">
            <wp:extent cx="314325" cy="276225"/>
            <wp:effectExtent l="0" t="0" r="9525" b="9525"/>
            <wp:docPr id="1458319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19416" name=""/>
                    <pic:cNvPicPr/>
                  </pic:nvPicPr>
                  <pic:blipFill>
                    <a:blip r:embed="rId97"/>
                    <a:stretch>
                      <a:fillRect/>
                    </a:stretch>
                  </pic:blipFill>
                  <pic:spPr>
                    <a:xfrm>
                      <a:off x="0" y="0"/>
                      <a:ext cx="314325" cy="276225"/>
                    </a:xfrm>
                    <a:prstGeom prst="rect">
                      <a:avLst/>
                    </a:prstGeom>
                  </pic:spPr>
                </pic:pic>
              </a:graphicData>
            </a:graphic>
          </wp:inline>
        </w:drawing>
      </w:r>
      <w:r>
        <w:rPr>
          <w:sz w:val="22"/>
        </w:rPr>
        <w:t xml:space="preserve"> en haut à gauche pour mémoriser les changements.</w:t>
      </w:r>
    </w:p>
    <w:p w14:paraId="17FEB09D" w14:textId="77777777" w:rsidR="00B32A87" w:rsidRDefault="00B32A87" w:rsidP="00B32A87">
      <w:pPr>
        <w:pStyle w:val="Sansinterligne"/>
      </w:pPr>
    </w:p>
    <w:p w14:paraId="20CA488F" w14:textId="77777777" w:rsidR="00B32A87" w:rsidRDefault="00B32A87" w:rsidP="00B32A87">
      <w:pPr>
        <w:pStyle w:val="Titre2"/>
      </w:pPr>
      <w:bookmarkStart w:id="28" w:name="_Toc433961078"/>
      <w:bookmarkStart w:id="29" w:name="_Toc520993044"/>
      <w:r>
        <w:t>Intégration des codes-barres fournisseurs</w:t>
      </w:r>
      <w:bookmarkEnd w:id="28"/>
      <w:bookmarkEnd w:id="29"/>
      <w:r>
        <w:t xml:space="preserve"> </w:t>
      </w:r>
    </w:p>
    <w:p w14:paraId="0B4E6168" w14:textId="77777777" w:rsidR="00B32A87" w:rsidRDefault="00B32A87" w:rsidP="00B32A87"/>
    <w:p w14:paraId="58FB82E2" w14:textId="77777777" w:rsidR="00B32A87" w:rsidRDefault="00B32A87" w:rsidP="00B32A87">
      <w:pPr>
        <w:pStyle w:val="Sansinterligne"/>
      </w:pPr>
      <w:r>
        <w:rPr>
          <w:noProof/>
        </w:rPr>
        <w:drawing>
          <wp:anchor distT="0" distB="0" distL="114300" distR="114300" simplePos="0" relativeHeight="251763712" behindDoc="1" locked="0" layoutInCell="1" allowOverlap="1" wp14:anchorId="3CB06FC9" wp14:editId="57BD4890">
            <wp:simplePos x="0" y="0"/>
            <wp:positionH relativeFrom="column">
              <wp:posOffset>3968915</wp:posOffset>
            </wp:positionH>
            <wp:positionV relativeFrom="paragraph">
              <wp:posOffset>187325</wp:posOffset>
            </wp:positionV>
            <wp:extent cx="285115" cy="207645"/>
            <wp:effectExtent l="0" t="0" r="635" b="1905"/>
            <wp:wrapTight wrapText="bothSides">
              <wp:wrapPolygon edited="0">
                <wp:start x="0" y="0"/>
                <wp:lineTo x="0" y="19817"/>
                <wp:lineTo x="20205" y="19817"/>
                <wp:lineTo x="20205" y="0"/>
                <wp:lineTo x="0"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115" cy="207645"/>
                    </a:xfrm>
                    <a:prstGeom prst="rect">
                      <a:avLst/>
                    </a:prstGeom>
                    <a:noFill/>
                    <a:ln>
                      <a:noFill/>
                    </a:ln>
                  </pic:spPr>
                </pic:pic>
              </a:graphicData>
            </a:graphic>
          </wp:anchor>
        </w:drawing>
      </w:r>
      <w:r>
        <w:t>LCV vous offre la possibilité d’associer le code barre de vos fournisseurs aux articles que vous avez créés. Pour se faire, sélectionnez l’article en question puis cliquez sur</w:t>
      </w:r>
    </w:p>
    <w:p w14:paraId="43D90978" w14:textId="77777777" w:rsidR="00B32A87" w:rsidRDefault="00B32A87" w:rsidP="00B32A87">
      <w:pPr>
        <w:pStyle w:val="Sansinterligne"/>
      </w:pPr>
    </w:p>
    <w:p w14:paraId="784D139C" w14:textId="77777777" w:rsidR="00B32A87" w:rsidRDefault="00B32A87" w:rsidP="00B32A87">
      <w:pPr>
        <w:pStyle w:val="Sansinterligne"/>
      </w:pPr>
      <w:r>
        <w:t xml:space="preserve">La fenêtre suivante s’ouvre : </w:t>
      </w:r>
    </w:p>
    <w:p w14:paraId="3FF651C4" w14:textId="77777777" w:rsidR="00B32A87" w:rsidRDefault="00B32A87" w:rsidP="00B32A87">
      <w:pPr>
        <w:pStyle w:val="Sansinterligne"/>
      </w:pPr>
      <w:r>
        <w:rPr>
          <w:noProof/>
        </w:rPr>
        <w:lastRenderedPageBreak/>
        <w:drawing>
          <wp:inline distT="0" distB="0" distL="0" distR="0" wp14:anchorId="13958E49" wp14:editId="6B80556B">
            <wp:extent cx="3790800" cy="3600000"/>
            <wp:effectExtent l="0" t="0" r="635" b="63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90800" cy="3600000"/>
                    </a:xfrm>
                    <a:prstGeom prst="rect">
                      <a:avLst/>
                    </a:prstGeom>
                  </pic:spPr>
                </pic:pic>
              </a:graphicData>
            </a:graphic>
          </wp:inline>
        </w:drawing>
      </w:r>
    </w:p>
    <w:p w14:paraId="67AB9D0C" w14:textId="77777777" w:rsidR="00B32A87" w:rsidRDefault="00B32A87" w:rsidP="00B32A87">
      <w:pPr>
        <w:pStyle w:val="Sansinterligne"/>
      </w:pPr>
      <w:r w:rsidRPr="00FF64B1">
        <w:t>Sélectionnez la taille que vous allez associer au code barre fournisseur, puis bipez ou renseignez le numéro du code barre dans l’encart « Code Barre à ajouter ».</w:t>
      </w:r>
    </w:p>
    <w:p w14:paraId="3DB4D530" w14:textId="77777777" w:rsidR="00B32A87" w:rsidRPr="00FF64B1" w:rsidRDefault="00B32A87" w:rsidP="00B32A87">
      <w:pPr>
        <w:pStyle w:val="Sansinterligne"/>
      </w:pPr>
    </w:p>
    <w:p w14:paraId="5D6367A1" w14:textId="77777777" w:rsidR="00B32A87" w:rsidRPr="00FF64B1" w:rsidRDefault="00B32A87" w:rsidP="00B32A87">
      <w:pPr>
        <w:pStyle w:val="Sansinterligne"/>
        <w:rPr>
          <w:sz w:val="22"/>
        </w:rPr>
      </w:pPr>
      <w:r w:rsidRPr="00FF64B1">
        <w:rPr>
          <w:b/>
          <w:sz w:val="22"/>
        </w:rPr>
        <w:t>Note :</w:t>
      </w:r>
      <w:r w:rsidRPr="00FF64B1">
        <w:rPr>
          <w:sz w:val="22"/>
        </w:rPr>
        <w:t xml:space="preserve"> Cette manipulation est utile pour les produits </w:t>
      </w:r>
      <w:r w:rsidRPr="00186B7F">
        <w:rPr>
          <w:b/>
          <w:sz w:val="22"/>
        </w:rPr>
        <w:t>d’entretien</w:t>
      </w:r>
      <w:r w:rsidRPr="00FF64B1">
        <w:rPr>
          <w:sz w:val="22"/>
        </w:rPr>
        <w:t>, il n’est pas forcément évident de coller une étiquette « chaussure » sur un produit bien plus petit. L’association du code barre fournisseur vous permettra de ne pas avoir à étiqueter ces produits et facilitera le passage en caisse.</w:t>
      </w:r>
    </w:p>
    <w:p w14:paraId="498B797C" w14:textId="77777777" w:rsidR="00B32A87" w:rsidRPr="00FF64B1" w:rsidRDefault="00B32A87" w:rsidP="00B32A87"/>
    <w:p w14:paraId="06C05667" w14:textId="77777777" w:rsidR="00B32A87" w:rsidRDefault="00B32A87" w:rsidP="00B32A87">
      <w:pPr>
        <w:pStyle w:val="Titre2"/>
      </w:pPr>
      <w:bookmarkStart w:id="30" w:name="_Toc433961079"/>
      <w:bookmarkStart w:id="31" w:name="_Toc520993045"/>
      <w:r>
        <w:t>Fusion d’article</w:t>
      </w:r>
      <w:bookmarkEnd w:id="30"/>
      <w:bookmarkEnd w:id="31"/>
    </w:p>
    <w:p w14:paraId="1BBF646B" w14:textId="77777777" w:rsidR="00B32A87" w:rsidRDefault="00B32A87" w:rsidP="00B32A87">
      <w:pPr>
        <w:pStyle w:val="Sansinterligne"/>
      </w:pPr>
    </w:p>
    <w:p w14:paraId="187C1CCA" w14:textId="77777777" w:rsidR="00B32A87" w:rsidRDefault="00B32A87" w:rsidP="00B32A87">
      <w:pPr>
        <w:pStyle w:val="Sansinterligne"/>
      </w:pPr>
      <w:r>
        <w:t>La fusion d’article sert dans les cas suivants :</w:t>
      </w:r>
    </w:p>
    <w:p w14:paraId="6C692289" w14:textId="77777777" w:rsidR="00B32A87" w:rsidRDefault="00B32A87" w:rsidP="00B32A87">
      <w:pPr>
        <w:pStyle w:val="Sansinterligne"/>
        <w:numPr>
          <w:ilvl w:val="0"/>
          <w:numId w:val="5"/>
        </w:numPr>
      </w:pPr>
      <w:r>
        <w:t>Création en double d’un article</w:t>
      </w:r>
    </w:p>
    <w:p w14:paraId="185EC19B" w14:textId="77777777" w:rsidR="00B32A87" w:rsidRDefault="00B32A87" w:rsidP="00B32A87">
      <w:pPr>
        <w:pStyle w:val="Sansinterligne"/>
        <w:numPr>
          <w:ilvl w:val="0"/>
          <w:numId w:val="5"/>
        </w:numPr>
      </w:pPr>
      <w:r>
        <w:t>Regroupement de plusieurs références de produits d’entretien</w:t>
      </w:r>
    </w:p>
    <w:p w14:paraId="06361714" w14:textId="77777777" w:rsidR="00B32A87" w:rsidRDefault="00B32A87" w:rsidP="00B32A87">
      <w:pPr>
        <w:pStyle w:val="Sansinterligne"/>
        <w:numPr>
          <w:ilvl w:val="0"/>
          <w:numId w:val="5"/>
        </w:numPr>
      </w:pPr>
      <w:r>
        <w:t>Même article de deux saisons différentes</w:t>
      </w:r>
    </w:p>
    <w:p w14:paraId="641FFD7B" w14:textId="77777777" w:rsidR="00B32A87" w:rsidRDefault="00B32A87" w:rsidP="00B32A87">
      <w:pPr>
        <w:pStyle w:val="Sansinterligne"/>
      </w:pPr>
    </w:p>
    <w:p w14:paraId="3A4C3FC2" w14:textId="77777777" w:rsidR="00B32A87" w:rsidRDefault="00B32A87" w:rsidP="00B32A87">
      <w:pPr>
        <w:pStyle w:val="Sansinterligne"/>
      </w:pPr>
      <w:r>
        <w:t>Au préalable, faites une sauvegarde de sécurité de votre base afin que nous puissions restaurer vos données dans le cas d’une erreur.</w:t>
      </w:r>
    </w:p>
    <w:p w14:paraId="1A36DAC8" w14:textId="77777777" w:rsidR="00B32A87" w:rsidRDefault="00B32A87" w:rsidP="00B32A87">
      <w:pPr>
        <w:pStyle w:val="Sansinterligne"/>
      </w:pPr>
    </w:p>
    <w:p w14:paraId="4573F450" w14:textId="77777777" w:rsidR="00B32A87" w:rsidRDefault="00B32A87" w:rsidP="00B32A87">
      <w:pPr>
        <w:pStyle w:val="Sansinterligne"/>
      </w:pPr>
      <w:r>
        <w:t>Ensuite, sur la page principale de LCV cliquez sur « Outils » puis sur « Déplacer un article vers un autre ».</w:t>
      </w:r>
    </w:p>
    <w:p w14:paraId="0C7069BF" w14:textId="77777777" w:rsidR="00B32A87" w:rsidRDefault="00B32A87" w:rsidP="00B32A87">
      <w:pPr>
        <w:pStyle w:val="Sansinterligne"/>
        <w:jc w:val="center"/>
      </w:pPr>
      <w:r>
        <w:rPr>
          <w:noProof/>
        </w:rPr>
        <w:drawing>
          <wp:inline distT="0" distB="0" distL="0" distR="0" wp14:anchorId="3559CDFA" wp14:editId="513FBD12">
            <wp:extent cx="3984172" cy="1406178"/>
            <wp:effectExtent l="0" t="0" r="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92815" cy="1409229"/>
                    </a:xfrm>
                    <a:prstGeom prst="rect">
                      <a:avLst/>
                    </a:prstGeom>
                  </pic:spPr>
                </pic:pic>
              </a:graphicData>
            </a:graphic>
          </wp:inline>
        </w:drawing>
      </w:r>
    </w:p>
    <w:p w14:paraId="4F957F34" w14:textId="77777777" w:rsidR="00B32A87" w:rsidRDefault="00B32A87" w:rsidP="00B32A87">
      <w:pPr>
        <w:pStyle w:val="Sansinterligne"/>
      </w:pPr>
      <w:r>
        <w:rPr>
          <w:noProof/>
        </w:rPr>
        <w:lastRenderedPageBreak/>
        <w:drawing>
          <wp:anchor distT="0" distB="0" distL="114300" distR="114300" simplePos="0" relativeHeight="251764736" behindDoc="1" locked="0" layoutInCell="1" allowOverlap="1" wp14:anchorId="15453FCC" wp14:editId="1CAD29F0">
            <wp:simplePos x="0" y="0"/>
            <wp:positionH relativeFrom="column">
              <wp:posOffset>3326765</wp:posOffset>
            </wp:positionH>
            <wp:positionV relativeFrom="paragraph">
              <wp:posOffset>131222</wp:posOffset>
            </wp:positionV>
            <wp:extent cx="285115" cy="267335"/>
            <wp:effectExtent l="0" t="0" r="635" b="0"/>
            <wp:wrapTight wrapText="bothSides">
              <wp:wrapPolygon edited="0">
                <wp:start x="0" y="0"/>
                <wp:lineTo x="0" y="20010"/>
                <wp:lineTo x="20205" y="20010"/>
                <wp:lineTo x="20205" y="0"/>
                <wp:lineTo x="0" y="0"/>
              </wp:wrapPolygon>
            </wp:wrapTight>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115" cy="267335"/>
                    </a:xfrm>
                    <a:prstGeom prst="rect">
                      <a:avLst/>
                    </a:prstGeom>
                    <a:noFill/>
                    <a:ln>
                      <a:noFill/>
                    </a:ln>
                  </pic:spPr>
                </pic:pic>
              </a:graphicData>
            </a:graphic>
          </wp:anchor>
        </w:drawing>
      </w:r>
    </w:p>
    <w:p w14:paraId="353DDE49" w14:textId="77777777" w:rsidR="00B32A87" w:rsidRDefault="00B32A87" w:rsidP="00B32A87">
      <w:pPr>
        <w:pStyle w:val="Sansinterligne"/>
      </w:pPr>
      <w:r>
        <w:rPr>
          <w:noProof/>
        </w:rPr>
        <w:drawing>
          <wp:anchor distT="0" distB="0" distL="114300" distR="114300" simplePos="0" relativeHeight="251765760" behindDoc="1" locked="0" layoutInCell="1" allowOverlap="1" wp14:anchorId="3A2E91D6" wp14:editId="279D9AAE">
            <wp:simplePos x="0" y="0"/>
            <wp:positionH relativeFrom="column">
              <wp:posOffset>3392805</wp:posOffset>
            </wp:positionH>
            <wp:positionV relativeFrom="paragraph">
              <wp:posOffset>317723</wp:posOffset>
            </wp:positionV>
            <wp:extent cx="285115" cy="267335"/>
            <wp:effectExtent l="0" t="0" r="635" b="0"/>
            <wp:wrapTight wrapText="bothSides">
              <wp:wrapPolygon edited="0">
                <wp:start x="0" y="0"/>
                <wp:lineTo x="0" y="20010"/>
                <wp:lineTo x="20205" y="20010"/>
                <wp:lineTo x="20205"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115" cy="267335"/>
                    </a:xfrm>
                    <a:prstGeom prst="rect">
                      <a:avLst/>
                    </a:prstGeom>
                    <a:noFill/>
                    <a:ln>
                      <a:noFill/>
                    </a:ln>
                  </pic:spPr>
                </pic:pic>
              </a:graphicData>
            </a:graphic>
          </wp:anchor>
        </w:drawing>
      </w:r>
      <w:r>
        <w:t>Faites un clic droit dans le premier encart ou cliquez sur puis recherchez l’article à supprimer.</w:t>
      </w:r>
    </w:p>
    <w:p w14:paraId="21855BAE" w14:textId="77777777" w:rsidR="00B32A87" w:rsidRDefault="00B32A87" w:rsidP="00B32A87">
      <w:pPr>
        <w:pStyle w:val="Sansinterligne"/>
      </w:pPr>
      <w:r>
        <w:t>Faites un clic droit dans le troisième encart ou cliquez sur puis recherchez l’article à garder.</w:t>
      </w:r>
    </w:p>
    <w:p w14:paraId="141AEECA" w14:textId="77777777" w:rsidR="00B32A87" w:rsidRDefault="00B32A87" w:rsidP="00B32A87">
      <w:pPr>
        <w:pStyle w:val="Sansinterligne"/>
      </w:pPr>
    </w:p>
    <w:p w14:paraId="68478748" w14:textId="77777777" w:rsidR="00B32A87" w:rsidRDefault="00B32A87" w:rsidP="00B32A87">
      <w:pPr>
        <w:pStyle w:val="Sansinterligne"/>
      </w:pPr>
      <w:r>
        <w:t>Définissez le type de déplacement :</w:t>
      </w:r>
    </w:p>
    <w:p w14:paraId="1B1DD570" w14:textId="77777777" w:rsidR="00B32A87" w:rsidRDefault="00B32A87" w:rsidP="00B32A87">
      <w:pPr>
        <w:pStyle w:val="Sansinterligne"/>
        <w:numPr>
          <w:ilvl w:val="0"/>
          <w:numId w:val="5"/>
        </w:numPr>
      </w:pPr>
      <w:r>
        <w:t>Fusionner dans un article : Vous permet de supprimer l’ancienne fiche et de garder la nouvelle avec toutes les informations présentes sur l’ancienne fiche</w:t>
      </w:r>
    </w:p>
    <w:p w14:paraId="6291DBF6" w14:textId="77777777" w:rsidR="00B32A87" w:rsidRDefault="00B32A87" w:rsidP="00B32A87">
      <w:pPr>
        <w:pStyle w:val="Sansinterligne"/>
        <w:numPr>
          <w:ilvl w:val="0"/>
          <w:numId w:val="5"/>
        </w:numPr>
      </w:pPr>
      <w:r>
        <w:t xml:space="preserve">Créer un nouvel article : cette fonction supprime les deux fiches articles pour en créer une nouvelle regroupant les informations des deux fiches. </w:t>
      </w:r>
    </w:p>
    <w:p w14:paraId="10B06801" w14:textId="77777777" w:rsidR="00B32A87" w:rsidRDefault="00B32A87" w:rsidP="00B32A87">
      <w:pPr>
        <w:pStyle w:val="Sansinterligne"/>
      </w:pPr>
      <w:r>
        <w:rPr>
          <w:noProof/>
        </w:rPr>
        <w:drawing>
          <wp:anchor distT="0" distB="0" distL="114300" distR="114300" simplePos="0" relativeHeight="251766784" behindDoc="1" locked="0" layoutInCell="1" allowOverlap="1" wp14:anchorId="6443DA2D" wp14:editId="1A15EFCE">
            <wp:simplePos x="0" y="0"/>
            <wp:positionH relativeFrom="column">
              <wp:posOffset>1124107</wp:posOffset>
            </wp:positionH>
            <wp:positionV relativeFrom="paragraph">
              <wp:posOffset>158272</wp:posOffset>
            </wp:positionV>
            <wp:extent cx="1074420" cy="255270"/>
            <wp:effectExtent l="0" t="0" r="0" b="0"/>
            <wp:wrapTight wrapText="bothSides">
              <wp:wrapPolygon edited="0">
                <wp:start x="0" y="0"/>
                <wp:lineTo x="0" y="19343"/>
                <wp:lineTo x="21064" y="19343"/>
                <wp:lineTo x="21064" y="0"/>
                <wp:lineTo x="0" y="0"/>
              </wp:wrapPolygon>
            </wp:wrapTight>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4420" cy="255270"/>
                    </a:xfrm>
                    <a:prstGeom prst="rect">
                      <a:avLst/>
                    </a:prstGeom>
                    <a:noFill/>
                    <a:ln>
                      <a:noFill/>
                    </a:ln>
                  </pic:spPr>
                </pic:pic>
              </a:graphicData>
            </a:graphic>
          </wp:anchor>
        </w:drawing>
      </w:r>
    </w:p>
    <w:p w14:paraId="5A929699" w14:textId="77777777" w:rsidR="00B32A87" w:rsidRDefault="00B32A87" w:rsidP="00B32A87">
      <w:pPr>
        <w:pStyle w:val="Sansinterligne"/>
      </w:pPr>
      <w:r>
        <w:t xml:space="preserve">Enfin cliquez sur </w:t>
      </w:r>
    </w:p>
    <w:p w14:paraId="44A85A2D" w14:textId="77777777" w:rsidR="00B32A87" w:rsidRDefault="00B32A87" w:rsidP="00B32A87">
      <w:pPr>
        <w:pStyle w:val="Sansinterligne"/>
      </w:pPr>
    </w:p>
    <w:p w14:paraId="09984E16" w14:textId="77777777" w:rsidR="00B32A87" w:rsidRDefault="00B32A87" w:rsidP="00B32A87">
      <w:pPr>
        <w:pStyle w:val="Sansinterligne"/>
      </w:pPr>
      <w:r>
        <w:t>Répondez aux questions ensuite en fonction de vos besoins (récupération des commandes, des ventes, des stocks, des mouvements Gescom).</w:t>
      </w:r>
    </w:p>
    <w:p w14:paraId="32F85E63" w14:textId="77777777" w:rsidR="00B32A87" w:rsidRDefault="00B32A87" w:rsidP="00B32A87">
      <w:pPr>
        <w:pStyle w:val="Sansinterligne"/>
      </w:pPr>
    </w:p>
    <w:p w14:paraId="7D49BEDF" w14:textId="77777777" w:rsidR="00B32A87" w:rsidRDefault="00B32A87" w:rsidP="00B32A87">
      <w:pPr>
        <w:pStyle w:val="Sansinterligne"/>
      </w:pPr>
      <w:r>
        <w:t>Vérifiez que le premier article a bien été supprimé et que le second comporte les lignes de commandes, de livraisons, de ventes et de stock importés de l’article supprimé.</w:t>
      </w:r>
    </w:p>
    <w:p w14:paraId="112C7916" w14:textId="77777777" w:rsidR="00B32A87" w:rsidRDefault="00B32A87" w:rsidP="00B32A87">
      <w:pPr>
        <w:pStyle w:val="Sansinterligne"/>
      </w:pPr>
      <w:r>
        <w:t>Supprimez le dossier de sauvegarde que vous avez fait.</w:t>
      </w:r>
    </w:p>
    <w:p w14:paraId="722DEF12" w14:textId="77777777" w:rsidR="00B32A87" w:rsidRDefault="00B32A87" w:rsidP="00B32A87">
      <w:pPr>
        <w:pStyle w:val="Titre2"/>
      </w:pPr>
      <w:bookmarkStart w:id="32" w:name="_Toc433961080"/>
      <w:bookmarkStart w:id="33" w:name="_Toc520993046"/>
      <w:r>
        <w:t>Modifier un tarif</w:t>
      </w:r>
      <w:bookmarkEnd w:id="32"/>
      <w:bookmarkEnd w:id="33"/>
    </w:p>
    <w:p w14:paraId="67397A93" w14:textId="77777777" w:rsidR="00B32A87" w:rsidRDefault="00B32A87" w:rsidP="00B32A87">
      <w:pPr>
        <w:pStyle w:val="Sansinterligne"/>
      </w:pPr>
    </w:p>
    <w:p w14:paraId="23204F1E" w14:textId="77777777" w:rsidR="00B32A87" w:rsidRDefault="00B32A87" w:rsidP="00B32A87">
      <w:pPr>
        <w:pStyle w:val="Sansinterligne"/>
      </w:pPr>
      <w:r>
        <w:t>Lorsqu’un prix d’achat est différent entre le bon de livraison LCV et la facture du fournisseur, il faut rectifier le prix d’achat sur la commande, la livraison ainsi que dans la fiche de l’article.</w:t>
      </w:r>
    </w:p>
    <w:p w14:paraId="2987F316" w14:textId="77777777" w:rsidR="00B32A87" w:rsidRDefault="00B32A87" w:rsidP="00B32A87">
      <w:pPr>
        <w:pStyle w:val="Sansinterligne"/>
      </w:pPr>
    </w:p>
    <w:p w14:paraId="5F856DE1" w14:textId="77777777" w:rsidR="00B32A87" w:rsidRDefault="00B32A87" w:rsidP="00B32A87">
      <w:pPr>
        <w:pStyle w:val="Sansinterligne"/>
      </w:pPr>
      <w:r>
        <w:rPr>
          <w:noProof/>
        </w:rPr>
        <w:drawing>
          <wp:anchor distT="0" distB="0" distL="114300" distR="114300" simplePos="0" relativeHeight="251767808" behindDoc="1" locked="0" layoutInCell="1" allowOverlap="1" wp14:anchorId="569D6430" wp14:editId="6F1961AC">
            <wp:simplePos x="0" y="0"/>
            <wp:positionH relativeFrom="column">
              <wp:posOffset>1903953</wp:posOffset>
            </wp:positionH>
            <wp:positionV relativeFrom="paragraph">
              <wp:posOffset>187960</wp:posOffset>
            </wp:positionV>
            <wp:extent cx="255270" cy="219710"/>
            <wp:effectExtent l="0" t="0" r="0" b="8890"/>
            <wp:wrapTight wrapText="bothSides">
              <wp:wrapPolygon edited="0">
                <wp:start x="0" y="0"/>
                <wp:lineTo x="0" y="20601"/>
                <wp:lineTo x="19343" y="20601"/>
                <wp:lineTo x="19343" y="0"/>
                <wp:lineTo x="0" y="0"/>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anchor>
        </w:drawing>
      </w:r>
      <w:r>
        <w:t xml:space="preserve">Dans un premier temps, recherchez l’article dont le prix d’achat est erroné. </w:t>
      </w:r>
    </w:p>
    <w:p w14:paraId="1CD5373E" w14:textId="77777777" w:rsidR="00B32A87" w:rsidRDefault="00B32A87" w:rsidP="00B32A87">
      <w:pPr>
        <w:pStyle w:val="Sansinterligne"/>
      </w:pPr>
      <w:r>
        <w:t>Cliquez ensuite sur le bouton</w:t>
      </w:r>
    </w:p>
    <w:p w14:paraId="3AB50B95" w14:textId="77777777" w:rsidR="00B32A87" w:rsidRDefault="00B32A87" w:rsidP="00B32A87">
      <w:pPr>
        <w:pStyle w:val="Sansinterligne"/>
      </w:pPr>
      <w:r>
        <w:t xml:space="preserve"> </w:t>
      </w:r>
    </w:p>
    <w:p w14:paraId="4E8A2699" w14:textId="77777777" w:rsidR="00B32A87" w:rsidRDefault="00B32A87" w:rsidP="00B32A87">
      <w:pPr>
        <w:pStyle w:val="Sansinterligne"/>
      </w:pPr>
      <w:r>
        <w:t>Les commandes doivent être détaillées par date pour accéder au prix d’achat. Si ce n’est pas le cas, cliquez sur la roue crantée et sélectionnez « Date » sur la ligne « Commande ».</w:t>
      </w:r>
    </w:p>
    <w:p w14:paraId="24F7A2C3" w14:textId="77777777" w:rsidR="00B32A87" w:rsidRDefault="00B32A87" w:rsidP="00B32A87">
      <w:pPr>
        <w:pStyle w:val="Sansinterligne"/>
      </w:pPr>
    </w:p>
    <w:p w14:paraId="4B2BCAE3" w14:textId="77777777" w:rsidR="00B32A87" w:rsidRDefault="00B32A87" w:rsidP="00B32A87">
      <w:pPr>
        <w:pStyle w:val="Sansinterligne"/>
      </w:pPr>
      <w:r>
        <w:t>Identifiez ensuite la ligne correspondant à la commande erronée, double cliquez dessus puis dans la colonne « </w:t>
      </w:r>
      <w:r w:rsidRPr="00F8208D">
        <w:rPr>
          <w:b/>
        </w:rPr>
        <w:t>PA1</w:t>
      </w:r>
      <w:r>
        <w:rPr>
          <w:b/>
        </w:rPr>
        <w:t> »</w:t>
      </w:r>
      <w:r>
        <w:t xml:space="preserve"> inscrivez le bon prix d’achat. Cela aura pour effet de valoriser au bon tarif votre commande pour la faire correspondre à la facture fournisseur.</w:t>
      </w:r>
    </w:p>
    <w:p w14:paraId="6A133B35" w14:textId="77777777" w:rsidR="00B32A87" w:rsidRDefault="00B32A87" w:rsidP="00B32A87">
      <w:pPr>
        <w:pStyle w:val="Sansinterligne"/>
      </w:pPr>
    </w:p>
    <w:p w14:paraId="7ED34ACC" w14:textId="77777777" w:rsidR="00B32A87" w:rsidRDefault="00B32A87" w:rsidP="00B32A87">
      <w:pPr>
        <w:pStyle w:val="Sansinterligne"/>
      </w:pPr>
      <w:r>
        <w:t>Faites la même manipulation pour les livraisons.</w:t>
      </w:r>
    </w:p>
    <w:p w14:paraId="0AE97F8E" w14:textId="77777777" w:rsidR="00B32A87" w:rsidRDefault="00B32A87" w:rsidP="00B32A87">
      <w:pPr>
        <w:pStyle w:val="Sansinterligne"/>
      </w:pPr>
      <w:r>
        <w:rPr>
          <w:noProof/>
        </w:rPr>
        <w:drawing>
          <wp:anchor distT="0" distB="0" distL="114300" distR="114300" simplePos="0" relativeHeight="251768832" behindDoc="1" locked="0" layoutInCell="1" allowOverlap="1" wp14:anchorId="3BC4F454" wp14:editId="0DDE0346">
            <wp:simplePos x="0" y="0"/>
            <wp:positionH relativeFrom="column">
              <wp:posOffset>902747</wp:posOffset>
            </wp:positionH>
            <wp:positionV relativeFrom="paragraph">
              <wp:posOffset>184150</wp:posOffset>
            </wp:positionV>
            <wp:extent cx="285115" cy="219710"/>
            <wp:effectExtent l="0" t="0" r="635" b="8890"/>
            <wp:wrapTight wrapText="bothSides">
              <wp:wrapPolygon edited="0">
                <wp:start x="0" y="0"/>
                <wp:lineTo x="0" y="20601"/>
                <wp:lineTo x="20205" y="20601"/>
                <wp:lineTo x="20205" y="0"/>
                <wp:lineTo x="0" y="0"/>
              </wp:wrapPolygon>
            </wp:wrapTigh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anchor>
        </w:drawing>
      </w:r>
    </w:p>
    <w:p w14:paraId="3ACF1F69" w14:textId="77777777" w:rsidR="00B32A87" w:rsidRDefault="00B32A87" w:rsidP="00B32A87">
      <w:pPr>
        <w:pStyle w:val="Sansinterligne"/>
      </w:pPr>
      <w:r>
        <w:t>L’onglet TAR vous permet d’avoir un historique des tarifs appliqués à l’article.</w:t>
      </w:r>
    </w:p>
    <w:p w14:paraId="36F4DB28" w14:textId="77777777" w:rsidR="00B32A87" w:rsidRDefault="00B32A87" w:rsidP="00B32A87">
      <w:pPr>
        <w:pStyle w:val="Sansinterligne"/>
      </w:pPr>
    </w:p>
    <w:p w14:paraId="6A886977" w14:textId="77777777" w:rsidR="00B32A87" w:rsidRDefault="00B32A87" w:rsidP="00B32A87">
      <w:pPr>
        <w:pStyle w:val="Sansinterligne"/>
        <w:jc w:val="center"/>
      </w:pPr>
      <w:r>
        <w:rPr>
          <w:noProof/>
        </w:rPr>
        <w:drawing>
          <wp:inline distT="0" distB="0" distL="0" distR="0" wp14:anchorId="19305638" wp14:editId="6E686840">
            <wp:extent cx="4999355" cy="124714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9355" cy="1247140"/>
                    </a:xfrm>
                    <a:prstGeom prst="rect">
                      <a:avLst/>
                    </a:prstGeom>
                    <a:noFill/>
                    <a:ln>
                      <a:noFill/>
                    </a:ln>
                  </pic:spPr>
                </pic:pic>
              </a:graphicData>
            </a:graphic>
          </wp:inline>
        </w:drawing>
      </w:r>
    </w:p>
    <w:p w14:paraId="0E42F591" w14:textId="77777777" w:rsidR="00B32A87" w:rsidRDefault="00B32A87" w:rsidP="00B32A87">
      <w:pPr>
        <w:pStyle w:val="Sansinterligne"/>
        <w:jc w:val="center"/>
      </w:pPr>
    </w:p>
    <w:p w14:paraId="39D36E67" w14:textId="77777777" w:rsidR="00B32A87" w:rsidRDefault="00B32A87" w:rsidP="00B32A87">
      <w:pPr>
        <w:pStyle w:val="Sansinterligne"/>
      </w:pPr>
      <w:r>
        <w:lastRenderedPageBreak/>
        <w:t>Ainsi, lorsqu’un prix change il est préférable de le renseigner dans cet onglet.</w:t>
      </w:r>
    </w:p>
    <w:p w14:paraId="7F3F3E21" w14:textId="77777777" w:rsidR="00B32A87" w:rsidRDefault="00B32A87" w:rsidP="00B32A87">
      <w:pPr>
        <w:pStyle w:val="Sansinterligne"/>
      </w:pPr>
    </w:p>
    <w:p w14:paraId="383F7A97" w14:textId="77777777" w:rsidR="00B32A87" w:rsidRPr="009C001B" w:rsidRDefault="00B32A87" w:rsidP="00B32A87">
      <w:pPr>
        <w:pStyle w:val="Sansinterligne"/>
        <w:rPr>
          <w:b/>
          <w:u w:val="single"/>
        </w:rPr>
      </w:pPr>
      <w:r w:rsidRPr="009C001B">
        <w:rPr>
          <w:b/>
          <w:u w:val="single"/>
        </w:rPr>
        <w:t>Option 1 :</w:t>
      </w:r>
    </w:p>
    <w:p w14:paraId="764EBD68" w14:textId="77777777" w:rsidR="00B32A87" w:rsidRDefault="00B32A87" w:rsidP="00B32A87">
      <w:pPr>
        <w:pStyle w:val="Sansinterligne"/>
      </w:pPr>
      <w:r>
        <w:t>Le changement de prix d’achat est ponctuel, lors de la prochaine commande l’ancien prix d’achat sera appliqué :</w:t>
      </w:r>
    </w:p>
    <w:p w14:paraId="45C534B8" w14:textId="77777777" w:rsidR="00B32A87" w:rsidRDefault="00B32A87" w:rsidP="00B32A87">
      <w:pPr>
        <w:pStyle w:val="Sansinterligne"/>
      </w:pPr>
    </w:p>
    <w:p w14:paraId="39844D16" w14:textId="77777777" w:rsidR="00B32A87" w:rsidRDefault="00B32A87" w:rsidP="00B32A87">
      <w:pPr>
        <w:pStyle w:val="Sansinterligne"/>
        <w:numPr>
          <w:ilvl w:val="0"/>
          <w:numId w:val="7"/>
        </w:numPr>
      </w:pPr>
      <w:r>
        <w:t xml:space="preserve">Cliquez sur la ligne d’achat net puis sur « Dupliquer », dans les colonnes « Date début » et « Date fin » renseignez la date de la commande puis renseignez le nouveau prix d’achat. </w:t>
      </w:r>
    </w:p>
    <w:p w14:paraId="238E2175" w14:textId="77777777" w:rsidR="00B32A87" w:rsidRDefault="00B32A87" w:rsidP="00B32A87">
      <w:pPr>
        <w:pStyle w:val="Sansinterligne"/>
      </w:pPr>
    </w:p>
    <w:p w14:paraId="1EA63E87" w14:textId="77777777" w:rsidR="00B32A87" w:rsidRPr="009C001B" w:rsidRDefault="00B32A87" w:rsidP="00B32A87">
      <w:pPr>
        <w:pStyle w:val="Sansinterligne"/>
        <w:rPr>
          <w:b/>
          <w:u w:val="single"/>
        </w:rPr>
      </w:pPr>
      <w:r w:rsidRPr="009C001B">
        <w:rPr>
          <w:b/>
          <w:u w:val="single"/>
        </w:rPr>
        <w:t>Option 2 :</w:t>
      </w:r>
    </w:p>
    <w:p w14:paraId="6AB97D48" w14:textId="77777777" w:rsidR="00B32A87" w:rsidRDefault="00B32A87" w:rsidP="00B32A87">
      <w:pPr>
        <w:pStyle w:val="Sansinterligne"/>
      </w:pPr>
      <w:r>
        <w:t>Le changement de prix d’achat est définitif, lors de la prochaine commande le nouveau prix d’achat sera appliqué :</w:t>
      </w:r>
    </w:p>
    <w:p w14:paraId="690834DB" w14:textId="77777777" w:rsidR="00B32A87" w:rsidRDefault="00B32A87" w:rsidP="00B32A87">
      <w:pPr>
        <w:pStyle w:val="Sansinterligne"/>
      </w:pPr>
    </w:p>
    <w:p w14:paraId="7AE09F81" w14:textId="77777777" w:rsidR="00B32A87" w:rsidRDefault="00B32A87" w:rsidP="00B32A87">
      <w:pPr>
        <w:pStyle w:val="Sansinterligne"/>
        <w:numPr>
          <w:ilvl w:val="0"/>
          <w:numId w:val="7"/>
        </w:numPr>
      </w:pPr>
      <w:r>
        <w:t>Cliquez sur ligne d’achat de l’ancien tarif et bornez-le à la veille de la commande dans la colonne « Date fin ». Cliquez ensuite sur « Dupliquer », renseignez le nouveau prix d’achat puis bornez le à la date de la commande dans la colonne « Date début ».</w:t>
      </w:r>
    </w:p>
    <w:p w14:paraId="165411ED" w14:textId="77777777" w:rsidR="00B32A87" w:rsidRPr="002862D9" w:rsidRDefault="00B32A87" w:rsidP="00B32A87">
      <w:pPr>
        <w:pStyle w:val="Sansinterligne"/>
        <w:rPr>
          <w:b/>
          <w:u w:val="single"/>
        </w:rPr>
      </w:pPr>
      <w:r w:rsidRPr="002862D9">
        <w:rPr>
          <w:b/>
          <w:u w:val="single"/>
        </w:rPr>
        <w:t xml:space="preserve">INFOS : </w:t>
      </w:r>
    </w:p>
    <w:p w14:paraId="32406087" w14:textId="77777777" w:rsidR="00B32A87" w:rsidRDefault="00B32A87" w:rsidP="00B32A87">
      <w:pPr>
        <w:pStyle w:val="Sansinterligne"/>
      </w:pPr>
    </w:p>
    <w:p w14:paraId="67ADC1D3" w14:textId="6F8E5A24" w:rsidR="005911DC" w:rsidRDefault="00B32A87" w:rsidP="005911DC">
      <w:pPr>
        <w:pStyle w:val="Sansinterligne"/>
      </w:pPr>
      <w:r>
        <w:t>Les tarifs visibles dans l’onglet € correspondent aux tarifs actifs à la date du jour.</w:t>
      </w:r>
    </w:p>
    <w:p w14:paraId="19E1C6CD" w14:textId="77777777" w:rsidR="009F5097" w:rsidRDefault="009F5097" w:rsidP="005911DC">
      <w:pPr>
        <w:pStyle w:val="Sansinterligne"/>
      </w:pPr>
    </w:p>
    <w:p w14:paraId="0D0C5BB1" w14:textId="77777777" w:rsidR="009F5097" w:rsidRDefault="009F5097" w:rsidP="005911DC">
      <w:pPr>
        <w:pStyle w:val="Sansinterligne"/>
      </w:pPr>
    </w:p>
    <w:p w14:paraId="0D4451A9" w14:textId="77777777" w:rsidR="009F5097" w:rsidRDefault="009F5097" w:rsidP="005911DC">
      <w:pPr>
        <w:pStyle w:val="Sansinterligne"/>
      </w:pPr>
    </w:p>
    <w:p w14:paraId="64AF5690" w14:textId="77777777" w:rsidR="009F5097" w:rsidRDefault="009F5097" w:rsidP="005911DC">
      <w:pPr>
        <w:pStyle w:val="Sansinterligne"/>
      </w:pPr>
    </w:p>
    <w:p w14:paraId="40EDF95A" w14:textId="77777777" w:rsidR="009F5097" w:rsidRDefault="009F5097" w:rsidP="005911DC">
      <w:pPr>
        <w:pStyle w:val="Sansinterligne"/>
      </w:pPr>
    </w:p>
    <w:p w14:paraId="4F57D61D" w14:textId="77777777" w:rsidR="009F5097" w:rsidRDefault="009F5097" w:rsidP="005911DC">
      <w:pPr>
        <w:pStyle w:val="Sansinterligne"/>
      </w:pPr>
    </w:p>
    <w:p w14:paraId="4D0BE0ED" w14:textId="77777777" w:rsidR="009F5097" w:rsidRDefault="009F5097" w:rsidP="005911DC">
      <w:pPr>
        <w:pStyle w:val="Sansinterligne"/>
      </w:pPr>
    </w:p>
    <w:p w14:paraId="0C2C72E6" w14:textId="77777777" w:rsidR="009F5097" w:rsidRDefault="009F5097" w:rsidP="005911DC">
      <w:pPr>
        <w:pStyle w:val="Sansinterligne"/>
      </w:pPr>
    </w:p>
    <w:p w14:paraId="67C1EFAA" w14:textId="77777777" w:rsidR="009F5097" w:rsidRDefault="009F5097" w:rsidP="005911DC">
      <w:pPr>
        <w:pStyle w:val="Sansinterligne"/>
      </w:pPr>
    </w:p>
    <w:p w14:paraId="2035F4F1" w14:textId="77777777" w:rsidR="009F5097" w:rsidRDefault="009F5097" w:rsidP="005911DC">
      <w:pPr>
        <w:pStyle w:val="Sansinterligne"/>
      </w:pPr>
    </w:p>
    <w:p w14:paraId="6ADF6AB5" w14:textId="77777777" w:rsidR="009F5097" w:rsidRDefault="009F5097" w:rsidP="005911DC">
      <w:pPr>
        <w:pStyle w:val="Sansinterligne"/>
      </w:pPr>
    </w:p>
    <w:p w14:paraId="5A732F22" w14:textId="77777777" w:rsidR="009F5097" w:rsidRDefault="009F5097" w:rsidP="005911DC">
      <w:pPr>
        <w:pStyle w:val="Sansinterligne"/>
      </w:pPr>
    </w:p>
    <w:p w14:paraId="3CC9F664" w14:textId="77777777" w:rsidR="009F5097" w:rsidRDefault="009F5097" w:rsidP="005911DC">
      <w:pPr>
        <w:pStyle w:val="Sansinterligne"/>
      </w:pPr>
    </w:p>
    <w:p w14:paraId="753E0620" w14:textId="77777777" w:rsidR="009F5097" w:rsidRDefault="009F5097" w:rsidP="005911DC">
      <w:pPr>
        <w:pStyle w:val="Sansinterligne"/>
      </w:pPr>
    </w:p>
    <w:p w14:paraId="6705AA6A" w14:textId="77777777" w:rsidR="009F5097" w:rsidRDefault="009F5097" w:rsidP="005911DC">
      <w:pPr>
        <w:pStyle w:val="Sansinterligne"/>
      </w:pPr>
    </w:p>
    <w:p w14:paraId="216102C1" w14:textId="77777777" w:rsidR="009F5097" w:rsidRDefault="009F5097" w:rsidP="005911DC">
      <w:pPr>
        <w:pStyle w:val="Sansinterligne"/>
      </w:pPr>
    </w:p>
    <w:p w14:paraId="7C327CFA" w14:textId="77777777" w:rsidR="009F5097" w:rsidRDefault="009F5097" w:rsidP="005911DC">
      <w:pPr>
        <w:pStyle w:val="Sansinterligne"/>
      </w:pPr>
    </w:p>
    <w:p w14:paraId="45340669" w14:textId="77777777" w:rsidR="009F5097" w:rsidRDefault="009F5097" w:rsidP="005911DC">
      <w:pPr>
        <w:pStyle w:val="Sansinterligne"/>
      </w:pPr>
    </w:p>
    <w:p w14:paraId="69CB99CC" w14:textId="77777777" w:rsidR="009F5097" w:rsidRDefault="009F5097" w:rsidP="005911DC">
      <w:pPr>
        <w:pStyle w:val="Sansinterligne"/>
      </w:pPr>
    </w:p>
    <w:p w14:paraId="7535EA19" w14:textId="77777777" w:rsidR="009F5097" w:rsidRDefault="009F5097" w:rsidP="005911DC">
      <w:pPr>
        <w:pStyle w:val="Sansinterligne"/>
      </w:pPr>
    </w:p>
    <w:p w14:paraId="588F5467" w14:textId="77777777" w:rsidR="009F5097" w:rsidRDefault="009F5097" w:rsidP="005911DC">
      <w:pPr>
        <w:pStyle w:val="Sansinterligne"/>
      </w:pPr>
    </w:p>
    <w:p w14:paraId="2D97C4F3" w14:textId="77777777" w:rsidR="009F5097" w:rsidRDefault="009F5097" w:rsidP="005911DC">
      <w:pPr>
        <w:pStyle w:val="Sansinterligne"/>
      </w:pPr>
    </w:p>
    <w:p w14:paraId="5F874D18" w14:textId="77777777" w:rsidR="009F5097" w:rsidRDefault="009F5097" w:rsidP="005911DC">
      <w:pPr>
        <w:pStyle w:val="Sansinterligne"/>
      </w:pPr>
    </w:p>
    <w:p w14:paraId="3D690D17" w14:textId="77777777" w:rsidR="009F5097" w:rsidRDefault="009F5097" w:rsidP="005911DC">
      <w:pPr>
        <w:pStyle w:val="Sansinterligne"/>
      </w:pPr>
    </w:p>
    <w:p w14:paraId="53790B0D" w14:textId="77777777" w:rsidR="009F5097" w:rsidRDefault="009F5097" w:rsidP="005911DC">
      <w:pPr>
        <w:pStyle w:val="Sansinterligne"/>
      </w:pPr>
    </w:p>
    <w:p w14:paraId="40ADBC90" w14:textId="77777777" w:rsidR="009F5097" w:rsidRDefault="009F5097" w:rsidP="005911DC">
      <w:pPr>
        <w:pStyle w:val="Sansinterligne"/>
      </w:pPr>
    </w:p>
    <w:p w14:paraId="4872E3F3" w14:textId="77777777" w:rsidR="009F5097" w:rsidRDefault="009F5097" w:rsidP="005911DC">
      <w:pPr>
        <w:pStyle w:val="Sansinterligne"/>
      </w:pPr>
    </w:p>
    <w:p w14:paraId="2A6A4D61" w14:textId="0EF6B9EB" w:rsidR="009F5097" w:rsidRPr="00793AEA" w:rsidRDefault="005E7DEB" w:rsidP="009F5097">
      <w:pPr>
        <w:jc w:val="center"/>
        <w:rPr>
          <w:b/>
        </w:rPr>
      </w:pPr>
      <w:r>
        <w:rPr>
          <w:b/>
        </w:rPr>
        <w:lastRenderedPageBreak/>
        <w:t>SELECTION AVANCEE</w:t>
      </w:r>
    </w:p>
    <w:p w14:paraId="4B273B55" w14:textId="77777777" w:rsidR="009F5097" w:rsidRDefault="009F5097" w:rsidP="009F5097"/>
    <w:p w14:paraId="3B1C1574" w14:textId="77777777" w:rsidR="009F5097" w:rsidRDefault="009F5097" w:rsidP="009F5097"/>
    <w:p w14:paraId="3F6FDA5C" w14:textId="77777777" w:rsidR="009F5097" w:rsidRDefault="009F5097" w:rsidP="009F5097">
      <w:r>
        <w:t xml:space="preserve">Le plan d’achat introduit une nouvelle sélection d’articles. Cette nouvelle option permet de précharger l’affichage d’un ensemble d’articles prédéfinis. </w:t>
      </w:r>
    </w:p>
    <w:p w14:paraId="4118BF62" w14:textId="77777777" w:rsidR="009F5097" w:rsidRDefault="009F5097" w:rsidP="009F5097">
      <w:r>
        <w:t xml:space="preserve">Par défaut, le logiciel chargera l’ensemble de vos produits, ce qui peut alourdir l’ouverture du plan d’achat. </w:t>
      </w:r>
    </w:p>
    <w:p w14:paraId="6D72E2C6" w14:textId="77777777" w:rsidR="009F5097" w:rsidRDefault="009F5097" w:rsidP="009F5097">
      <w:r>
        <w:t xml:space="preserve">Cette documentation vous permettra d’ajouter un ou plusieurs filtres à cette sélection. </w:t>
      </w:r>
    </w:p>
    <w:p w14:paraId="6B72AD67" w14:textId="77777777" w:rsidR="009F5097" w:rsidRDefault="009F5097" w:rsidP="009F5097"/>
    <w:p w14:paraId="297342C7" w14:textId="77777777" w:rsidR="009F5097" w:rsidRDefault="009F5097" w:rsidP="009F5097">
      <w:r>
        <w:t xml:space="preserve">La méthode pour mettre un filtre et alléger l’ouverture du plan d’achat est la suivante : </w:t>
      </w:r>
    </w:p>
    <w:p w14:paraId="45D59799" w14:textId="77777777" w:rsidR="009F5097" w:rsidRDefault="009F5097" w:rsidP="009F5097"/>
    <w:p w14:paraId="2E25911D" w14:textId="77777777" w:rsidR="009F5097" w:rsidRDefault="009F5097" w:rsidP="009F5097">
      <w:pPr>
        <w:pStyle w:val="Paragraphedeliste"/>
        <w:numPr>
          <w:ilvl w:val="0"/>
          <w:numId w:val="8"/>
        </w:numPr>
        <w:spacing w:after="0" w:line="240" w:lineRule="auto"/>
      </w:pPr>
      <w:r>
        <w:t>Ouvrir le plan d’achat</w:t>
      </w:r>
    </w:p>
    <w:p w14:paraId="723CD8C7" w14:textId="77777777" w:rsidR="009F5097" w:rsidRDefault="009F5097" w:rsidP="009F5097"/>
    <w:p w14:paraId="235542EE" w14:textId="77777777" w:rsidR="009F5097" w:rsidRDefault="009F5097" w:rsidP="009F5097">
      <w:pPr>
        <w:jc w:val="center"/>
      </w:pPr>
      <w:r>
        <w:rPr>
          <w:noProof/>
        </w:rPr>
        <w:drawing>
          <wp:inline distT="0" distB="0" distL="0" distR="0" wp14:anchorId="11694AD9" wp14:editId="34A78B87">
            <wp:extent cx="2981325" cy="2238375"/>
            <wp:effectExtent l="0" t="0" r="0" b="0"/>
            <wp:docPr id="95142550" name="Image 95142550" descr="Une image contenant texte, capture d’écran, Appareils électroniques,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2550" name="Image 95142550" descr="Une image contenant texte, capture d’écran, Appareils électroniques, Police&#10;&#10;Description générée automatique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p w14:paraId="18F56906" w14:textId="77777777" w:rsidR="009F5097" w:rsidRDefault="009F5097" w:rsidP="009F5097">
      <w:pPr>
        <w:jc w:val="center"/>
      </w:pPr>
    </w:p>
    <w:p w14:paraId="19CAC660" w14:textId="77777777" w:rsidR="009F5097" w:rsidRDefault="009F5097" w:rsidP="009F5097">
      <w:pPr>
        <w:pStyle w:val="Paragraphedeliste"/>
        <w:numPr>
          <w:ilvl w:val="0"/>
          <w:numId w:val="8"/>
        </w:numPr>
        <w:spacing w:after="0" w:line="240" w:lineRule="auto"/>
      </w:pPr>
      <w:r>
        <w:t>Ajouter la nouvelle sélection si ce n’est pas déjà fait. Pour cela deux options : soit en faisant un clic droit (cf screenshot) puis en choisissant « Sel avancé » soit en appuyant sur la nouvelle icone tout à droite en haut du plan d’achat.</w:t>
      </w:r>
    </w:p>
    <w:p w14:paraId="13291763" w14:textId="6FE53CAB" w:rsidR="009F5097" w:rsidRDefault="009F5097" w:rsidP="009F5097">
      <w:r>
        <w:rPr>
          <w:noProof/>
        </w:rPr>
        <mc:AlternateContent>
          <mc:Choice Requires="wps">
            <w:drawing>
              <wp:anchor distT="0" distB="0" distL="114300" distR="114300" simplePos="0" relativeHeight="251770880" behindDoc="0" locked="0" layoutInCell="1" allowOverlap="1" wp14:anchorId="3F552B58" wp14:editId="468ED098">
                <wp:simplePos x="0" y="0"/>
                <wp:positionH relativeFrom="column">
                  <wp:posOffset>-204470</wp:posOffset>
                </wp:positionH>
                <wp:positionV relativeFrom="paragraph">
                  <wp:posOffset>105410</wp:posOffset>
                </wp:positionV>
                <wp:extent cx="1628775" cy="1019175"/>
                <wp:effectExtent l="19050" t="19050" r="19050" b="19050"/>
                <wp:wrapNone/>
                <wp:docPr id="190647778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0191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037F2" id="Rectangle 26" o:spid="_x0000_s1026" style="position:absolute;margin-left:-16.1pt;margin-top:8.3pt;width:128.25pt;height:8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" filled="f" strokecolor="red" strokeweight="3pt"/>
            </w:pict>
          </mc:Fallback>
        </mc:AlternateContent>
      </w:r>
    </w:p>
    <w:p w14:paraId="2A72E185" w14:textId="77777777" w:rsidR="009F5097" w:rsidRDefault="009F5097" w:rsidP="009F5097">
      <w:r>
        <w:rPr>
          <w:noProof/>
        </w:rPr>
        <w:lastRenderedPageBreak/>
        <w:drawing>
          <wp:inline distT="0" distB="0" distL="0" distR="0" wp14:anchorId="50E07AD1" wp14:editId="31637508">
            <wp:extent cx="5753100" cy="2762250"/>
            <wp:effectExtent l="0" t="0" r="0" b="0"/>
            <wp:docPr id="1966862342" name="Image 196686234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62342" name="Image 1966862342" descr="Une image contenant texte, capture d’écran, logiciel, Icône d’ordinateur&#10;&#10;Description générée automatiquemen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144279C5" w14:textId="59A785BF" w:rsidR="009F5097" w:rsidRDefault="009F5097" w:rsidP="009F5097">
      <w:r>
        <w:rPr>
          <w:noProof/>
        </w:rPr>
        <mc:AlternateContent>
          <mc:Choice Requires="wps">
            <w:drawing>
              <wp:anchor distT="0" distB="0" distL="114300" distR="114300" simplePos="0" relativeHeight="251771904" behindDoc="0" locked="0" layoutInCell="1" allowOverlap="1" wp14:anchorId="416C9C25" wp14:editId="288D8EAF">
                <wp:simplePos x="0" y="0"/>
                <wp:positionH relativeFrom="column">
                  <wp:posOffset>4643755</wp:posOffset>
                </wp:positionH>
                <wp:positionV relativeFrom="paragraph">
                  <wp:posOffset>14605</wp:posOffset>
                </wp:positionV>
                <wp:extent cx="895350" cy="381000"/>
                <wp:effectExtent l="19050" t="19050" r="19050" b="19050"/>
                <wp:wrapNone/>
                <wp:docPr id="66030575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810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7E42A" id="Rectangle 25" o:spid="_x0000_s1026" style="position:absolute;margin-left:365.65pt;margin-top:1.15pt;width:70.5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" filled="f" strokecolor="red" strokeweight="3pt"/>
            </w:pict>
          </mc:Fallback>
        </mc:AlternateContent>
      </w:r>
      <w:r>
        <w:rPr>
          <w:noProof/>
        </w:rPr>
        <w:drawing>
          <wp:inline distT="0" distB="0" distL="0" distR="0" wp14:anchorId="47A1E89E" wp14:editId="16F78985">
            <wp:extent cx="5753100" cy="1762125"/>
            <wp:effectExtent l="0" t="0" r="0" b="0"/>
            <wp:docPr id="595156545" name="Image 595156545"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6545" name="Image 595156545" descr="Une image contenant texte, logiciel, capture d’écran, Icône d’ordinateur&#10;&#10;Description générée automatiquemen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3100" cy="1762125"/>
                    </a:xfrm>
                    <a:prstGeom prst="rect">
                      <a:avLst/>
                    </a:prstGeom>
                    <a:noFill/>
                    <a:ln>
                      <a:noFill/>
                    </a:ln>
                  </pic:spPr>
                </pic:pic>
              </a:graphicData>
            </a:graphic>
          </wp:inline>
        </w:drawing>
      </w:r>
    </w:p>
    <w:p w14:paraId="554634DC" w14:textId="77777777" w:rsidR="009F5097" w:rsidRDefault="009F5097" w:rsidP="009F5097"/>
    <w:p w14:paraId="0166C1E7" w14:textId="77777777" w:rsidR="009F5097" w:rsidRDefault="009F5097" w:rsidP="009F5097"/>
    <w:p w14:paraId="5E29768F" w14:textId="77777777" w:rsidR="009F5097" w:rsidRDefault="009F5097" w:rsidP="009F5097">
      <w:pPr>
        <w:pStyle w:val="Paragraphedeliste"/>
        <w:numPr>
          <w:ilvl w:val="0"/>
          <w:numId w:val="8"/>
        </w:numPr>
        <w:spacing w:after="0" w:line="240" w:lineRule="auto"/>
      </w:pPr>
      <w:r>
        <w:t>Une fois la nouvelle sélection du plan d’achat à l’écran, vous devez cliquer sur l’icône « roue » pour configurer vos filtres.</w:t>
      </w:r>
    </w:p>
    <w:p w14:paraId="77B63C44" w14:textId="77777777" w:rsidR="009F5097" w:rsidRDefault="009F5097" w:rsidP="009F5097">
      <w:pPr>
        <w:pStyle w:val="Paragraphedeliste"/>
      </w:pPr>
    </w:p>
    <w:p w14:paraId="2532ECB9" w14:textId="701877A6" w:rsidR="009F5097" w:rsidRDefault="009F5097" w:rsidP="009F5097">
      <w:pPr>
        <w:pStyle w:val="Paragraphedeliste"/>
        <w:jc w:val="center"/>
      </w:pPr>
      <w:r>
        <w:rPr>
          <w:noProof/>
        </w:rPr>
        <w:lastRenderedPageBreak/>
        <mc:AlternateContent>
          <mc:Choice Requires="wps">
            <w:drawing>
              <wp:anchor distT="0" distB="0" distL="114300" distR="114300" simplePos="0" relativeHeight="251772928" behindDoc="0" locked="0" layoutInCell="1" allowOverlap="1" wp14:anchorId="7EAF14B9" wp14:editId="7DCE5825">
                <wp:simplePos x="0" y="0"/>
                <wp:positionH relativeFrom="column">
                  <wp:posOffset>4024630</wp:posOffset>
                </wp:positionH>
                <wp:positionV relativeFrom="paragraph">
                  <wp:posOffset>13335</wp:posOffset>
                </wp:positionV>
                <wp:extent cx="895350" cy="381000"/>
                <wp:effectExtent l="19050" t="19050" r="19050" b="19050"/>
                <wp:wrapNone/>
                <wp:docPr id="20070789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810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30D81" id="Rectangle 24" o:spid="_x0000_s1026" style="position:absolute;margin-left:316.9pt;margin-top:1.05pt;width:70.5pt;height:3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" filled="f" strokecolor="red" strokeweight="3pt"/>
            </w:pict>
          </mc:Fallback>
        </mc:AlternateContent>
      </w:r>
      <w:r>
        <w:rPr>
          <w:noProof/>
        </w:rPr>
        <w:drawing>
          <wp:inline distT="0" distB="0" distL="0" distR="0" wp14:anchorId="43251950" wp14:editId="669FDCA5">
            <wp:extent cx="3171825" cy="3476625"/>
            <wp:effectExtent l="0" t="0" r="0" b="0"/>
            <wp:docPr id="420007147" name="Image 42000714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7147" name="Image 420007147" descr="Une image contenant texte, capture d’écran, Police&#10;&#10;Description générée automatiqueme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71825" cy="3476625"/>
                    </a:xfrm>
                    <a:prstGeom prst="rect">
                      <a:avLst/>
                    </a:prstGeom>
                    <a:noFill/>
                    <a:ln>
                      <a:noFill/>
                    </a:ln>
                  </pic:spPr>
                </pic:pic>
              </a:graphicData>
            </a:graphic>
          </wp:inline>
        </w:drawing>
      </w:r>
    </w:p>
    <w:p w14:paraId="2DB03DF7" w14:textId="77777777" w:rsidR="009F5097" w:rsidRDefault="009F5097" w:rsidP="009F5097">
      <w:pPr>
        <w:pStyle w:val="Paragraphedeliste"/>
        <w:jc w:val="center"/>
      </w:pPr>
    </w:p>
    <w:p w14:paraId="5D45EE84" w14:textId="77777777" w:rsidR="009F5097" w:rsidRDefault="009F5097" w:rsidP="009F5097">
      <w:pPr>
        <w:pStyle w:val="Paragraphedeliste"/>
        <w:jc w:val="center"/>
      </w:pPr>
    </w:p>
    <w:p w14:paraId="5EDC2A39" w14:textId="77777777" w:rsidR="009F5097" w:rsidRDefault="009F5097" w:rsidP="009F5097">
      <w:pPr>
        <w:pStyle w:val="Paragraphedeliste"/>
        <w:jc w:val="center"/>
      </w:pPr>
    </w:p>
    <w:p w14:paraId="3F4CB89B" w14:textId="77777777" w:rsidR="009F5097" w:rsidRDefault="009F5097" w:rsidP="009F5097">
      <w:pPr>
        <w:pStyle w:val="Paragraphedeliste"/>
        <w:jc w:val="center"/>
      </w:pPr>
    </w:p>
    <w:p w14:paraId="7D52DB5C" w14:textId="77777777" w:rsidR="009F5097" w:rsidRDefault="009F5097" w:rsidP="009F5097">
      <w:pPr>
        <w:pStyle w:val="Paragraphedeliste"/>
        <w:jc w:val="center"/>
      </w:pPr>
    </w:p>
    <w:p w14:paraId="6EB65C71" w14:textId="77777777" w:rsidR="009F5097" w:rsidRDefault="009F5097" w:rsidP="009F5097">
      <w:pPr>
        <w:pStyle w:val="Paragraphedeliste"/>
        <w:jc w:val="center"/>
      </w:pPr>
    </w:p>
    <w:p w14:paraId="65055D59" w14:textId="77777777" w:rsidR="009F5097" w:rsidRDefault="009F5097" w:rsidP="009F5097">
      <w:pPr>
        <w:pStyle w:val="Paragraphedeliste"/>
        <w:jc w:val="center"/>
      </w:pPr>
    </w:p>
    <w:p w14:paraId="19DB1ABE" w14:textId="77777777" w:rsidR="009F5097" w:rsidRDefault="009F5097" w:rsidP="009F5097">
      <w:pPr>
        <w:pStyle w:val="Paragraphedeliste"/>
        <w:jc w:val="center"/>
      </w:pPr>
    </w:p>
    <w:p w14:paraId="059DA4B9" w14:textId="77777777" w:rsidR="009F5097" w:rsidRDefault="009F5097" w:rsidP="009F5097">
      <w:pPr>
        <w:pStyle w:val="Paragraphedeliste"/>
        <w:jc w:val="center"/>
      </w:pPr>
    </w:p>
    <w:p w14:paraId="0BC4FB71" w14:textId="77777777" w:rsidR="009F5097" w:rsidRDefault="009F5097" w:rsidP="009F5097">
      <w:pPr>
        <w:pStyle w:val="Paragraphedeliste"/>
        <w:jc w:val="center"/>
      </w:pPr>
    </w:p>
    <w:p w14:paraId="1EEED44D" w14:textId="77777777" w:rsidR="009F5097" w:rsidRDefault="009F5097" w:rsidP="009F5097">
      <w:pPr>
        <w:pStyle w:val="Paragraphedeliste"/>
        <w:jc w:val="center"/>
      </w:pPr>
    </w:p>
    <w:p w14:paraId="4B5354EE" w14:textId="77777777" w:rsidR="009F5097" w:rsidRDefault="009F5097" w:rsidP="009F5097">
      <w:pPr>
        <w:pStyle w:val="Paragraphedeliste"/>
        <w:jc w:val="center"/>
      </w:pPr>
    </w:p>
    <w:p w14:paraId="56EE08D3" w14:textId="77777777" w:rsidR="009F5097" w:rsidRDefault="009F5097" w:rsidP="009F5097">
      <w:pPr>
        <w:pStyle w:val="Paragraphedeliste"/>
        <w:jc w:val="center"/>
      </w:pPr>
    </w:p>
    <w:p w14:paraId="04D562BE" w14:textId="77777777" w:rsidR="009F5097" w:rsidRDefault="009F5097" w:rsidP="009F5097">
      <w:pPr>
        <w:pStyle w:val="Paragraphedeliste"/>
        <w:jc w:val="center"/>
      </w:pPr>
    </w:p>
    <w:p w14:paraId="0939CF92" w14:textId="77777777" w:rsidR="009F5097" w:rsidRDefault="009F5097" w:rsidP="009F5097">
      <w:pPr>
        <w:pStyle w:val="Paragraphedeliste"/>
        <w:numPr>
          <w:ilvl w:val="0"/>
          <w:numId w:val="8"/>
        </w:numPr>
        <w:spacing w:after="0" w:line="240" w:lineRule="auto"/>
      </w:pPr>
      <w:r>
        <w:t xml:space="preserve">Un panneau de sélection apparaitra et vous devrez choisir la ou les saisons que vous voulez charger par défaut dans la colonne Pré filtre saison sur la gauche du tableau. </w:t>
      </w:r>
    </w:p>
    <w:p w14:paraId="09DCBE87" w14:textId="77777777" w:rsidR="009F5097" w:rsidRDefault="009F5097" w:rsidP="009F5097"/>
    <w:p w14:paraId="7485F424" w14:textId="77777777" w:rsidR="009F5097" w:rsidRDefault="009F5097" w:rsidP="009F5097"/>
    <w:p w14:paraId="51F404A2" w14:textId="77777777" w:rsidR="009F5097" w:rsidRDefault="009F5097" w:rsidP="009F5097">
      <w:r>
        <w:rPr>
          <w:noProof/>
        </w:rPr>
        <w:lastRenderedPageBreak/>
        <w:drawing>
          <wp:inline distT="0" distB="0" distL="0" distR="0" wp14:anchorId="661E881F" wp14:editId="1DE0A313">
            <wp:extent cx="5753100" cy="3609975"/>
            <wp:effectExtent l="0" t="0" r="0" b="0"/>
            <wp:docPr id="1749716861" name="Image 174971686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16861" name="Image 1749716861" descr="Une image contenant texte, capture d’écran, nombre, logiciel&#10;&#10;Description générée automatiquemen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1962A8ED" w14:textId="77777777" w:rsidR="009F5097" w:rsidRDefault="009F5097" w:rsidP="009F5097"/>
    <w:p w14:paraId="78F7390D" w14:textId="77777777" w:rsidR="009F5097" w:rsidRDefault="009F5097" w:rsidP="009F5097"/>
    <w:p w14:paraId="3F54A753" w14:textId="77777777" w:rsidR="009F5097" w:rsidRPr="00246F33" w:rsidRDefault="009F5097" w:rsidP="009F5097">
      <w:pPr>
        <w:pStyle w:val="Paragraphedeliste"/>
        <w:numPr>
          <w:ilvl w:val="0"/>
          <w:numId w:val="8"/>
        </w:numPr>
        <w:spacing w:after="0" w:line="240" w:lineRule="auto"/>
      </w:pPr>
      <w:r w:rsidRPr="00246F33">
        <w:rPr>
          <w:u w:val="single"/>
        </w:rPr>
        <w:t>ATTENTION</w:t>
      </w:r>
      <w:r>
        <w:rPr>
          <w:u w:val="single"/>
        </w:rPr>
        <w:t> : si vous ne mettez aucun filtre, le logiciel chargera l’ensemble de vos produits à l’ouverture du plan d’achat.</w:t>
      </w:r>
    </w:p>
    <w:p w14:paraId="2DA401E1" w14:textId="77777777" w:rsidR="009F5097" w:rsidRDefault="009F5097" w:rsidP="009F5097"/>
    <w:p w14:paraId="07E8EFB4" w14:textId="77777777" w:rsidR="009F5097" w:rsidRDefault="009F5097" w:rsidP="009F5097">
      <w:r>
        <w:t>Sur l’exemple à l’écran nous avons choisi la saison H2019. Celle-ci sera donc chargée par défaut à chaque ouverture du plan d’achat. Si vous souhaitez changer ça, il vous suffit de répéter la manipulation depuis le début et mettre d’autres filtres.</w:t>
      </w:r>
    </w:p>
    <w:p w14:paraId="0E409380" w14:textId="77777777" w:rsidR="009F5097" w:rsidRDefault="009F5097" w:rsidP="009F5097"/>
    <w:p w14:paraId="5E67576F" w14:textId="77777777" w:rsidR="009F5097" w:rsidRDefault="009F5097" w:rsidP="009F5097">
      <w:pPr>
        <w:rPr>
          <w:b/>
        </w:rPr>
      </w:pPr>
      <w:r w:rsidRPr="00265FA6">
        <w:rPr>
          <w:b/>
        </w:rPr>
        <w:t>Paramétrage des rubriques de filtre</w:t>
      </w:r>
    </w:p>
    <w:p w14:paraId="3D923788" w14:textId="77777777" w:rsidR="009F5097" w:rsidRDefault="009F5097" w:rsidP="009F5097">
      <w:pPr>
        <w:rPr>
          <w:b/>
        </w:rPr>
      </w:pPr>
    </w:p>
    <w:p w14:paraId="2D694010" w14:textId="77777777" w:rsidR="009F5097" w:rsidRDefault="009F5097" w:rsidP="009F5097">
      <w:r>
        <w:t>Le tableau de droite vous permettra de configurer l’affichage par défaut et la ventilation de votre codification que ce soit dans le tableau principal ou dans le second.</w:t>
      </w:r>
    </w:p>
    <w:p w14:paraId="39CB6F9E" w14:textId="0B235E4C" w:rsidR="009F5097" w:rsidRDefault="009F5097" w:rsidP="009F5097">
      <w:r>
        <w:rPr>
          <w:noProof/>
        </w:rPr>
        <w:lastRenderedPageBreak/>
        <mc:AlternateContent>
          <mc:Choice Requires="wps">
            <w:drawing>
              <wp:anchor distT="0" distB="0" distL="114300" distR="114300" simplePos="0" relativeHeight="251773952" behindDoc="0" locked="0" layoutInCell="1" allowOverlap="1" wp14:anchorId="1DBB02E2" wp14:editId="63889E07">
                <wp:simplePos x="0" y="0"/>
                <wp:positionH relativeFrom="column">
                  <wp:posOffset>2605405</wp:posOffset>
                </wp:positionH>
                <wp:positionV relativeFrom="paragraph">
                  <wp:posOffset>2129155</wp:posOffset>
                </wp:positionV>
                <wp:extent cx="180975" cy="190500"/>
                <wp:effectExtent l="19050" t="19050" r="19050" b="19050"/>
                <wp:wrapNone/>
                <wp:docPr id="16635577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83357" id="Rectangle 23" o:spid="_x0000_s1026" style="position:absolute;margin-left:205.15pt;margin-top:167.65pt;width:14.2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" filled="f" strokecolor="#00b050" strokeweight="3pt"/>
            </w:pict>
          </mc:Fallback>
        </mc:AlternateContent>
      </w:r>
      <w:r>
        <w:t xml:space="preserve">Si rien n’est coché, tout sera visible. Si vous coché une ou plusieurs cases, celles-ci seront donc actives. </w:t>
      </w:r>
      <w:r>
        <w:rPr>
          <w:noProof/>
        </w:rPr>
        <w:drawing>
          <wp:inline distT="0" distB="0" distL="0" distR="0" wp14:anchorId="3D3304B7" wp14:editId="4DDCD06A">
            <wp:extent cx="5153025" cy="2733675"/>
            <wp:effectExtent l="0" t="0" r="0" b="0"/>
            <wp:docPr id="292803314" name="Image 29280331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03314" name="Image 292803314" descr="Une image contenant texte, capture d’écran, logiciel, Icône d’ordinateur&#10;&#10;Description générée automatiquemen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53025" cy="2733675"/>
                    </a:xfrm>
                    <a:prstGeom prst="rect">
                      <a:avLst/>
                    </a:prstGeom>
                    <a:noFill/>
                    <a:ln>
                      <a:noFill/>
                    </a:ln>
                  </pic:spPr>
                </pic:pic>
              </a:graphicData>
            </a:graphic>
          </wp:inline>
        </w:drawing>
      </w:r>
    </w:p>
    <w:p w14:paraId="4C85D704" w14:textId="77777777" w:rsidR="009F5097" w:rsidRDefault="009F5097" w:rsidP="009F5097"/>
    <w:p w14:paraId="45968D65" w14:textId="77777777" w:rsidR="009F5097" w:rsidRDefault="009F5097" w:rsidP="009F5097">
      <w:pPr>
        <w:jc w:val="center"/>
      </w:pPr>
      <w:r>
        <w:rPr>
          <w:noProof/>
        </w:rPr>
        <w:drawing>
          <wp:inline distT="0" distB="0" distL="0" distR="0" wp14:anchorId="252C5875" wp14:editId="2B345B69">
            <wp:extent cx="2333625" cy="600075"/>
            <wp:effectExtent l="0" t="0" r="0" b="0"/>
            <wp:docPr id="1371471641" name="Image 137147164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1641" name="Image 1371471641" descr="Une image contenant texte, capture d’écran, Police, ligne&#10;&#10;Description générée automatiquemen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33625" cy="600075"/>
                    </a:xfrm>
                    <a:prstGeom prst="rect">
                      <a:avLst/>
                    </a:prstGeom>
                    <a:noFill/>
                    <a:ln>
                      <a:noFill/>
                    </a:ln>
                  </pic:spPr>
                </pic:pic>
              </a:graphicData>
            </a:graphic>
          </wp:inline>
        </w:drawing>
      </w:r>
    </w:p>
    <w:p w14:paraId="3BBB2678" w14:textId="77777777" w:rsidR="009F5097" w:rsidRDefault="009F5097" w:rsidP="009F5097">
      <w:pPr>
        <w:jc w:val="center"/>
      </w:pPr>
    </w:p>
    <w:p w14:paraId="15BFAE13" w14:textId="77777777" w:rsidR="009F5097" w:rsidRDefault="009F5097" w:rsidP="009F5097">
      <w:r>
        <w:t>Dans l’exemple ci-dessus, nous avons choisis de simplement afficher la saison. Vous pouvez également choisir de dérouler par défaut votre sélection. Si vous ne le faites pas, il faudra cliquer sur la petite flèche noire pour dérouler votre sélection. (cf screenshot ci-dessus)</w:t>
      </w:r>
    </w:p>
    <w:p w14:paraId="7585D8A1" w14:textId="77777777" w:rsidR="009F5097" w:rsidRDefault="009F5097" w:rsidP="009F5097"/>
    <w:p w14:paraId="2AD48E81" w14:textId="77777777" w:rsidR="009F5097" w:rsidRDefault="009F5097" w:rsidP="009F5097"/>
    <w:p w14:paraId="376BA1A3" w14:textId="77777777" w:rsidR="009F5097" w:rsidRDefault="009F5097" w:rsidP="009F5097">
      <w:r>
        <w:t xml:space="preserve">Vous pouvez également grâce au bouton ajout, ajouter plusieurs choix. Cela fonctionne pour le filtre principal mais aussi pour le filtre synthèse.  </w:t>
      </w:r>
    </w:p>
    <w:p w14:paraId="25CE1439" w14:textId="1B7EABFC" w:rsidR="009F5097" w:rsidRDefault="009F5097" w:rsidP="009F5097">
      <w:pPr>
        <w:jc w:val="center"/>
      </w:pPr>
      <w:r>
        <w:rPr>
          <w:noProof/>
        </w:rPr>
        <w:lastRenderedPageBreak/>
        <w:drawing>
          <wp:inline distT="0" distB="0" distL="0" distR="0" wp14:anchorId="07684DF8" wp14:editId="12A38A03">
            <wp:extent cx="3662172" cy="3086100"/>
            <wp:effectExtent l="0" t="0" r="0" b="0"/>
            <wp:docPr id="244749897" name="Image 24474989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49897" name="Image 244749897" descr="Une image contenant texte, capture d’écran, logiciel, Page web&#10;&#10;Description générée automatiqueme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70268" cy="3092923"/>
                    </a:xfrm>
                    <a:prstGeom prst="rect">
                      <a:avLst/>
                    </a:prstGeom>
                    <a:noFill/>
                    <a:ln>
                      <a:noFill/>
                    </a:ln>
                  </pic:spPr>
                </pic:pic>
              </a:graphicData>
            </a:graphic>
          </wp:inline>
        </w:drawing>
      </w:r>
    </w:p>
    <w:p w14:paraId="6DEA98F5" w14:textId="77777777" w:rsidR="009F5097" w:rsidRDefault="009F5097" w:rsidP="009F5097"/>
    <w:p w14:paraId="5BFAEF6E" w14:textId="77777777" w:rsidR="009F5097" w:rsidRDefault="009F5097" w:rsidP="009F5097">
      <w:r>
        <w:t xml:space="preserve">Dans cet exemple, nous avons donc choisis d’afficher H2018 et H2017. </w:t>
      </w:r>
    </w:p>
    <w:p w14:paraId="44C035B0" w14:textId="77777777" w:rsidR="009F5097" w:rsidRDefault="009F5097" w:rsidP="009F5097">
      <w:r>
        <w:t xml:space="preserve">Nous pouvons ensuite dans le tableau secondaire, choisir des filtres complémentaires. </w:t>
      </w:r>
    </w:p>
    <w:p w14:paraId="1CD87BE7" w14:textId="77777777" w:rsidR="009F5097" w:rsidRDefault="009F5097" w:rsidP="009F5097">
      <w:pPr>
        <w:jc w:val="center"/>
      </w:pPr>
      <w:r>
        <w:rPr>
          <w:noProof/>
        </w:rPr>
        <w:drawing>
          <wp:inline distT="0" distB="0" distL="0" distR="0" wp14:anchorId="2A4C73DF" wp14:editId="26F257C7">
            <wp:extent cx="5753100" cy="1676400"/>
            <wp:effectExtent l="0" t="0" r="0" b="0"/>
            <wp:docPr id="2097676648" name="Image 209767664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76648" name="Image 2097676648" descr="Une image contenant texte, capture d’écran, logiciel, Icône d’ordinateur&#10;&#10;Description générée automatiquemen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38161407" w14:textId="77777777" w:rsidR="009F5097" w:rsidRDefault="009F5097" w:rsidP="009F5097"/>
    <w:p w14:paraId="3DD0CC87" w14:textId="1AA08799" w:rsidR="009F5097" w:rsidRDefault="009F5097" w:rsidP="009F5097">
      <w:r>
        <w:t>Nous avons donc choisi 2 fournisseurs pour pour l’affichage de cet exemple. Le programme affiche donc les articles correspondant à l’ensemble de ces filtres.</w:t>
      </w:r>
    </w:p>
    <w:p w14:paraId="0E433AB3" w14:textId="77777777" w:rsidR="009F5097" w:rsidRDefault="009F5097" w:rsidP="009F5097">
      <w:r>
        <w:t xml:space="preserve">Vous pouvez également enlever d’un simple clic un de vos filtres en cliquant sur la croix de celui-ci. </w:t>
      </w:r>
    </w:p>
    <w:p w14:paraId="442FAED5" w14:textId="77777777" w:rsidR="009F5097" w:rsidRDefault="009F5097" w:rsidP="009F5097"/>
    <w:p w14:paraId="7452F7FE" w14:textId="77777777" w:rsidR="009F5097" w:rsidRDefault="009F5097" w:rsidP="009F5097">
      <w:pPr>
        <w:jc w:val="center"/>
      </w:pPr>
      <w:r>
        <w:rPr>
          <w:noProof/>
        </w:rPr>
        <w:drawing>
          <wp:inline distT="0" distB="0" distL="0" distR="0" wp14:anchorId="4D3259AB" wp14:editId="3A1E3A18">
            <wp:extent cx="2571750" cy="981075"/>
            <wp:effectExtent l="0" t="0" r="0" b="0"/>
            <wp:docPr id="6802100" name="Image 680210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100" name="Image 6802100" descr="Une image contenant texte, capture d’écran, Police, ligne&#10;&#10;Description générée automatiquem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71750" cy="981075"/>
                    </a:xfrm>
                    <a:prstGeom prst="rect">
                      <a:avLst/>
                    </a:prstGeom>
                    <a:noFill/>
                    <a:ln>
                      <a:noFill/>
                    </a:ln>
                  </pic:spPr>
                </pic:pic>
              </a:graphicData>
            </a:graphic>
          </wp:inline>
        </w:drawing>
      </w:r>
    </w:p>
    <w:p w14:paraId="2E00CA94" w14:textId="77777777" w:rsidR="009F5097" w:rsidRDefault="009F5097" w:rsidP="009F5097"/>
    <w:p w14:paraId="5F1EE572" w14:textId="6598AD40" w:rsidR="009F5097" w:rsidRPr="009F52D4" w:rsidRDefault="009F5097" w:rsidP="009F5097">
      <w:r>
        <w:t xml:space="preserve">Le logiciel ajustera donc votre choix pour l’affichage. </w:t>
      </w:r>
    </w:p>
    <w:sectPr w:rsidR="009F5097" w:rsidRPr="009F52D4" w:rsidSect="00AC0E23">
      <w:headerReference w:type="default" r:id="rId116"/>
      <w:footerReference w:type="default" r:id="rId1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4E14F" w14:textId="77777777" w:rsidR="00903E4E" w:rsidRDefault="00903E4E" w:rsidP="00DA11C0">
      <w:pPr>
        <w:spacing w:after="0" w:line="240" w:lineRule="auto"/>
      </w:pPr>
      <w:r>
        <w:separator/>
      </w:r>
    </w:p>
  </w:endnote>
  <w:endnote w:type="continuationSeparator" w:id="0">
    <w:p w14:paraId="6895294D" w14:textId="77777777" w:rsidR="00903E4E" w:rsidRDefault="00903E4E" w:rsidP="00DA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735196"/>
      <w:docPartObj>
        <w:docPartGallery w:val="Page Numbers (Bottom of Page)"/>
        <w:docPartUnique/>
      </w:docPartObj>
    </w:sdtPr>
    <w:sdtEndPr/>
    <w:sdtContent>
      <w:p w14:paraId="3FC6B3D9" w14:textId="68BF434D" w:rsidR="00AC0E23" w:rsidRDefault="00AC0E23">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4E86D522" wp14:editId="25AB6879">
                  <wp:simplePos x="0" y="0"/>
                  <wp:positionH relativeFrom="rightMargin">
                    <wp:align>center</wp:align>
                  </wp:positionH>
                  <wp:positionV relativeFrom="bottomMargin">
                    <wp:align>center</wp:align>
                  </wp:positionV>
                  <wp:extent cx="512445" cy="441325"/>
                  <wp:effectExtent l="0" t="0" r="1905" b="0"/>
                  <wp:wrapNone/>
                  <wp:docPr id="99" name="Organigramme : Alternativ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25FAD08" w14:textId="77777777" w:rsidR="00AC0E23" w:rsidRDefault="00AC0E23">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6D5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99" o:spid="_x0000_s1028"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25FAD08" w14:textId="77777777" w:rsidR="00AC0E23" w:rsidRDefault="00AC0E23">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r w:rsidR="00E92C25">
          <w:t>02/08/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330BB" w14:textId="77777777" w:rsidR="00903E4E" w:rsidRDefault="00903E4E" w:rsidP="00DA11C0">
      <w:pPr>
        <w:spacing w:after="0" w:line="240" w:lineRule="auto"/>
      </w:pPr>
      <w:r>
        <w:separator/>
      </w:r>
    </w:p>
  </w:footnote>
  <w:footnote w:type="continuationSeparator" w:id="0">
    <w:p w14:paraId="5606AADB" w14:textId="77777777" w:rsidR="00903E4E" w:rsidRDefault="00903E4E" w:rsidP="00DA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BB342" w14:textId="7F9BCF8B" w:rsidR="00DA11C0" w:rsidRDefault="0073068F">
    <w:pPr>
      <w:pStyle w:val="En-tte"/>
    </w:pPr>
    <w:r>
      <w:rPr>
        <w:noProof/>
      </w:rPr>
      <w:drawing>
        <wp:anchor distT="0" distB="0" distL="114300" distR="114300" simplePos="0" relativeHeight="251661312" behindDoc="0" locked="0" layoutInCell="1" allowOverlap="1" wp14:anchorId="177616FD" wp14:editId="7EA3FA5B">
          <wp:simplePos x="0" y="0"/>
          <wp:positionH relativeFrom="column">
            <wp:posOffset>5110480</wp:posOffset>
          </wp:positionH>
          <wp:positionV relativeFrom="paragraph">
            <wp:posOffset>-316230</wp:posOffset>
          </wp:positionV>
          <wp:extent cx="1290955" cy="683895"/>
          <wp:effectExtent l="0" t="0" r="4445" b="1905"/>
          <wp:wrapNone/>
          <wp:docPr id="80" name="Image 80"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objet&#10;&#10;Description générée avec un niveau de confiance élevé"/>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0955" cy="683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3124A"/>
    <w:multiLevelType w:val="hybridMultilevel"/>
    <w:tmpl w:val="AB403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3D0728"/>
    <w:multiLevelType w:val="hybridMultilevel"/>
    <w:tmpl w:val="15664EA0"/>
    <w:lvl w:ilvl="0" w:tplc="11C0316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4155A6"/>
    <w:multiLevelType w:val="hybridMultilevel"/>
    <w:tmpl w:val="51A0C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970F50"/>
    <w:multiLevelType w:val="hybridMultilevel"/>
    <w:tmpl w:val="C71E50A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D84A67"/>
    <w:multiLevelType w:val="hybridMultilevel"/>
    <w:tmpl w:val="1BFE5102"/>
    <w:lvl w:ilvl="0" w:tplc="92E25A72">
      <w:start w:val="1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033450"/>
    <w:multiLevelType w:val="multilevel"/>
    <w:tmpl w:val="CB368A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6B26E5E"/>
    <w:multiLevelType w:val="hybridMultilevel"/>
    <w:tmpl w:val="09208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E901A1"/>
    <w:multiLevelType w:val="hybridMultilevel"/>
    <w:tmpl w:val="F3909E44"/>
    <w:lvl w:ilvl="0" w:tplc="89BEA898">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6758841">
    <w:abstractNumId w:val="5"/>
  </w:num>
  <w:num w:numId="2" w16cid:durableId="859511238">
    <w:abstractNumId w:val="4"/>
  </w:num>
  <w:num w:numId="3" w16cid:durableId="64451070">
    <w:abstractNumId w:val="6"/>
  </w:num>
  <w:num w:numId="4" w16cid:durableId="260917934">
    <w:abstractNumId w:val="0"/>
  </w:num>
  <w:num w:numId="5" w16cid:durableId="903299375">
    <w:abstractNumId w:val="7"/>
  </w:num>
  <w:num w:numId="6" w16cid:durableId="749230469">
    <w:abstractNumId w:val="2"/>
  </w:num>
  <w:num w:numId="7" w16cid:durableId="784037898">
    <w:abstractNumId w:val="1"/>
  </w:num>
  <w:num w:numId="8" w16cid:durableId="1448968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C5"/>
    <w:rsid w:val="000351A4"/>
    <w:rsid w:val="00041690"/>
    <w:rsid w:val="00082F2F"/>
    <w:rsid w:val="000F04DE"/>
    <w:rsid w:val="001050D9"/>
    <w:rsid w:val="00136A29"/>
    <w:rsid w:val="00183520"/>
    <w:rsid w:val="001A73D9"/>
    <w:rsid w:val="00241D51"/>
    <w:rsid w:val="00286691"/>
    <w:rsid w:val="002C62C2"/>
    <w:rsid w:val="00302049"/>
    <w:rsid w:val="00321448"/>
    <w:rsid w:val="003E19C5"/>
    <w:rsid w:val="00490AC0"/>
    <w:rsid w:val="004C0A07"/>
    <w:rsid w:val="00524026"/>
    <w:rsid w:val="00586DD7"/>
    <w:rsid w:val="005911DC"/>
    <w:rsid w:val="005B3035"/>
    <w:rsid w:val="005D2BE4"/>
    <w:rsid w:val="005D4014"/>
    <w:rsid w:val="005E7DEB"/>
    <w:rsid w:val="006F3B6C"/>
    <w:rsid w:val="006F45C7"/>
    <w:rsid w:val="00705C1A"/>
    <w:rsid w:val="007073E9"/>
    <w:rsid w:val="0073068F"/>
    <w:rsid w:val="007B06EE"/>
    <w:rsid w:val="00802EB7"/>
    <w:rsid w:val="00851896"/>
    <w:rsid w:val="008A5944"/>
    <w:rsid w:val="00903E4E"/>
    <w:rsid w:val="0093234A"/>
    <w:rsid w:val="009F5097"/>
    <w:rsid w:val="009F52D4"/>
    <w:rsid w:val="00A42729"/>
    <w:rsid w:val="00AC0E23"/>
    <w:rsid w:val="00AE25F1"/>
    <w:rsid w:val="00B01BFA"/>
    <w:rsid w:val="00B32A87"/>
    <w:rsid w:val="00B63DFE"/>
    <w:rsid w:val="00BB3282"/>
    <w:rsid w:val="00C67F89"/>
    <w:rsid w:val="00C90D8A"/>
    <w:rsid w:val="00CB4250"/>
    <w:rsid w:val="00CB75C4"/>
    <w:rsid w:val="00CD42E0"/>
    <w:rsid w:val="00DA11C0"/>
    <w:rsid w:val="00DD41A3"/>
    <w:rsid w:val="00E113C4"/>
    <w:rsid w:val="00E34EDF"/>
    <w:rsid w:val="00E7184F"/>
    <w:rsid w:val="00E92C25"/>
    <w:rsid w:val="00EB6EAB"/>
    <w:rsid w:val="00ED7B58"/>
    <w:rsid w:val="00F31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6549F9"/>
  <w15:chartTrackingRefBased/>
  <w15:docId w15:val="{6F615114-833E-4B77-AF3E-7941CCC0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C5"/>
  </w:style>
  <w:style w:type="paragraph" w:styleId="Titre1">
    <w:name w:val="heading 1"/>
    <w:basedOn w:val="Normal"/>
    <w:next w:val="Normal"/>
    <w:link w:val="Titre1Car"/>
    <w:uiPriority w:val="9"/>
    <w:qFormat/>
    <w:rsid w:val="003E19C5"/>
    <w:pPr>
      <w:keepNext/>
      <w:keepLines/>
      <w:numPr>
        <w:numId w:val="1"/>
      </w:numPr>
      <w:spacing w:before="240" w:after="0"/>
      <w:outlineLvl w:val="0"/>
    </w:pPr>
    <w:rPr>
      <w:rFonts w:asciiTheme="majorHAnsi" w:eastAsiaTheme="majorEastAsia" w:hAnsiTheme="majorHAnsi" w:cstheme="majorBidi"/>
      <w:b/>
      <w:sz w:val="36"/>
      <w:szCs w:val="32"/>
      <w:u w:val="single"/>
    </w:rPr>
  </w:style>
  <w:style w:type="paragraph" w:styleId="Titre2">
    <w:name w:val="heading 2"/>
    <w:basedOn w:val="Normal"/>
    <w:next w:val="Normal"/>
    <w:link w:val="Titre2Car"/>
    <w:uiPriority w:val="9"/>
    <w:unhideWhenUsed/>
    <w:qFormat/>
    <w:rsid w:val="003E19C5"/>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3E19C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E19C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E19C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E19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E19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E19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E19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19C5"/>
    <w:rPr>
      <w:rFonts w:asciiTheme="majorHAnsi" w:eastAsiaTheme="majorEastAsia" w:hAnsiTheme="majorHAnsi" w:cstheme="majorBidi"/>
      <w:b/>
      <w:sz w:val="36"/>
      <w:szCs w:val="32"/>
      <w:u w:val="single"/>
    </w:rPr>
  </w:style>
  <w:style w:type="character" w:customStyle="1" w:styleId="Titre2Car">
    <w:name w:val="Titre 2 Car"/>
    <w:basedOn w:val="Policepardfaut"/>
    <w:link w:val="Titre2"/>
    <w:uiPriority w:val="9"/>
    <w:rsid w:val="003E19C5"/>
    <w:rPr>
      <w:rFonts w:asciiTheme="majorHAnsi" w:eastAsiaTheme="majorEastAsia" w:hAnsiTheme="majorHAnsi" w:cstheme="majorBidi"/>
      <w:b/>
      <w:sz w:val="28"/>
      <w:szCs w:val="26"/>
    </w:rPr>
  </w:style>
  <w:style w:type="character" w:customStyle="1" w:styleId="Titre3Car">
    <w:name w:val="Titre 3 Car"/>
    <w:basedOn w:val="Policepardfaut"/>
    <w:link w:val="Titre3"/>
    <w:uiPriority w:val="9"/>
    <w:rsid w:val="003E19C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E19C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E19C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E19C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E19C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E19C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E19C5"/>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3E19C5"/>
    <w:pPr>
      <w:spacing w:after="0" w:line="240" w:lineRule="auto"/>
    </w:pPr>
    <w:rPr>
      <w:rFonts w:asciiTheme="majorHAnsi" w:eastAsiaTheme="minorEastAsia" w:hAnsiTheme="majorHAnsi"/>
      <w:sz w:val="24"/>
      <w:lang w:eastAsia="fr-FR"/>
    </w:rPr>
  </w:style>
  <w:style w:type="character" w:customStyle="1" w:styleId="SansinterligneCar">
    <w:name w:val="Sans interligne Car"/>
    <w:basedOn w:val="Policepardfaut"/>
    <w:link w:val="Sansinterligne"/>
    <w:uiPriority w:val="1"/>
    <w:rsid w:val="003E19C5"/>
    <w:rPr>
      <w:rFonts w:asciiTheme="majorHAnsi" w:eastAsiaTheme="minorEastAsia" w:hAnsiTheme="majorHAnsi"/>
      <w:sz w:val="24"/>
      <w:lang w:eastAsia="fr-FR"/>
    </w:rPr>
  </w:style>
  <w:style w:type="paragraph" w:styleId="En-tte">
    <w:name w:val="header"/>
    <w:basedOn w:val="Normal"/>
    <w:link w:val="En-tteCar"/>
    <w:uiPriority w:val="99"/>
    <w:unhideWhenUsed/>
    <w:rsid w:val="00DA11C0"/>
    <w:pPr>
      <w:tabs>
        <w:tab w:val="center" w:pos="4536"/>
        <w:tab w:val="right" w:pos="9072"/>
      </w:tabs>
      <w:spacing w:after="0" w:line="240" w:lineRule="auto"/>
    </w:pPr>
  </w:style>
  <w:style w:type="character" w:customStyle="1" w:styleId="En-tteCar">
    <w:name w:val="En-tête Car"/>
    <w:basedOn w:val="Policepardfaut"/>
    <w:link w:val="En-tte"/>
    <w:uiPriority w:val="99"/>
    <w:rsid w:val="00DA11C0"/>
  </w:style>
  <w:style w:type="paragraph" w:styleId="Pieddepage">
    <w:name w:val="footer"/>
    <w:basedOn w:val="Normal"/>
    <w:link w:val="PieddepageCar"/>
    <w:uiPriority w:val="99"/>
    <w:unhideWhenUsed/>
    <w:rsid w:val="00DA11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11C0"/>
  </w:style>
  <w:style w:type="character" w:styleId="Marquedecommentaire">
    <w:name w:val="annotation reference"/>
    <w:basedOn w:val="Policepardfaut"/>
    <w:uiPriority w:val="99"/>
    <w:semiHidden/>
    <w:unhideWhenUsed/>
    <w:rsid w:val="00A42729"/>
    <w:rPr>
      <w:sz w:val="16"/>
      <w:szCs w:val="16"/>
    </w:rPr>
  </w:style>
  <w:style w:type="paragraph" w:styleId="Commentaire">
    <w:name w:val="annotation text"/>
    <w:basedOn w:val="Normal"/>
    <w:link w:val="CommentaireCar"/>
    <w:uiPriority w:val="99"/>
    <w:semiHidden/>
    <w:unhideWhenUsed/>
    <w:rsid w:val="00A42729"/>
    <w:pPr>
      <w:spacing w:line="240" w:lineRule="auto"/>
    </w:pPr>
    <w:rPr>
      <w:sz w:val="20"/>
      <w:szCs w:val="20"/>
    </w:rPr>
  </w:style>
  <w:style w:type="character" w:customStyle="1" w:styleId="CommentaireCar">
    <w:name w:val="Commentaire Car"/>
    <w:basedOn w:val="Policepardfaut"/>
    <w:link w:val="Commentaire"/>
    <w:uiPriority w:val="99"/>
    <w:semiHidden/>
    <w:rsid w:val="00A42729"/>
    <w:rPr>
      <w:sz w:val="20"/>
      <w:szCs w:val="20"/>
    </w:rPr>
  </w:style>
  <w:style w:type="paragraph" w:styleId="Objetducommentaire">
    <w:name w:val="annotation subject"/>
    <w:basedOn w:val="Commentaire"/>
    <w:next w:val="Commentaire"/>
    <w:link w:val="ObjetducommentaireCar"/>
    <w:uiPriority w:val="99"/>
    <w:semiHidden/>
    <w:unhideWhenUsed/>
    <w:rsid w:val="00A42729"/>
    <w:rPr>
      <w:b/>
      <w:bCs/>
    </w:rPr>
  </w:style>
  <w:style w:type="character" w:customStyle="1" w:styleId="ObjetducommentaireCar">
    <w:name w:val="Objet du commentaire Car"/>
    <w:basedOn w:val="CommentaireCar"/>
    <w:link w:val="Objetducommentaire"/>
    <w:uiPriority w:val="99"/>
    <w:semiHidden/>
    <w:rsid w:val="00A42729"/>
    <w:rPr>
      <w:b/>
      <w:bCs/>
      <w:sz w:val="20"/>
      <w:szCs w:val="20"/>
    </w:rPr>
  </w:style>
  <w:style w:type="paragraph" w:styleId="Textedebulles">
    <w:name w:val="Balloon Text"/>
    <w:basedOn w:val="Normal"/>
    <w:link w:val="TextedebullesCar"/>
    <w:uiPriority w:val="99"/>
    <w:semiHidden/>
    <w:unhideWhenUsed/>
    <w:rsid w:val="00A427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2729"/>
    <w:rPr>
      <w:rFonts w:ascii="Segoe UI" w:hAnsi="Segoe UI" w:cs="Segoe UI"/>
      <w:sz w:val="18"/>
      <w:szCs w:val="18"/>
    </w:rPr>
  </w:style>
  <w:style w:type="paragraph" w:styleId="Titre">
    <w:name w:val="Title"/>
    <w:basedOn w:val="Normal"/>
    <w:next w:val="Normal"/>
    <w:link w:val="TitreCar"/>
    <w:uiPriority w:val="10"/>
    <w:qFormat/>
    <w:rsid w:val="00AE25F1"/>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AE25F1"/>
    <w:rPr>
      <w:rFonts w:asciiTheme="majorHAnsi" w:eastAsiaTheme="majorEastAsia" w:hAnsiTheme="majorHAnsi" w:cstheme="majorBidi"/>
      <w:spacing w:val="-10"/>
      <w:kern w:val="28"/>
      <w:sz w:val="40"/>
      <w:szCs w:val="56"/>
    </w:rPr>
  </w:style>
  <w:style w:type="paragraph" w:styleId="En-ttedetabledesmatires">
    <w:name w:val="TOC Heading"/>
    <w:basedOn w:val="Titre1"/>
    <w:next w:val="Normal"/>
    <w:uiPriority w:val="39"/>
    <w:unhideWhenUsed/>
    <w:qFormat/>
    <w:rsid w:val="00286691"/>
    <w:pPr>
      <w:numPr>
        <w:numId w:val="0"/>
      </w:numPr>
      <w:outlineLvl w:val="9"/>
    </w:pPr>
    <w:rPr>
      <w:b w:val="0"/>
      <w:color w:val="2F5496" w:themeColor="accent1" w:themeShade="BF"/>
      <w:sz w:val="32"/>
      <w:u w:val="none"/>
      <w:lang w:eastAsia="fr-FR"/>
    </w:rPr>
  </w:style>
  <w:style w:type="paragraph" w:styleId="TM1">
    <w:name w:val="toc 1"/>
    <w:basedOn w:val="Normal"/>
    <w:next w:val="Normal"/>
    <w:autoRedefine/>
    <w:uiPriority w:val="39"/>
    <w:unhideWhenUsed/>
    <w:rsid w:val="00286691"/>
    <w:pPr>
      <w:spacing w:after="100"/>
    </w:pPr>
  </w:style>
  <w:style w:type="paragraph" w:styleId="TM2">
    <w:name w:val="toc 2"/>
    <w:basedOn w:val="Normal"/>
    <w:next w:val="Normal"/>
    <w:autoRedefine/>
    <w:uiPriority w:val="39"/>
    <w:unhideWhenUsed/>
    <w:rsid w:val="00286691"/>
    <w:pPr>
      <w:spacing w:after="100"/>
      <w:ind w:left="220"/>
    </w:pPr>
  </w:style>
  <w:style w:type="character" w:styleId="Lienhypertexte">
    <w:name w:val="Hyperlink"/>
    <w:basedOn w:val="Policepardfaut"/>
    <w:uiPriority w:val="99"/>
    <w:unhideWhenUsed/>
    <w:rsid w:val="00286691"/>
    <w:rPr>
      <w:color w:val="0563C1" w:themeColor="hyperlink"/>
      <w:u w:val="single"/>
    </w:rPr>
  </w:style>
  <w:style w:type="paragraph" w:styleId="TM3">
    <w:name w:val="toc 3"/>
    <w:basedOn w:val="Normal"/>
    <w:next w:val="Normal"/>
    <w:autoRedefine/>
    <w:uiPriority w:val="39"/>
    <w:unhideWhenUsed/>
    <w:rsid w:val="00286691"/>
    <w:pPr>
      <w:spacing w:after="100"/>
      <w:ind w:left="440"/>
    </w:pPr>
    <w:rPr>
      <w:rFonts w:eastAsiaTheme="minorEastAsia" w:cs="Times New Roman"/>
      <w:lang w:eastAsia="fr-FR"/>
    </w:rPr>
  </w:style>
  <w:style w:type="character" w:styleId="Accentuation">
    <w:name w:val="Emphasis"/>
    <w:basedOn w:val="Policepardfaut"/>
    <w:uiPriority w:val="20"/>
    <w:qFormat/>
    <w:rsid w:val="00E34EDF"/>
    <w:rPr>
      <w:i/>
      <w:iCs/>
    </w:rPr>
  </w:style>
  <w:style w:type="paragraph" w:styleId="Paragraphedeliste">
    <w:name w:val="List Paragraph"/>
    <w:basedOn w:val="Normal"/>
    <w:uiPriority w:val="34"/>
    <w:qFormat/>
    <w:rsid w:val="00B32A87"/>
    <w:pPr>
      <w:ind w:left="720"/>
      <w:contextualSpacing/>
    </w:pPr>
  </w:style>
  <w:style w:type="table" w:styleId="Grilledutableau">
    <w:name w:val="Table Grid"/>
    <w:basedOn w:val="TableauNormal"/>
    <w:uiPriority w:val="39"/>
    <w:rsid w:val="00E92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s>
</file>

<file path=word/_rels/header1.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6478-57FC-41C1-9010-95BA9E21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3369</Words>
  <Characters>1853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MANUEL D’UTILISATION</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Jonathan Roza</dc:creator>
  <cp:keywords/>
  <dc:description/>
  <cp:lastModifiedBy>Technique</cp:lastModifiedBy>
  <cp:revision>17</cp:revision>
  <cp:lastPrinted>2018-08-02T08:34:00Z</cp:lastPrinted>
  <dcterms:created xsi:type="dcterms:W3CDTF">2018-08-02T08:30:00Z</dcterms:created>
  <dcterms:modified xsi:type="dcterms:W3CDTF">2024-08-08T08:41:00Z</dcterms:modified>
</cp:coreProperties>
</file>